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F7" w:rsidRPr="00B74875" w:rsidRDefault="00AD1DF7" w:rsidP="00AD1DF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 xml:space="preserve">УТВЕРЖДАЮ 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Президент Российской Федерации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В. Путин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8C78F9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>30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 xml:space="preserve">   </w:t>
      </w:r>
      <w:r>
        <w:rPr>
          <w:rFonts w:ascii="Times New Roman" w:hAnsi="Times New Roman"/>
          <w:sz w:val="32"/>
          <w:szCs w:val="28"/>
          <w:u w:val="single"/>
          <w:lang w:eastAsia="ru-RU"/>
        </w:rPr>
        <w:t xml:space="preserve">декабря   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2023 г.</w:t>
      </w: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№ </w:t>
      </w:r>
      <w:r w:rsidR="007405AB">
        <w:rPr>
          <w:rFonts w:ascii="Times New Roman" w:hAnsi="Times New Roman"/>
          <w:sz w:val="32"/>
          <w:szCs w:val="28"/>
          <w:lang w:eastAsia="ru-RU"/>
        </w:rPr>
        <w:t>Пр-2610</w:t>
      </w: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3B8" w:rsidRPr="00B74875" w:rsidRDefault="00BF43B8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E96" w:rsidRPr="00B74875" w:rsidRDefault="00F42E96" w:rsidP="00D14F9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Комплекс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ный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план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противодействи</w:t>
      </w:r>
      <w:r w:rsidR="003F081B" w:rsidRPr="00B74875">
        <w:rPr>
          <w:rFonts w:ascii="Times New Roman" w:hAnsi="Times New Roman"/>
          <w:b/>
          <w:bCs/>
          <w:sz w:val="40"/>
          <w:szCs w:val="36"/>
          <w:lang w:eastAsia="ru-RU"/>
        </w:rPr>
        <w:t>я</w:t>
      </w:r>
      <w:r w:rsidR="00F87DF7"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идеологии терроризма в Российской Федерации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на 2024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–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2028 годы</w:t>
      </w: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3B8" w:rsidRPr="00B74875" w:rsidRDefault="00BF43B8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32C" w:rsidRPr="00B74875" w:rsidRDefault="00BA032C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019" w:rsidRPr="00B74875" w:rsidRDefault="0089201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489" w:rsidRPr="00B74875" w:rsidRDefault="00D6748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7EA" w:rsidRPr="00B74875" w:rsidRDefault="006247EA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Москва</w:t>
      </w:r>
    </w:p>
    <w:p w:rsidR="00F42E96" w:rsidRPr="00B74875" w:rsidRDefault="00576F57" w:rsidP="00C772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32"/>
          <w:szCs w:val="28"/>
          <w:lang w:eastAsia="ru-RU"/>
        </w:rPr>
        <w:t xml:space="preserve">2023 </w:t>
      </w:r>
      <w:bookmarkStart w:id="0" w:name="_GoBack"/>
      <w:bookmarkEnd w:id="0"/>
      <w:r w:rsidR="00F42E96" w:rsidRPr="00B74875">
        <w:rPr>
          <w:rFonts w:ascii="Times New Roman" w:hAnsi="Times New Roman"/>
          <w:sz w:val="32"/>
          <w:szCs w:val="28"/>
          <w:lang w:eastAsia="ru-RU"/>
        </w:rPr>
        <w:t>год</w:t>
      </w:r>
      <w:r w:rsidR="00F42E96" w:rsidRPr="00B7487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42E96" w:rsidRPr="00B74875" w:rsidRDefault="00F42E96" w:rsidP="00764D7C">
      <w:pPr>
        <w:spacing w:before="120" w:after="16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Общие положения </w:t>
      </w:r>
    </w:p>
    <w:p w:rsidR="00EF705E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Р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еализаци</w:t>
      </w:r>
      <w:r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Комплекс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 xml:space="preserve">ного пла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противодействи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деологии терроризма в Российской Федерации на 2024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–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2028 годы</w:t>
      </w:r>
      <w:r w:rsidR="0029752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направлена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формирование у населения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на основе 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 xml:space="preserve">традиционных российских 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>духовно-нравственных ценностей</w:t>
      </w:r>
      <w:r w:rsidR="00007AC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"/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неприятия идеологии терроризма</w:t>
      </w:r>
      <w:r w:rsidR="00F42E96" w:rsidRPr="00B74875">
        <w:rPr>
          <w:rFonts w:ascii="Times New Roman" w:hAnsi="Times New Roman"/>
          <w:sz w:val="32"/>
          <w:szCs w:val="32"/>
          <w:vertAlign w:val="superscript"/>
          <w:lang w:eastAsia="ru-RU"/>
        </w:rPr>
        <w:footnoteReference w:id="3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 устойчивости к ее пропаганде. </w:t>
      </w:r>
    </w:p>
    <w:p w:rsidR="00F42E96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Задачами противодействия идеологии терроризма являютс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007ACA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Pr="00B74875">
        <w:rPr>
          <w:rFonts w:ascii="Times New Roman" w:hAnsi="Times New Roman"/>
          <w:sz w:val="32"/>
          <w:szCs w:val="32"/>
          <w:lang w:val="en-US" w:eastAsia="ru-RU"/>
        </w:rPr>
        <w:t> </w:t>
      </w:r>
      <w:r w:rsidRPr="00B74875">
        <w:rPr>
          <w:rFonts w:ascii="Times New Roman" w:hAnsi="Times New Roman"/>
          <w:sz w:val="32"/>
          <w:szCs w:val="32"/>
          <w:lang w:eastAsia="ru-RU"/>
        </w:rPr>
        <w:t>задействование потенциала системы образования</w:t>
      </w:r>
      <w:r w:rsidR="00650062" w:rsidRPr="00B74875">
        <w:rPr>
          <w:rFonts w:ascii="Times New Roman" w:hAnsi="Times New Roman"/>
          <w:sz w:val="32"/>
          <w:szCs w:val="32"/>
          <w:lang w:eastAsia="ru-RU"/>
        </w:rPr>
        <w:t>, молодежной политики и культуры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 xml:space="preserve">а также 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 xml:space="preserve">венно-политических, </w:t>
      </w:r>
      <w:r w:rsidRPr="00B74875">
        <w:rPr>
          <w:rFonts w:ascii="Times New Roman" w:hAnsi="Times New Roman"/>
          <w:sz w:val="32"/>
          <w:szCs w:val="32"/>
          <w:lang w:eastAsia="ru-RU"/>
        </w:rPr>
        <w:t>воспитательных, просветительских, культурных, дос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уговых </w:t>
      </w:r>
      <w:r w:rsidR="00BF5F8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и спортивных мероприятий, прежде всего в образовательных организациях и трудовых коллективах, </w:t>
      </w:r>
      <w:r w:rsidRPr="00B74875">
        <w:rPr>
          <w:rFonts w:ascii="Times New Roman" w:hAnsi="Times New Roman"/>
          <w:sz w:val="32"/>
          <w:szCs w:val="32"/>
          <w:lang w:eastAsia="ru-RU"/>
        </w:rPr>
        <w:t>для устранения предпосылок радикализации населения (общая профилактика)</w:t>
      </w:r>
      <w:r w:rsidR="00D6131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4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14516C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ридание системности работе по </w:t>
      </w:r>
      <w:r w:rsidRPr="00B74875">
        <w:rPr>
          <w:rFonts w:ascii="Times New Roman" w:hAnsi="Times New Roman"/>
          <w:sz w:val="32"/>
          <w:szCs w:val="32"/>
          <w:lang w:eastAsia="ru-RU"/>
        </w:rPr>
        <w:t>привит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(разъяснен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B43B5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5"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радиционных российских духовно-нравственных ценностей </w:t>
      </w:r>
      <w:r w:rsidR="00CC3A1C" w:rsidRPr="00B74875">
        <w:rPr>
          <w:rFonts w:ascii="Times New Roman" w:hAnsi="Times New Roman"/>
          <w:sz w:val="32"/>
          <w:szCs w:val="32"/>
          <w:lang w:eastAsia="ru-RU"/>
        </w:rPr>
        <w:t xml:space="preserve">категориям населения из числа наиболее уязвимых для воздействия идеологии терроризма и идей неонацизма 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редупреждения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>их радикализации (адресная профилактика)</w:t>
      </w:r>
      <w:r w:rsidR="0014516C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6"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;  </w:t>
      </w:r>
    </w:p>
    <w:p w:rsidR="007245EE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овышение результативности мер 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 xml:space="preserve">профилактического воздействия на конкретных лиц, подверженных 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либо подпавших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под </w:t>
      </w:r>
      <w:r w:rsidR="007B492B" w:rsidRPr="00B74875">
        <w:rPr>
          <w:rFonts w:ascii="Times New Roman" w:hAnsi="Times New Roman"/>
          <w:sz w:val="32"/>
          <w:szCs w:val="32"/>
          <w:lang w:eastAsia="ru-RU"/>
        </w:rPr>
        <w:t>влияни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>е идеологии терроризма и неонацизма (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индивидуальная профилактика)</w:t>
      </w:r>
      <w:r w:rsidR="007E4F7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7"/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42E96" w:rsidRPr="00B74875" w:rsidRDefault="00F42E96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lastRenderedPageBreak/>
        <w:t>- обеспечение наполнения информационного пространства актуальной информацией, контрпропагандист</w:t>
      </w:r>
      <w:r w:rsidR="001C0493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кими и иными 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(текстовыми, графическими, аудио и видео) </w:t>
      </w:r>
      <w:r w:rsidRPr="00B74875">
        <w:rPr>
          <w:rFonts w:ascii="Times New Roman" w:hAnsi="Times New Roman"/>
          <w:sz w:val="32"/>
          <w:szCs w:val="32"/>
          <w:lang w:eastAsia="ru-RU"/>
        </w:rPr>
        <w:t>материалами, формирующими неприятие идеологии терроризма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 (антитеррористический контент)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, исходя из особенностей целевой аудитории,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а также своевременной блокировки (удаления, ограничения доступа) </w:t>
      </w:r>
      <w:r w:rsidR="00E91928" w:rsidRPr="00B74875">
        <w:rPr>
          <w:rFonts w:ascii="Times New Roman" w:hAnsi="Times New Roman"/>
          <w:sz w:val="32"/>
          <w:szCs w:val="32"/>
          <w:lang w:eastAsia="ru-RU"/>
        </w:rPr>
        <w:t>контента</w:t>
      </w:r>
      <w:r w:rsidR="00E91928" w:rsidRPr="00B74875">
        <w:rPr>
          <w:rFonts w:ascii="Times New Roman" w:hAnsi="Times New Roman"/>
          <w:sz w:val="32"/>
          <w:szCs w:val="32"/>
        </w:rPr>
        <w:t xml:space="preserve"> </w:t>
      </w:r>
      <w:r w:rsidR="00801BED" w:rsidRPr="00B74875">
        <w:rPr>
          <w:rFonts w:ascii="Times New Roman" w:hAnsi="Times New Roman"/>
          <w:sz w:val="32"/>
          <w:szCs w:val="32"/>
        </w:rPr>
        <w:t>террористическ</w:t>
      </w:r>
      <w:r w:rsidR="00CA36E6" w:rsidRPr="00B74875">
        <w:rPr>
          <w:rFonts w:ascii="Times New Roman" w:hAnsi="Times New Roman"/>
          <w:sz w:val="32"/>
          <w:szCs w:val="32"/>
        </w:rPr>
        <w:t>ого</w:t>
      </w:r>
      <w:r w:rsidR="00E91928" w:rsidRPr="00B74875">
        <w:rPr>
          <w:rFonts w:ascii="Times New Roman" w:hAnsi="Times New Roman"/>
          <w:sz w:val="32"/>
          <w:szCs w:val="32"/>
        </w:rPr>
        <w:t xml:space="preserve"> характера</w:t>
      </w:r>
      <w:r w:rsidR="00F63BD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8"/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437D9" w:rsidRPr="00B74875" w:rsidRDefault="00AD1F15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Профилактическ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работ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3819DF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9"/>
      </w:r>
      <w:r w:rsidR="00F756D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целе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в первую очередь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акие категории лиц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как</w:t>
      </w:r>
      <w:r w:rsidR="004437D9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представители молодежи, прежде всего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разделяющие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идеи террористических, экстремистских, националистических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организаций, различных деструктивных движений (субкультур)</w:t>
      </w:r>
      <w:r w:rsidRPr="00B74875">
        <w:rPr>
          <w:rFonts w:ascii="Times New Roman" w:hAnsi="Times New Roman"/>
          <w:sz w:val="32"/>
          <w:szCs w:val="32"/>
          <w:lang w:eastAsia="ru-RU"/>
        </w:rPr>
        <w:t>, а также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состоящие на различных формах учета </w:t>
      </w:r>
      <w:r w:rsidR="00DB2CAB" w:rsidRPr="00B74875">
        <w:rPr>
          <w:rFonts w:ascii="Times New Roman" w:hAnsi="Times New Roman"/>
          <w:sz w:val="32"/>
          <w:szCs w:val="32"/>
          <w:lang w:eastAsia="ru-RU"/>
        </w:rPr>
        <w:t>в органах и учреждениях системы профилактики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в связи со склонность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к суицидальному поведению, совершению насильственных действи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 xml:space="preserve">население новых субъектов Российской Федерации, </w:t>
      </w:r>
      <w:r w:rsidR="000822BE" w:rsidRPr="00B74875">
        <w:rPr>
          <w:rFonts w:ascii="Times New Roman" w:hAnsi="Times New Roman"/>
          <w:sz w:val="32"/>
          <w:szCs w:val="32"/>
          <w:lang w:eastAsia="ru-RU"/>
        </w:rPr>
        <w:t>прежде всего лица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>, проживавшие ранее на подконтрольных киевскому режиму территориях</w:t>
      </w:r>
      <w:r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0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757869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мигранты, прибывшие в Российскую Федераци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для осуществления трудовой деятельности или обучения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 xml:space="preserve">члены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их семе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4437D9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>лица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отбывающие </w:t>
      </w:r>
      <w:r w:rsidR="00CF620B" w:rsidRPr="00B74875">
        <w:rPr>
          <w:rFonts w:ascii="Times New Roman" w:hAnsi="Times New Roman"/>
          <w:sz w:val="32"/>
          <w:szCs w:val="32"/>
          <w:lang w:eastAsia="ru-RU"/>
        </w:rPr>
        <w:t xml:space="preserve">либо отбывшие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наказание 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в учреждениях уголовно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 xml:space="preserve">исполнительной системы, 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прежде всего 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за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осуществление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террористической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деятельности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356053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ч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лены семей лиц, причастных к террористической деятельности (действующих, осужденных, нейтрализованных)</w:t>
      </w:r>
      <w:r w:rsidR="00356053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356053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несовершеннолетни</w:t>
      </w:r>
      <w:r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C61416" w:rsidRPr="00B74875">
        <w:rPr>
          <w:rFonts w:ascii="Times New Roman" w:hAnsi="Times New Roman"/>
          <w:sz w:val="32"/>
          <w:szCs w:val="32"/>
          <w:lang w:eastAsia="ru-RU"/>
        </w:rPr>
        <w:t>возвращенные (прибывшие) из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 зон </w:t>
      </w:r>
      <w:r w:rsidR="004329D1" w:rsidRPr="00B74875">
        <w:rPr>
          <w:rFonts w:ascii="Times New Roman" w:hAnsi="Times New Roman"/>
          <w:sz w:val="32"/>
          <w:szCs w:val="32"/>
          <w:lang w:eastAsia="ru-RU"/>
        </w:rPr>
        <w:t>вооруженных конфликтов</w:t>
      </w:r>
      <w:r w:rsidR="00FE3F7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6D6F37" w:rsidRPr="00B74875" w:rsidRDefault="00A4284A" w:rsidP="00FE3F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 w:type="page"/>
      </w:r>
    </w:p>
    <w:p w:rsidR="007F3935" w:rsidRPr="00B74875" w:rsidRDefault="00914A32" w:rsidP="007D1912">
      <w:pPr>
        <w:widowControl w:val="0"/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lastRenderedPageBreak/>
        <w:t>1</w:t>
      </w:r>
      <w:r w:rsidR="007F393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общей профилактики </w:t>
      </w:r>
    </w:p>
    <w:p w:rsidR="00666AFE" w:rsidRPr="00B74875" w:rsidRDefault="009A662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</w:t>
      </w:r>
      <w:r w:rsidR="007F3935" w:rsidRPr="00B74875">
        <w:rPr>
          <w:rFonts w:ascii="Times New Roman" w:hAnsi="Times New Roman"/>
          <w:sz w:val="32"/>
          <w:szCs w:val="32"/>
        </w:rPr>
        <w:t xml:space="preserve">.1. В целях </w:t>
      </w:r>
      <w:r w:rsidR="00EC6A7F" w:rsidRPr="00B74875">
        <w:rPr>
          <w:rFonts w:ascii="Times New Roman" w:hAnsi="Times New Roman"/>
          <w:sz w:val="32"/>
          <w:szCs w:val="32"/>
        </w:rPr>
        <w:t>формирования у российского населения антитеррористического мировоззрения</w:t>
      </w:r>
      <w:r w:rsidR="007F1802" w:rsidRPr="00B74875">
        <w:rPr>
          <w:rFonts w:ascii="Times New Roman" w:hAnsi="Times New Roman"/>
          <w:sz w:val="32"/>
          <w:szCs w:val="32"/>
        </w:rPr>
        <w:t xml:space="preserve"> обеспечи</w:t>
      </w:r>
      <w:r w:rsidR="001C3982" w:rsidRPr="00B74875">
        <w:rPr>
          <w:rFonts w:ascii="Times New Roman" w:hAnsi="Times New Roman"/>
          <w:sz w:val="32"/>
          <w:szCs w:val="32"/>
        </w:rPr>
        <w:t>ва</w:t>
      </w:r>
      <w:r w:rsidR="007F1802" w:rsidRPr="00B74875">
        <w:rPr>
          <w:rFonts w:ascii="Times New Roman" w:hAnsi="Times New Roman"/>
          <w:sz w:val="32"/>
          <w:szCs w:val="32"/>
        </w:rPr>
        <w:t>ть проведение</w:t>
      </w:r>
      <w:r w:rsidR="007C4260" w:rsidRPr="00B74875">
        <w:rPr>
          <w:rFonts w:ascii="Times New Roman" w:hAnsi="Times New Roman"/>
          <w:sz w:val="32"/>
          <w:szCs w:val="32"/>
        </w:rPr>
        <w:t xml:space="preserve"> </w:t>
      </w:r>
      <w:r w:rsidR="007F1802" w:rsidRPr="00B74875">
        <w:rPr>
          <w:rFonts w:ascii="Times New Roman" w:hAnsi="Times New Roman"/>
          <w:sz w:val="32"/>
          <w:szCs w:val="32"/>
        </w:rPr>
        <w:t>мероприятий, посвященных Дню солидарности в борьбе с терроризмом (3 сентября)</w:t>
      </w:r>
      <w:r w:rsidR="00F510DE" w:rsidRPr="00B74875">
        <w:rPr>
          <w:rFonts w:ascii="Times New Roman" w:hAnsi="Times New Roman"/>
          <w:sz w:val="32"/>
          <w:szCs w:val="32"/>
        </w:rPr>
        <w:t>, Дню защитника Отечества (23 февраля)</w:t>
      </w:r>
      <w:r w:rsidR="00BA5258" w:rsidRPr="00B74875">
        <w:rPr>
          <w:rFonts w:ascii="Times New Roman" w:hAnsi="Times New Roman"/>
          <w:sz w:val="32"/>
          <w:szCs w:val="32"/>
        </w:rPr>
        <w:t>,</w:t>
      </w:r>
      <w:r w:rsidR="00F510DE" w:rsidRPr="00B74875">
        <w:rPr>
          <w:rFonts w:ascii="Times New Roman" w:hAnsi="Times New Roman"/>
          <w:sz w:val="32"/>
          <w:szCs w:val="32"/>
        </w:rPr>
        <w:t xml:space="preserve"> Дню </w:t>
      </w:r>
      <w:r w:rsidR="00961BE9" w:rsidRPr="00B74875">
        <w:rPr>
          <w:rFonts w:ascii="Times New Roman" w:hAnsi="Times New Roman"/>
          <w:sz w:val="32"/>
          <w:szCs w:val="32"/>
        </w:rPr>
        <w:t>Г</w:t>
      </w:r>
      <w:r w:rsidR="00F510DE" w:rsidRPr="00B74875">
        <w:rPr>
          <w:rFonts w:ascii="Times New Roman" w:hAnsi="Times New Roman"/>
          <w:sz w:val="32"/>
          <w:szCs w:val="32"/>
        </w:rPr>
        <w:t xml:space="preserve">ероев </w:t>
      </w:r>
      <w:r w:rsidR="00961BE9" w:rsidRPr="00B74875">
        <w:rPr>
          <w:rFonts w:ascii="Times New Roman" w:hAnsi="Times New Roman"/>
          <w:sz w:val="32"/>
          <w:szCs w:val="32"/>
        </w:rPr>
        <w:t>Отечества</w:t>
      </w:r>
      <w:r w:rsidR="00F510DE" w:rsidRPr="00B74875">
        <w:rPr>
          <w:rFonts w:ascii="Times New Roman" w:hAnsi="Times New Roman"/>
          <w:sz w:val="32"/>
          <w:szCs w:val="32"/>
        </w:rPr>
        <w:t xml:space="preserve"> (9 декабря)</w:t>
      </w:r>
      <w:r w:rsidR="004104B5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1"/>
      </w:r>
      <w:r w:rsidR="009324CF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 xml:space="preserve">с освещением их в </w:t>
      </w:r>
      <w:r w:rsidR="00E96B82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="007C4260" w:rsidRPr="00B74875">
        <w:rPr>
          <w:rFonts w:ascii="Times New Roman" w:hAnsi="Times New Roman"/>
          <w:sz w:val="32"/>
          <w:szCs w:val="32"/>
        </w:rPr>
        <w:t xml:space="preserve"> и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>сети «Интернет»</w:t>
      </w:r>
      <w:r w:rsidR="009324CF" w:rsidRPr="00B74875">
        <w:rPr>
          <w:rFonts w:ascii="Times New Roman" w:hAnsi="Times New Roman"/>
          <w:sz w:val="32"/>
          <w:szCs w:val="32"/>
        </w:rPr>
        <w:t>. Организовывать</w:t>
      </w:r>
      <w:r w:rsidR="00921903" w:rsidRPr="00B74875">
        <w:rPr>
          <w:rFonts w:ascii="Times New Roman" w:hAnsi="Times New Roman"/>
          <w:sz w:val="32"/>
          <w:szCs w:val="32"/>
        </w:rPr>
        <w:t xml:space="preserve"> привлечение</w:t>
      </w:r>
      <w:r w:rsidR="007F1802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 xml:space="preserve">к указанным мероприятиям </w:t>
      </w:r>
      <w:r w:rsidR="006B44E9" w:rsidRPr="00B74875">
        <w:rPr>
          <w:rFonts w:ascii="Times New Roman" w:hAnsi="Times New Roman"/>
          <w:sz w:val="32"/>
          <w:szCs w:val="32"/>
        </w:rPr>
        <w:t xml:space="preserve">военнослужащих, </w:t>
      </w:r>
      <w:r w:rsidR="007F1802" w:rsidRPr="00B74875">
        <w:rPr>
          <w:rFonts w:ascii="Times New Roman" w:hAnsi="Times New Roman"/>
          <w:sz w:val="32"/>
          <w:szCs w:val="32"/>
        </w:rPr>
        <w:t xml:space="preserve">сотрудников </w:t>
      </w:r>
      <w:r w:rsidR="00041FDA" w:rsidRPr="00B74875">
        <w:rPr>
          <w:rFonts w:ascii="Times New Roman" w:hAnsi="Times New Roman"/>
          <w:sz w:val="32"/>
          <w:szCs w:val="32"/>
        </w:rPr>
        <w:t xml:space="preserve">правоохранительных органов </w:t>
      </w:r>
      <w:r w:rsidR="00C86567" w:rsidRPr="00B74875">
        <w:rPr>
          <w:rFonts w:ascii="Times New Roman" w:hAnsi="Times New Roman"/>
          <w:sz w:val="32"/>
          <w:szCs w:val="32"/>
        </w:rPr>
        <w:br/>
      </w:r>
      <w:r w:rsidR="007F1802" w:rsidRPr="00B74875">
        <w:rPr>
          <w:rFonts w:ascii="Times New Roman" w:hAnsi="Times New Roman"/>
          <w:sz w:val="32"/>
          <w:szCs w:val="32"/>
        </w:rPr>
        <w:t>и гражданских лиц, участвовавших в борьбе с терроризмом, экспертов, журналистов</w:t>
      </w:r>
      <w:r w:rsidR="00844F0B" w:rsidRPr="00B74875">
        <w:rPr>
          <w:rFonts w:ascii="Times New Roman" w:hAnsi="Times New Roman"/>
          <w:sz w:val="32"/>
          <w:szCs w:val="32"/>
        </w:rPr>
        <w:t>,</w:t>
      </w:r>
      <w:r w:rsidR="007F1802" w:rsidRPr="00B74875">
        <w:rPr>
          <w:rFonts w:ascii="Times New Roman" w:hAnsi="Times New Roman"/>
          <w:sz w:val="32"/>
          <w:szCs w:val="32"/>
        </w:rPr>
        <w:t xml:space="preserve"> общественных деятелей</w:t>
      </w:r>
      <w:r w:rsidR="00921903" w:rsidRPr="00B74875">
        <w:rPr>
          <w:rFonts w:ascii="Times New Roman" w:hAnsi="Times New Roman"/>
          <w:sz w:val="32"/>
          <w:szCs w:val="32"/>
        </w:rPr>
        <w:t>, очевидцев террористических актов и пострадавших от действий террористов.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</w:p>
    <w:p w:rsidR="007F1802" w:rsidRPr="00B74875" w:rsidRDefault="00666AF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Расширять </w:t>
      </w:r>
      <w:r w:rsidR="008D0BB7" w:rsidRPr="00B74875">
        <w:rPr>
          <w:rFonts w:ascii="Times New Roman" w:hAnsi="Times New Roman"/>
          <w:sz w:val="32"/>
          <w:szCs w:val="32"/>
        </w:rPr>
        <w:t xml:space="preserve">практику </w:t>
      </w:r>
      <w:r w:rsidR="003F3CC3" w:rsidRPr="00B74875">
        <w:rPr>
          <w:rFonts w:ascii="Times New Roman" w:hAnsi="Times New Roman"/>
          <w:sz w:val="32"/>
          <w:szCs w:val="32"/>
        </w:rPr>
        <w:t xml:space="preserve">присвоения улицам, скверам, школам имен Героев Российской Федерации, отличившихся в борьбе с терроризмом, прежде всего с украинскими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ми </w:t>
      </w:r>
      <w:r w:rsidR="003F3CC3" w:rsidRPr="00B74875">
        <w:rPr>
          <w:rFonts w:ascii="Times New Roman" w:hAnsi="Times New Roman"/>
          <w:sz w:val="32"/>
          <w:szCs w:val="32"/>
        </w:rPr>
        <w:t xml:space="preserve">и </w:t>
      </w:r>
      <w:r w:rsidR="00FC1C53" w:rsidRPr="00B74875">
        <w:rPr>
          <w:rFonts w:ascii="Times New Roman" w:hAnsi="Times New Roman"/>
          <w:sz w:val="32"/>
          <w:szCs w:val="32"/>
        </w:rPr>
        <w:t xml:space="preserve">неонацистскими </w:t>
      </w:r>
      <w:r w:rsidR="003F3CC3" w:rsidRPr="00B74875">
        <w:rPr>
          <w:rFonts w:ascii="Times New Roman" w:hAnsi="Times New Roman"/>
          <w:sz w:val="32"/>
          <w:szCs w:val="32"/>
        </w:rPr>
        <w:t>во</w:t>
      </w:r>
      <w:r w:rsidR="007369BA">
        <w:rPr>
          <w:rFonts w:ascii="Times New Roman" w:hAnsi="Times New Roman"/>
          <w:sz w:val="32"/>
          <w:szCs w:val="32"/>
        </w:rPr>
        <w:t>енизированными</w:t>
      </w:r>
      <w:r w:rsidR="003F3CC3" w:rsidRPr="00B74875">
        <w:rPr>
          <w:rFonts w:ascii="Times New Roman" w:hAnsi="Times New Roman"/>
          <w:sz w:val="32"/>
          <w:szCs w:val="32"/>
        </w:rPr>
        <w:t xml:space="preserve"> формированиями, признанными террористическим организациями, и проведения</w:t>
      </w:r>
      <w:r w:rsidR="00002A5A" w:rsidRPr="00B74875">
        <w:rPr>
          <w:rFonts w:ascii="Times New Roman" w:hAnsi="Times New Roman"/>
          <w:sz w:val="32"/>
          <w:szCs w:val="32"/>
        </w:rPr>
        <w:t xml:space="preserve"> акций «Парта </w:t>
      </w:r>
      <w:r w:rsidR="00240363" w:rsidRPr="00B74875">
        <w:rPr>
          <w:rFonts w:ascii="Times New Roman" w:hAnsi="Times New Roman"/>
          <w:sz w:val="32"/>
          <w:szCs w:val="32"/>
        </w:rPr>
        <w:t>г</w:t>
      </w:r>
      <w:r w:rsidR="00002A5A" w:rsidRPr="00B74875">
        <w:rPr>
          <w:rFonts w:ascii="Times New Roman" w:hAnsi="Times New Roman"/>
          <w:sz w:val="32"/>
          <w:szCs w:val="32"/>
        </w:rPr>
        <w:t>ероя»</w:t>
      </w:r>
      <w:r w:rsidR="00240363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2"/>
      </w:r>
      <w:r w:rsidR="00002A5A" w:rsidRPr="00B74875">
        <w:rPr>
          <w:rFonts w:ascii="Times New Roman" w:hAnsi="Times New Roman"/>
          <w:sz w:val="32"/>
          <w:szCs w:val="32"/>
        </w:rPr>
        <w:t xml:space="preserve">. 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  <w:r w:rsidR="003F3CC3" w:rsidRPr="00B74875">
        <w:rPr>
          <w:rFonts w:ascii="Times New Roman" w:hAnsi="Times New Roman"/>
          <w:sz w:val="32"/>
          <w:szCs w:val="32"/>
        </w:rPr>
        <w:t xml:space="preserve"> </w:t>
      </w:r>
      <w:r w:rsidR="007369BA">
        <w:rPr>
          <w:rFonts w:ascii="Times New Roman" w:hAnsi="Times New Roman"/>
          <w:sz w:val="32"/>
          <w:szCs w:val="32"/>
        </w:rPr>
        <w:t xml:space="preserve"> </w:t>
      </w:r>
    </w:p>
    <w:p w:rsidR="00BA2B2A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</w:t>
      </w:r>
      <w:r w:rsidR="00C342D0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3"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: </w:t>
      </w:r>
      <w:r w:rsidR="00BA2B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 – </w:t>
      </w:r>
      <w:r w:rsidR="001A7D2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Минобрнауки России, Минпросвещения России, 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 России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молодежь, </w:t>
      </w:r>
      <w:r w:rsidR="00353A4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353A4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="00BA2B2A"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202A63" w:rsidRPr="00B74875">
        <w:rPr>
          <w:rFonts w:ascii="Times New Roman" w:hAnsi="Times New Roman"/>
          <w:i/>
          <w:sz w:val="32"/>
          <w:szCs w:val="32"/>
        </w:rPr>
        <w:t>и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</w:t>
      </w:r>
      <w:r w:rsidR="00267FA3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4"/>
      </w:r>
      <w:r w:rsidR="00BA2B2A" w:rsidRPr="00B74875">
        <w:rPr>
          <w:rFonts w:ascii="Times New Roman" w:hAnsi="Times New Roman"/>
          <w:i/>
          <w:sz w:val="32"/>
          <w:szCs w:val="32"/>
        </w:rPr>
        <w:t>;</w:t>
      </w:r>
      <w:r w:rsidR="0051503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F40E3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B25C4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F3935" w:rsidRPr="00B74875" w:rsidRDefault="004B5BD1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 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ах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спорта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бразования,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олодежной и государственной национальной политики, с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участием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естного самоуправления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C66D2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7D1912" w:rsidRPr="00B74875" w:rsidRDefault="007D191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17C9C" w:rsidRPr="00B74875" w:rsidRDefault="009A662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694C0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Для создания условий </w:t>
      </w:r>
      <w:r w:rsidR="00C71A29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02B78" w:rsidRPr="00B74875">
        <w:rPr>
          <w:rFonts w:ascii="Times New Roman" w:hAnsi="Times New Roman"/>
          <w:sz w:val="32"/>
          <w:szCs w:val="32"/>
          <w:lang w:eastAsia="ru-RU"/>
        </w:rPr>
        <w:t>привитию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441EB" w:rsidRPr="00B74875">
        <w:rPr>
          <w:rFonts w:ascii="Times New Roman" w:hAnsi="Times New Roman"/>
          <w:sz w:val="32"/>
          <w:szCs w:val="32"/>
        </w:rPr>
        <w:t>молодежи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неприятия идеологии терроризма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ключать </w:t>
      </w:r>
      <w:r w:rsidR="00666AFE" w:rsidRPr="00B74875">
        <w:rPr>
          <w:rFonts w:ascii="Times New Roman" w:hAnsi="Times New Roman"/>
          <w:sz w:val="32"/>
          <w:szCs w:val="32"/>
        </w:rPr>
        <w:t>антитеррористическую тематику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венно-политиче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воспитатель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просветитель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культур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досугов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 xml:space="preserve"> и спортив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15783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94C02" w:rsidRPr="00B74875">
        <w:rPr>
          <w:rFonts w:ascii="Times New Roman" w:hAnsi="Times New Roman"/>
          <w:sz w:val="32"/>
          <w:szCs w:val="32"/>
        </w:rPr>
        <w:t>мероприяти</w:t>
      </w:r>
      <w:r w:rsidR="00666AFE" w:rsidRPr="00B74875">
        <w:rPr>
          <w:rFonts w:ascii="Times New Roman" w:hAnsi="Times New Roman"/>
          <w:sz w:val="32"/>
          <w:szCs w:val="32"/>
        </w:rPr>
        <w:t>я</w:t>
      </w:r>
      <w:r w:rsidR="00844F0B" w:rsidRPr="00B74875">
        <w:rPr>
          <w:rFonts w:ascii="Times New Roman" w:hAnsi="Times New Roman"/>
          <w:sz w:val="32"/>
          <w:szCs w:val="32"/>
        </w:rPr>
        <w:t>. К их проведению</w:t>
      </w:r>
      <w:r w:rsidR="00E17C9C" w:rsidRPr="00B74875">
        <w:rPr>
          <w:rFonts w:ascii="Times New Roman" w:hAnsi="Times New Roman"/>
          <w:sz w:val="32"/>
          <w:szCs w:val="32"/>
        </w:rPr>
        <w:t xml:space="preserve"> привлекать </w:t>
      </w:r>
      <w:r w:rsidR="00C57839" w:rsidRPr="00B74875">
        <w:rPr>
          <w:rFonts w:ascii="Times New Roman" w:hAnsi="Times New Roman"/>
          <w:sz w:val="32"/>
          <w:szCs w:val="32"/>
        </w:rPr>
        <w:t>лидеров общественного мнения</w:t>
      </w:r>
      <w:r w:rsidR="005B796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5"/>
      </w:r>
      <w:r w:rsidR="00C57839" w:rsidRPr="00B74875">
        <w:rPr>
          <w:rFonts w:ascii="Times New Roman" w:hAnsi="Times New Roman"/>
          <w:sz w:val="32"/>
          <w:szCs w:val="32"/>
        </w:rPr>
        <w:t xml:space="preserve">, </w:t>
      </w:r>
      <w:r w:rsidR="0043007C" w:rsidRPr="00B74875">
        <w:rPr>
          <w:rFonts w:ascii="Times New Roman" w:hAnsi="Times New Roman"/>
          <w:sz w:val="32"/>
          <w:szCs w:val="32"/>
        </w:rPr>
        <w:t xml:space="preserve">общественных деятелей, </w:t>
      </w:r>
      <w:r w:rsidR="00E17C9C" w:rsidRPr="00B74875">
        <w:rPr>
          <w:rFonts w:ascii="Times New Roman" w:hAnsi="Times New Roman"/>
          <w:sz w:val="32"/>
          <w:szCs w:val="32"/>
        </w:rPr>
        <w:t xml:space="preserve">представителей </w:t>
      </w:r>
      <w:r w:rsidR="0043007C" w:rsidRPr="00B74875">
        <w:rPr>
          <w:rFonts w:ascii="Times New Roman" w:hAnsi="Times New Roman"/>
          <w:sz w:val="32"/>
          <w:szCs w:val="32"/>
        </w:rPr>
        <w:t xml:space="preserve">традиционных религиозных конфессий, а также задействовать в этой работе возможности </w:t>
      </w:r>
      <w:r w:rsidR="00E17C9C" w:rsidRPr="00B74875">
        <w:rPr>
          <w:rFonts w:ascii="Times New Roman" w:hAnsi="Times New Roman"/>
          <w:sz w:val="32"/>
          <w:szCs w:val="32"/>
        </w:rPr>
        <w:t>общественных</w:t>
      </w:r>
      <w:r w:rsidR="00A64B84" w:rsidRPr="00B74875">
        <w:rPr>
          <w:rFonts w:ascii="Times New Roman" w:hAnsi="Times New Roman"/>
          <w:sz w:val="32"/>
          <w:szCs w:val="32"/>
        </w:rPr>
        <w:t xml:space="preserve"> и социально ориентированных некоммерческих организаций</w:t>
      </w:r>
      <w:r w:rsidR="0043007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6"/>
      </w:r>
      <w:r w:rsidR="00A64B84" w:rsidRPr="00B74875">
        <w:rPr>
          <w:rFonts w:ascii="Times New Roman" w:hAnsi="Times New Roman"/>
          <w:sz w:val="32"/>
          <w:szCs w:val="32"/>
        </w:rPr>
        <w:t xml:space="preserve">, </w:t>
      </w:r>
      <w:r w:rsidR="00F83024" w:rsidRPr="00B74875">
        <w:rPr>
          <w:rFonts w:ascii="Times New Roman" w:hAnsi="Times New Roman"/>
          <w:sz w:val="32"/>
          <w:szCs w:val="32"/>
        </w:rPr>
        <w:t xml:space="preserve">детских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F83024" w:rsidRPr="00B74875">
        <w:rPr>
          <w:rFonts w:ascii="Times New Roman" w:hAnsi="Times New Roman"/>
          <w:sz w:val="32"/>
          <w:szCs w:val="32"/>
        </w:rPr>
        <w:t>и молодежных</w:t>
      </w:r>
      <w:r w:rsidR="00666AFE" w:rsidRPr="00B74875">
        <w:rPr>
          <w:rFonts w:ascii="Times New Roman" w:hAnsi="Times New Roman"/>
          <w:sz w:val="32"/>
          <w:szCs w:val="32"/>
        </w:rPr>
        <w:t xml:space="preserve"> </w:t>
      </w:r>
      <w:r w:rsidR="007C3D94" w:rsidRPr="00B74875">
        <w:rPr>
          <w:rFonts w:ascii="Times New Roman" w:hAnsi="Times New Roman"/>
          <w:sz w:val="32"/>
          <w:szCs w:val="32"/>
        </w:rPr>
        <w:t>движений</w:t>
      </w:r>
      <w:r w:rsidR="00AC7A08" w:rsidRPr="00B74875">
        <w:rPr>
          <w:rFonts w:ascii="Times New Roman" w:hAnsi="Times New Roman"/>
          <w:sz w:val="32"/>
          <w:szCs w:val="32"/>
        </w:rPr>
        <w:t xml:space="preserve"> (обществ</w:t>
      </w:r>
      <w:r w:rsidR="009E585E" w:rsidRPr="00B74875">
        <w:rPr>
          <w:rFonts w:ascii="Times New Roman" w:hAnsi="Times New Roman"/>
          <w:sz w:val="32"/>
          <w:szCs w:val="32"/>
        </w:rPr>
        <w:t>, проектов</w:t>
      </w:r>
      <w:r w:rsidR="00AC7A08" w:rsidRPr="00B74875">
        <w:rPr>
          <w:rFonts w:ascii="Times New Roman" w:hAnsi="Times New Roman"/>
          <w:sz w:val="32"/>
          <w:szCs w:val="32"/>
        </w:rPr>
        <w:t>)</w:t>
      </w:r>
      <w:r w:rsidR="00AC7A0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7"/>
      </w:r>
      <w:r w:rsidR="00E17C9C" w:rsidRPr="00B74875">
        <w:rPr>
          <w:rFonts w:ascii="Times New Roman" w:hAnsi="Times New Roman"/>
          <w:sz w:val="32"/>
          <w:szCs w:val="32"/>
        </w:rPr>
        <w:t xml:space="preserve">. </w:t>
      </w:r>
    </w:p>
    <w:p w:rsidR="00E17C9C" w:rsidRPr="00B74875" w:rsidRDefault="00E17C9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AE3F2B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15783A" w:rsidRPr="00B74875">
        <w:rPr>
          <w:rFonts w:ascii="Times New Roman" w:hAnsi="Times New Roman"/>
          <w:i/>
          <w:sz w:val="32"/>
          <w:szCs w:val="32"/>
        </w:rPr>
        <w:t>и</w:t>
      </w:r>
      <w:r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;</w:t>
      </w:r>
      <w:r w:rsidR="0015783A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E17C9C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7F3935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A3125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430174" w:rsidRPr="00B74875" w:rsidRDefault="00403CB2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 </w:t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Для формирования у обучающейся молодежи антитеррористического мировоззрения и устойчивости </w:t>
      </w:r>
      <w:r w:rsidR="00A63A84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 xml:space="preserve">к пропагандистскому воздействию террористических организаций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>и популяризирующих массовые убийства движений:</w:t>
      </w:r>
    </w:p>
    <w:p w:rsidR="00982906" w:rsidRPr="00B74875" w:rsidRDefault="0043017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1. </w:t>
      </w:r>
      <w:r w:rsidR="00402D59" w:rsidRPr="00B74875">
        <w:rPr>
          <w:rFonts w:ascii="Times New Roman" w:hAnsi="Times New Roman"/>
          <w:sz w:val="32"/>
          <w:szCs w:val="32"/>
        </w:rPr>
        <w:t>При</w:t>
      </w:r>
      <w:r w:rsidR="00982906" w:rsidRPr="00B74875">
        <w:rPr>
          <w:rFonts w:ascii="Times New Roman" w:hAnsi="Times New Roman"/>
          <w:sz w:val="32"/>
          <w:szCs w:val="32"/>
        </w:rPr>
        <w:t xml:space="preserve"> реализации </w:t>
      </w:r>
      <w:r w:rsidR="00D225E3" w:rsidRPr="00B74875">
        <w:rPr>
          <w:rFonts w:ascii="Times New Roman" w:hAnsi="Times New Roman"/>
          <w:sz w:val="32"/>
          <w:szCs w:val="32"/>
        </w:rPr>
        <w:t>образовательных прог</w:t>
      </w:r>
      <w:r w:rsidR="005A6217" w:rsidRPr="00B74875">
        <w:rPr>
          <w:rFonts w:ascii="Times New Roman" w:hAnsi="Times New Roman"/>
          <w:sz w:val="32"/>
          <w:szCs w:val="32"/>
        </w:rPr>
        <w:t>р</w:t>
      </w:r>
      <w:r w:rsidR="00D225E3" w:rsidRPr="00B74875">
        <w:rPr>
          <w:rFonts w:ascii="Times New Roman" w:hAnsi="Times New Roman"/>
          <w:sz w:val="32"/>
          <w:szCs w:val="32"/>
        </w:rPr>
        <w:t>амм</w:t>
      </w:r>
      <w:r w:rsidR="00F84046" w:rsidRPr="00B74875">
        <w:rPr>
          <w:rFonts w:ascii="Times New Roman" w:hAnsi="Times New Roman"/>
          <w:sz w:val="32"/>
          <w:szCs w:val="32"/>
        </w:rPr>
        <w:t xml:space="preserve"> </w:t>
      </w:r>
      <w:r w:rsidR="00074DDA" w:rsidRPr="00B74875">
        <w:rPr>
          <w:rFonts w:ascii="Times New Roman" w:hAnsi="Times New Roman"/>
          <w:sz w:val="32"/>
          <w:szCs w:val="32"/>
        </w:rPr>
        <w:t xml:space="preserve">проводить </w:t>
      </w:r>
      <w:r w:rsidR="00982906" w:rsidRPr="00B74875">
        <w:rPr>
          <w:rFonts w:ascii="Times New Roman" w:hAnsi="Times New Roman"/>
          <w:sz w:val="32"/>
          <w:szCs w:val="32"/>
        </w:rPr>
        <w:t>про</w:t>
      </w:r>
      <w:r w:rsidR="00275E96" w:rsidRPr="00B74875">
        <w:rPr>
          <w:rFonts w:ascii="Times New Roman" w:hAnsi="Times New Roman"/>
          <w:sz w:val="32"/>
          <w:szCs w:val="32"/>
        </w:rPr>
        <w:t>филактические</w:t>
      </w:r>
      <w:r w:rsidR="00982906" w:rsidRPr="00B74875">
        <w:rPr>
          <w:rFonts w:ascii="Times New Roman" w:hAnsi="Times New Roman"/>
          <w:sz w:val="32"/>
          <w:szCs w:val="32"/>
        </w:rPr>
        <w:t xml:space="preserve"> мероприятия</w:t>
      </w:r>
      <w:r w:rsidR="00861CC8" w:rsidRPr="00B74875">
        <w:rPr>
          <w:rFonts w:ascii="Times New Roman" w:hAnsi="Times New Roman"/>
          <w:sz w:val="32"/>
          <w:szCs w:val="32"/>
        </w:rPr>
        <w:t xml:space="preserve"> (тематические лекции, семинары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 xml:space="preserve">и викторины, кинопоказы, театрализованные постановки, встречи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>с лидерами общественного мнения)</w:t>
      </w:r>
      <w:r w:rsidR="00982906" w:rsidRPr="00B74875">
        <w:rPr>
          <w:rFonts w:ascii="Times New Roman" w:hAnsi="Times New Roman"/>
          <w:sz w:val="32"/>
          <w:szCs w:val="32"/>
        </w:rPr>
        <w:t xml:space="preserve">, направленные на разъяснение преступной сущности террористических, </w:t>
      </w:r>
      <w:r w:rsidR="00FC1C53" w:rsidRPr="00B74875">
        <w:rPr>
          <w:rFonts w:ascii="Times New Roman" w:hAnsi="Times New Roman"/>
          <w:sz w:val="32"/>
          <w:szCs w:val="32"/>
        </w:rPr>
        <w:t xml:space="preserve">украинских националистических и </w:t>
      </w:r>
      <w:r w:rsidR="00982906" w:rsidRPr="00B74875">
        <w:rPr>
          <w:rFonts w:ascii="Times New Roman" w:hAnsi="Times New Roman"/>
          <w:sz w:val="32"/>
          <w:szCs w:val="32"/>
        </w:rPr>
        <w:t>неонацистских организаций</w:t>
      </w:r>
      <w:r w:rsidR="00661EFC" w:rsidRPr="00B74875">
        <w:rPr>
          <w:rFonts w:ascii="Times New Roman" w:hAnsi="Times New Roman"/>
          <w:sz w:val="32"/>
          <w:szCs w:val="32"/>
        </w:rPr>
        <w:t>.</w:t>
      </w:r>
      <w:r w:rsidR="00CA0556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>Д</w:t>
      </w:r>
      <w:r w:rsidR="00CA0556" w:rsidRPr="00B74875">
        <w:rPr>
          <w:rFonts w:ascii="Times New Roman" w:hAnsi="Times New Roman"/>
          <w:sz w:val="32"/>
          <w:szCs w:val="32"/>
        </w:rPr>
        <w:t>ля правового просвещения обучающихся</w:t>
      </w:r>
      <w:r w:rsidR="002B6782" w:rsidRPr="00B74875">
        <w:rPr>
          <w:rFonts w:ascii="Times New Roman" w:hAnsi="Times New Roman"/>
          <w:sz w:val="32"/>
          <w:szCs w:val="32"/>
        </w:rPr>
        <w:t xml:space="preserve">, в том числе доведения информации </w:t>
      </w:r>
      <w:r w:rsidR="00A31257" w:rsidRPr="00B74875">
        <w:rPr>
          <w:rFonts w:ascii="Times New Roman" w:hAnsi="Times New Roman"/>
          <w:sz w:val="32"/>
          <w:szCs w:val="32"/>
        </w:rPr>
        <w:br/>
      </w:r>
      <w:r w:rsidR="002B6782" w:rsidRPr="00B74875">
        <w:rPr>
          <w:rFonts w:ascii="Times New Roman" w:hAnsi="Times New Roman"/>
          <w:sz w:val="32"/>
          <w:szCs w:val="32"/>
        </w:rPr>
        <w:t>об ответственности за совершение преступлений террористической направленности</w:t>
      </w:r>
      <w:r w:rsidR="00B17AD8" w:rsidRPr="00B74875">
        <w:rPr>
          <w:rFonts w:ascii="Times New Roman" w:hAnsi="Times New Roman"/>
          <w:sz w:val="32"/>
          <w:szCs w:val="32"/>
        </w:rPr>
        <w:t>,</w:t>
      </w:r>
      <w:r w:rsidR="009324CF" w:rsidRPr="00B74875">
        <w:rPr>
          <w:rFonts w:ascii="Times New Roman" w:hAnsi="Times New Roman"/>
          <w:sz w:val="32"/>
          <w:szCs w:val="32"/>
        </w:rPr>
        <w:t xml:space="preserve"> задействовать потенциал кафедр (преподавателей дисциплин) юридического профиля</w:t>
      </w:r>
      <w:r w:rsidR="002B6782" w:rsidRPr="00B74875">
        <w:rPr>
          <w:rFonts w:ascii="Times New Roman" w:hAnsi="Times New Roman"/>
          <w:sz w:val="32"/>
          <w:szCs w:val="32"/>
        </w:rPr>
        <w:t>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Минобрнауки России, Минпросвещения России,</w:t>
      </w:r>
      <w:r w:rsidR="0094760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, </w:t>
      </w:r>
      <w:r w:rsidRPr="00B74875">
        <w:rPr>
          <w:rFonts w:ascii="Times New Roman" w:hAnsi="Times New Roman"/>
          <w:i/>
          <w:sz w:val="32"/>
          <w:szCs w:val="32"/>
        </w:rPr>
        <w:t>имеющи</w:t>
      </w:r>
      <w:r w:rsidR="00A52CF3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в ведении образовательные организации</w:t>
      </w:r>
      <w:r w:rsidR="00A52CF3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молодеж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; 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5F5043" w:rsidRPr="00B74875" w:rsidRDefault="005F5043" w:rsidP="00EE389E">
      <w:pPr>
        <w:tabs>
          <w:tab w:val="left" w:pos="0"/>
          <w:tab w:val="left" w:pos="204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782FE6" w:rsidRPr="00B74875" w:rsidRDefault="0098290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.3.2</w:t>
      </w:r>
      <w:r w:rsidR="00DC62CB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953D8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402D59" w:rsidRPr="00B74875">
        <w:rPr>
          <w:rFonts w:ascii="Times New Roman" w:hAnsi="Times New Roman"/>
          <w:sz w:val="32"/>
          <w:szCs w:val="32"/>
        </w:rPr>
        <w:t xml:space="preserve">В </w:t>
      </w:r>
      <w:r w:rsidR="00921278" w:rsidRPr="00B74875">
        <w:rPr>
          <w:rFonts w:ascii="Times New Roman" w:hAnsi="Times New Roman"/>
          <w:sz w:val="32"/>
          <w:szCs w:val="32"/>
        </w:rPr>
        <w:t xml:space="preserve">образовательной деятельности </w:t>
      </w:r>
      <w:r w:rsidR="00542954" w:rsidRPr="00B74875">
        <w:rPr>
          <w:rFonts w:ascii="Times New Roman" w:hAnsi="Times New Roman"/>
          <w:sz w:val="32"/>
          <w:szCs w:val="32"/>
        </w:rPr>
        <w:t>организ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ать актуализацию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учебно-методическ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атериал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(рабоч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ограмм учебных дисциплин, рекомендац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й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о подготовке и проведению занятий, план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занятий</w:t>
      </w:r>
      <w:r w:rsidR="00DC56C6" w:rsidRPr="00B74875">
        <w:rPr>
          <w:rFonts w:ascii="Times New Roman" w:hAnsi="Times New Roman"/>
          <w:iCs/>
          <w:sz w:val="32"/>
          <w:szCs w:val="32"/>
          <w:lang w:eastAsia="ru-RU"/>
        </w:rPr>
        <w:t>, учебных пособий, курсо</w:t>
      </w:r>
      <w:r w:rsidR="00270077" w:rsidRPr="00B74875">
        <w:rPr>
          <w:rFonts w:ascii="Times New Roman" w:hAnsi="Times New Roman"/>
          <w:iCs/>
          <w:sz w:val="32"/>
          <w:szCs w:val="32"/>
          <w:lang w:eastAsia="ru-RU"/>
        </w:rPr>
        <w:t>в лекций</w:t>
      </w:r>
      <w:r w:rsidR="00F47989" w:rsidRPr="00B74875">
        <w:rPr>
          <w:rFonts w:ascii="Times New Roman" w:hAnsi="Times New Roman"/>
          <w:iCs/>
          <w:sz w:val="32"/>
          <w:szCs w:val="32"/>
          <w:lang w:eastAsia="ru-RU"/>
        </w:rPr>
        <w:t>, фондов оценочных средст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)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D7B84" w:rsidRPr="00B74875">
        <w:rPr>
          <w:rFonts w:ascii="Times New Roman" w:hAnsi="Times New Roman"/>
          <w:iCs/>
          <w:sz w:val="32"/>
          <w:szCs w:val="32"/>
          <w:lang w:eastAsia="ru-RU"/>
        </w:rPr>
        <w:t>в целя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решения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учебно-воспитательн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ы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задач по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формировани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ю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тойкого неприятия идеологии терроризма</w:t>
      </w:r>
      <w:r w:rsidR="00782FE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953D8" w:rsidRPr="00B74875" w:rsidRDefault="009953D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32393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обрнауки 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федеральные органы исполнительной власти, </w:t>
      </w:r>
      <w:r w:rsidR="000B20B4" w:rsidRPr="00B74875">
        <w:rPr>
          <w:rFonts w:ascii="Times New Roman" w:hAnsi="Times New Roman"/>
          <w:i/>
          <w:sz w:val="32"/>
          <w:szCs w:val="32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67D2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9953D8" w:rsidRPr="00B74875" w:rsidRDefault="009953D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842BF3" w:rsidRPr="00B74875" w:rsidRDefault="009953D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82906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51C9F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bookmarkStart w:id="1" w:name="_Hlk119233453"/>
      <w:r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>1.3.3. В ходе всероссийских и региональных молодежных форумов (конференций) организовывать с привлечением лидеров общественного мнения</w:t>
      </w:r>
      <w:r w:rsidR="000C778D" w:rsidRPr="00B74875">
        <w:rPr>
          <w:rFonts w:ascii="Times New Roman" w:hAnsi="Times New Roman"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 xml:space="preserve">общественных деятелей, вернувшихся из зон боевых действий военных корреспондентов, </w:t>
      </w:r>
      <w:r w:rsidR="00DB643A" w:rsidRPr="00B74875">
        <w:rPr>
          <w:rFonts w:ascii="Times New Roman" w:hAnsi="Times New Roman"/>
          <w:sz w:val="32"/>
          <w:szCs w:val="32"/>
        </w:rPr>
        <w:t>сотрудников правоохранительных органов</w:t>
      </w:r>
      <w:r w:rsidR="005928E3" w:rsidRPr="00B74875">
        <w:rPr>
          <w:rFonts w:ascii="Times New Roman" w:hAnsi="Times New Roman"/>
          <w:sz w:val="32"/>
          <w:szCs w:val="32"/>
        </w:rPr>
        <w:t>,</w:t>
      </w:r>
      <w:r w:rsidR="00DB643A" w:rsidRPr="00B74875">
        <w:rPr>
          <w:rFonts w:ascii="Times New Roman" w:hAnsi="Times New Roman"/>
          <w:sz w:val="32"/>
          <w:szCs w:val="32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>военнослужащих</w:t>
      </w:r>
      <w:r w:rsidR="00A52CF3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8"/>
      </w:r>
      <w:r w:rsidR="00DB643A" w:rsidRPr="00B74875">
        <w:rPr>
          <w:rFonts w:ascii="Times New Roman" w:hAnsi="Times New Roman"/>
          <w:sz w:val="32"/>
          <w:szCs w:val="32"/>
        </w:rPr>
        <w:t xml:space="preserve"> и</w:t>
      </w:r>
      <w:r w:rsidR="000C778D" w:rsidRPr="00B74875">
        <w:rPr>
          <w:rFonts w:ascii="Times New Roman" w:hAnsi="Times New Roman"/>
          <w:sz w:val="32"/>
          <w:szCs w:val="32"/>
        </w:rPr>
        <w:t xml:space="preserve"> </w:t>
      </w:r>
      <w:r w:rsidR="001365BA" w:rsidRPr="00B74875">
        <w:rPr>
          <w:rFonts w:ascii="Times New Roman" w:hAnsi="Times New Roman"/>
          <w:sz w:val="32"/>
          <w:szCs w:val="32"/>
        </w:rPr>
        <w:t>добровольцев</w:t>
      </w:r>
      <w:r w:rsidR="00DB643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9"/>
      </w:r>
      <w:r w:rsidR="001365BA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ведение тематических мероприятий, </w:t>
      </w:r>
      <w:r w:rsidR="00275E96" w:rsidRPr="00B74875">
        <w:rPr>
          <w:rFonts w:ascii="Times New Roman" w:hAnsi="Times New Roman"/>
          <w:sz w:val="32"/>
          <w:szCs w:val="32"/>
          <w:lang w:eastAsia="ru-RU"/>
        </w:rPr>
        <w:t>направленных 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разъяс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ние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олодым людям сущ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FC1C53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террористической, украинской националистической и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неонацистской идеологи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. Р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сширять практику 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привлечения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молодеж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к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оциально полез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о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деятель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, позволяющ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более эффективно прививать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им традиционные российские духовно-нравственные ценности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;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ые 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, осуществляющие полномочия в сфере молодежной политики.</w:t>
      </w:r>
    </w:p>
    <w:p w:rsidR="00982906" w:rsidRPr="00B74875" w:rsidRDefault="00982906" w:rsidP="00EE389E">
      <w:pPr>
        <w:tabs>
          <w:tab w:val="left" w:pos="327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1.3.4. 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рамках деятельности студенческих научных и творческих сообществ организов</w:t>
      </w:r>
      <w:r w:rsidR="00AE3F2B" w:rsidRPr="00B74875">
        <w:rPr>
          <w:rFonts w:ascii="Times New Roman" w:hAnsi="Times New Roman"/>
          <w:iCs/>
          <w:sz w:val="32"/>
          <w:szCs w:val="32"/>
          <w:lang w:eastAsia="ru-RU"/>
        </w:rPr>
        <w:t>ыв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ть проведение исследований и реализацию творческих (художественных, театральных, журналистских) 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проекто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антитеррористическ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>ого содержания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По результатам отбора лучших работ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обеспечивать участие их авторов в</w:t>
      </w:r>
      <w:r w:rsidR="00515D18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ежвузовских (по линии ведомства и (или) региональных) и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всероссийских конкурс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ах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Минобрнауки Росс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 России, Минпросвещения России, Минцифры России, </w:t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ми органами исполнительной власти, имеющими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ведении образовательные организации, а также 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с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 и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D3A5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9E7B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5B7BF8" w:rsidRPr="00B74875" w:rsidRDefault="005B7BF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8129E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3.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 В ходе реализации полномочий в установленной сфере деятельности 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организо</w:t>
      </w:r>
      <w:r w:rsidR="001049EA" w:rsidRPr="00B74875">
        <w:rPr>
          <w:rFonts w:ascii="Times New Roman" w:hAnsi="Times New Roman"/>
          <w:bCs/>
          <w:sz w:val="32"/>
          <w:szCs w:val="32"/>
          <w:lang w:eastAsia="ru-RU"/>
        </w:rPr>
        <w:t>вы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вать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зработку 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внедрение 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учебных, методических, информационно-разъяснительных и просветительских материалов для использования в образовательно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м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процессе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>и воспитательной работе с обучающимися образовательных организаций, расположенных на территори</w:t>
      </w:r>
      <w:r w:rsidR="00771205" w:rsidRPr="00B74875">
        <w:rPr>
          <w:rFonts w:ascii="Times New Roman" w:hAnsi="Times New Roman"/>
          <w:bCs/>
          <w:sz w:val="32"/>
          <w:szCs w:val="32"/>
          <w:lang w:eastAsia="ru-RU"/>
        </w:rPr>
        <w:t>ях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нее находившихся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од контролем киевского режима.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580EA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0"/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Минобрнауки России,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имеющи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ведении образовательные организац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1B71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5033C0" w:rsidRPr="00B74875" w:rsidRDefault="005033C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53B06" w:rsidRPr="00B74875" w:rsidRDefault="005B796A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0A6DFB" w:rsidRPr="00B74875">
        <w:rPr>
          <w:rFonts w:ascii="Times New Roman" w:hAnsi="Times New Roman"/>
          <w:sz w:val="32"/>
          <w:szCs w:val="32"/>
        </w:rPr>
        <w:t xml:space="preserve">целях противодействия </w:t>
      </w:r>
      <w:r w:rsidR="00E35D36" w:rsidRPr="00B74875">
        <w:rPr>
          <w:rFonts w:ascii="Times New Roman" w:hAnsi="Times New Roman"/>
          <w:sz w:val="32"/>
          <w:szCs w:val="32"/>
        </w:rPr>
        <w:t xml:space="preserve">пропагандистскому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воздействию на население</w:t>
      </w:r>
      <w:r w:rsidR="00F74834" w:rsidRPr="00B74875">
        <w:rPr>
          <w:rFonts w:ascii="Times New Roman" w:hAnsi="Times New Roman"/>
          <w:sz w:val="32"/>
          <w:szCs w:val="32"/>
        </w:rPr>
        <w:t xml:space="preserve">, прежде всего молодежь </w:t>
      </w:r>
      <w:r w:rsidR="00E35D36" w:rsidRPr="00B74875">
        <w:rPr>
          <w:rFonts w:ascii="Times New Roman" w:hAnsi="Times New Roman"/>
          <w:sz w:val="32"/>
          <w:szCs w:val="32"/>
        </w:rPr>
        <w:t xml:space="preserve">новых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субъектов Российской Федерации</w:t>
      </w:r>
      <w:r w:rsidR="004477E2" w:rsidRPr="00B74875">
        <w:rPr>
          <w:rFonts w:ascii="Times New Roman" w:hAnsi="Times New Roman"/>
          <w:sz w:val="32"/>
          <w:szCs w:val="32"/>
        </w:rPr>
        <w:t>,</w:t>
      </w:r>
      <w:r w:rsidR="00E35D36" w:rsidRPr="00B74875">
        <w:rPr>
          <w:rFonts w:ascii="Times New Roman" w:hAnsi="Times New Roman"/>
          <w:sz w:val="32"/>
          <w:szCs w:val="32"/>
        </w:rPr>
        <w:t xml:space="preserve"> </w:t>
      </w:r>
      <w:bookmarkEnd w:id="1"/>
      <w:r w:rsidR="0035455E" w:rsidRPr="00B74875">
        <w:rPr>
          <w:rFonts w:ascii="Times New Roman" w:hAnsi="Times New Roman"/>
          <w:sz w:val="32"/>
          <w:szCs w:val="32"/>
        </w:rPr>
        <w:t xml:space="preserve">обеспечить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зучение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библиотечных фондов на предмет выявления</w:t>
      </w:r>
      <w:r w:rsidR="009C6B2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 изъятия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зданий, содержащих информацию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террористического, экстремистского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деструктивного характера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в том числе 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>фальсифицирующ</w:t>
      </w:r>
      <w:r w:rsidR="005928E3" w:rsidRPr="00B74875">
        <w:rPr>
          <w:rFonts w:ascii="Times New Roman" w:hAnsi="Times New Roman"/>
          <w:bCs/>
          <w:sz w:val="32"/>
          <w:szCs w:val="32"/>
          <w:lang w:eastAsia="ru-RU"/>
        </w:rPr>
        <w:t>ую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сторию России </w:t>
      </w:r>
      <w:r w:rsidR="00C83202" w:rsidRPr="00B74875">
        <w:rPr>
          <w:rFonts w:ascii="Times New Roman" w:hAnsi="Times New Roman"/>
          <w:bCs/>
          <w:sz w:val="32"/>
          <w:szCs w:val="32"/>
          <w:lang w:eastAsia="ru-RU"/>
        </w:rPr>
        <w:t>на всех этапах ее становления и развития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>и дискредитирующую ее политику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   </w:t>
      </w:r>
      <w:r w:rsidR="00544342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B3338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методического руководства в установленной сфере деятельности: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 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МВД Росси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Рособрнадзор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45A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сийской Федерации, осуществляющие полномочия в сферах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государственной национальной политик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органов местного самоуправления.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4799D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="0031167B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 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ричин и 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условий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, способствующих вовлечению населения в терро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стическую деятельность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>:</w:t>
      </w:r>
    </w:p>
    <w:p w:rsidR="001449BF" w:rsidRPr="00B74875" w:rsidRDefault="0009147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1. 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Проводить работу по</w:t>
      </w:r>
      <w:r w:rsidR="00FE418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п</w:t>
      </w:r>
      <w:r w:rsidR="0040377B" w:rsidRPr="00B74875">
        <w:rPr>
          <w:rFonts w:ascii="Times New Roman" w:hAnsi="Times New Roman"/>
          <w:bCs/>
          <w:sz w:val="32"/>
          <w:szCs w:val="32"/>
          <w:lang w:eastAsia="ru-RU"/>
        </w:rPr>
        <w:t>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влечени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ю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детей и </w:t>
      </w:r>
      <w:r w:rsidR="00CF682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молодежи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к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деятельности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общественных организаций, волонтерских</w:t>
      </w:r>
      <w:r w:rsidR="00FC1C53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их молодежных и детских объединений, нацеленн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о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на 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формирование антитеррористического мировоззрения,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привитие традиционных российских духовно-нравственных</w:t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ценносте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а также о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рганизов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ыв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ать методическое сопровождение</w:t>
      </w:r>
      <w:r w:rsidR="006D09A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этой деятельности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457E2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 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 России, Минобороны России, Минпросвещения России, Росгвардией,</w:t>
      </w:r>
      <w:r w:rsidR="00566EC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5037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;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</w:t>
      </w:r>
      <w:r w:rsidR="00F26B0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молодежной политики, культуры, образования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</w:t>
      </w:r>
      <w:r w:rsidR="00E43E2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3E6187" w:rsidRPr="00B74875" w:rsidRDefault="003E618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iCs/>
          <w:sz w:val="32"/>
          <w:szCs w:val="32"/>
          <w:lang w:eastAsia="ru-RU"/>
        </w:rPr>
        <w:t>5</w:t>
      </w:r>
      <w:r w:rsidR="00091479" w:rsidRPr="00B74875">
        <w:rPr>
          <w:rFonts w:ascii="Times New Roman" w:hAnsi="Times New Roman"/>
          <w:iCs/>
          <w:sz w:val="32"/>
          <w:szCs w:val="32"/>
          <w:lang w:eastAsia="ru-RU"/>
        </w:rPr>
        <w:t>.2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FB6139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О</w:t>
      </w:r>
      <w:r w:rsidR="002517FE"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циально-значимы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в том числе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культурно-просветительски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уманитар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A3245E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спортивным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проект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ам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правлен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 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привитие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селени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ю неприятия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идеологи</w:t>
      </w:r>
      <w:r w:rsidR="001A0FD6" w:rsidRPr="00B74875">
        <w:rPr>
          <w:rFonts w:ascii="Times New Roman" w:hAnsi="Times New Roman"/>
          <w:spacing w:val="-4"/>
          <w:sz w:val="32"/>
          <w:szCs w:val="32"/>
          <w:lang w:eastAsia="ru-RU"/>
        </w:rPr>
        <w:t>и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силия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и негативных социальных явлений</w:t>
      </w:r>
      <w:r w:rsidR="00FA130C" w:rsidRPr="00B74875">
        <w:rPr>
          <w:rFonts w:ascii="Times New Roman" w:hAnsi="Times New Roman"/>
          <w:spacing w:val="-4"/>
          <w:sz w:val="32"/>
          <w:szCs w:val="32"/>
          <w:lang w:eastAsia="ru-RU"/>
        </w:rPr>
        <w:t>.</w:t>
      </w:r>
      <w:r w:rsidR="006F4B0A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Росмолодежь</w:t>
      </w:r>
      <w:r w:rsidR="00C769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</w:t>
      </w:r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r w:rsidR="006F4B0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C3133B" w:rsidRPr="00B74875" w:rsidRDefault="00C3133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йской Федерации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культуры, образования и молодежной политики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 России, Росгвардии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.</w:t>
      </w:r>
      <w:r w:rsidR="00BB3E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CA60F0" w:rsidRPr="00B74875" w:rsidRDefault="00CA60F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672D7A" w:rsidRPr="00B74875" w:rsidRDefault="003445F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5</w:t>
      </w:r>
      <w:r w:rsidR="000D76A1" w:rsidRPr="00B74875">
        <w:rPr>
          <w:rFonts w:ascii="Times New Roman" w:hAnsi="Times New Roman"/>
          <w:sz w:val="32"/>
          <w:szCs w:val="32"/>
        </w:rPr>
        <w:t>.3</w:t>
      </w:r>
      <w:r w:rsidRPr="00B74875">
        <w:rPr>
          <w:rFonts w:ascii="Times New Roman" w:hAnsi="Times New Roman"/>
          <w:sz w:val="32"/>
          <w:szCs w:val="32"/>
        </w:rPr>
        <w:t>. </w:t>
      </w:r>
      <w:r w:rsidR="00672D7A" w:rsidRPr="00B74875">
        <w:rPr>
          <w:rFonts w:ascii="Times New Roman" w:hAnsi="Times New Roman"/>
          <w:sz w:val="32"/>
          <w:szCs w:val="32"/>
        </w:rPr>
        <w:t>Обеспечивать максимальны</w:t>
      </w:r>
      <w:r w:rsidR="00BB3EBE" w:rsidRPr="00B74875">
        <w:rPr>
          <w:rFonts w:ascii="Times New Roman" w:hAnsi="Times New Roman"/>
          <w:sz w:val="32"/>
          <w:szCs w:val="32"/>
        </w:rPr>
        <w:t>й</w:t>
      </w:r>
      <w:r w:rsidR="00672D7A" w:rsidRPr="00B74875">
        <w:rPr>
          <w:rFonts w:ascii="Times New Roman" w:hAnsi="Times New Roman"/>
          <w:sz w:val="32"/>
          <w:szCs w:val="32"/>
        </w:rPr>
        <w:t xml:space="preserve"> охват </w:t>
      </w:r>
      <w:r w:rsidR="00687240" w:rsidRPr="00B74875">
        <w:rPr>
          <w:rFonts w:ascii="Times New Roman" w:hAnsi="Times New Roman"/>
          <w:sz w:val="32"/>
          <w:szCs w:val="32"/>
        </w:rPr>
        <w:t xml:space="preserve">позитивной повесткой </w:t>
      </w:r>
      <w:r w:rsidR="00672D7A" w:rsidRPr="00B74875">
        <w:rPr>
          <w:rFonts w:ascii="Times New Roman" w:hAnsi="Times New Roman"/>
          <w:sz w:val="32"/>
          <w:szCs w:val="32"/>
        </w:rPr>
        <w:t xml:space="preserve">учащихся общеобразовательных организаций </w:t>
      </w:r>
      <w:r w:rsidR="00687240" w:rsidRPr="00B74875">
        <w:rPr>
          <w:rFonts w:ascii="Times New Roman" w:hAnsi="Times New Roman"/>
          <w:sz w:val="32"/>
          <w:szCs w:val="32"/>
        </w:rPr>
        <w:t>в свободное от учебы время с задействованием</w:t>
      </w:r>
      <w:r w:rsidR="00672D7A" w:rsidRPr="00B74875">
        <w:rPr>
          <w:rFonts w:ascii="Times New Roman" w:hAnsi="Times New Roman"/>
          <w:sz w:val="32"/>
          <w:szCs w:val="32"/>
        </w:rPr>
        <w:t xml:space="preserve"> структур самоуправления, волонтерских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672D7A" w:rsidRPr="00B74875">
        <w:rPr>
          <w:rFonts w:ascii="Times New Roman" w:hAnsi="Times New Roman"/>
          <w:sz w:val="32"/>
          <w:szCs w:val="32"/>
        </w:rPr>
        <w:t xml:space="preserve">и патриотических движений, а также </w:t>
      </w:r>
      <w:r w:rsidR="00C22742" w:rsidRPr="00B74875">
        <w:rPr>
          <w:rFonts w:ascii="Times New Roman" w:hAnsi="Times New Roman"/>
          <w:sz w:val="32"/>
          <w:szCs w:val="32"/>
        </w:rPr>
        <w:t>служб</w:t>
      </w:r>
      <w:r w:rsidR="00672D7A" w:rsidRPr="00B74875">
        <w:rPr>
          <w:rFonts w:ascii="Times New Roman" w:hAnsi="Times New Roman"/>
          <w:sz w:val="32"/>
          <w:szCs w:val="32"/>
        </w:rPr>
        <w:t xml:space="preserve"> примирения </w:t>
      </w:r>
      <w:r w:rsidR="00C22742" w:rsidRPr="00B74875">
        <w:rPr>
          <w:rFonts w:ascii="Times New Roman" w:hAnsi="Times New Roman"/>
          <w:sz w:val="32"/>
          <w:szCs w:val="32"/>
        </w:rPr>
        <w:t xml:space="preserve">(медиации)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BB3EBE" w:rsidRPr="00B74875">
        <w:rPr>
          <w:rFonts w:ascii="Times New Roman" w:hAnsi="Times New Roman"/>
          <w:sz w:val="32"/>
          <w:szCs w:val="32"/>
        </w:rPr>
        <w:t>по</w:t>
      </w:r>
      <w:r w:rsidR="00672D7A" w:rsidRPr="00B74875">
        <w:rPr>
          <w:rFonts w:ascii="Times New Roman" w:hAnsi="Times New Roman"/>
          <w:sz w:val="32"/>
          <w:szCs w:val="32"/>
        </w:rPr>
        <w:t xml:space="preserve"> разрешени</w:t>
      </w:r>
      <w:r w:rsidR="00BB3EBE" w:rsidRPr="00B74875">
        <w:rPr>
          <w:rFonts w:ascii="Times New Roman" w:hAnsi="Times New Roman"/>
          <w:sz w:val="32"/>
          <w:szCs w:val="32"/>
        </w:rPr>
        <w:t>ю</w:t>
      </w:r>
      <w:r w:rsidR="00672D7A" w:rsidRPr="00B74875">
        <w:rPr>
          <w:rFonts w:ascii="Times New Roman" w:hAnsi="Times New Roman"/>
          <w:sz w:val="32"/>
          <w:szCs w:val="32"/>
        </w:rPr>
        <w:t xml:space="preserve"> конфликт</w:t>
      </w:r>
      <w:r w:rsidR="00BB3EBE" w:rsidRPr="00B74875">
        <w:rPr>
          <w:rFonts w:ascii="Times New Roman" w:hAnsi="Times New Roman"/>
          <w:sz w:val="32"/>
          <w:szCs w:val="32"/>
        </w:rPr>
        <w:t>ных</w:t>
      </w:r>
      <w:r w:rsidR="00672D7A" w:rsidRPr="00B74875">
        <w:rPr>
          <w:rFonts w:ascii="Times New Roman" w:hAnsi="Times New Roman"/>
          <w:sz w:val="32"/>
          <w:szCs w:val="32"/>
        </w:rPr>
        <w:t xml:space="preserve"> ситуаций.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Исполнители: исполнительные органы субъектов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</w:t>
      </w:r>
      <w:r w:rsidR="00B9106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сферах образования, молодежной и государственной </w:t>
      </w:r>
      <w:r w:rsidR="00DF4C2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циональной политики, культуры, спорта, печати и массовых коммуникаций, с участием органов местного самоуправления.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234A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AC6703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sz w:val="32"/>
          <w:szCs w:val="32"/>
          <w:lang w:eastAsia="ru-RU"/>
        </w:rPr>
        <w:t>6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В целях своевременно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го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устранени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негативных факторов, способствующих распространению </w:t>
      </w:r>
      <w:r w:rsidR="00240369" w:rsidRPr="00B74875">
        <w:rPr>
          <w:rFonts w:ascii="Times New Roman" w:hAnsi="Times New Roman"/>
          <w:sz w:val="32"/>
          <w:szCs w:val="32"/>
          <w:lang w:eastAsia="ru-RU"/>
        </w:rPr>
        <w:t xml:space="preserve">среди обучающихся 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идеологии насилия</w:t>
      </w:r>
      <w:r w:rsidR="004A0252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1"/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, организовывать 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на регулярной основе проведение 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>мониторингов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 (психологического климата в образовательных организациях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2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, активности виртуальных деструктивных сообществ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3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, динамики </w:t>
      </w:r>
      <w:r w:rsidR="00F12758" w:rsidRPr="00B74875">
        <w:rPr>
          <w:rFonts w:ascii="Times New Roman" w:hAnsi="Times New Roman"/>
          <w:sz w:val="32"/>
          <w:szCs w:val="32"/>
          <w:lang w:eastAsia="ru-RU"/>
        </w:rPr>
        <w:t>насильственных проявлений среди несовершеннолетних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по результатам которых 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принимать меры, направленны</w:t>
      </w:r>
      <w:r w:rsidR="00F1488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 xml:space="preserve"> на повышение качества организации и реализации воспитательных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и профилактических мероприятий в конкретной образовательной организации.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обрнадзор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Минобрнауки России,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580EA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D6426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</w:t>
      </w:r>
      <w:r w:rsidR="006173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.</w:t>
      </w:r>
    </w:p>
    <w:p w:rsidR="0007701D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7701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7701D" w:rsidRPr="00B74875" w:rsidRDefault="0007701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C67DD" w:rsidRPr="00B74875" w:rsidRDefault="00BC67D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2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адресной профилактики</w:t>
      </w:r>
    </w:p>
    <w:p w:rsidR="00FC4F2F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D670A8" w:rsidRPr="00B74875">
        <w:rPr>
          <w:rFonts w:ascii="Times New Roman" w:hAnsi="Times New Roman"/>
          <w:sz w:val="32"/>
          <w:szCs w:val="32"/>
        </w:rPr>
        <w:t>.1.</w:t>
      </w:r>
      <w:r w:rsidR="004B5BD1" w:rsidRPr="00B74875">
        <w:rPr>
          <w:rFonts w:ascii="Times New Roman" w:hAnsi="Times New Roman"/>
          <w:sz w:val="32"/>
          <w:szCs w:val="32"/>
        </w:rPr>
        <w:t> </w:t>
      </w:r>
      <w:r w:rsidR="009423D2" w:rsidRPr="00B74875">
        <w:rPr>
          <w:rFonts w:ascii="Times New Roman" w:hAnsi="Times New Roman"/>
          <w:sz w:val="32"/>
          <w:szCs w:val="32"/>
        </w:rPr>
        <w:t xml:space="preserve">В </w:t>
      </w:r>
      <w:r w:rsidR="004A020E" w:rsidRPr="00B74875">
        <w:rPr>
          <w:rFonts w:ascii="Times New Roman" w:hAnsi="Times New Roman"/>
          <w:sz w:val="32"/>
          <w:szCs w:val="32"/>
        </w:rPr>
        <w:t>рамках</w:t>
      </w:r>
      <w:r w:rsidR="009423D2" w:rsidRPr="00B74875">
        <w:rPr>
          <w:rFonts w:ascii="Times New Roman" w:hAnsi="Times New Roman"/>
          <w:sz w:val="32"/>
          <w:szCs w:val="32"/>
        </w:rPr>
        <w:t xml:space="preserve"> оказания профилактического воздействия на</w:t>
      </w:r>
      <w:r w:rsidR="00D670A8" w:rsidRPr="00B74875">
        <w:rPr>
          <w:rFonts w:ascii="Times New Roman" w:hAnsi="Times New Roman"/>
          <w:sz w:val="32"/>
          <w:szCs w:val="32"/>
        </w:rPr>
        <w:t xml:space="preserve"> лиц, отбывающи</w:t>
      </w:r>
      <w:r w:rsidR="009423D2" w:rsidRPr="00B74875">
        <w:rPr>
          <w:rFonts w:ascii="Times New Roman" w:hAnsi="Times New Roman"/>
          <w:sz w:val="32"/>
          <w:szCs w:val="32"/>
        </w:rPr>
        <w:t>х</w:t>
      </w:r>
      <w:r w:rsidR="00D670A8" w:rsidRPr="00B74875">
        <w:rPr>
          <w:rFonts w:ascii="Times New Roman" w:hAnsi="Times New Roman"/>
          <w:sz w:val="32"/>
          <w:szCs w:val="32"/>
        </w:rPr>
        <w:t xml:space="preserve"> наказание в учреждениях уголовно-исполнительной </w:t>
      </w:r>
      <w:r w:rsidR="00D670A8" w:rsidRPr="00B74875">
        <w:rPr>
          <w:rFonts w:ascii="Times New Roman" w:hAnsi="Times New Roman"/>
          <w:sz w:val="32"/>
          <w:szCs w:val="32"/>
        </w:rPr>
        <w:lastRenderedPageBreak/>
        <w:t>системы</w:t>
      </w:r>
      <w:r w:rsidR="006B2B4B" w:rsidRPr="00B74875">
        <w:rPr>
          <w:rFonts w:ascii="Times New Roman" w:hAnsi="Times New Roman"/>
          <w:sz w:val="32"/>
          <w:szCs w:val="32"/>
        </w:rPr>
        <w:t>,</w:t>
      </w:r>
      <w:r w:rsidR="00D94EA2" w:rsidRPr="00B74875">
        <w:rPr>
          <w:rFonts w:ascii="Times New Roman" w:hAnsi="Times New Roman"/>
          <w:sz w:val="32"/>
          <w:szCs w:val="32"/>
        </w:rPr>
        <w:t xml:space="preserve"> </w:t>
      </w:r>
      <w:r w:rsidR="009423D2" w:rsidRPr="00B74875">
        <w:rPr>
          <w:rFonts w:ascii="Times New Roman" w:hAnsi="Times New Roman"/>
          <w:sz w:val="32"/>
          <w:szCs w:val="32"/>
        </w:rPr>
        <w:t>обеспечи</w:t>
      </w:r>
      <w:r w:rsidR="004A020E" w:rsidRPr="00B74875">
        <w:rPr>
          <w:rFonts w:ascii="Times New Roman" w:hAnsi="Times New Roman"/>
          <w:sz w:val="32"/>
          <w:szCs w:val="32"/>
        </w:rPr>
        <w:t>ва</w:t>
      </w:r>
      <w:r w:rsidR="009423D2" w:rsidRPr="00B74875">
        <w:rPr>
          <w:rFonts w:ascii="Times New Roman" w:hAnsi="Times New Roman"/>
          <w:sz w:val="32"/>
          <w:szCs w:val="32"/>
        </w:rPr>
        <w:t>ть</w:t>
      </w:r>
      <w:r w:rsidR="004A020E" w:rsidRPr="00B74875">
        <w:rPr>
          <w:rFonts w:ascii="Times New Roman" w:hAnsi="Times New Roman"/>
          <w:sz w:val="32"/>
          <w:szCs w:val="32"/>
        </w:rPr>
        <w:t xml:space="preserve"> </w:t>
      </w:r>
      <w:r w:rsidR="001D6174" w:rsidRPr="00B74875">
        <w:rPr>
          <w:rFonts w:ascii="Times New Roman" w:hAnsi="Times New Roman"/>
          <w:sz w:val="32"/>
          <w:szCs w:val="32"/>
        </w:rPr>
        <w:t xml:space="preserve">их </w:t>
      </w:r>
      <w:r w:rsidR="007B6910" w:rsidRPr="00B74875">
        <w:rPr>
          <w:rFonts w:ascii="Times New Roman" w:hAnsi="Times New Roman"/>
          <w:sz w:val="32"/>
          <w:szCs w:val="32"/>
        </w:rPr>
        <w:t>ознакомление со</w:t>
      </w:r>
      <w:r w:rsidR="001D6174" w:rsidRPr="00B74875">
        <w:rPr>
          <w:rFonts w:ascii="Times New Roman" w:hAnsi="Times New Roman"/>
          <w:sz w:val="32"/>
          <w:szCs w:val="32"/>
        </w:rPr>
        <w:t xml:space="preserve"> средств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наглядной агитации, печат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и аудиовизуаль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материал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антитеррористического содержания, а также </w:t>
      </w:r>
      <w:r w:rsidR="009423D2" w:rsidRPr="00B74875">
        <w:rPr>
          <w:rFonts w:ascii="Times New Roman" w:hAnsi="Times New Roman"/>
          <w:sz w:val="32"/>
          <w:szCs w:val="32"/>
        </w:rPr>
        <w:t xml:space="preserve">проведение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FC4F2F" w:rsidRPr="00B74875">
        <w:rPr>
          <w:rFonts w:ascii="Times New Roman" w:hAnsi="Times New Roman"/>
          <w:sz w:val="32"/>
          <w:szCs w:val="32"/>
        </w:rPr>
        <w:t>с привлечен</w:t>
      </w:r>
      <w:r w:rsidR="00EF22FD" w:rsidRPr="00B74875">
        <w:rPr>
          <w:rFonts w:ascii="Times New Roman" w:hAnsi="Times New Roman"/>
          <w:sz w:val="32"/>
          <w:szCs w:val="32"/>
        </w:rPr>
        <w:t xml:space="preserve">ием представителей </w:t>
      </w:r>
      <w:r w:rsidR="00FC4F2F" w:rsidRPr="00B74875">
        <w:rPr>
          <w:rFonts w:ascii="Times New Roman" w:hAnsi="Times New Roman"/>
          <w:sz w:val="32"/>
          <w:szCs w:val="32"/>
        </w:rPr>
        <w:t xml:space="preserve">социально ориентированных некоммерческих </w:t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FC4F2F" w:rsidRPr="00B74875">
        <w:rPr>
          <w:rFonts w:ascii="Times New Roman" w:hAnsi="Times New Roman"/>
          <w:sz w:val="32"/>
          <w:szCs w:val="32"/>
        </w:rPr>
        <w:t>организаций</w:t>
      </w:r>
      <w:r w:rsidR="00234AA9" w:rsidRPr="00B74875">
        <w:rPr>
          <w:rFonts w:ascii="Times New Roman" w:hAnsi="Times New Roman"/>
          <w:sz w:val="32"/>
          <w:szCs w:val="32"/>
        </w:rPr>
        <w:t xml:space="preserve"> </w:t>
      </w:r>
      <w:r w:rsidR="00D94EA2" w:rsidRPr="00B74875">
        <w:rPr>
          <w:rFonts w:ascii="Times New Roman" w:hAnsi="Times New Roman"/>
          <w:sz w:val="32"/>
          <w:szCs w:val="32"/>
        </w:rPr>
        <w:t>информационно-просветительских мероприят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r w:rsidR="00FC4F2F" w:rsidRPr="00B74875">
        <w:rPr>
          <w:rFonts w:ascii="Times New Roman" w:hAnsi="Times New Roman"/>
          <w:sz w:val="32"/>
          <w:szCs w:val="32"/>
        </w:rPr>
        <w:t>для:</w:t>
      </w:r>
    </w:p>
    <w:p w:rsidR="00037B3C" w:rsidRPr="00B74875" w:rsidRDefault="00037B3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F030C8" w:rsidRPr="00B74875">
        <w:rPr>
          <w:rFonts w:ascii="Times New Roman" w:hAnsi="Times New Roman"/>
          <w:sz w:val="32"/>
          <w:szCs w:val="32"/>
        </w:rPr>
        <w:t xml:space="preserve">доведения информации об </w:t>
      </w:r>
      <w:r w:rsidRPr="00B74875">
        <w:rPr>
          <w:rFonts w:ascii="Times New Roman" w:hAnsi="Times New Roman"/>
          <w:sz w:val="32"/>
          <w:szCs w:val="32"/>
        </w:rPr>
        <w:t>ответственности за совершение преступлений террористической направленности;</w:t>
      </w:r>
    </w:p>
    <w:p w:rsidR="00F030C8" w:rsidRPr="00B74875" w:rsidRDefault="00F030C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- продвижения тезиса о бесперспективности совершения террористических актов, к которым подстрекают </w:t>
      </w:r>
      <w:r w:rsidR="00DC474E" w:rsidRPr="00B74875">
        <w:rPr>
          <w:rFonts w:ascii="Times New Roman" w:hAnsi="Times New Roman"/>
          <w:sz w:val="32"/>
          <w:szCs w:val="32"/>
        </w:rPr>
        <w:t>международные террористические</w:t>
      </w:r>
      <w:r w:rsidRPr="00B74875">
        <w:rPr>
          <w:rFonts w:ascii="Times New Roman" w:hAnsi="Times New Roman"/>
          <w:sz w:val="32"/>
          <w:szCs w:val="32"/>
        </w:rPr>
        <w:t xml:space="preserve"> и радикальные организации</w:t>
      </w:r>
      <w:r w:rsidR="00FC1C53" w:rsidRPr="00B74875">
        <w:rPr>
          <w:rFonts w:ascii="Times New Roman" w:hAnsi="Times New Roman"/>
          <w:sz w:val="32"/>
          <w:szCs w:val="32"/>
        </w:rPr>
        <w:t xml:space="preserve">, украинские спецслужбы, </w:t>
      </w:r>
      <w:r w:rsidR="007B6910" w:rsidRPr="00B74875">
        <w:rPr>
          <w:rFonts w:ascii="Times New Roman" w:hAnsi="Times New Roman"/>
          <w:sz w:val="32"/>
          <w:szCs w:val="32"/>
        </w:rPr>
        <w:t xml:space="preserve">националистические </w:t>
      </w:r>
      <w:r w:rsidR="00FC1C53" w:rsidRPr="00B74875">
        <w:rPr>
          <w:rFonts w:ascii="Times New Roman" w:hAnsi="Times New Roman"/>
          <w:sz w:val="32"/>
          <w:szCs w:val="32"/>
        </w:rPr>
        <w:t xml:space="preserve">и </w:t>
      </w:r>
      <w:r w:rsidR="007B6910" w:rsidRPr="00B74875">
        <w:rPr>
          <w:rFonts w:ascii="Times New Roman" w:hAnsi="Times New Roman"/>
          <w:sz w:val="32"/>
          <w:szCs w:val="32"/>
        </w:rPr>
        <w:t>неонацистские структуры</w:t>
      </w:r>
      <w:r w:rsidRPr="00B74875">
        <w:rPr>
          <w:rFonts w:ascii="Times New Roman" w:hAnsi="Times New Roman"/>
          <w:sz w:val="32"/>
          <w:szCs w:val="32"/>
        </w:rPr>
        <w:t xml:space="preserve">;   </w:t>
      </w:r>
    </w:p>
    <w:p w:rsidR="007F792E" w:rsidRPr="00B74875" w:rsidRDefault="00344BF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037B3C" w:rsidRPr="00B74875">
        <w:rPr>
          <w:rFonts w:ascii="Times New Roman" w:hAnsi="Times New Roman"/>
          <w:sz w:val="32"/>
          <w:szCs w:val="32"/>
        </w:rPr>
        <w:t xml:space="preserve">дискредитации </w:t>
      </w:r>
      <w:r w:rsidR="00FD2051" w:rsidRPr="00B74875">
        <w:rPr>
          <w:rFonts w:ascii="Times New Roman" w:hAnsi="Times New Roman"/>
          <w:sz w:val="32"/>
          <w:szCs w:val="32"/>
        </w:rPr>
        <w:t xml:space="preserve">с точки зрения общепринятых норм религии, морали, истории и законов логики </w:t>
      </w:r>
      <w:r w:rsidR="00037B3C" w:rsidRPr="00B74875">
        <w:rPr>
          <w:rFonts w:ascii="Times New Roman" w:hAnsi="Times New Roman"/>
          <w:sz w:val="32"/>
          <w:szCs w:val="32"/>
        </w:rPr>
        <w:t>террористической идеологии, тип</w:t>
      </w:r>
      <w:r w:rsidR="00BB6CE4" w:rsidRPr="00B74875">
        <w:rPr>
          <w:rFonts w:ascii="Times New Roman" w:hAnsi="Times New Roman"/>
          <w:sz w:val="32"/>
          <w:szCs w:val="32"/>
        </w:rPr>
        <w:t>ичн</w:t>
      </w:r>
      <w:r w:rsidR="00037B3C" w:rsidRPr="00B74875">
        <w:rPr>
          <w:rFonts w:ascii="Times New Roman" w:hAnsi="Times New Roman"/>
          <w:sz w:val="32"/>
          <w:szCs w:val="32"/>
        </w:rPr>
        <w:t xml:space="preserve">ого социального образа террориста, а </w:t>
      </w:r>
      <w:r w:rsidR="00FD2051" w:rsidRPr="00B74875">
        <w:rPr>
          <w:rFonts w:ascii="Times New Roman" w:hAnsi="Times New Roman"/>
          <w:sz w:val="32"/>
          <w:szCs w:val="32"/>
        </w:rPr>
        <w:t>также</w:t>
      </w:r>
      <w:r w:rsidR="00037B3C" w:rsidRPr="00B74875">
        <w:rPr>
          <w:rFonts w:ascii="Times New Roman" w:hAnsi="Times New Roman"/>
          <w:sz w:val="32"/>
          <w:szCs w:val="32"/>
        </w:rPr>
        <w:t xml:space="preserve"> террористической деятельности лидеров и участников (сторонников) </w:t>
      </w:r>
      <w:r w:rsidR="001D6174" w:rsidRPr="00B74875">
        <w:rPr>
          <w:rFonts w:ascii="Times New Roman" w:hAnsi="Times New Roman"/>
          <w:sz w:val="32"/>
          <w:szCs w:val="32"/>
        </w:rPr>
        <w:t xml:space="preserve">международных террористических и </w:t>
      </w:r>
      <w:r w:rsidR="00FB55B9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1D6174" w:rsidRPr="00B74875">
        <w:rPr>
          <w:rFonts w:ascii="Times New Roman" w:hAnsi="Times New Roman"/>
          <w:sz w:val="32"/>
          <w:szCs w:val="32"/>
        </w:rPr>
        <w:t>радикальных организаций</w:t>
      </w:r>
      <w:r w:rsidR="00085C54" w:rsidRPr="00B74875">
        <w:rPr>
          <w:rFonts w:ascii="Times New Roman" w:hAnsi="Times New Roman"/>
          <w:sz w:val="32"/>
          <w:szCs w:val="32"/>
        </w:rPr>
        <w:t>.</w:t>
      </w:r>
      <w:r w:rsidR="00903B04" w:rsidRPr="00B74875">
        <w:rPr>
          <w:rFonts w:ascii="Times New Roman" w:hAnsi="Times New Roman"/>
          <w:sz w:val="32"/>
          <w:szCs w:val="32"/>
        </w:rPr>
        <w:t xml:space="preserve">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на региональном уровне – территориальные органы </w:t>
      </w:r>
      <w:r w:rsidR="005B1F6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="00A075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с 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полнительн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ыми органами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убъектов 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5B1F66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516D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414F56" w:rsidRPr="00B74875" w:rsidRDefault="00414F56" w:rsidP="00EE389E">
      <w:pPr>
        <w:spacing w:after="0" w:line="264" w:lineRule="auto"/>
        <w:rPr>
          <w:rFonts w:ascii="Times New Roman" w:hAnsi="Times New Roman"/>
          <w:sz w:val="32"/>
          <w:szCs w:val="32"/>
          <w:lang w:eastAsia="ru-RU"/>
        </w:rPr>
      </w:pPr>
    </w:p>
    <w:p w:rsidR="007B34DD" w:rsidRPr="00B74875" w:rsidRDefault="00E1008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2</w:t>
      </w:r>
      <w:r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В целях</w:t>
      </w:r>
      <w:r w:rsidR="002E6C48" w:rsidRPr="00B74875">
        <w:rPr>
          <w:rFonts w:ascii="Times New Roman" w:hAnsi="Times New Roman"/>
          <w:sz w:val="32"/>
          <w:szCs w:val="32"/>
        </w:rPr>
        <w:t xml:space="preserve"> </w:t>
      </w:r>
      <w:r w:rsidR="00FD2051" w:rsidRPr="00B74875">
        <w:rPr>
          <w:rFonts w:ascii="Times New Roman" w:hAnsi="Times New Roman"/>
          <w:sz w:val="32"/>
          <w:szCs w:val="32"/>
        </w:rPr>
        <w:t>недопущения</w:t>
      </w:r>
      <w:r w:rsidR="003E3ACA" w:rsidRPr="00B74875">
        <w:rPr>
          <w:rFonts w:ascii="Times New Roman" w:hAnsi="Times New Roman"/>
          <w:sz w:val="32"/>
          <w:szCs w:val="32"/>
        </w:rPr>
        <w:t xml:space="preserve"> радикализации иностранных граждан, прибывших </w:t>
      </w:r>
      <w:r w:rsidR="00D10117" w:rsidRPr="00B74875">
        <w:rPr>
          <w:rFonts w:ascii="Times New Roman" w:hAnsi="Times New Roman"/>
          <w:sz w:val="32"/>
          <w:szCs w:val="32"/>
        </w:rPr>
        <w:t>в Российскую Федерацию для осуществления трудовой деятельности</w:t>
      </w:r>
      <w:r w:rsidR="003E3ACA" w:rsidRPr="00B74875">
        <w:rPr>
          <w:rFonts w:ascii="Times New Roman" w:hAnsi="Times New Roman"/>
          <w:sz w:val="32"/>
          <w:szCs w:val="32"/>
        </w:rPr>
        <w:t>, п</w:t>
      </w:r>
      <w:r w:rsidR="006B2B4B" w:rsidRPr="00B74875">
        <w:rPr>
          <w:rFonts w:ascii="Times New Roman" w:hAnsi="Times New Roman"/>
          <w:sz w:val="32"/>
          <w:szCs w:val="32"/>
        </w:rPr>
        <w:t>роводить</w:t>
      </w:r>
      <w:r w:rsidR="00A07584" w:rsidRPr="00B74875">
        <w:rPr>
          <w:rFonts w:ascii="Times New Roman" w:hAnsi="Times New Roman"/>
          <w:sz w:val="32"/>
          <w:szCs w:val="32"/>
        </w:rPr>
        <w:t xml:space="preserve"> </w:t>
      </w:r>
      <w:r w:rsidR="00A51833" w:rsidRPr="00B74875">
        <w:rPr>
          <w:rFonts w:ascii="Times New Roman" w:hAnsi="Times New Roman"/>
          <w:sz w:val="32"/>
          <w:szCs w:val="32"/>
        </w:rPr>
        <w:t xml:space="preserve">с привлечением </w:t>
      </w:r>
      <w:r w:rsidR="001D6174" w:rsidRPr="00B74875">
        <w:rPr>
          <w:rFonts w:ascii="Times New Roman" w:hAnsi="Times New Roman"/>
          <w:sz w:val="32"/>
          <w:szCs w:val="32"/>
        </w:rPr>
        <w:t xml:space="preserve">работодателей, </w:t>
      </w:r>
      <w:r w:rsidR="00FE57B5" w:rsidRPr="00B74875">
        <w:rPr>
          <w:rFonts w:ascii="Times New Roman" w:hAnsi="Times New Roman"/>
          <w:sz w:val="32"/>
          <w:szCs w:val="32"/>
        </w:rPr>
        <w:t xml:space="preserve">лидеров национальных диаспор (землячеств), представителей </w:t>
      </w:r>
      <w:r w:rsidR="008B3A89" w:rsidRPr="00B74875">
        <w:rPr>
          <w:rFonts w:ascii="Times New Roman" w:hAnsi="Times New Roman"/>
          <w:sz w:val="32"/>
          <w:szCs w:val="32"/>
        </w:rPr>
        <w:t xml:space="preserve">общественных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8B3A89" w:rsidRPr="00B74875">
        <w:rPr>
          <w:rFonts w:ascii="Times New Roman" w:hAnsi="Times New Roman"/>
          <w:sz w:val="32"/>
          <w:szCs w:val="32"/>
        </w:rPr>
        <w:t>организац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r w:rsidR="00D10117" w:rsidRPr="00B74875">
        <w:rPr>
          <w:rFonts w:ascii="Times New Roman" w:hAnsi="Times New Roman"/>
          <w:sz w:val="32"/>
          <w:szCs w:val="32"/>
        </w:rPr>
        <w:t xml:space="preserve">разъяснительную работу, </w:t>
      </w:r>
      <w:r w:rsidR="002F15C6" w:rsidRPr="00B74875">
        <w:rPr>
          <w:rFonts w:ascii="Times New Roman" w:hAnsi="Times New Roman"/>
          <w:sz w:val="32"/>
          <w:szCs w:val="32"/>
        </w:rPr>
        <w:t>включающую</w:t>
      </w:r>
      <w:r w:rsidR="007B34DD" w:rsidRPr="00B74875">
        <w:rPr>
          <w:rFonts w:ascii="Times New Roman" w:hAnsi="Times New Roman"/>
          <w:sz w:val="32"/>
          <w:szCs w:val="32"/>
        </w:rPr>
        <w:t xml:space="preserve">: </w:t>
      </w:r>
    </w:p>
    <w:p w:rsidR="00257391" w:rsidRPr="00B74875" w:rsidRDefault="007B34DD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2F15C6" w:rsidRPr="00B74875">
        <w:rPr>
          <w:rFonts w:ascii="Times New Roman" w:hAnsi="Times New Roman"/>
          <w:sz w:val="32"/>
          <w:szCs w:val="32"/>
        </w:rPr>
        <w:t>информ</w:t>
      </w:r>
      <w:r w:rsidR="00631CEE" w:rsidRPr="00B74875">
        <w:rPr>
          <w:rFonts w:ascii="Times New Roman" w:hAnsi="Times New Roman"/>
          <w:sz w:val="32"/>
          <w:szCs w:val="32"/>
        </w:rPr>
        <w:t>ирование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2F15C6" w:rsidRPr="00B74875">
        <w:rPr>
          <w:rFonts w:ascii="Times New Roman" w:hAnsi="Times New Roman"/>
          <w:sz w:val="32"/>
          <w:szCs w:val="32"/>
        </w:rPr>
        <w:t>о</w:t>
      </w:r>
      <w:r w:rsidR="00EB22D2" w:rsidRPr="00B74875">
        <w:rPr>
          <w:rFonts w:ascii="Times New Roman" w:hAnsi="Times New Roman"/>
          <w:sz w:val="32"/>
          <w:szCs w:val="32"/>
        </w:rPr>
        <w:t xml:space="preserve">б </w:t>
      </w:r>
      <w:r w:rsidR="00257391" w:rsidRPr="00B74875">
        <w:rPr>
          <w:rFonts w:ascii="Times New Roman" w:hAnsi="Times New Roman"/>
          <w:sz w:val="32"/>
          <w:szCs w:val="32"/>
        </w:rPr>
        <w:t>ответственност</w:t>
      </w:r>
      <w:r w:rsidR="00EB22D2" w:rsidRPr="00B74875">
        <w:rPr>
          <w:rFonts w:ascii="Times New Roman" w:hAnsi="Times New Roman"/>
          <w:sz w:val="32"/>
          <w:szCs w:val="32"/>
        </w:rPr>
        <w:t>и</w:t>
      </w:r>
      <w:r w:rsidR="00257391" w:rsidRPr="00B74875">
        <w:rPr>
          <w:rFonts w:ascii="Times New Roman" w:hAnsi="Times New Roman"/>
          <w:sz w:val="32"/>
          <w:szCs w:val="32"/>
        </w:rPr>
        <w:t xml:space="preserve"> за участие и содействие террористической деятельности, разжигание социальной, расовой, национальной и религиозной розни, создание </w:t>
      </w:r>
      <w:r w:rsidR="002C3B90" w:rsidRPr="00B74875">
        <w:rPr>
          <w:rFonts w:ascii="Times New Roman" w:hAnsi="Times New Roman"/>
          <w:sz w:val="32"/>
          <w:szCs w:val="32"/>
        </w:rPr>
        <w:t xml:space="preserve">общественных объединений, цели или действия которых направлены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на насильственное изменение основ конституционного строя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Российской Федерации, </w:t>
      </w:r>
      <w:r w:rsidR="00257391" w:rsidRPr="00B74875">
        <w:rPr>
          <w:rFonts w:ascii="Times New Roman" w:hAnsi="Times New Roman"/>
          <w:sz w:val="32"/>
          <w:szCs w:val="32"/>
        </w:rPr>
        <w:t xml:space="preserve">и участие в </w:t>
      </w:r>
      <w:r w:rsidR="002C3B90" w:rsidRPr="00B74875">
        <w:rPr>
          <w:rFonts w:ascii="Times New Roman" w:hAnsi="Times New Roman"/>
          <w:sz w:val="32"/>
          <w:szCs w:val="32"/>
        </w:rPr>
        <w:t xml:space="preserve">их </w:t>
      </w:r>
      <w:r w:rsidR="00257391" w:rsidRPr="00B74875">
        <w:rPr>
          <w:rFonts w:ascii="Times New Roman" w:hAnsi="Times New Roman"/>
          <w:sz w:val="32"/>
          <w:szCs w:val="32"/>
        </w:rPr>
        <w:t>деятельности</w:t>
      </w:r>
      <w:r w:rsidR="000A1B7F" w:rsidRPr="00B74875">
        <w:rPr>
          <w:rFonts w:ascii="Times New Roman" w:hAnsi="Times New Roman"/>
          <w:sz w:val="32"/>
          <w:szCs w:val="32"/>
        </w:rPr>
        <w:t>;</w:t>
      </w:r>
      <w:r w:rsidR="00257391" w:rsidRPr="00B74875">
        <w:rPr>
          <w:rFonts w:ascii="Times New Roman" w:hAnsi="Times New Roman"/>
          <w:sz w:val="32"/>
          <w:szCs w:val="32"/>
        </w:rPr>
        <w:t xml:space="preserve"> </w:t>
      </w:r>
    </w:p>
    <w:p w:rsidR="00FE57B5" w:rsidRPr="00B74875" w:rsidRDefault="007B34D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- </w:t>
      </w:r>
      <w:r w:rsidR="00FE57B5" w:rsidRPr="00B74875">
        <w:rPr>
          <w:rFonts w:ascii="Times New Roman" w:hAnsi="Times New Roman"/>
          <w:sz w:val="32"/>
          <w:szCs w:val="32"/>
        </w:rPr>
        <w:t>ознакомление с традиционными российски</w:t>
      </w:r>
      <w:r w:rsidR="00A23CB5" w:rsidRPr="00B74875">
        <w:rPr>
          <w:rFonts w:ascii="Times New Roman" w:hAnsi="Times New Roman"/>
          <w:sz w:val="32"/>
          <w:szCs w:val="32"/>
        </w:rPr>
        <w:t>ми</w:t>
      </w:r>
      <w:r w:rsidR="00FE57B5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A869C8" w:rsidRPr="00B74875">
        <w:rPr>
          <w:rFonts w:ascii="Times New Roman" w:hAnsi="Times New Roman"/>
          <w:sz w:val="32"/>
          <w:szCs w:val="32"/>
        </w:rPr>
        <w:t>ми</w:t>
      </w:r>
      <w:r w:rsidR="00A23CB5" w:rsidRPr="00B74875">
        <w:rPr>
          <w:rFonts w:ascii="Times New Roman" w:hAnsi="Times New Roman"/>
          <w:sz w:val="32"/>
          <w:szCs w:val="32"/>
        </w:rPr>
        <w:t xml:space="preserve"> ценностями и нормами поведения</w:t>
      </w:r>
      <w:r w:rsidR="00FE57B5" w:rsidRPr="00B74875">
        <w:rPr>
          <w:rFonts w:ascii="Times New Roman" w:hAnsi="Times New Roman"/>
          <w:sz w:val="32"/>
          <w:szCs w:val="32"/>
        </w:rPr>
        <w:t xml:space="preserve"> </w:t>
      </w:r>
      <w:r w:rsidR="00A23CB5" w:rsidRPr="00B74875">
        <w:rPr>
          <w:rFonts w:ascii="Times New Roman" w:hAnsi="Times New Roman"/>
          <w:sz w:val="32"/>
          <w:szCs w:val="32"/>
        </w:rPr>
        <w:t>в обществе</w:t>
      </w:r>
      <w:r w:rsidR="00A869C8" w:rsidRPr="00B74875">
        <w:rPr>
          <w:rFonts w:ascii="Times New Roman" w:hAnsi="Times New Roman"/>
          <w:sz w:val="32"/>
          <w:szCs w:val="32"/>
        </w:rPr>
        <w:t xml:space="preserve">,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A869C8" w:rsidRPr="00B74875">
        <w:rPr>
          <w:rFonts w:ascii="Times New Roman" w:hAnsi="Times New Roman"/>
          <w:sz w:val="32"/>
          <w:szCs w:val="32"/>
        </w:rPr>
        <w:t>в том числе в регион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A869C8" w:rsidRPr="00B74875">
        <w:rPr>
          <w:rFonts w:ascii="Times New Roman" w:hAnsi="Times New Roman"/>
          <w:sz w:val="32"/>
          <w:szCs w:val="32"/>
        </w:rPr>
        <w:t xml:space="preserve"> в которых коренное население не исповедует ислам</w:t>
      </w:r>
      <w:r w:rsidR="00A23CB5" w:rsidRPr="00B74875">
        <w:rPr>
          <w:rFonts w:ascii="Times New Roman" w:hAnsi="Times New Roman"/>
          <w:sz w:val="32"/>
          <w:szCs w:val="32"/>
        </w:rPr>
        <w:t xml:space="preserve">; </w:t>
      </w:r>
    </w:p>
    <w:p w:rsidR="00722847" w:rsidRPr="00B74875" w:rsidRDefault="00FE57B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D51A79" w:rsidRPr="00B74875">
        <w:rPr>
          <w:rFonts w:ascii="Times New Roman" w:hAnsi="Times New Roman"/>
          <w:sz w:val="32"/>
          <w:szCs w:val="32"/>
        </w:rPr>
        <w:t xml:space="preserve">доведение информации о способах сообщения органам власти, уполномоченным рассматривать сообщения о преступлениях, </w:t>
      </w:r>
      <w:r w:rsidR="003F4CD5" w:rsidRPr="00B74875">
        <w:rPr>
          <w:rFonts w:ascii="Times New Roman" w:hAnsi="Times New Roman"/>
          <w:sz w:val="32"/>
          <w:szCs w:val="32"/>
        </w:rPr>
        <w:t xml:space="preserve">сведений </w:t>
      </w:r>
      <w:r w:rsidR="003D4F80" w:rsidRPr="00B74875">
        <w:rPr>
          <w:rFonts w:ascii="Times New Roman" w:hAnsi="Times New Roman"/>
          <w:sz w:val="32"/>
          <w:szCs w:val="32"/>
        </w:rPr>
        <w:br/>
      </w:r>
      <w:r w:rsidR="003F4CD5" w:rsidRPr="00B74875">
        <w:rPr>
          <w:rFonts w:ascii="Times New Roman" w:hAnsi="Times New Roman"/>
          <w:sz w:val="32"/>
          <w:szCs w:val="32"/>
        </w:rPr>
        <w:t>о</w:t>
      </w:r>
      <w:r w:rsidR="00A869C8" w:rsidRPr="00B74875">
        <w:rPr>
          <w:rFonts w:ascii="Times New Roman" w:hAnsi="Times New Roman"/>
          <w:sz w:val="32"/>
          <w:szCs w:val="32"/>
        </w:rPr>
        <w:t>б</w:t>
      </w:r>
      <w:r w:rsidR="003D4F80" w:rsidRPr="00B74875">
        <w:rPr>
          <w:rFonts w:ascii="Times New Roman" w:hAnsi="Times New Roman"/>
          <w:sz w:val="32"/>
          <w:szCs w:val="32"/>
        </w:rPr>
        <w:t xml:space="preserve"> известных</w:t>
      </w:r>
      <w:r w:rsidR="003F4CD5" w:rsidRPr="00B74875">
        <w:rPr>
          <w:rFonts w:ascii="Times New Roman" w:hAnsi="Times New Roman"/>
          <w:sz w:val="32"/>
          <w:szCs w:val="32"/>
        </w:rPr>
        <w:t xml:space="preserve"> фактах подготовки либо совершения преступлений </w:t>
      </w:r>
      <w:r w:rsidR="003D4F80" w:rsidRPr="00B74875">
        <w:rPr>
          <w:rFonts w:ascii="Times New Roman" w:hAnsi="Times New Roman"/>
          <w:sz w:val="32"/>
          <w:szCs w:val="32"/>
        </w:rPr>
        <w:t>террористической направленности и лиц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3D4F80" w:rsidRPr="00B74875">
        <w:rPr>
          <w:rFonts w:ascii="Times New Roman" w:hAnsi="Times New Roman"/>
          <w:sz w:val="32"/>
          <w:szCs w:val="32"/>
        </w:rPr>
        <w:t xml:space="preserve"> к ним причастных</w:t>
      </w:r>
      <w:r w:rsidR="00722847" w:rsidRPr="00B74875">
        <w:rPr>
          <w:rFonts w:ascii="Times New Roman" w:hAnsi="Times New Roman"/>
          <w:sz w:val="32"/>
          <w:szCs w:val="32"/>
        </w:rPr>
        <w:t>.</w:t>
      </w:r>
      <w:r w:rsidR="003D4F80" w:rsidRPr="00B74875">
        <w:rPr>
          <w:rFonts w:ascii="Times New Roman" w:hAnsi="Times New Roman"/>
          <w:sz w:val="32"/>
          <w:szCs w:val="32"/>
        </w:rPr>
        <w:t xml:space="preserve">   </w:t>
      </w:r>
    </w:p>
    <w:p w:rsidR="00697A97" w:rsidRPr="00B74875" w:rsidRDefault="00697A9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Задействовать площадки </w:t>
      </w:r>
      <w:r w:rsidR="00833635" w:rsidRPr="00B74875">
        <w:rPr>
          <w:rFonts w:ascii="Times New Roman" w:hAnsi="Times New Roman"/>
          <w:sz w:val="32"/>
          <w:szCs w:val="32"/>
        </w:rPr>
        <w:t>российски</w:t>
      </w:r>
      <w:r w:rsidR="00B374C2" w:rsidRPr="00B74875">
        <w:rPr>
          <w:rFonts w:ascii="Times New Roman" w:hAnsi="Times New Roman"/>
          <w:sz w:val="32"/>
          <w:szCs w:val="32"/>
        </w:rPr>
        <w:t>х</w:t>
      </w:r>
      <w:r w:rsidR="00833635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загранучреждений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для проведения профилактических мероприятий с иностранными гражданами на этапе оформления документов на право въезда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Российскую Федерацию.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ФАДН России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а </w:t>
      </w:r>
      <w:r w:rsidR="003256C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части задействования площадок загранучреждений 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Россотрудничество,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3256C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и</w:t>
      </w:r>
      <w:r w:rsidR="000A70CA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ИД</w:t>
      </w:r>
      <w:r w:rsidR="00CC3E2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ом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;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на региональном уровне – </w:t>
      </w:r>
      <w:r w:rsidR="00961BE9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субъект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е государственной национальной политики</w:t>
      </w:r>
      <w:r w:rsidR="00737212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 участием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территориальны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орган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рок: ежегодно.</w:t>
      </w:r>
    </w:p>
    <w:p w:rsidR="00E10088" w:rsidRPr="00B74875" w:rsidRDefault="00E10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B22D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3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Для</w:t>
      </w:r>
      <w:r w:rsidR="00F80B43" w:rsidRPr="00B74875">
        <w:rPr>
          <w:rFonts w:ascii="Times New Roman" w:hAnsi="Times New Roman"/>
          <w:sz w:val="32"/>
          <w:szCs w:val="32"/>
        </w:rPr>
        <w:t xml:space="preserve"> предупреждения вовлечения </w:t>
      </w:r>
      <w:r w:rsidR="00701496" w:rsidRPr="00B74875">
        <w:rPr>
          <w:rFonts w:ascii="Times New Roman" w:hAnsi="Times New Roman"/>
          <w:sz w:val="32"/>
          <w:szCs w:val="32"/>
        </w:rPr>
        <w:t xml:space="preserve">в террористическую деятельность </w:t>
      </w:r>
      <w:r w:rsidR="00F80B43" w:rsidRPr="00B74875">
        <w:rPr>
          <w:rFonts w:ascii="Times New Roman" w:hAnsi="Times New Roman"/>
          <w:sz w:val="32"/>
          <w:szCs w:val="32"/>
        </w:rPr>
        <w:t xml:space="preserve">иностранных граждан, прибывших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1A0FD6" w:rsidRPr="00B74875">
        <w:rPr>
          <w:rFonts w:ascii="Times New Roman" w:hAnsi="Times New Roman"/>
          <w:sz w:val="32"/>
          <w:szCs w:val="32"/>
        </w:rPr>
        <w:t>в Российскую Федерацию</w:t>
      </w:r>
      <w:r w:rsidR="008C3BD8" w:rsidRPr="00B74875">
        <w:rPr>
          <w:rFonts w:ascii="Times New Roman" w:hAnsi="Times New Roman"/>
          <w:sz w:val="32"/>
          <w:szCs w:val="32"/>
        </w:rPr>
        <w:t xml:space="preserve"> для обучения</w:t>
      </w:r>
      <w:r w:rsidR="00F80B43" w:rsidRPr="00B74875">
        <w:rPr>
          <w:rFonts w:ascii="Times New Roman" w:hAnsi="Times New Roman"/>
          <w:sz w:val="32"/>
          <w:szCs w:val="32"/>
        </w:rPr>
        <w:t>, о</w:t>
      </w:r>
      <w:r w:rsidR="00F04E73" w:rsidRPr="00B74875">
        <w:rPr>
          <w:rFonts w:ascii="Times New Roman" w:hAnsi="Times New Roman"/>
          <w:sz w:val="32"/>
          <w:szCs w:val="32"/>
        </w:rPr>
        <w:t>рганизо</w:t>
      </w:r>
      <w:r w:rsidR="00C71A5A" w:rsidRPr="00B74875">
        <w:rPr>
          <w:rFonts w:ascii="Times New Roman" w:hAnsi="Times New Roman"/>
          <w:sz w:val="32"/>
          <w:szCs w:val="32"/>
        </w:rPr>
        <w:t>вы</w:t>
      </w:r>
      <w:r w:rsidR="00F04E73" w:rsidRPr="00B74875">
        <w:rPr>
          <w:rFonts w:ascii="Times New Roman" w:hAnsi="Times New Roman"/>
          <w:sz w:val="32"/>
          <w:szCs w:val="32"/>
        </w:rPr>
        <w:t>вать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04E73" w:rsidRPr="00B74875">
        <w:rPr>
          <w:rFonts w:ascii="Times New Roman" w:hAnsi="Times New Roman"/>
          <w:sz w:val="32"/>
          <w:szCs w:val="32"/>
        </w:rPr>
        <w:t xml:space="preserve">с участием представителей </w:t>
      </w:r>
      <w:r w:rsidR="00234AA9" w:rsidRPr="00B74875">
        <w:rPr>
          <w:rFonts w:ascii="Times New Roman" w:hAnsi="Times New Roman"/>
          <w:sz w:val="32"/>
          <w:szCs w:val="32"/>
        </w:rPr>
        <w:t xml:space="preserve">общественных и </w:t>
      </w:r>
      <w:r w:rsidR="00F04E73" w:rsidRPr="00B74875">
        <w:rPr>
          <w:rFonts w:ascii="Times New Roman" w:hAnsi="Times New Roman"/>
          <w:sz w:val="32"/>
          <w:szCs w:val="32"/>
        </w:rPr>
        <w:t>религиозных организаций, психологов</w:t>
      </w:r>
      <w:r w:rsidR="00C934E6" w:rsidRPr="00B74875">
        <w:rPr>
          <w:rFonts w:ascii="Times New Roman" w:hAnsi="Times New Roman"/>
          <w:sz w:val="32"/>
          <w:szCs w:val="32"/>
        </w:rPr>
        <w:t>,</w:t>
      </w:r>
      <w:r w:rsidR="00F04E73" w:rsidRPr="00B74875">
        <w:rPr>
          <w:rFonts w:ascii="Times New Roman" w:hAnsi="Times New Roman"/>
          <w:sz w:val="32"/>
          <w:szCs w:val="32"/>
        </w:rPr>
        <w:t xml:space="preserve"> </w:t>
      </w:r>
      <w:r w:rsidR="00C934E6" w:rsidRPr="00B74875">
        <w:rPr>
          <w:rFonts w:ascii="Times New Roman" w:hAnsi="Times New Roman"/>
          <w:sz w:val="32"/>
          <w:szCs w:val="32"/>
        </w:rPr>
        <w:t xml:space="preserve">студенческих структур самоуправления </w:t>
      </w:r>
      <w:r w:rsidR="003A3235" w:rsidRPr="00B74875">
        <w:rPr>
          <w:rFonts w:ascii="Times New Roman" w:hAnsi="Times New Roman"/>
          <w:sz w:val="32"/>
          <w:szCs w:val="32"/>
        </w:rPr>
        <w:t>п</w:t>
      </w:r>
      <w:r w:rsidR="00F856CE" w:rsidRPr="00B74875">
        <w:rPr>
          <w:rFonts w:ascii="Times New Roman" w:hAnsi="Times New Roman"/>
          <w:sz w:val="32"/>
          <w:szCs w:val="32"/>
        </w:rPr>
        <w:t>роведени</w:t>
      </w:r>
      <w:r w:rsidR="003A3235" w:rsidRPr="00B74875">
        <w:rPr>
          <w:rFonts w:ascii="Times New Roman" w:hAnsi="Times New Roman"/>
          <w:sz w:val="32"/>
          <w:szCs w:val="32"/>
        </w:rPr>
        <w:t>е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 xml:space="preserve">на базе образовательных организаций высшего </w:t>
      </w:r>
      <w:r w:rsidR="000034EB" w:rsidRPr="00B74875">
        <w:rPr>
          <w:rFonts w:ascii="Times New Roman" w:hAnsi="Times New Roman"/>
          <w:sz w:val="32"/>
          <w:szCs w:val="32"/>
        </w:rPr>
        <w:t xml:space="preserve">образования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>и профессиональн</w:t>
      </w:r>
      <w:r w:rsidR="000034EB" w:rsidRPr="00B74875">
        <w:rPr>
          <w:rFonts w:ascii="Times New Roman" w:hAnsi="Times New Roman"/>
          <w:sz w:val="32"/>
          <w:szCs w:val="32"/>
        </w:rPr>
        <w:t>ых образовательных организаций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F80B43" w:rsidRPr="00B74875">
        <w:rPr>
          <w:rFonts w:ascii="Times New Roman" w:hAnsi="Times New Roman"/>
          <w:sz w:val="32"/>
          <w:szCs w:val="32"/>
        </w:rPr>
        <w:t>мероприяти</w:t>
      </w:r>
      <w:r w:rsidR="00F04E73" w:rsidRPr="00B74875">
        <w:rPr>
          <w:rFonts w:ascii="Times New Roman" w:hAnsi="Times New Roman"/>
          <w:sz w:val="32"/>
          <w:szCs w:val="32"/>
        </w:rPr>
        <w:t>й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4B3F5F" w:rsidRPr="00B74875">
        <w:rPr>
          <w:rFonts w:ascii="Times New Roman" w:hAnsi="Times New Roman"/>
          <w:sz w:val="32"/>
          <w:szCs w:val="32"/>
        </w:rPr>
        <w:t xml:space="preserve">по </w:t>
      </w:r>
      <w:r w:rsidR="00F80B43" w:rsidRPr="00B74875">
        <w:rPr>
          <w:rFonts w:ascii="Times New Roman" w:hAnsi="Times New Roman"/>
          <w:sz w:val="32"/>
          <w:szCs w:val="32"/>
        </w:rPr>
        <w:t>разъяснению традиционных российских духовно-нравственных ценностей</w:t>
      </w:r>
      <w:r w:rsidR="00EB22D2" w:rsidRPr="00B74875">
        <w:rPr>
          <w:rFonts w:ascii="Times New Roman" w:hAnsi="Times New Roman"/>
          <w:sz w:val="32"/>
          <w:szCs w:val="32"/>
        </w:rPr>
        <w:t>. В ходе их проведения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информировать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</w:t>
      </w:r>
      <w:r w:rsidR="00F80B43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0B43" w:rsidRPr="00B74875">
        <w:rPr>
          <w:rFonts w:ascii="Times New Roman" w:hAnsi="Times New Roman"/>
          <w:sz w:val="32"/>
          <w:szCs w:val="32"/>
        </w:rPr>
        <w:t>за участие и содействие террористическ</w:t>
      </w:r>
      <w:r w:rsidR="00851229" w:rsidRPr="00B74875">
        <w:rPr>
          <w:rFonts w:ascii="Times New Roman" w:hAnsi="Times New Roman"/>
          <w:sz w:val="32"/>
          <w:szCs w:val="32"/>
        </w:rPr>
        <w:t>им организациям</w:t>
      </w:r>
      <w:r w:rsidR="00F80B43" w:rsidRPr="00B74875">
        <w:rPr>
          <w:rFonts w:ascii="Times New Roman" w:hAnsi="Times New Roman"/>
          <w:sz w:val="32"/>
          <w:szCs w:val="32"/>
        </w:rPr>
        <w:t>, разжигание социальной, национальной и религиозной ро</w:t>
      </w:r>
      <w:r w:rsidR="001E6F6E" w:rsidRPr="00B74875">
        <w:rPr>
          <w:rFonts w:ascii="Times New Roman" w:hAnsi="Times New Roman"/>
          <w:sz w:val="32"/>
          <w:szCs w:val="32"/>
        </w:rPr>
        <w:t>зни</w:t>
      </w:r>
      <w:r w:rsidR="004B3F5F"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7D07D5" w:rsidRPr="00B74875">
        <w:rPr>
          <w:rFonts w:ascii="Times New Roman" w:hAnsi="Times New Roman"/>
          <w:sz w:val="32"/>
          <w:szCs w:val="32"/>
        </w:rPr>
        <w:t xml:space="preserve">о </w:t>
      </w:r>
      <w:r w:rsidR="00EB22D2" w:rsidRPr="00B74875">
        <w:rPr>
          <w:rFonts w:ascii="Times New Roman" w:hAnsi="Times New Roman"/>
          <w:sz w:val="32"/>
          <w:szCs w:val="32"/>
        </w:rPr>
        <w:t>правила</w:t>
      </w:r>
      <w:r w:rsidR="00C22742" w:rsidRPr="00B74875">
        <w:rPr>
          <w:rFonts w:ascii="Times New Roman" w:hAnsi="Times New Roman"/>
          <w:sz w:val="32"/>
          <w:szCs w:val="32"/>
        </w:rPr>
        <w:t>х</w:t>
      </w:r>
      <w:r w:rsidR="004B3F5F" w:rsidRPr="00B74875">
        <w:rPr>
          <w:rFonts w:ascii="Times New Roman" w:hAnsi="Times New Roman"/>
          <w:sz w:val="32"/>
          <w:szCs w:val="32"/>
        </w:rPr>
        <w:t xml:space="preserve"> поведения</w:t>
      </w:r>
      <w:r w:rsidR="00734A57" w:rsidRPr="00B74875">
        <w:rPr>
          <w:rFonts w:ascii="Times New Roman" w:hAnsi="Times New Roman"/>
          <w:sz w:val="32"/>
          <w:szCs w:val="32"/>
        </w:rPr>
        <w:t xml:space="preserve"> в российском обществе</w:t>
      </w:r>
      <w:r w:rsidR="00F80B43" w:rsidRPr="00B74875">
        <w:rPr>
          <w:rFonts w:ascii="Times New Roman" w:hAnsi="Times New Roman"/>
          <w:sz w:val="32"/>
          <w:szCs w:val="32"/>
        </w:rPr>
        <w:t>.</w:t>
      </w:r>
      <w:r w:rsidR="009F3A13" w:rsidRPr="00B74875">
        <w:rPr>
          <w:rFonts w:ascii="Times New Roman" w:hAnsi="Times New Roman"/>
          <w:sz w:val="32"/>
          <w:szCs w:val="32"/>
        </w:rPr>
        <w:t xml:space="preserve"> </w:t>
      </w:r>
      <w:r w:rsidR="007D07D5" w:rsidRPr="00B74875">
        <w:rPr>
          <w:rFonts w:ascii="Times New Roman" w:hAnsi="Times New Roman"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на федеральном уровне – 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образовательные организации профессионального образования; </w:t>
      </w:r>
      <w:r w:rsidR="008B5CB2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F61741"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</w:t>
      </w:r>
      <w:r w:rsidR="003A3235" w:rsidRPr="00B74875">
        <w:rPr>
          <w:rFonts w:ascii="Times New Roman" w:hAnsi="Times New Roman"/>
          <w:i/>
          <w:sz w:val="32"/>
          <w:szCs w:val="32"/>
        </w:rPr>
        <w:t>субъектов Российской </w:t>
      </w:r>
      <w:r w:rsidRPr="00B74875">
        <w:rPr>
          <w:rFonts w:ascii="Times New Roman" w:hAnsi="Times New Roman"/>
          <w:i/>
          <w:sz w:val="32"/>
          <w:szCs w:val="32"/>
        </w:rPr>
        <w:t xml:space="preserve">Федерации, осуществляющие полномочия в сферах образования, культуры, молодежной и государственной национальной политики, 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67BF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1E6CF6" w:rsidRPr="00B74875">
        <w:rPr>
          <w:rFonts w:ascii="Times New Roman" w:hAnsi="Times New Roman"/>
          <w:sz w:val="32"/>
          <w:szCs w:val="32"/>
        </w:rPr>
        <w:t xml:space="preserve">целях формирования антитеррористического мировоззрения у детей трудовых мигрантов в </w:t>
      </w:r>
      <w:r w:rsidRPr="00B74875">
        <w:rPr>
          <w:rFonts w:ascii="Times New Roman" w:hAnsi="Times New Roman"/>
          <w:sz w:val="32"/>
          <w:szCs w:val="32"/>
        </w:rPr>
        <w:t xml:space="preserve">рамках воспитательной работы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</w:t>
      </w:r>
      <w:r w:rsidR="004601ED" w:rsidRPr="00B74875">
        <w:rPr>
          <w:rFonts w:ascii="Times New Roman" w:hAnsi="Times New Roman"/>
          <w:sz w:val="32"/>
          <w:szCs w:val="32"/>
        </w:rPr>
        <w:t>обще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обеспечи</w:t>
      </w:r>
      <w:r w:rsidR="001E6CF6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их </w:t>
      </w:r>
      <w:r w:rsidR="00272C8E" w:rsidRPr="00B74875">
        <w:rPr>
          <w:rFonts w:ascii="Times New Roman" w:hAnsi="Times New Roman"/>
          <w:sz w:val="32"/>
          <w:szCs w:val="32"/>
        </w:rPr>
        <w:t xml:space="preserve">адаптацию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781E40" w:rsidRPr="00B74875">
        <w:rPr>
          <w:rFonts w:ascii="Times New Roman" w:hAnsi="Times New Roman"/>
          <w:sz w:val="32"/>
          <w:szCs w:val="32"/>
        </w:rPr>
        <w:t xml:space="preserve">в </w:t>
      </w:r>
      <w:r w:rsidRPr="00B74875">
        <w:rPr>
          <w:rFonts w:ascii="Times New Roman" w:hAnsi="Times New Roman"/>
          <w:sz w:val="32"/>
          <w:szCs w:val="32"/>
        </w:rPr>
        <w:t>школьных коллектив</w:t>
      </w:r>
      <w:r w:rsidR="00781E40" w:rsidRPr="00B74875">
        <w:rPr>
          <w:rFonts w:ascii="Times New Roman" w:hAnsi="Times New Roman"/>
          <w:sz w:val="32"/>
          <w:szCs w:val="32"/>
        </w:rPr>
        <w:t>ах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272C8E" w:rsidRPr="00B74875">
        <w:rPr>
          <w:rFonts w:ascii="Times New Roman" w:hAnsi="Times New Roman"/>
          <w:sz w:val="32"/>
          <w:szCs w:val="32"/>
        </w:rPr>
        <w:t xml:space="preserve">профилактический </w:t>
      </w:r>
      <w:r w:rsidRPr="00B74875">
        <w:rPr>
          <w:rFonts w:ascii="Times New Roman" w:hAnsi="Times New Roman"/>
          <w:sz w:val="32"/>
          <w:szCs w:val="32"/>
        </w:rPr>
        <w:t xml:space="preserve">охват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272C8E" w:rsidRPr="00B74875">
        <w:rPr>
          <w:rFonts w:ascii="Times New Roman" w:hAnsi="Times New Roman"/>
          <w:sz w:val="32"/>
          <w:szCs w:val="32"/>
        </w:rPr>
        <w:t>во</w:t>
      </w:r>
      <w:r w:rsidRPr="00B74875">
        <w:rPr>
          <w:rFonts w:ascii="Times New Roman" w:hAnsi="Times New Roman"/>
          <w:sz w:val="32"/>
          <w:szCs w:val="32"/>
        </w:rPr>
        <w:t xml:space="preserve"> внеурочно</w:t>
      </w:r>
      <w:r w:rsidR="00272C8E" w:rsidRPr="00B74875">
        <w:rPr>
          <w:rFonts w:ascii="Times New Roman" w:hAnsi="Times New Roman"/>
          <w:sz w:val="32"/>
          <w:szCs w:val="32"/>
        </w:rPr>
        <w:t>е время</w:t>
      </w:r>
      <w:r w:rsidR="00264642" w:rsidRPr="00B74875">
        <w:rPr>
          <w:rFonts w:ascii="Times New Roman" w:hAnsi="Times New Roman"/>
          <w:sz w:val="32"/>
          <w:szCs w:val="32"/>
        </w:rPr>
        <w:t xml:space="preserve"> для </w:t>
      </w:r>
      <w:r w:rsidR="00272C8E" w:rsidRPr="00B74875">
        <w:rPr>
          <w:rFonts w:ascii="Times New Roman" w:hAnsi="Times New Roman"/>
          <w:sz w:val="32"/>
          <w:szCs w:val="32"/>
        </w:rPr>
        <w:t>привития</w:t>
      </w:r>
      <w:r w:rsidR="00264642" w:rsidRPr="00B74875">
        <w:rPr>
          <w:rFonts w:ascii="Times New Roman" w:hAnsi="Times New Roman"/>
          <w:sz w:val="32"/>
          <w:szCs w:val="32"/>
        </w:rPr>
        <w:t xml:space="preserve"> традиционных российских духовно-нравственных ценностей. </w:t>
      </w:r>
      <w:r w:rsidRPr="00B74875">
        <w:rPr>
          <w:rFonts w:ascii="Times New Roman" w:hAnsi="Times New Roman"/>
          <w:sz w:val="32"/>
          <w:szCs w:val="32"/>
        </w:rPr>
        <w:t xml:space="preserve"> 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1440E5" w:rsidRPr="00B74875">
        <w:rPr>
          <w:rFonts w:ascii="Times New Roman" w:hAnsi="Times New Roman"/>
          <w:i/>
          <w:sz w:val="32"/>
          <w:szCs w:val="32"/>
        </w:rPr>
        <w:t xml:space="preserve">культуры, </w:t>
      </w:r>
      <w:r w:rsidRPr="00B74875">
        <w:rPr>
          <w:rFonts w:ascii="Times New Roman" w:hAnsi="Times New Roman"/>
          <w:i/>
          <w:sz w:val="32"/>
          <w:szCs w:val="32"/>
        </w:rPr>
        <w:t xml:space="preserve">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1B0C" w:rsidRPr="00B74875" w:rsidRDefault="00981B0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7DAD" w:rsidRPr="00B74875" w:rsidRDefault="002E6C4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5</w:t>
      </w:r>
      <w:r w:rsidRPr="00B74875">
        <w:rPr>
          <w:rFonts w:ascii="Times New Roman" w:hAnsi="Times New Roman"/>
          <w:sz w:val="32"/>
          <w:szCs w:val="32"/>
        </w:rPr>
        <w:t>.</w:t>
      </w:r>
      <w:r w:rsidR="007C5065" w:rsidRPr="00B74875">
        <w:rPr>
          <w:rFonts w:ascii="Times New Roman" w:hAnsi="Times New Roman"/>
          <w:sz w:val="32"/>
          <w:szCs w:val="32"/>
        </w:rPr>
        <w:t xml:space="preserve"> В целях минимизации негативного влияния </w:t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 xml:space="preserve">западных </w:t>
      </w:r>
      <w:r w:rsidR="0054778C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>и украинских пропагандистских центров</w:t>
      </w:r>
      <w:r w:rsidR="00002C43"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на </w:t>
      </w:r>
      <w:r w:rsidR="00002C43" w:rsidRPr="00B74875">
        <w:rPr>
          <w:rFonts w:ascii="Times New Roman" w:hAnsi="Times New Roman"/>
          <w:sz w:val="32"/>
          <w:szCs w:val="32"/>
        </w:rPr>
        <w:t xml:space="preserve">обучающихся, </w:t>
      </w:r>
      <w:r w:rsidRPr="00B74875">
        <w:rPr>
          <w:rFonts w:ascii="Times New Roman" w:hAnsi="Times New Roman"/>
          <w:sz w:val="32"/>
          <w:szCs w:val="32"/>
        </w:rPr>
        <w:t>прибывающих из новых регионов</w:t>
      </w:r>
      <w:r w:rsidR="00701496" w:rsidRPr="00B74875">
        <w:rPr>
          <w:rFonts w:ascii="Times New Roman" w:hAnsi="Times New Roman"/>
          <w:sz w:val="32"/>
          <w:szCs w:val="32"/>
        </w:rPr>
        <w:t xml:space="preserve"> Российской Федерации</w:t>
      </w:r>
      <w:r w:rsidR="00002C43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в </w:t>
      </w:r>
      <w:r w:rsidR="00F92275" w:rsidRPr="00B74875">
        <w:rPr>
          <w:rFonts w:ascii="Times New Roman" w:hAnsi="Times New Roman"/>
          <w:sz w:val="32"/>
          <w:szCs w:val="32"/>
        </w:rPr>
        <w:t>ходе</w:t>
      </w:r>
      <w:r w:rsidR="007C5065" w:rsidRPr="00B74875">
        <w:rPr>
          <w:rFonts w:ascii="Times New Roman" w:hAnsi="Times New Roman"/>
          <w:sz w:val="32"/>
          <w:szCs w:val="32"/>
        </w:rPr>
        <w:t xml:space="preserve"> воспитательной и просветительской работы </w:t>
      </w:r>
      <w:r w:rsidR="008C3BD8" w:rsidRPr="00B74875">
        <w:rPr>
          <w:rFonts w:ascii="Times New Roman" w:hAnsi="Times New Roman"/>
          <w:sz w:val="32"/>
          <w:szCs w:val="32"/>
        </w:rPr>
        <w:t xml:space="preserve">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="008C3BD8" w:rsidRPr="00B74875">
        <w:rPr>
          <w:rFonts w:ascii="Times New Roman" w:hAnsi="Times New Roman"/>
          <w:sz w:val="32"/>
          <w:szCs w:val="32"/>
        </w:rPr>
        <w:t xml:space="preserve">образовательных организациях </w:t>
      </w:r>
      <w:r w:rsidR="007C5065" w:rsidRPr="00B74875">
        <w:rPr>
          <w:rFonts w:ascii="Times New Roman" w:hAnsi="Times New Roman"/>
          <w:sz w:val="32"/>
          <w:szCs w:val="32"/>
        </w:rPr>
        <w:t>высшего</w:t>
      </w:r>
      <w:r w:rsidR="005341F7" w:rsidRPr="00B74875">
        <w:rPr>
          <w:rFonts w:ascii="Times New Roman" w:hAnsi="Times New Roman"/>
          <w:sz w:val="32"/>
          <w:szCs w:val="32"/>
        </w:rPr>
        <w:t xml:space="preserve"> образования </w:t>
      </w:r>
      <w:r w:rsidR="007C5065" w:rsidRPr="00B74875">
        <w:rPr>
          <w:rFonts w:ascii="Times New Roman" w:hAnsi="Times New Roman"/>
          <w:sz w:val="32"/>
          <w:szCs w:val="32"/>
        </w:rPr>
        <w:t>реализовывать мероприятия</w:t>
      </w:r>
      <w:r w:rsidR="00D2752F" w:rsidRPr="00B74875">
        <w:rPr>
          <w:rFonts w:ascii="Times New Roman" w:hAnsi="Times New Roman"/>
          <w:sz w:val="32"/>
          <w:szCs w:val="32"/>
        </w:rPr>
        <w:t xml:space="preserve"> по</w:t>
      </w:r>
      <w:r w:rsidR="007C5065" w:rsidRPr="00B74875">
        <w:rPr>
          <w:rFonts w:ascii="Times New Roman" w:hAnsi="Times New Roman"/>
          <w:sz w:val="32"/>
          <w:szCs w:val="32"/>
        </w:rPr>
        <w:t xml:space="preserve"> </w:t>
      </w:r>
      <w:r w:rsidR="00002C43" w:rsidRPr="00B74875">
        <w:rPr>
          <w:rFonts w:ascii="Times New Roman" w:hAnsi="Times New Roman"/>
          <w:sz w:val="32"/>
          <w:szCs w:val="32"/>
        </w:rPr>
        <w:t>интеграци</w:t>
      </w:r>
      <w:r w:rsidR="00D2752F" w:rsidRPr="00B74875">
        <w:rPr>
          <w:rFonts w:ascii="Times New Roman" w:hAnsi="Times New Roman"/>
          <w:sz w:val="32"/>
          <w:szCs w:val="32"/>
        </w:rPr>
        <w:t>и</w:t>
      </w:r>
      <w:r w:rsidR="00002C43" w:rsidRPr="00B74875">
        <w:rPr>
          <w:rFonts w:ascii="Times New Roman" w:hAnsi="Times New Roman"/>
          <w:sz w:val="32"/>
          <w:szCs w:val="32"/>
        </w:rPr>
        <w:t xml:space="preserve"> лиц указанной категории в </w:t>
      </w:r>
      <w:r w:rsidR="00F92275" w:rsidRPr="00B74875">
        <w:rPr>
          <w:rFonts w:ascii="Times New Roman" w:hAnsi="Times New Roman"/>
          <w:sz w:val="32"/>
          <w:szCs w:val="32"/>
        </w:rPr>
        <w:t>учебные коллективы</w:t>
      </w:r>
      <w:r w:rsidR="00687DAD" w:rsidRPr="00B74875">
        <w:rPr>
          <w:rFonts w:ascii="Times New Roman" w:hAnsi="Times New Roman"/>
          <w:sz w:val="32"/>
          <w:szCs w:val="32"/>
        </w:rPr>
        <w:t xml:space="preserve">, </w:t>
      </w:r>
      <w:r w:rsidR="00D2752F" w:rsidRPr="00B74875">
        <w:rPr>
          <w:rFonts w:ascii="Times New Roman" w:hAnsi="Times New Roman"/>
          <w:sz w:val="32"/>
          <w:szCs w:val="32"/>
        </w:rPr>
        <w:t>привлечению</w:t>
      </w:r>
      <w:r w:rsidR="00687DAD" w:rsidRPr="00B74875">
        <w:rPr>
          <w:rFonts w:ascii="Times New Roman" w:hAnsi="Times New Roman"/>
          <w:sz w:val="32"/>
          <w:szCs w:val="32"/>
        </w:rPr>
        <w:t xml:space="preserve"> их </w:t>
      </w:r>
      <w:r w:rsidR="00C22742" w:rsidRPr="00B74875">
        <w:rPr>
          <w:rFonts w:ascii="Times New Roman" w:hAnsi="Times New Roman"/>
          <w:sz w:val="32"/>
          <w:szCs w:val="32"/>
        </w:rPr>
        <w:t>к</w:t>
      </w:r>
      <w:r w:rsidR="00D2752F" w:rsidRPr="00B74875">
        <w:rPr>
          <w:rFonts w:ascii="Times New Roman" w:hAnsi="Times New Roman"/>
          <w:sz w:val="32"/>
          <w:szCs w:val="32"/>
        </w:rPr>
        <w:t xml:space="preserve"> деятель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D2752F" w:rsidRPr="00B74875">
        <w:rPr>
          <w:rFonts w:ascii="Times New Roman" w:hAnsi="Times New Roman"/>
          <w:sz w:val="32"/>
          <w:szCs w:val="32"/>
        </w:rPr>
        <w:t xml:space="preserve"> </w:t>
      </w:r>
      <w:r w:rsidR="00687DAD" w:rsidRPr="00B74875">
        <w:rPr>
          <w:rFonts w:ascii="Times New Roman" w:hAnsi="Times New Roman"/>
          <w:sz w:val="32"/>
          <w:szCs w:val="32"/>
        </w:rPr>
        <w:t>волонтерс</w:t>
      </w:r>
      <w:r w:rsidR="00D2752F" w:rsidRPr="00B74875">
        <w:rPr>
          <w:rFonts w:ascii="Times New Roman" w:hAnsi="Times New Roman"/>
          <w:sz w:val="32"/>
          <w:szCs w:val="32"/>
        </w:rPr>
        <w:t>ких</w:t>
      </w:r>
      <w:r w:rsidR="00687DAD" w:rsidRPr="00B74875">
        <w:rPr>
          <w:rFonts w:ascii="Times New Roman" w:hAnsi="Times New Roman"/>
          <w:sz w:val="32"/>
          <w:szCs w:val="32"/>
        </w:rPr>
        <w:t xml:space="preserve"> </w:t>
      </w:r>
      <w:r w:rsidR="00D2752F" w:rsidRPr="00B74875">
        <w:rPr>
          <w:rFonts w:ascii="Times New Roman" w:hAnsi="Times New Roman"/>
          <w:sz w:val="32"/>
          <w:szCs w:val="32"/>
        </w:rPr>
        <w:t>движений,</w:t>
      </w:r>
      <w:r w:rsidR="00687DAD" w:rsidRPr="00B74875">
        <w:rPr>
          <w:rFonts w:ascii="Times New Roman" w:hAnsi="Times New Roman"/>
          <w:sz w:val="32"/>
          <w:szCs w:val="32"/>
        </w:rPr>
        <w:t xml:space="preserve"> студенческих структур, в том числе культурно-досуговой </w:t>
      </w:r>
      <w:r w:rsidR="00D20ABE" w:rsidRPr="00B74875">
        <w:rPr>
          <w:rFonts w:ascii="Times New Roman" w:hAnsi="Times New Roman"/>
          <w:sz w:val="32"/>
          <w:szCs w:val="32"/>
        </w:rPr>
        <w:t>направленности</w:t>
      </w:r>
      <w:r w:rsidR="00687DAD" w:rsidRPr="00B74875">
        <w:rPr>
          <w:rFonts w:ascii="Times New Roman" w:hAnsi="Times New Roman"/>
          <w:sz w:val="32"/>
          <w:szCs w:val="32"/>
        </w:rPr>
        <w:t>.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630F5F" w:rsidRPr="00B74875">
        <w:rPr>
          <w:rFonts w:ascii="Times New Roman" w:hAnsi="Times New Roman"/>
          <w:sz w:val="32"/>
          <w:szCs w:val="32"/>
        </w:rPr>
        <w:t xml:space="preserve">  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C7C5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5867A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молодежной политик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C5065" w:rsidRPr="00B74875" w:rsidRDefault="007C506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A3235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6</w:t>
      </w:r>
      <w:r w:rsidR="00F61741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рамках социализации и интеграции в российское общество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701496" w:rsidRPr="00B74875">
        <w:rPr>
          <w:rFonts w:ascii="Times New Roman" w:hAnsi="Times New Roman"/>
          <w:sz w:val="32"/>
          <w:szCs w:val="32"/>
        </w:rPr>
        <w:t xml:space="preserve">жителей </w:t>
      </w:r>
      <w:r w:rsidR="000062B3" w:rsidRPr="00B74875">
        <w:rPr>
          <w:rFonts w:ascii="Times New Roman" w:hAnsi="Times New Roman"/>
          <w:sz w:val="32"/>
          <w:szCs w:val="32"/>
        </w:rPr>
        <w:t xml:space="preserve">новых субъектов Российской Федерации </w:t>
      </w:r>
      <w:r w:rsidR="004100E9" w:rsidRPr="00B74875">
        <w:rPr>
          <w:rFonts w:ascii="Times New Roman" w:hAnsi="Times New Roman"/>
          <w:sz w:val="32"/>
          <w:szCs w:val="32"/>
        </w:rPr>
        <w:t>обеспечи</w:t>
      </w:r>
      <w:r w:rsidR="00701496" w:rsidRPr="00B74875">
        <w:rPr>
          <w:rFonts w:ascii="Times New Roman" w:hAnsi="Times New Roman"/>
          <w:sz w:val="32"/>
          <w:szCs w:val="32"/>
        </w:rPr>
        <w:t>ва</w:t>
      </w:r>
      <w:r w:rsidR="004100E9" w:rsidRPr="00B74875">
        <w:rPr>
          <w:rFonts w:ascii="Times New Roman" w:hAnsi="Times New Roman"/>
          <w:sz w:val="32"/>
          <w:szCs w:val="32"/>
        </w:rPr>
        <w:t xml:space="preserve">ть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4741F" w:rsidRPr="00B74875">
        <w:rPr>
          <w:rFonts w:ascii="Times New Roman" w:hAnsi="Times New Roman"/>
          <w:sz w:val="32"/>
          <w:szCs w:val="32"/>
        </w:rPr>
        <w:t>при</w:t>
      </w:r>
      <w:r w:rsidR="00860289" w:rsidRPr="00B74875">
        <w:rPr>
          <w:rFonts w:ascii="Times New Roman" w:hAnsi="Times New Roman"/>
          <w:sz w:val="32"/>
          <w:szCs w:val="32"/>
        </w:rPr>
        <w:t>в</w:t>
      </w:r>
      <w:r w:rsidR="004100E9" w:rsidRPr="00B74875">
        <w:rPr>
          <w:rFonts w:ascii="Times New Roman" w:hAnsi="Times New Roman"/>
          <w:sz w:val="32"/>
          <w:szCs w:val="32"/>
        </w:rPr>
        <w:t xml:space="preserve">лечение </w:t>
      </w:r>
      <w:r w:rsidR="000B5BE8" w:rsidRPr="00B74875">
        <w:rPr>
          <w:rFonts w:ascii="Times New Roman" w:hAnsi="Times New Roman"/>
          <w:sz w:val="32"/>
          <w:szCs w:val="32"/>
        </w:rPr>
        <w:t>их</w:t>
      </w:r>
      <w:r w:rsidR="00472F6D" w:rsidRPr="00B74875">
        <w:rPr>
          <w:rFonts w:ascii="Times New Roman" w:hAnsi="Times New Roman"/>
          <w:sz w:val="32"/>
          <w:szCs w:val="32"/>
        </w:rPr>
        <w:t xml:space="preserve"> </w:t>
      </w:r>
      <w:r w:rsidR="00E4741F" w:rsidRPr="00B74875">
        <w:rPr>
          <w:rFonts w:ascii="Times New Roman" w:hAnsi="Times New Roman"/>
          <w:sz w:val="32"/>
          <w:szCs w:val="32"/>
        </w:rPr>
        <w:t>к</w:t>
      </w:r>
      <w:r w:rsidR="003A3235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sz w:val="32"/>
          <w:szCs w:val="32"/>
        </w:rPr>
        <w:t>и и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3A3235" w:rsidRPr="00B74875">
        <w:rPr>
          <w:rFonts w:ascii="Times New Roman" w:hAnsi="Times New Roman"/>
          <w:sz w:val="32"/>
          <w:szCs w:val="32"/>
        </w:rPr>
        <w:t xml:space="preserve">социально </w:t>
      </w:r>
      <w:r w:rsidR="00C71A5A" w:rsidRPr="00B74875">
        <w:rPr>
          <w:rFonts w:ascii="Times New Roman" w:hAnsi="Times New Roman"/>
          <w:sz w:val="32"/>
          <w:szCs w:val="32"/>
        </w:rPr>
        <w:t>полез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240369" w:rsidRPr="00B74875">
        <w:rPr>
          <w:rFonts w:ascii="Times New Roman" w:hAnsi="Times New Roman"/>
          <w:sz w:val="32"/>
          <w:szCs w:val="32"/>
        </w:rPr>
        <w:t>деятельности</w:t>
      </w:r>
      <w:r w:rsidR="003A3235" w:rsidRPr="00B74875">
        <w:rPr>
          <w:rFonts w:ascii="Times New Roman" w:hAnsi="Times New Roman"/>
          <w:sz w:val="32"/>
          <w:szCs w:val="32"/>
        </w:rPr>
        <w:t>, способствующ</w:t>
      </w:r>
      <w:r w:rsidR="00E4741F" w:rsidRPr="00B74875">
        <w:rPr>
          <w:rFonts w:ascii="Times New Roman" w:hAnsi="Times New Roman"/>
          <w:sz w:val="32"/>
          <w:szCs w:val="32"/>
        </w:rPr>
        <w:t>ей</w:t>
      </w:r>
      <w:r w:rsidR="003A3235" w:rsidRPr="00B74875">
        <w:rPr>
          <w:rFonts w:ascii="Times New Roman" w:hAnsi="Times New Roman"/>
          <w:sz w:val="32"/>
          <w:szCs w:val="32"/>
        </w:rPr>
        <w:t xml:space="preserve"> привитию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им </w:t>
      </w:r>
      <w:r w:rsidR="003A3235" w:rsidRPr="00B74875">
        <w:rPr>
          <w:rFonts w:ascii="Times New Roman" w:hAnsi="Times New Roman"/>
          <w:sz w:val="32"/>
          <w:szCs w:val="32"/>
        </w:rPr>
        <w:t>традиционных российских духовно-нравственных ценностей.</w:t>
      </w:r>
      <w:r w:rsidR="00C71A5A" w:rsidRPr="00B74875">
        <w:rPr>
          <w:rFonts w:ascii="Times New Roman" w:hAnsi="Times New Roman"/>
          <w:sz w:val="32"/>
          <w:szCs w:val="32"/>
        </w:rPr>
        <w:t xml:space="preserve"> </w:t>
      </w:r>
    </w:p>
    <w:p w:rsidR="003C6BC7" w:rsidRPr="00B74875" w:rsidRDefault="003C6BC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</w:t>
      </w:r>
      <w:r w:rsidR="001739C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744715" w:rsidRPr="00B74875">
        <w:rPr>
          <w:rFonts w:ascii="Times New Roman" w:hAnsi="Times New Roman"/>
          <w:i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росвещения России, 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5509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AA78E0" w:rsidRPr="00B74875">
        <w:rPr>
          <w:rFonts w:ascii="Times New Roman" w:hAnsi="Times New Roman"/>
          <w:i/>
          <w:iCs/>
          <w:strike/>
          <w:sz w:val="32"/>
          <w:szCs w:val="32"/>
          <w:lang w:eastAsia="ru-RU"/>
        </w:rPr>
        <w:t xml:space="preserve"> 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23D5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A3235" w:rsidRPr="00B74875" w:rsidRDefault="007014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3A3235" w:rsidRPr="00B74875">
        <w:rPr>
          <w:rFonts w:ascii="Times New Roman" w:hAnsi="Times New Roman"/>
          <w:i/>
          <w:sz w:val="32"/>
          <w:szCs w:val="32"/>
        </w:rPr>
        <w:t>исполнительные органы субъектов Российской Федерации, осуществляющие полномочия в сферах образования, культуры, молодежной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9F31A5" w:rsidRPr="00B74875">
        <w:rPr>
          <w:rFonts w:ascii="Times New Roman" w:hAnsi="Times New Roman"/>
          <w:i/>
          <w:sz w:val="32"/>
          <w:szCs w:val="32"/>
        </w:rPr>
        <w:t xml:space="preserve">с участием </w:t>
      </w:r>
      <w:r w:rsidR="003A3235" w:rsidRPr="00B74875">
        <w:rPr>
          <w:rFonts w:ascii="Times New Roman" w:hAnsi="Times New Roman"/>
          <w:i/>
          <w:sz w:val="32"/>
          <w:szCs w:val="32"/>
        </w:rPr>
        <w:t>территориальны</w:t>
      </w:r>
      <w:r w:rsidR="009F31A5" w:rsidRPr="00B74875">
        <w:rPr>
          <w:rFonts w:ascii="Times New Roman" w:hAnsi="Times New Roman"/>
          <w:i/>
          <w:sz w:val="32"/>
          <w:szCs w:val="32"/>
        </w:rPr>
        <w:t>х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9F31A5" w:rsidRPr="00B74875">
        <w:rPr>
          <w:rFonts w:ascii="Times New Roman" w:hAnsi="Times New Roman"/>
          <w:i/>
          <w:sz w:val="32"/>
          <w:szCs w:val="32"/>
        </w:rPr>
        <w:t>,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614AF7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C3BD8" w:rsidRPr="00B74875" w:rsidRDefault="00117D43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7</w:t>
      </w:r>
      <w:r w:rsidRPr="00B74875">
        <w:rPr>
          <w:rFonts w:ascii="Times New Roman" w:hAnsi="Times New Roman"/>
          <w:sz w:val="32"/>
          <w:szCs w:val="32"/>
        </w:rPr>
        <w:t>. </w:t>
      </w:r>
      <w:r w:rsidR="00FD5F8B" w:rsidRPr="00B74875">
        <w:rPr>
          <w:rFonts w:ascii="Times New Roman" w:hAnsi="Times New Roman"/>
          <w:sz w:val="32"/>
          <w:szCs w:val="32"/>
        </w:rPr>
        <w:t xml:space="preserve">Для формирования </w:t>
      </w:r>
      <w:r w:rsidR="007A79E8" w:rsidRPr="00B74875">
        <w:rPr>
          <w:rFonts w:ascii="Times New Roman" w:hAnsi="Times New Roman"/>
          <w:sz w:val="32"/>
          <w:szCs w:val="32"/>
        </w:rPr>
        <w:t xml:space="preserve">устойчивости к пропаганде терроризма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>у членов семей</w:t>
      </w:r>
      <w:r w:rsidR="00FD5F8B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4"/>
      </w:r>
      <w:r w:rsidR="00FD5F8B" w:rsidRPr="00B74875">
        <w:rPr>
          <w:rFonts w:ascii="Times New Roman" w:hAnsi="Times New Roman"/>
          <w:sz w:val="32"/>
          <w:szCs w:val="32"/>
        </w:rPr>
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9B5B3A" w:rsidRPr="00B74875">
        <w:rPr>
          <w:rFonts w:ascii="Times New Roman" w:hAnsi="Times New Roman"/>
          <w:sz w:val="32"/>
          <w:szCs w:val="32"/>
        </w:rPr>
        <w:t>оказывать им социальную, психологическую и правовую помощь. О</w:t>
      </w:r>
      <w:r w:rsidR="00C4639D" w:rsidRPr="00B74875">
        <w:rPr>
          <w:rFonts w:ascii="Times New Roman" w:hAnsi="Times New Roman"/>
          <w:sz w:val="32"/>
          <w:szCs w:val="32"/>
        </w:rPr>
        <w:t>существлять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интеграцию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в российское общество</w:t>
      </w:r>
      <w:r w:rsidR="009B5B3A" w:rsidRPr="00B74875">
        <w:rPr>
          <w:rFonts w:ascii="Times New Roman" w:hAnsi="Times New Roman"/>
          <w:sz w:val="32"/>
          <w:szCs w:val="32"/>
        </w:rPr>
        <w:t xml:space="preserve"> несовершеннолетних указанной категории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 непосредственном участии психологов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B374C2" w:rsidRPr="00B74875">
        <w:rPr>
          <w:rFonts w:ascii="Times New Roman" w:hAnsi="Times New Roman"/>
          <w:sz w:val="32"/>
          <w:szCs w:val="32"/>
        </w:rPr>
        <w:t>и социальных педагогов,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>представителей общественных и религиозных организаций</w:t>
      </w:r>
      <w:r w:rsidR="003110DF" w:rsidRPr="00B74875">
        <w:rPr>
          <w:rFonts w:ascii="Times New Roman" w:hAnsi="Times New Roman"/>
          <w:sz w:val="32"/>
          <w:szCs w:val="32"/>
        </w:rPr>
        <w:t>.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О</w:t>
      </w:r>
      <w:r w:rsidR="00C4639D" w:rsidRPr="00B74875">
        <w:rPr>
          <w:rFonts w:ascii="Times New Roman" w:hAnsi="Times New Roman"/>
          <w:sz w:val="32"/>
          <w:szCs w:val="32"/>
        </w:rPr>
        <w:t xml:space="preserve">беспечивать </w:t>
      </w:r>
      <w:r w:rsidR="009B5B3A" w:rsidRPr="00B74875">
        <w:rPr>
          <w:rFonts w:ascii="Times New Roman" w:hAnsi="Times New Roman"/>
          <w:sz w:val="32"/>
          <w:szCs w:val="32"/>
        </w:rPr>
        <w:t>их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влечение к </w:t>
      </w:r>
      <w:r w:rsidR="008C3BD8" w:rsidRPr="00B74875">
        <w:rPr>
          <w:rFonts w:ascii="Times New Roman" w:hAnsi="Times New Roman"/>
          <w:sz w:val="32"/>
          <w:szCs w:val="32"/>
        </w:rPr>
        <w:t>волонтерск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, 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A3786D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и и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7A79E8" w:rsidRPr="00B74875">
        <w:rPr>
          <w:rFonts w:ascii="Times New Roman" w:hAnsi="Times New Roman"/>
          <w:sz w:val="32"/>
          <w:szCs w:val="32"/>
        </w:rPr>
        <w:t>работе</w:t>
      </w:r>
      <w:r w:rsidR="008C3BD8" w:rsidRPr="00B74875">
        <w:rPr>
          <w:rFonts w:ascii="Times New Roman" w:hAnsi="Times New Roman"/>
          <w:sz w:val="32"/>
          <w:szCs w:val="32"/>
        </w:rPr>
        <w:t>, способствующ</w:t>
      </w:r>
      <w:r w:rsidR="00A3786D" w:rsidRPr="00B74875">
        <w:rPr>
          <w:rFonts w:ascii="Times New Roman" w:hAnsi="Times New Roman"/>
          <w:sz w:val="32"/>
          <w:szCs w:val="32"/>
        </w:rPr>
        <w:t>ей</w:t>
      </w:r>
      <w:r w:rsidR="008C3BD8" w:rsidRPr="00B74875">
        <w:rPr>
          <w:rFonts w:ascii="Times New Roman" w:hAnsi="Times New Roman"/>
          <w:sz w:val="32"/>
          <w:szCs w:val="32"/>
        </w:rPr>
        <w:t xml:space="preserve"> привитию традиционных российских духовно-нравственных ценностей, </w:t>
      </w:r>
      <w:r w:rsidR="00A3786D" w:rsidRPr="00B74875">
        <w:rPr>
          <w:rFonts w:ascii="Times New Roman" w:hAnsi="Times New Roman"/>
          <w:sz w:val="32"/>
          <w:szCs w:val="32"/>
        </w:rPr>
        <w:t xml:space="preserve">а </w:t>
      </w:r>
      <w:r w:rsidR="00D20ABE" w:rsidRPr="00B74875">
        <w:rPr>
          <w:rFonts w:ascii="Times New Roman" w:hAnsi="Times New Roman"/>
          <w:sz w:val="32"/>
          <w:szCs w:val="32"/>
        </w:rPr>
        <w:t>также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t xml:space="preserve">общественно-политическим, воспитательным, просветительским, культурным, досуговым и спортивным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lastRenderedPageBreak/>
        <w:t>мероприятиям</w:t>
      </w:r>
      <w:r w:rsidR="0026052F" w:rsidRPr="00B74875">
        <w:rPr>
          <w:rFonts w:ascii="Times New Roman" w:hAnsi="Times New Roman"/>
          <w:sz w:val="32"/>
          <w:szCs w:val="32"/>
          <w:lang w:eastAsia="ru-RU"/>
        </w:rPr>
        <w:t xml:space="preserve">, в ходе которых </w:t>
      </w:r>
      <w:r w:rsidR="00FD5F8B" w:rsidRPr="00B74875">
        <w:rPr>
          <w:rFonts w:ascii="Times New Roman" w:hAnsi="Times New Roman"/>
          <w:sz w:val="32"/>
          <w:szCs w:val="32"/>
        </w:rPr>
        <w:t>разъясн</w:t>
      </w:r>
      <w:r w:rsidR="0026052F" w:rsidRPr="00B74875">
        <w:rPr>
          <w:rFonts w:ascii="Times New Roman" w:hAnsi="Times New Roman"/>
          <w:sz w:val="32"/>
          <w:szCs w:val="32"/>
        </w:rPr>
        <w:t>ять</w:t>
      </w:r>
      <w:r w:rsidR="00FD5F8B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26052F" w:rsidRPr="00B74875">
        <w:rPr>
          <w:rFonts w:ascii="Times New Roman" w:hAnsi="Times New Roman"/>
          <w:sz w:val="32"/>
          <w:szCs w:val="32"/>
        </w:rPr>
        <w:t>ую</w:t>
      </w:r>
      <w:r w:rsidR="00FD5F8B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террористических</w:t>
      </w:r>
      <w:r w:rsidR="004E1AD6" w:rsidRPr="00B74875">
        <w:rPr>
          <w:rFonts w:ascii="Times New Roman" w:hAnsi="Times New Roman"/>
          <w:sz w:val="32"/>
          <w:szCs w:val="32"/>
        </w:rPr>
        <w:t xml:space="preserve"> и иных радикальных </w:t>
      </w:r>
      <w:r w:rsidR="00FD5F8B" w:rsidRPr="00B74875">
        <w:rPr>
          <w:rFonts w:ascii="Times New Roman" w:hAnsi="Times New Roman"/>
          <w:sz w:val="32"/>
          <w:szCs w:val="32"/>
        </w:rPr>
        <w:t>организаций</w:t>
      </w:r>
      <w:r w:rsidR="0026052F" w:rsidRPr="00B74875">
        <w:rPr>
          <w:rFonts w:ascii="Times New Roman" w:hAnsi="Times New Roman"/>
          <w:sz w:val="32"/>
          <w:szCs w:val="32"/>
        </w:rPr>
        <w:t xml:space="preserve"> </w:t>
      </w:r>
      <w:r w:rsidR="00D20ABE" w:rsidRPr="00B74875">
        <w:rPr>
          <w:rFonts w:ascii="Times New Roman" w:hAnsi="Times New Roman"/>
          <w:sz w:val="32"/>
          <w:szCs w:val="32"/>
        </w:rPr>
        <w:t>и</w:t>
      </w:r>
      <w:r w:rsidR="00FD5F8B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4E1AD6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 xml:space="preserve">за участие </w:t>
      </w:r>
      <w:r w:rsidR="00E4741F" w:rsidRPr="00B74875">
        <w:rPr>
          <w:rFonts w:ascii="Times New Roman" w:hAnsi="Times New Roman"/>
          <w:sz w:val="32"/>
          <w:szCs w:val="32"/>
        </w:rPr>
        <w:t>в их</w:t>
      </w:r>
      <w:r w:rsidR="00FD5F8B" w:rsidRPr="00B74875">
        <w:rPr>
          <w:rFonts w:ascii="Times New Roman" w:hAnsi="Times New Roman"/>
          <w:sz w:val="32"/>
          <w:szCs w:val="32"/>
        </w:rPr>
        <w:t xml:space="preserve"> деятельности. </w:t>
      </w:r>
      <w:r w:rsidR="00613BFC" w:rsidRPr="00B74875">
        <w:rPr>
          <w:rFonts w:ascii="Times New Roman" w:hAnsi="Times New Roman"/>
          <w:sz w:val="32"/>
          <w:szCs w:val="32"/>
        </w:rPr>
        <w:t xml:space="preserve"> </w:t>
      </w:r>
    </w:p>
    <w:p w:rsidR="0094108D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и: </w:t>
      </w:r>
      <w:r w:rsidR="0094108D"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="00D60AD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 Минтруд России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с участием Минкультуры России, Минпросвещения России, Минспорт</w:t>
      </w:r>
      <w:r w:rsidR="00A846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 и Росмолодеж</w:t>
      </w:r>
      <w:r w:rsidR="002B261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94108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FD5F8B" w:rsidRPr="00B74875" w:rsidRDefault="0094108D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яющи</w:t>
      </w:r>
      <w:r w:rsidR="00973C33">
        <w:rPr>
          <w:rFonts w:ascii="Times New Roman" w:hAnsi="Times New Roman"/>
          <w:bCs/>
          <w:i/>
          <w:sz w:val="32"/>
          <w:szCs w:val="32"/>
          <w:lang w:eastAsia="ru-RU"/>
        </w:rPr>
        <w:t>е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образования и молодежной политик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территориальными органами МВД Росси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участием 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B4F16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8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DC1E64" w:rsidRPr="00B74875">
        <w:rPr>
          <w:rFonts w:ascii="Times New Roman" w:hAnsi="Times New Roman"/>
          <w:sz w:val="32"/>
          <w:szCs w:val="32"/>
        </w:rPr>
        <w:t xml:space="preserve">формирования </w:t>
      </w:r>
      <w:r w:rsidR="00E73D83" w:rsidRPr="00B74875">
        <w:rPr>
          <w:rFonts w:ascii="Times New Roman" w:hAnsi="Times New Roman"/>
          <w:sz w:val="32"/>
          <w:szCs w:val="32"/>
        </w:rPr>
        <w:t>антитеррористического</w:t>
      </w:r>
      <w:r w:rsidR="00DC1E64" w:rsidRPr="00B74875">
        <w:rPr>
          <w:rFonts w:ascii="Times New Roman" w:hAnsi="Times New Roman"/>
          <w:sz w:val="32"/>
          <w:szCs w:val="32"/>
        </w:rPr>
        <w:t xml:space="preserve"> мировоззрения </w:t>
      </w:r>
      <w:r w:rsidR="00E73D83" w:rsidRPr="00B74875">
        <w:rPr>
          <w:rFonts w:ascii="Times New Roman" w:hAnsi="Times New Roman"/>
          <w:sz w:val="32"/>
          <w:szCs w:val="32"/>
        </w:rPr>
        <w:br/>
      </w:r>
      <w:r w:rsidR="00DC1E64" w:rsidRPr="00B74875">
        <w:rPr>
          <w:rFonts w:ascii="Times New Roman" w:hAnsi="Times New Roman"/>
          <w:sz w:val="32"/>
          <w:szCs w:val="32"/>
        </w:rPr>
        <w:t>у</w:t>
      </w:r>
      <w:r w:rsidR="004100E9" w:rsidRPr="00B74875">
        <w:rPr>
          <w:rFonts w:ascii="Times New Roman" w:hAnsi="Times New Roman"/>
          <w:sz w:val="32"/>
          <w:szCs w:val="32"/>
        </w:rPr>
        <w:t xml:space="preserve"> </w:t>
      </w:r>
      <w:r w:rsidR="00414F56" w:rsidRPr="00B74875">
        <w:rPr>
          <w:rFonts w:ascii="Times New Roman" w:hAnsi="Times New Roman"/>
          <w:sz w:val="32"/>
          <w:szCs w:val="32"/>
        </w:rPr>
        <w:t>молодеж</w:t>
      </w:r>
      <w:r w:rsidR="004100E9" w:rsidRPr="00B74875">
        <w:rPr>
          <w:rFonts w:ascii="Times New Roman" w:hAnsi="Times New Roman"/>
          <w:sz w:val="32"/>
          <w:szCs w:val="32"/>
        </w:rPr>
        <w:t>и</w:t>
      </w:r>
      <w:r w:rsidR="00414F56" w:rsidRPr="00B74875">
        <w:rPr>
          <w:rFonts w:ascii="Times New Roman" w:hAnsi="Times New Roman"/>
          <w:sz w:val="32"/>
          <w:szCs w:val="32"/>
        </w:rPr>
        <w:t xml:space="preserve">, </w:t>
      </w:r>
      <w:r w:rsidR="00F61741" w:rsidRPr="00B74875">
        <w:rPr>
          <w:rFonts w:ascii="Times New Roman" w:hAnsi="Times New Roman"/>
          <w:sz w:val="32"/>
          <w:szCs w:val="32"/>
        </w:rPr>
        <w:t>состоящ</w:t>
      </w:r>
      <w:r w:rsidR="00117799" w:rsidRPr="00B74875">
        <w:rPr>
          <w:rFonts w:ascii="Times New Roman" w:hAnsi="Times New Roman"/>
          <w:sz w:val="32"/>
          <w:szCs w:val="32"/>
        </w:rPr>
        <w:t>ей</w:t>
      </w:r>
      <w:r w:rsidR="00F61741" w:rsidRPr="00B74875">
        <w:rPr>
          <w:rFonts w:ascii="Times New Roman" w:hAnsi="Times New Roman"/>
          <w:sz w:val="32"/>
          <w:szCs w:val="32"/>
        </w:rPr>
        <w:t xml:space="preserve"> на различных формах учета, </w:t>
      </w:r>
      <w:r w:rsidR="004100E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B60FC" w:rsidRPr="00B74875">
        <w:rPr>
          <w:rFonts w:ascii="Times New Roman" w:hAnsi="Times New Roman"/>
          <w:sz w:val="32"/>
          <w:szCs w:val="32"/>
        </w:rPr>
        <w:t xml:space="preserve">в рамках проводимой с ними профилактической работы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414F56" w:rsidRPr="00B74875">
        <w:rPr>
          <w:rFonts w:ascii="Times New Roman" w:hAnsi="Times New Roman"/>
          <w:sz w:val="32"/>
          <w:szCs w:val="32"/>
        </w:rPr>
        <w:t xml:space="preserve">с </w:t>
      </w:r>
      <w:r w:rsidR="00D0266D" w:rsidRPr="00B74875">
        <w:rPr>
          <w:rFonts w:ascii="Times New Roman" w:hAnsi="Times New Roman"/>
          <w:sz w:val="32"/>
          <w:szCs w:val="32"/>
        </w:rPr>
        <w:t xml:space="preserve">задействованием </w:t>
      </w:r>
      <w:r w:rsidR="00414F56" w:rsidRPr="00B74875">
        <w:rPr>
          <w:rFonts w:ascii="Times New Roman" w:hAnsi="Times New Roman"/>
          <w:sz w:val="32"/>
          <w:szCs w:val="32"/>
        </w:rPr>
        <w:t>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, </w:t>
      </w:r>
      <w:r w:rsidR="00414F56" w:rsidRPr="00B74875">
        <w:rPr>
          <w:rFonts w:ascii="Times New Roman" w:hAnsi="Times New Roman"/>
          <w:sz w:val="32"/>
          <w:szCs w:val="32"/>
        </w:rPr>
        <w:t xml:space="preserve">спортивных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B8562D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414F56" w:rsidRPr="00B74875">
        <w:rPr>
          <w:rFonts w:ascii="Times New Roman" w:hAnsi="Times New Roman"/>
          <w:sz w:val="32"/>
          <w:szCs w:val="32"/>
        </w:rPr>
        <w:t xml:space="preserve">организаций, психологов </w:t>
      </w:r>
      <w:r w:rsidR="00E73D83" w:rsidRPr="00B74875">
        <w:rPr>
          <w:rFonts w:ascii="Times New Roman" w:hAnsi="Times New Roman"/>
          <w:sz w:val="32"/>
          <w:szCs w:val="32"/>
        </w:rPr>
        <w:t>разъясн</w:t>
      </w:r>
      <w:r w:rsidR="00EB60FC" w:rsidRPr="00B74875">
        <w:rPr>
          <w:rFonts w:ascii="Times New Roman" w:hAnsi="Times New Roman"/>
          <w:sz w:val="32"/>
          <w:szCs w:val="32"/>
        </w:rPr>
        <w:t>ять</w:t>
      </w:r>
      <w:r w:rsidR="00E73D83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EB60FC" w:rsidRPr="00B74875">
        <w:rPr>
          <w:rFonts w:ascii="Times New Roman" w:hAnsi="Times New Roman"/>
          <w:sz w:val="32"/>
          <w:szCs w:val="32"/>
        </w:rPr>
        <w:t>ую</w:t>
      </w:r>
      <w:r w:rsidR="00E73D83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EB60FC" w:rsidRPr="00B74875">
        <w:rPr>
          <w:rFonts w:ascii="Times New Roman" w:hAnsi="Times New Roman"/>
          <w:sz w:val="32"/>
          <w:szCs w:val="32"/>
        </w:rPr>
        <w:t>ь</w:t>
      </w:r>
      <w:r w:rsidR="00E73D83" w:rsidRPr="00B74875">
        <w:rPr>
          <w:rFonts w:ascii="Times New Roman" w:hAnsi="Times New Roman"/>
          <w:sz w:val="32"/>
          <w:szCs w:val="32"/>
        </w:rPr>
        <w:t xml:space="preserve"> терроризма</w:t>
      </w:r>
      <w:r w:rsidR="00F61741" w:rsidRPr="00B74875">
        <w:rPr>
          <w:rFonts w:ascii="Times New Roman" w:hAnsi="Times New Roman"/>
          <w:sz w:val="32"/>
          <w:szCs w:val="32"/>
        </w:rPr>
        <w:t xml:space="preserve"> и </w:t>
      </w:r>
      <w:r w:rsidR="003A3235" w:rsidRPr="00B74875">
        <w:rPr>
          <w:rFonts w:ascii="Times New Roman" w:hAnsi="Times New Roman"/>
          <w:sz w:val="32"/>
          <w:szCs w:val="32"/>
        </w:rPr>
        <w:t>приви</w:t>
      </w:r>
      <w:r w:rsidR="00EB60FC" w:rsidRPr="00B74875">
        <w:rPr>
          <w:rFonts w:ascii="Times New Roman" w:hAnsi="Times New Roman"/>
          <w:sz w:val="32"/>
          <w:szCs w:val="32"/>
        </w:rPr>
        <w:t>вать</w:t>
      </w:r>
      <w:r w:rsidR="00631CEE" w:rsidRPr="00B74875">
        <w:rPr>
          <w:rFonts w:ascii="Times New Roman" w:hAnsi="Times New Roman"/>
          <w:sz w:val="32"/>
          <w:szCs w:val="32"/>
        </w:rPr>
        <w:t xml:space="preserve"> традицио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российски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ценност</w:t>
      </w:r>
      <w:r w:rsidR="00EB60FC" w:rsidRPr="00B74875">
        <w:rPr>
          <w:rFonts w:ascii="Times New Roman" w:hAnsi="Times New Roman"/>
          <w:sz w:val="32"/>
          <w:szCs w:val="32"/>
        </w:rPr>
        <w:t>и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DC1E64" w:rsidRPr="00B74875">
        <w:rPr>
          <w:rFonts w:ascii="Times New Roman" w:hAnsi="Times New Roman"/>
          <w:sz w:val="32"/>
          <w:szCs w:val="32"/>
        </w:rPr>
        <w:t xml:space="preserve"> </w:t>
      </w:r>
    </w:p>
    <w:p w:rsidR="00F61741" w:rsidRPr="00B74875" w:rsidRDefault="00862759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Организовывать </w:t>
      </w:r>
      <w:r w:rsidR="00963A71" w:rsidRPr="00B74875">
        <w:rPr>
          <w:rFonts w:ascii="Times New Roman" w:hAnsi="Times New Roman"/>
          <w:sz w:val="32"/>
          <w:szCs w:val="32"/>
        </w:rPr>
        <w:t>при</w:t>
      </w:r>
      <w:r w:rsidR="00946B08" w:rsidRPr="00B74875">
        <w:rPr>
          <w:rFonts w:ascii="Times New Roman" w:hAnsi="Times New Roman"/>
          <w:sz w:val="32"/>
          <w:szCs w:val="32"/>
        </w:rPr>
        <w:t xml:space="preserve">влечение лиц данной категории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963A71" w:rsidRPr="00B74875">
        <w:rPr>
          <w:rFonts w:ascii="Times New Roman" w:hAnsi="Times New Roman"/>
          <w:sz w:val="32"/>
          <w:szCs w:val="32"/>
        </w:rPr>
        <w:t>к</w:t>
      </w:r>
      <w:r w:rsidR="00946B08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, 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963A71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>и и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активности, способствующ</w:t>
      </w:r>
      <w:r w:rsidR="00963A71" w:rsidRPr="00B74875">
        <w:rPr>
          <w:rFonts w:ascii="Times New Roman" w:hAnsi="Times New Roman"/>
          <w:sz w:val="32"/>
          <w:szCs w:val="32"/>
        </w:rPr>
        <w:t>ей</w:t>
      </w:r>
      <w:r w:rsidR="00231FE5" w:rsidRPr="00B74875">
        <w:rPr>
          <w:rFonts w:ascii="Times New Roman" w:hAnsi="Times New Roman"/>
          <w:sz w:val="32"/>
          <w:szCs w:val="32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 xml:space="preserve">привитию традиционных российских духовно-нравственных ценностей, а </w:t>
      </w:r>
      <w:r w:rsidR="00BE10B6" w:rsidRPr="00B74875">
        <w:rPr>
          <w:rFonts w:ascii="Times New Roman" w:hAnsi="Times New Roman"/>
          <w:sz w:val="32"/>
          <w:szCs w:val="32"/>
        </w:rPr>
        <w:t>также</w:t>
      </w:r>
      <w:r w:rsidR="00946B08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обеспечивать </w:t>
      </w:r>
      <w:r w:rsidR="00946B08" w:rsidRPr="00B74875">
        <w:rPr>
          <w:rFonts w:ascii="Times New Roman" w:hAnsi="Times New Roman"/>
          <w:sz w:val="32"/>
          <w:szCs w:val="32"/>
        </w:rPr>
        <w:t xml:space="preserve">охват 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>общественно-политическими, воспитательными, просветительскими, культурными, досуговыми и спортивны</w:t>
      </w:r>
      <w:r w:rsidR="00F547A3" w:rsidRPr="00B74875">
        <w:rPr>
          <w:rFonts w:ascii="Times New Roman" w:hAnsi="Times New Roman"/>
          <w:sz w:val="32"/>
          <w:szCs w:val="32"/>
          <w:lang w:eastAsia="ru-RU"/>
        </w:rPr>
        <w:t>ми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ями.</w:t>
      </w:r>
      <w:r w:rsidR="00EB60F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12E93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</w:t>
      </w:r>
      <w:r w:rsidR="002B2611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Российской Федерации, осуществляющие полномочия в сферах образования, культуры, молодежной</w:t>
      </w:r>
      <w:r w:rsidR="00C0085B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="00365C51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территориальны</w:t>
      </w:r>
      <w:r w:rsidR="00365C51" w:rsidRPr="00B74875">
        <w:rPr>
          <w:rFonts w:ascii="Times New Roman" w:hAnsi="Times New Roman"/>
          <w:i/>
          <w:sz w:val="32"/>
          <w:szCs w:val="32"/>
        </w:rPr>
        <w:t>х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365C51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sz w:val="32"/>
          <w:szCs w:val="32"/>
        </w:rPr>
        <w:t xml:space="preserve">местного самоуправления.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0266D" w:rsidRPr="00B74875" w:rsidRDefault="00D0266D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72EE4" w:rsidRPr="00B74875" w:rsidRDefault="00E72EE4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3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индивидуальной профилактики</w:t>
      </w:r>
    </w:p>
    <w:p w:rsidR="00D4721C" w:rsidRPr="00B74875" w:rsidRDefault="00D4721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3.1. В целях создания условий для осознанного (деятельного) отказа от участия в террористической деятельности</w:t>
      </w:r>
      <w:r w:rsidR="007D68B8" w:rsidRPr="00B74875">
        <w:rPr>
          <w:rFonts w:ascii="Times New Roman" w:hAnsi="Times New Roman"/>
          <w:sz w:val="32"/>
          <w:szCs w:val="32"/>
        </w:rPr>
        <w:t xml:space="preserve"> лиц, осужденных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7D68B8" w:rsidRPr="00B74875">
        <w:rPr>
          <w:rFonts w:ascii="Times New Roman" w:hAnsi="Times New Roman"/>
          <w:sz w:val="32"/>
          <w:szCs w:val="32"/>
        </w:rPr>
        <w:t>за совершение преступлений террористической направленност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еспечивать</w:t>
      </w:r>
      <w:r w:rsidR="003A020B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>привлечение психологов,</w:t>
      </w:r>
      <w:r w:rsidR="00E500CF" w:rsidRPr="00B74875">
        <w:rPr>
          <w:rFonts w:ascii="Times New Roman" w:hAnsi="Times New Roman"/>
          <w:sz w:val="32"/>
          <w:szCs w:val="32"/>
        </w:rPr>
        <w:t xml:space="preserve"> членов семей,</w:t>
      </w:r>
      <w:r w:rsidRPr="00B74875">
        <w:rPr>
          <w:rFonts w:ascii="Times New Roman" w:hAnsi="Times New Roman"/>
          <w:sz w:val="32"/>
          <w:szCs w:val="32"/>
        </w:rPr>
        <w:t xml:space="preserve"> 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 и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 xml:space="preserve">религиозных </w:t>
      </w:r>
      <w:r w:rsidRPr="00B74875">
        <w:rPr>
          <w:rFonts w:ascii="Times New Roman" w:hAnsi="Times New Roman"/>
          <w:sz w:val="32"/>
          <w:szCs w:val="32"/>
        </w:rPr>
        <w:t xml:space="preserve">организаций </w:t>
      </w:r>
      <w:r w:rsidR="007D68B8" w:rsidRPr="00B74875">
        <w:rPr>
          <w:rFonts w:ascii="Times New Roman" w:hAnsi="Times New Roman"/>
          <w:sz w:val="32"/>
          <w:szCs w:val="32"/>
        </w:rPr>
        <w:t xml:space="preserve">к </w:t>
      </w:r>
      <w:r w:rsidRPr="00B74875">
        <w:rPr>
          <w:rFonts w:ascii="Times New Roman" w:hAnsi="Times New Roman"/>
          <w:sz w:val="32"/>
          <w:szCs w:val="32"/>
        </w:rPr>
        <w:t>проведени</w:t>
      </w:r>
      <w:r w:rsidR="007D68B8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с</w:t>
      </w:r>
      <w:r w:rsidR="007D68B8" w:rsidRPr="00B74875">
        <w:rPr>
          <w:rFonts w:ascii="Times New Roman" w:hAnsi="Times New Roman"/>
          <w:sz w:val="32"/>
          <w:szCs w:val="32"/>
        </w:rPr>
        <w:t xml:space="preserve"> ними</w:t>
      </w:r>
      <w:r w:rsidRPr="00B74875">
        <w:rPr>
          <w:rFonts w:ascii="Times New Roman" w:hAnsi="Times New Roman"/>
          <w:sz w:val="32"/>
          <w:szCs w:val="32"/>
        </w:rPr>
        <w:t xml:space="preserve"> информационно-просветительских и воспитательных мероприятий</w:t>
      </w:r>
      <w:r w:rsidR="00010B74" w:rsidRPr="00B74875">
        <w:rPr>
          <w:rFonts w:ascii="Times New Roman" w:hAnsi="Times New Roman"/>
          <w:sz w:val="32"/>
          <w:szCs w:val="32"/>
        </w:rPr>
        <w:t xml:space="preserve">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B41330" w:rsidRPr="00B74875">
        <w:rPr>
          <w:rFonts w:ascii="Times New Roman" w:hAnsi="Times New Roman"/>
          <w:sz w:val="32"/>
          <w:szCs w:val="32"/>
        </w:rPr>
        <w:t>по</w:t>
      </w:r>
      <w:r w:rsidRPr="00B74875">
        <w:rPr>
          <w:rFonts w:ascii="Times New Roman" w:hAnsi="Times New Roman"/>
          <w:sz w:val="32"/>
          <w:szCs w:val="32"/>
        </w:rPr>
        <w:t xml:space="preserve"> разъяснени</w:t>
      </w:r>
      <w:r w:rsidR="00B41330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4D0E82" w:rsidRPr="00B74875">
        <w:rPr>
          <w:rFonts w:ascii="Times New Roman" w:hAnsi="Times New Roman"/>
          <w:sz w:val="32"/>
          <w:szCs w:val="32"/>
        </w:rPr>
        <w:t xml:space="preserve">традиционных российских духовно-нравственных ценностей, </w:t>
      </w:r>
      <w:r w:rsidRPr="00B74875">
        <w:rPr>
          <w:rFonts w:ascii="Times New Roman" w:hAnsi="Times New Roman"/>
          <w:sz w:val="32"/>
          <w:szCs w:val="32"/>
        </w:rPr>
        <w:t>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 организаций</w:t>
      </w:r>
      <w:r w:rsidR="00010B74" w:rsidRPr="00B74875">
        <w:rPr>
          <w:rFonts w:ascii="Times New Roman" w:hAnsi="Times New Roman"/>
          <w:sz w:val="32"/>
          <w:szCs w:val="32"/>
        </w:rPr>
        <w:t xml:space="preserve">. Обеспечивать включение мероприятий по формированию антитеррористического мировоззрения в воспитательную работу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010B74" w:rsidRPr="00B74875">
        <w:rPr>
          <w:rFonts w:ascii="Times New Roman" w:hAnsi="Times New Roman"/>
          <w:sz w:val="32"/>
          <w:szCs w:val="32"/>
        </w:rPr>
        <w:t>в рамках пенитенциарной пробации</w:t>
      </w:r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на региональном уровне – тер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иториальные органы </w:t>
      </w:r>
      <w:r w:rsidR="00FA483E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</w:t>
      </w:r>
      <w:r w:rsidR="005D6243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полнительными органами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FA483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F6898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D4721C" w:rsidRPr="00B74875">
        <w:rPr>
          <w:rFonts w:ascii="Times New Roman" w:hAnsi="Times New Roman"/>
          <w:sz w:val="32"/>
          <w:szCs w:val="32"/>
        </w:rPr>
        <w:t>2</w:t>
      </w:r>
      <w:r w:rsidR="009F6898" w:rsidRPr="00B74875">
        <w:rPr>
          <w:rFonts w:ascii="Times New Roman" w:hAnsi="Times New Roman"/>
          <w:sz w:val="32"/>
          <w:szCs w:val="32"/>
        </w:rPr>
        <w:t>. </w:t>
      </w:r>
      <w:r w:rsidR="00587509" w:rsidRPr="00B74875">
        <w:rPr>
          <w:rFonts w:ascii="Times New Roman" w:hAnsi="Times New Roman"/>
          <w:sz w:val="32"/>
          <w:szCs w:val="32"/>
        </w:rPr>
        <w:t xml:space="preserve">Для </w:t>
      </w:r>
      <w:r w:rsidR="00CE6721" w:rsidRPr="00B74875">
        <w:rPr>
          <w:rFonts w:ascii="Times New Roman" w:hAnsi="Times New Roman"/>
          <w:sz w:val="32"/>
          <w:szCs w:val="32"/>
        </w:rPr>
        <w:t>недопущения</w:t>
      </w:r>
      <w:r w:rsidR="00C06896" w:rsidRPr="00B74875">
        <w:rPr>
          <w:rFonts w:ascii="Times New Roman" w:hAnsi="Times New Roman"/>
          <w:sz w:val="32"/>
          <w:szCs w:val="32"/>
        </w:rPr>
        <w:t xml:space="preserve"> повторно</w:t>
      </w:r>
      <w:r w:rsidR="0050128E" w:rsidRPr="00B74875">
        <w:rPr>
          <w:rFonts w:ascii="Times New Roman" w:hAnsi="Times New Roman"/>
          <w:sz w:val="32"/>
          <w:szCs w:val="32"/>
        </w:rPr>
        <w:t>го</w:t>
      </w:r>
      <w:r w:rsidR="00C06896" w:rsidRPr="00B74875">
        <w:rPr>
          <w:rFonts w:ascii="Times New Roman" w:hAnsi="Times New Roman"/>
          <w:sz w:val="32"/>
          <w:szCs w:val="32"/>
        </w:rPr>
        <w:t xml:space="preserve"> </w:t>
      </w:r>
      <w:r w:rsidR="00EF3024" w:rsidRPr="00B74875">
        <w:rPr>
          <w:rFonts w:ascii="Times New Roman" w:hAnsi="Times New Roman"/>
          <w:sz w:val="32"/>
          <w:szCs w:val="32"/>
        </w:rPr>
        <w:t>совершени</w:t>
      </w:r>
      <w:r w:rsidR="0050128E" w:rsidRPr="00B74875">
        <w:rPr>
          <w:rFonts w:ascii="Times New Roman" w:hAnsi="Times New Roman"/>
          <w:sz w:val="32"/>
          <w:szCs w:val="32"/>
        </w:rPr>
        <w:t>я</w:t>
      </w:r>
      <w:r w:rsidR="00EF3024" w:rsidRPr="00B74875">
        <w:rPr>
          <w:rFonts w:ascii="Times New Roman" w:hAnsi="Times New Roman"/>
          <w:sz w:val="32"/>
          <w:szCs w:val="32"/>
        </w:rPr>
        <w:t xml:space="preserve"> преступлений террористической направленности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9A4243" w:rsidRPr="00B74875">
        <w:rPr>
          <w:rFonts w:ascii="Times New Roman" w:hAnsi="Times New Roman"/>
          <w:sz w:val="32"/>
          <w:szCs w:val="32"/>
        </w:rPr>
        <w:t xml:space="preserve">лицами, </w:t>
      </w:r>
      <w:r w:rsidR="009F6898" w:rsidRPr="00B74875">
        <w:rPr>
          <w:rFonts w:ascii="Times New Roman" w:hAnsi="Times New Roman"/>
          <w:sz w:val="32"/>
          <w:szCs w:val="32"/>
        </w:rPr>
        <w:t>отбывши</w:t>
      </w:r>
      <w:r w:rsidR="00EF3024" w:rsidRPr="00B74875">
        <w:rPr>
          <w:rFonts w:ascii="Times New Roman" w:hAnsi="Times New Roman"/>
          <w:sz w:val="32"/>
          <w:szCs w:val="32"/>
        </w:rPr>
        <w:t>ми</w:t>
      </w:r>
      <w:r w:rsidR="009F6898" w:rsidRPr="00B74875">
        <w:rPr>
          <w:rFonts w:ascii="Times New Roman" w:hAnsi="Times New Roman"/>
          <w:sz w:val="32"/>
          <w:szCs w:val="32"/>
        </w:rPr>
        <w:t xml:space="preserve"> наказание </w:t>
      </w:r>
      <w:r w:rsidR="00EF3024" w:rsidRPr="00B74875">
        <w:rPr>
          <w:rFonts w:ascii="Times New Roman" w:hAnsi="Times New Roman"/>
          <w:sz w:val="32"/>
          <w:szCs w:val="32"/>
        </w:rPr>
        <w:br/>
      </w:r>
      <w:r w:rsidR="009F6898" w:rsidRPr="00B74875">
        <w:rPr>
          <w:rFonts w:ascii="Times New Roman" w:hAnsi="Times New Roman"/>
          <w:sz w:val="32"/>
          <w:szCs w:val="32"/>
        </w:rPr>
        <w:t xml:space="preserve">за </w:t>
      </w:r>
      <w:r w:rsidR="00EF3024" w:rsidRPr="00B74875">
        <w:rPr>
          <w:rFonts w:ascii="Times New Roman" w:hAnsi="Times New Roman"/>
          <w:sz w:val="32"/>
          <w:szCs w:val="32"/>
        </w:rPr>
        <w:t xml:space="preserve">участие в террористической деятельности, </w:t>
      </w:r>
      <w:r w:rsidR="00191F8C" w:rsidRPr="00B74875">
        <w:rPr>
          <w:rFonts w:ascii="Times New Roman" w:hAnsi="Times New Roman"/>
          <w:sz w:val="32"/>
          <w:szCs w:val="32"/>
        </w:rPr>
        <w:t>р</w:t>
      </w:r>
      <w:r w:rsidR="009F6898" w:rsidRPr="00B74875">
        <w:rPr>
          <w:rFonts w:ascii="Times New Roman" w:hAnsi="Times New Roman"/>
          <w:sz w:val="32"/>
          <w:szCs w:val="32"/>
        </w:rPr>
        <w:t>еализо</w:t>
      </w:r>
      <w:r w:rsidR="00922964" w:rsidRPr="00B74875">
        <w:rPr>
          <w:rFonts w:ascii="Times New Roman" w:hAnsi="Times New Roman"/>
          <w:sz w:val="32"/>
          <w:szCs w:val="32"/>
        </w:rPr>
        <w:t>вы</w:t>
      </w:r>
      <w:r w:rsidR="009F6898" w:rsidRPr="00B74875">
        <w:rPr>
          <w:rFonts w:ascii="Times New Roman" w:hAnsi="Times New Roman"/>
          <w:sz w:val="32"/>
          <w:szCs w:val="32"/>
        </w:rPr>
        <w:t>вать</w:t>
      </w:r>
      <w:r w:rsidR="00494F9E" w:rsidRPr="00B74875">
        <w:rPr>
          <w:rFonts w:ascii="Times New Roman" w:hAnsi="Times New Roman"/>
          <w:sz w:val="32"/>
          <w:szCs w:val="32"/>
        </w:rPr>
        <w:t xml:space="preserve"> меры</w:t>
      </w:r>
      <w:r w:rsidR="009F6898" w:rsidRPr="00B74875">
        <w:rPr>
          <w:rFonts w:ascii="Times New Roman" w:hAnsi="Times New Roman"/>
          <w:sz w:val="32"/>
          <w:szCs w:val="32"/>
        </w:rPr>
        <w:t xml:space="preserve"> социально</w:t>
      </w:r>
      <w:r w:rsidR="00494F9E" w:rsidRPr="00B74875">
        <w:rPr>
          <w:rFonts w:ascii="Times New Roman" w:hAnsi="Times New Roman"/>
          <w:sz w:val="32"/>
          <w:szCs w:val="32"/>
        </w:rPr>
        <w:t>й поддержки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формационно-разъяснительн</w:t>
      </w:r>
      <w:r w:rsidR="00494F9E" w:rsidRPr="00B74875">
        <w:rPr>
          <w:rFonts w:ascii="Times New Roman" w:hAnsi="Times New Roman"/>
          <w:sz w:val="32"/>
          <w:szCs w:val="32"/>
        </w:rPr>
        <w:t>ого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494F9E" w:rsidRPr="00B74875">
        <w:rPr>
          <w:rFonts w:ascii="Times New Roman" w:hAnsi="Times New Roman"/>
          <w:sz w:val="32"/>
          <w:szCs w:val="32"/>
        </w:rPr>
        <w:t>характера</w:t>
      </w:r>
      <w:r w:rsidR="00C32010" w:rsidRPr="00B74875">
        <w:rPr>
          <w:rFonts w:ascii="Times New Roman" w:hAnsi="Times New Roman"/>
          <w:sz w:val="32"/>
          <w:szCs w:val="32"/>
        </w:rPr>
        <w:t xml:space="preserve">, а также обеспечивать </w:t>
      </w:r>
      <w:r w:rsidR="009F6898" w:rsidRPr="00B74875">
        <w:rPr>
          <w:rFonts w:ascii="Times New Roman" w:hAnsi="Times New Roman"/>
          <w:sz w:val="32"/>
          <w:szCs w:val="32"/>
        </w:rPr>
        <w:t xml:space="preserve">их </w:t>
      </w:r>
      <w:r w:rsidR="007A6899" w:rsidRPr="00B74875">
        <w:rPr>
          <w:rFonts w:ascii="Times New Roman" w:hAnsi="Times New Roman"/>
          <w:sz w:val="32"/>
          <w:szCs w:val="32"/>
        </w:rPr>
        <w:t xml:space="preserve">ресоциализацию и реинтеграцию в общество на основе </w:t>
      </w:r>
      <w:r w:rsidR="00B8562D" w:rsidRPr="00B74875">
        <w:rPr>
          <w:rFonts w:ascii="Times New Roman" w:hAnsi="Times New Roman"/>
          <w:sz w:val="32"/>
          <w:szCs w:val="32"/>
        </w:rPr>
        <w:t>при</w:t>
      </w:r>
      <w:r w:rsidR="009F6898" w:rsidRPr="00B74875">
        <w:rPr>
          <w:rFonts w:ascii="Times New Roman" w:hAnsi="Times New Roman"/>
          <w:sz w:val="32"/>
          <w:szCs w:val="32"/>
        </w:rPr>
        <w:t>влечени</w:t>
      </w:r>
      <w:r w:rsidR="007A6899" w:rsidRPr="00B74875">
        <w:rPr>
          <w:rFonts w:ascii="Times New Roman" w:hAnsi="Times New Roman"/>
          <w:sz w:val="32"/>
          <w:szCs w:val="32"/>
        </w:rPr>
        <w:t>я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>к</w:t>
      </w:r>
      <w:r w:rsidR="009F6898" w:rsidRPr="00B74875">
        <w:rPr>
          <w:rFonts w:ascii="Times New Roman" w:hAnsi="Times New Roman"/>
          <w:sz w:val="32"/>
          <w:szCs w:val="32"/>
        </w:rPr>
        <w:t xml:space="preserve"> профессиональн</w:t>
      </w:r>
      <w:r w:rsidR="00B8562D" w:rsidRPr="00B74875">
        <w:rPr>
          <w:rFonts w:ascii="Times New Roman" w:hAnsi="Times New Roman"/>
          <w:sz w:val="32"/>
          <w:szCs w:val="32"/>
        </w:rPr>
        <w:t>ой, общественной</w:t>
      </w:r>
      <w:r w:rsidR="009F6898" w:rsidRPr="00B74875">
        <w:rPr>
          <w:rFonts w:ascii="Times New Roman" w:hAnsi="Times New Roman"/>
          <w:sz w:val="32"/>
          <w:szCs w:val="32"/>
        </w:rPr>
        <w:t>, волонтерск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C06896" w:rsidRPr="00B74875">
        <w:rPr>
          <w:rFonts w:ascii="Times New Roman" w:hAnsi="Times New Roman"/>
          <w:sz w:val="32"/>
          <w:szCs w:val="32"/>
        </w:rPr>
        <w:t>социально полезн</w:t>
      </w:r>
      <w:r w:rsidR="00B8562D" w:rsidRPr="00B74875">
        <w:rPr>
          <w:rFonts w:ascii="Times New Roman" w:hAnsi="Times New Roman"/>
          <w:sz w:val="32"/>
          <w:szCs w:val="32"/>
        </w:rPr>
        <w:t>ой деятельности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7A6899" w:rsidRPr="00B74875">
        <w:rPr>
          <w:rFonts w:ascii="Times New Roman" w:hAnsi="Times New Roman"/>
          <w:sz w:val="32"/>
          <w:szCs w:val="32"/>
        </w:rPr>
        <w:t xml:space="preserve"> </w:t>
      </w:r>
    </w:p>
    <w:p w:rsidR="008B3A89" w:rsidRPr="00B74875" w:rsidRDefault="0049666A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 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территориальные органы ФСИН России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ы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а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яющи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образования, </w:t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культуры, молодежной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национальной политики,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участием</w:t>
      </w:r>
      <w:r w:rsidR="00C32010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8B3A89" w:rsidRPr="00B74875" w:rsidRDefault="008B3A8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9C2EC7" w:rsidRPr="00B74875" w:rsidRDefault="009C2EC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82B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 </w:t>
      </w:r>
      <w:r w:rsidR="00797306" w:rsidRPr="00B74875">
        <w:rPr>
          <w:rFonts w:ascii="Times New Roman" w:hAnsi="Times New Roman"/>
          <w:iCs/>
          <w:sz w:val="32"/>
          <w:szCs w:val="32"/>
        </w:rPr>
        <w:t>В рамках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 решения задачи </w:t>
      </w:r>
      <w:r w:rsidR="00797306" w:rsidRPr="00B74875">
        <w:rPr>
          <w:rFonts w:ascii="Times New Roman" w:hAnsi="Times New Roman"/>
          <w:iCs/>
          <w:sz w:val="32"/>
          <w:szCs w:val="32"/>
        </w:rPr>
        <w:t xml:space="preserve">по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дерадикализации лиц, отбывающих наказание за совершение </w:t>
      </w:r>
      <w:r w:rsidR="00282B79" w:rsidRPr="00B74875">
        <w:rPr>
          <w:rFonts w:ascii="Times New Roman" w:hAnsi="Times New Roman"/>
          <w:sz w:val="32"/>
          <w:szCs w:val="32"/>
        </w:rPr>
        <w:t>преступлений террористическо</w:t>
      </w:r>
      <w:r w:rsidR="007D68B8" w:rsidRPr="00B74875">
        <w:rPr>
          <w:rFonts w:ascii="Times New Roman" w:hAnsi="Times New Roman"/>
          <w:sz w:val="32"/>
          <w:szCs w:val="32"/>
        </w:rPr>
        <w:t>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7D68B8" w:rsidRPr="00B74875">
        <w:rPr>
          <w:rFonts w:ascii="Times New Roman" w:hAnsi="Times New Roman"/>
          <w:sz w:val="32"/>
          <w:szCs w:val="32"/>
        </w:rPr>
        <w:t>направленности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, </w:t>
      </w:r>
      <w:r w:rsidR="00374A8F" w:rsidRPr="00B74875">
        <w:rPr>
          <w:rFonts w:ascii="Times New Roman" w:hAnsi="Times New Roman"/>
          <w:iCs/>
          <w:sz w:val="32"/>
          <w:szCs w:val="32"/>
        </w:rPr>
        <w:t xml:space="preserve">в том числе не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связанное с лишением свободы,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реализовывать </w:t>
      </w:r>
      <w:r w:rsidR="00282B79" w:rsidRPr="00B74875">
        <w:rPr>
          <w:rFonts w:ascii="Times New Roman" w:hAnsi="Times New Roman"/>
          <w:sz w:val="32"/>
          <w:szCs w:val="32"/>
        </w:rPr>
        <w:t>с привлечением психологов, представителей религио</w:t>
      </w:r>
      <w:r w:rsidR="008F5C24" w:rsidRPr="00B74875">
        <w:rPr>
          <w:rFonts w:ascii="Times New Roman" w:hAnsi="Times New Roman"/>
          <w:sz w:val="32"/>
          <w:szCs w:val="32"/>
        </w:rPr>
        <w:t>зных и общественных организаци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iCs/>
          <w:sz w:val="32"/>
          <w:szCs w:val="32"/>
        </w:rPr>
        <w:t xml:space="preserve">индивидуальные профилактические мероприятия,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нацеленные на </w:t>
      </w:r>
      <w:r w:rsidR="00300A46" w:rsidRPr="00B74875">
        <w:rPr>
          <w:rFonts w:ascii="Times New Roman" w:hAnsi="Times New Roman"/>
          <w:iCs/>
          <w:sz w:val="32"/>
          <w:szCs w:val="32"/>
        </w:rPr>
        <w:t xml:space="preserve">разъяснение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50128E" w:rsidRPr="00B74875">
        <w:rPr>
          <w:rFonts w:ascii="Times New Roman" w:hAnsi="Times New Roman"/>
          <w:iCs/>
          <w:sz w:val="32"/>
          <w:szCs w:val="32"/>
        </w:rPr>
        <w:t xml:space="preserve">им </w:t>
      </w:r>
      <w:r w:rsidR="00300A46" w:rsidRPr="00B74875">
        <w:rPr>
          <w:rFonts w:ascii="Times New Roman" w:hAnsi="Times New Roman"/>
          <w:iCs/>
          <w:sz w:val="32"/>
          <w:szCs w:val="32"/>
        </w:rPr>
        <w:t>преступной и античеловеческой сущности терроризма</w:t>
      </w:r>
      <w:r w:rsidR="00300A46" w:rsidRPr="00B74875">
        <w:rPr>
          <w:rFonts w:ascii="Times New Roman" w:hAnsi="Times New Roman"/>
          <w:sz w:val="32"/>
          <w:szCs w:val="32"/>
        </w:rPr>
        <w:t>.</w:t>
      </w:r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r w:rsidR="00C55065" w:rsidRPr="00B74875">
        <w:rPr>
          <w:rFonts w:ascii="Times New Roman" w:hAnsi="Times New Roman"/>
          <w:sz w:val="32"/>
          <w:szCs w:val="32"/>
        </w:rPr>
        <w:t>При</w:t>
      </w:r>
      <w:r w:rsidR="00C315E0" w:rsidRPr="00B74875">
        <w:rPr>
          <w:rFonts w:ascii="Times New Roman" w:hAnsi="Times New Roman"/>
          <w:sz w:val="32"/>
          <w:szCs w:val="32"/>
        </w:rPr>
        <w:t xml:space="preserve">влекать деятельно раскаявшихся и отказавшихся от участия в террористической деятельности лиц к </w:t>
      </w:r>
      <w:r w:rsidR="00B25491" w:rsidRPr="00B74875">
        <w:rPr>
          <w:rFonts w:ascii="Times New Roman" w:hAnsi="Times New Roman"/>
          <w:sz w:val="32"/>
          <w:szCs w:val="32"/>
        </w:rPr>
        <w:t xml:space="preserve">проведению </w:t>
      </w:r>
      <w:r w:rsidR="00DF720B" w:rsidRPr="00B74875">
        <w:rPr>
          <w:rFonts w:ascii="Times New Roman" w:hAnsi="Times New Roman"/>
          <w:sz w:val="32"/>
          <w:szCs w:val="32"/>
        </w:rPr>
        <w:t>профилактической</w:t>
      </w:r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r w:rsidR="00DF720B" w:rsidRPr="00B74875">
        <w:rPr>
          <w:rFonts w:ascii="Times New Roman" w:hAnsi="Times New Roman"/>
          <w:sz w:val="32"/>
          <w:szCs w:val="32"/>
        </w:rPr>
        <w:t>работы, включая</w:t>
      </w:r>
      <w:r w:rsidR="00C315E0" w:rsidRPr="00B74875">
        <w:rPr>
          <w:rFonts w:ascii="Times New Roman" w:hAnsi="Times New Roman"/>
          <w:sz w:val="32"/>
          <w:szCs w:val="32"/>
        </w:rPr>
        <w:t xml:space="preserve"> создани</w:t>
      </w:r>
      <w:r w:rsidR="00DF720B" w:rsidRPr="00B74875">
        <w:rPr>
          <w:rFonts w:ascii="Times New Roman" w:hAnsi="Times New Roman"/>
          <w:sz w:val="32"/>
          <w:szCs w:val="32"/>
        </w:rPr>
        <w:t>е</w:t>
      </w:r>
      <w:r w:rsidR="00C315E0" w:rsidRPr="00B74875">
        <w:rPr>
          <w:rFonts w:ascii="Times New Roman" w:hAnsi="Times New Roman"/>
          <w:sz w:val="32"/>
          <w:szCs w:val="32"/>
        </w:rPr>
        <w:t xml:space="preserve"> антитеррористического контента. </w:t>
      </w:r>
      <w:r w:rsidR="00491E1A" w:rsidRPr="00B74875">
        <w:rPr>
          <w:rFonts w:ascii="Times New Roman" w:hAnsi="Times New Roman"/>
          <w:sz w:val="32"/>
          <w:szCs w:val="32"/>
        </w:rPr>
        <w:t xml:space="preserve">  </w:t>
      </w:r>
      <w:r w:rsidR="00374A8F" w:rsidRPr="00B74875">
        <w:rPr>
          <w:rFonts w:ascii="Times New Roman" w:hAnsi="Times New Roman"/>
          <w:sz w:val="32"/>
          <w:szCs w:val="32"/>
        </w:rPr>
        <w:t xml:space="preserve">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A81E3B" w:rsidRPr="00B74875">
        <w:rPr>
          <w:rFonts w:ascii="Times New Roman" w:hAnsi="Times New Roman"/>
          <w:i/>
          <w:sz w:val="32"/>
          <w:szCs w:val="32"/>
        </w:rPr>
        <w:t xml:space="preserve">во взаимодействии с </w:t>
      </w:r>
      <w:r w:rsidR="00374A8F" w:rsidRPr="00B74875">
        <w:rPr>
          <w:rFonts w:ascii="Times New Roman" w:hAnsi="Times New Roman"/>
          <w:i/>
          <w:sz w:val="32"/>
          <w:szCs w:val="32"/>
        </w:rPr>
        <w:t>МВД России</w:t>
      </w:r>
      <w:r w:rsidR="00D714CC" w:rsidRPr="00B74875">
        <w:rPr>
          <w:rFonts w:ascii="Times New Roman" w:hAnsi="Times New Roman"/>
          <w:i/>
          <w:sz w:val="32"/>
          <w:szCs w:val="32"/>
        </w:rPr>
        <w:t xml:space="preserve"> и Минтрудом</w:t>
      </w:r>
      <w:r w:rsidR="003F00DE"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Pr="00B74875">
        <w:rPr>
          <w:rFonts w:ascii="Times New Roman" w:hAnsi="Times New Roman"/>
          <w:i/>
          <w:sz w:val="32"/>
          <w:szCs w:val="32"/>
        </w:rPr>
        <w:t>;</w:t>
      </w:r>
      <w:r w:rsidR="00C5506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ФСИН России во взаимодействии 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с территориальными органами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МВД России и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ми органами </w:t>
      </w:r>
      <w:r w:rsidR="0006461A" w:rsidRPr="00B74875">
        <w:rPr>
          <w:rFonts w:ascii="Times New Roman" w:hAnsi="Times New Roman"/>
          <w:i/>
          <w:sz w:val="32"/>
          <w:szCs w:val="32"/>
        </w:rPr>
        <w:t>субъектов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Pr="00B74875">
        <w:rPr>
          <w:rFonts w:ascii="Times New Roman" w:hAnsi="Times New Roman"/>
          <w:i/>
          <w:sz w:val="32"/>
          <w:szCs w:val="32"/>
        </w:rPr>
        <w:t>.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</w:t>
      </w:r>
      <w:r w:rsidR="008F5C24" w:rsidRPr="00B74875">
        <w:rPr>
          <w:rFonts w:ascii="Times New Roman" w:hAnsi="Times New Roman"/>
          <w:i/>
          <w:sz w:val="32"/>
          <w:szCs w:val="32"/>
        </w:rPr>
        <w:t>.</w:t>
      </w:r>
    </w:p>
    <w:p w:rsidR="00593A24" w:rsidRPr="00B74875" w:rsidRDefault="00593A24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74868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3</w:t>
      </w:r>
      <w:r w:rsidR="00764A3D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4</w:t>
      </w:r>
      <w:r w:rsidR="00455CB8" w:rsidRPr="00B74875">
        <w:rPr>
          <w:rFonts w:ascii="Times New Roman" w:hAnsi="Times New Roman"/>
          <w:iCs/>
          <w:sz w:val="32"/>
          <w:szCs w:val="32"/>
        </w:rPr>
        <w:t>.</w:t>
      </w:r>
      <w:r w:rsidR="00764A3D" w:rsidRPr="00B74875">
        <w:rPr>
          <w:rFonts w:ascii="Times New Roman" w:hAnsi="Times New Roman"/>
          <w:iCs/>
          <w:sz w:val="32"/>
          <w:szCs w:val="32"/>
        </w:rPr>
        <w:t> </w:t>
      </w:r>
      <w:r w:rsidR="003D3236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своевременного </w:t>
      </w:r>
      <w:r w:rsidR="002F2863" w:rsidRPr="00B74875">
        <w:rPr>
          <w:rFonts w:ascii="Times New Roman" w:hAnsi="Times New Roman"/>
          <w:iCs/>
          <w:sz w:val="32"/>
          <w:szCs w:val="32"/>
        </w:rPr>
        <w:t>определения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 лиц, требующих профилактического внимания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(прежде всего подверженных субкультур</w:t>
      </w:r>
      <w:r w:rsidR="00A56FDA" w:rsidRPr="00B74875">
        <w:rPr>
          <w:rFonts w:ascii="Times New Roman" w:hAnsi="Times New Roman"/>
          <w:iCs/>
          <w:sz w:val="32"/>
          <w:szCs w:val="32"/>
        </w:rPr>
        <w:t>ам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массовых убийств</w:t>
      </w:r>
      <w:r w:rsidR="006A2F22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5"/>
      </w:r>
      <w:r w:rsidR="006A2F22" w:rsidRPr="00B74875">
        <w:rPr>
          <w:rFonts w:ascii="Times New Roman" w:hAnsi="Times New Roman"/>
          <w:iCs/>
          <w:sz w:val="32"/>
          <w:szCs w:val="32"/>
        </w:rPr>
        <w:t>)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, и организации заблаговременной работы по устранению предпосылок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к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радикализации учащихся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и студентов </w:t>
      </w:r>
      <w:r w:rsidR="00412678" w:rsidRPr="00B74875">
        <w:rPr>
          <w:rFonts w:ascii="Times New Roman" w:hAnsi="Times New Roman"/>
          <w:iCs/>
          <w:sz w:val="32"/>
          <w:szCs w:val="32"/>
        </w:rPr>
        <w:t>и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их последующему вовлечению в террористическую деятельность 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осуществлять на регулярной основе </w:t>
      </w:r>
      <w:r w:rsidR="00574868" w:rsidRPr="00B74875">
        <w:rPr>
          <w:rFonts w:ascii="Times New Roman" w:hAnsi="Times New Roman"/>
          <w:iCs/>
          <w:sz w:val="32"/>
          <w:szCs w:val="32"/>
        </w:rPr>
        <w:t>выявление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признаков подверженности </w:t>
      </w:r>
      <w:r w:rsidR="00270664" w:rsidRPr="00B74875">
        <w:rPr>
          <w:rFonts w:ascii="Times New Roman" w:hAnsi="Times New Roman"/>
          <w:iCs/>
          <w:sz w:val="32"/>
          <w:szCs w:val="32"/>
        </w:rPr>
        <w:t>обучающихся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деструктивным идеологиям,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а также склонности к насильственному (агрессивному)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и суицидальному поведению.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953F6C" w:rsidRPr="00B74875" w:rsidRDefault="00AD401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сихолого-педагогическое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сопровождение </w:t>
      </w:r>
      <w:r w:rsidR="00953F6C" w:rsidRPr="00B74875">
        <w:rPr>
          <w:rFonts w:ascii="Times New Roman" w:hAnsi="Times New Roman"/>
          <w:iCs/>
          <w:sz w:val="32"/>
          <w:szCs w:val="32"/>
        </w:rPr>
        <w:t>лиц</w:t>
      </w:r>
      <w:r w:rsidR="002F286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270664" w:rsidRPr="00B74875">
        <w:rPr>
          <w:rFonts w:ascii="Times New Roman" w:hAnsi="Times New Roman"/>
          <w:iCs/>
          <w:sz w:val="32"/>
          <w:szCs w:val="32"/>
        </w:rPr>
        <w:t xml:space="preserve">указанной категории </w:t>
      </w:r>
      <w:r w:rsidR="00574868" w:rsidRPr="00B74875">
        <w:rPr>
          <w:rFonts w:ascii="Times New Roman" w:hAnsi="Times New Roman"/>
          <w:iCs/>
          <w:sz w:val="32"/>
          <w:szCs w:val="32"/>
        </w:rPr>
        <w:t>проводит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ь </w:t>
      </w:r>
      <w:r w:rsidR="004441BA" w:rsidRPr="00B74875">
        <w:rPr>
          <w:rFonts w:ascii="Times New Roman" w:hAnsi="Times New Roman"/>
          <w:iCs/>
          <w:sz w:val="32"/>
          <w:szCs w:val="32"/>
        </w:rPr>
        <w:t>по результатам индивидуальных бесед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оциально-психологического тестирования, социометрических исследований и иных форм психологической диагностики, педагогическо</w:t>
      </w:r>
      <w:r w:rsidR="00841562" w:rsidRPr="00B74875">
        <w:rPr>
          <w:rFonts w:ascii="Times New Roman" w:hAnsi="Times New Roman"/>
          <w:iCs/>
          <w:sz w:val="32"/>
          <w:szCs w:val="32"/>
        </w:rPr>
        <w:t>го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наблюдения за изменениями в поведении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обучающихся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(в том числе связанных с социально-бытовыми </w:t>
      </w:r>
      <w:r w:rsidR="00690B54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проблемами и трудностями социализации в учебном коллективе, освоении </w:t>
      </w:r>
      <w:r w:rsidR="0005017A" w:rsidRPr="00B74875">
        <w:rPr>
          <w:rFonts w:ascii="Times New Roman" w:hAnsi="Times New Roman"/>
          <w:iCs/>
          <w:sz w:val="32"/>
          <w:szCs w:val="32"/>
        </w:rPr>
        <w:t>образовательных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программ)</w:t>
      </w:r>
      <w:r w:rsidR="00574868" w:rsidRPr="00B74875">
        <w:rPr>
          <w:rFonts w:ascii="Times New Roman" w:hAnsi="Times New Roman"/>
          <w:iCs/>
          <w:sz w:val="32"/>
          <w:szCs w:val="32"/>
        </w:rPr>
        <w:t>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41562" w:rsidRPr="00B74875">
        <w:rPr>
          <w:rFonts w:ascii="Times New Roman" w:hAnsi="Times New Roman"/>
          <w:iCs/>
          <w:sz w:val="32"/>
          <w:szCs w:val="32"/>
        </w:rPr>
        <w:t>ознакомления с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их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траниц</w:t>
      </w:r>
      <w:r w:rsidR="00841562" w:rsidRPr="00B74875">
        <w:rPr>
          <w:rFonts w:ascii="Times New Roman" w:hAnsi="Times New Roman"/>
          <w:iCs/>
          <w:sz w:val="32"/>
          <w:szCs w:val="32"/>
        </w:rPr>
        <w:t>ами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>в социальных сетях и мессенджерах.</w:t>
      </w:r>
      <w:r w:rsidR="00841562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</w:t>
      </w:r>
      <w:r w:rsidR="00270664" w:rsidRPr="00B74875">
        <w:rPr>
          <w:rFonts w:ascii="Times New Roman" w:hAnsi="Times New Roman"/>
          <w:i/>
          <w:sz w:val="32"/>
          <w:szCs w:val="32"/>
        </w:rPr>
        <w:t>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693124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693124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ED20F8" w:rsidRPr="00B74875" w:rsidRDefault="00ED20F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64A3D" w:rsidRPr="00B74875" w:rsidRDefault="00764A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32599A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025B5C" w:rsidRPr="00B74875">
        <w:rPr>
          <w:rFonts w:ascii="Times New Roman" w:hAnsi="Times New Roman"/>
          <w:sz w:val="32"/>
          <w:szCs w:val="32"/>
        </w:rPr>
        <w:t>.</w:t>
      </w:r>
      <w:r w:rsidR="00AB198C" w:rsidRPr="00B74875">
        <w:rPr>
          <w:rFonts w:ascii="Times New Roman" w:hAnsi="Times New Roman"/>
          <w:sz w:val="32"/>
          <w:szCs w:val="32"/>
        </w:rPr>
        <w:t>5</w:t>
      </w:r>
      <w:r w:rsidR="00025B5C" w:rsidRPr="00B74875">
        <w:rPr>
          <w:rFonts w:ascii="Times New Roman" w:hAnsi="Times New Roman"/>
          <w:sz w:val="32"/>
          <w:szCs w:val="32"/>
        </w:rPr>
        <w:t>. </w:t>
      </w:r>
      <w:r w:rsidR="0032599A" w:rsidRPr="00B74875">
        <w:rPr>
          <w:rFonts w:ascii="Times New Roman" w:hAnsi="Times New Roman"/>
          <w:sz w:val="32"/>
          <w:szCs w:val="32"/>
        </w:rPr>
        <w:t>В рамках профилактики правонарушений среди несовершеннолетних о</w:t>
      </w:r>
      <w:r w:rsidR="00250C83" w:rsidRPr="00B74875">
        <w:rPr>
          <w:rFonts w:ascii="Times New Roman" w:hAnsi="Times New Roman"/>
          <w:sz w:val="32"/>
          <w:szCs w:val="32"/>
        </w:rPr>
        <w:t>беспечи</w:t>
      </w:r>
      <w:r w:rsidR="00E12E00" w:rsidRPr="00B74875">
        <w:rPr>
          <w:rFonts w:ascii="Times New Roman" w:hAnsi="Times New Roman"/>
          <w:sz w:val="32"/>
          <w:szCs w:val="32"/>
        </w:rPr>
        <w:t>ва</w:t>
      </w:r>
      <w:r w:rsidR="00250C83" w:rsidRPr="00B74875">
        <w:rPr>
          <w:rFonts w:ascii="Times New Roman" w:hAnsi="Times New Roman"/>
          <w:sz w:val="32"/>
          <w:szCs w:val="32"/>
        </w:rPr>
        <w:t>ть</w:t>
      </w:r>
      <w:r w:rsidR="00D14F93" w:rsidRPr="00B74875">
        <w:rPr>
          <w:rFonts w:ascii="Times New Roman" w:hAnsi="Times New Roman"/>
          <w:sz w:val="32"/>
          <w:szCs w:val="32"/>
        </w:rPr>
        <w:t xml:space="preserve"> р</w:t>
      </w:r>
      <w:r w:rsidR="00025B5C" w:rsidRPr="00B74875">
        <w:rPr>
          <w:rFonts w:ascii="Times New Roman" w:hAnsi="Times New Roman"/>
          <w:sz w:val="32"/>
          <w:szCs w:val="32"/>
        </w:rPr>
        <w:t>еализ</w:t>
      </w:r>
      <w:r w:rsidR="00D14F93" w:rsidRPr="00B74875">
        <w:rPr>
          <w:rFonts w:ascii="Times New Roman" w:hAnsi="Times New Roman"/>
          <w:sz w:val="32"/>
          <w:szCs w:val="32"/>
        </w:rPr>
        <w:t>ацию</w:t>
      </w:r>
      <w:r w:rsidR="00025B5C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sz w:val="32"/>
          <w:szCs w:val="32"/>
        </w:rPr>
        <w:t xml:space="preserve">индивидуальных профилактических </w:t>
      </w:r>
      <w:r w:rsidR="00025B5C" w:rsidRPr="00B74875">
        <w:rPr>
          <w:rFonts w:ascii="Times New Roman" w:hAnsi="Times New Roman"/>
          <w:sz w:val="32"/>
          <w:szCs w:val="32"/>
        </w:rPr>
        <w:t>мероприяти</w:t>
      </w:r>
      <w:r w:rsidR="00D14F93" w:rsidRPr="00B74875">
        <w:rPr>
          <w:rFonts w:ascii="Times New Roman" w:hAnsi="Times New Roman"/>
          <w:sz w:val="32"/>
          <w:szCs w:val="32"/>
        </w:rPr>
        <w:t>й</w:t>
      </w:r>
      <w:r w:rsidR="00025B5C" w:rsidRPr="00B74875">
        <w:rPr>
          <w:rFonts w:ascii="Times New Roman" w:hAnsi="Times New Roman"/>
          <w:sz w:val="32"/>
          <w:szCs w:val="32"/>
        </w:rPr>
        <w:t xml:space="preserve"> в отношении </w:t>
      </w:r>
      <w:r w:rsidR="006276D3" w:rsidRPr="00B74875">
        <w:rPr>
          <w:rFonts w:ascii="Times New Roman" w:hAnsi="Times New Roman"/>
          <w:sz w:val="32"/>
          <w:szCs w:val="32"/>
        </w:rPr>
        <w:t xml:space="preserve">подростков и детей, </w:t>
      </w:r>
      <w:r w:rsidR="00445AD4" w:rsidRPr="00B74875">
        <w:rPr>
          <w:rFonts w:ascii="Times New Roman" w:hAnsi="Times New Roman"/>
          <w:sz w:val="32"/>
          <w:szCs w:val="32"/>
        </w:rPr>
        <w:t>находившихся под влиянием</w:t>
      </w:r>
      <w:r w:rsidR="006276D3" w:rsidRPr="00B74875">
        <w:rPr>
          <w:rFonts w:ascii="Times New Roman" w:hAnsi="Times New Roman"/>
          <w:sz w:val="32"/>
          <w:szCs w:val="32"/>
        </w:rPr>
        <w:t xml:space="preserve"> </w:t>
      </w:r>
      <w:r w:rsidR="00025B5C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C1C53" w:rsidRPr="00B74875">
        <w:rPr>
          <w:rFonts w:ascii="Times New Roman" w:hAnsi="Times New Roman"/>
          <w:sz w:val="32"/>
          <w:szCs w:val="32"/>
        </w:rPr>
        <w:t xml:space="preserve">и неонацистских </w:t>
      </w:r>
      <w:r w:rsidR="00025B5C" w:rsidRPr="00B74875">
        <w:rPr>
          <w:rFonts w:ascii="Times New Roman" w:hAnsi="Times New Roman"/>
          <w:sz w:val="32"/>
          <w:szCs w:val="32"/>
        </w:rPr>
        <w:t>структур</w:t>
      </w:r>
      <w:r w:rsidR="001A4916" w:rsidRPr="00B74875">
        <w:rPr>
          <w:rFonts w:ascii="Times New Roman" w:hAnsi="Times New Roman"/>
          <w:sz w:val="32"/>
          <w:szCs w:val="32"/>
        </w:rPr>
        <w:t>,</w:t>
      </w:r>
      <w:r w:rsidR="00445AD4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>а также проявл</w:t>
      </w:r>
      <w:r w:rsidR="00672A8C" w:rsidRPr="00B74875">
        <w:rPr>
          <w:rFonts w:ascii="Times New Roman" w:hAnsi="Times New Roman"/>
          <w:sz w:val="32"/>
          <w:szCs w:val="32"/>
        </w:rPr>
        <w:t>яющих</w:t>
      </w:r>
      <w:r w:rsidR="00E12E00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 xml:space="preserve">в социальных сетя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>и мессенджерах</w:t>
      </w:r>
      <w:r w:rsidR="00E12E00" w:rsidRPr="00B74875">
        <w:rPr>
          <w:rFonts w:ascii="Times New Roman" w:hAnsi="Times New Roman"/>
          <w:sz w:val="32"/>
          <w:szCs w:val="32"/>
        </w:rPr>
        <w:t xml:space="preserve"> активн</w:t>
      </w:r>
      <w:r w:rsidR="00672A8C" w:rsidRPr="00B74875">
        <w:rPr>
          <w:rFonts w:ascii="Times New Roman" w:hAnsi="Times New Roman"/>
          <w:sz w:val="32"/>
          <w:szCs w:val="32"/>
        </w:rPr>
        <w:t>ый</w:t>
      </w:r>
      <w:r w:rsidR="0032599A" w:rsidRPr="00B74875">
        <w:rPr>
          <w:rFonts w:ascii="Times New Roman" w:hAnsi="Times New Roman"/>
          <w:sz w:val="32"/>
          <w:szCs w:val="32"/>
        </w:rPr>
        <w:t xml:space="preserve"> интерес </w:t>
      </w:r>
      <w:r w:rsidR="00B05F43" w:rsidRPr="00B74875">
        <w:rPr>
          <w:rFonts w:ascii="Times New Roman" w:hAnsi="Times New Roman"/>
          <w:sz w:val="32"/>
          <w:szCs w:val="32"/>
        </w:rPr>
        <w:t xml:space="preserve">к </w:t>
      </w:r>
      <w:r w:rsidR="00FE357A" w:rsidRPr="00B74875">
        <w:rPr>
          <w:rFonts w:ascii="Times New Roman" w:hAnsi="Times New Roman"/>
          <w:sz w:val="32"/>
          <w:szCs w:val="32"/>
        </w:rPr>
        <w:t xml:space="preserve">террористическому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E357A" w:rsidRPr="00B74875">
        <w:rPr>
          <w:rFonts w:ascii="Times New Roman" w:hAnsi="Times New Roman"/>
          <w:sz w:val="32"/>
          <w:szCs w:val="32"/>
        </w:rPr>
        <w:t xml:space="preserve">и </w:t>
      </w:r>
      <w:r w:rsidR="0032599A" w:rsidRPr="00B74875">
        <w:rPr>
          <w:rFonts w:ascii="Times New Roman" w:hAnsi="Times New Roman"/>
          <w:sz w:val="32"/>
          <w:szCs w:val="32"/>
        </w:rPr>
        <w:t xml:space="preserve">деструктивному контенту радикальной, насильственной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 xml:space="preserve">и суицидальной направленности.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здрав России, </w:t>
      </w:r>
      <w:r w:rsidR="00A913DA" w:rsidRPr="00B74875">
        <w:rPr>
          <w:rFonts w:ascii="Times New Roman" w:hAnsi="Times New Roman"/>
          <w:i/>
          <w:iCs/>
          <w:sz w:val="32"/>
          <w:szCs w:val="32"/>
        </w:rPr>
        <w:br/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;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C76E3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="00C76E34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в сфере </w:t>
      </w:r>
      <w:r w:rsidR="00E12E00" w:rsidRPr="00B74875">
        <w:rPr>
          <w:rFonts w:ascii="Times New Roman" w:hAnsi="Times New Roman"/>
          <w:i/>
          <w:iCs/>
          <w:sz w:val="32"/>
          <w:szCs w:val="32"/>
        </w:rPr>
        <w:t xml:space="preserve">здравоохранения, </w:t>
      </w:r>
      <w:r w:rsidRPr="00B74875">
        <w:rPr>
          <w:rFonts w:ascii="Times New Roman" w:hAnsi="Times New Roman"/>
          <w:i/>
          <w:iCs/>
          <w:sz w:val="32"/>
          <w:szCs w:val="32"/>
        </w:rPr>
        <w:t>образования</w:t>
      </w:r>
      <w:r w:rsidR="00693124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во взаимодействии с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580F4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ми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а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</w:t>
      </w:r>
      <w:r w:rsidR="00437DBE" w:rsidRPr="00B74875">
        <w:rPr>
          <w:rFonts w:ascii="Times New Roman" w:hAnsi="Times New Roman"/>
          <w:i/>
          <w:sz w:val="32"/>
          <w:szCs w:val="32"/>
        </w:rPr>
        <w:t>осуществляющи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полномочия </w:t>
      </w:r>
      <w:r w:rsidR="0099773F" w:rsidRPr="00B74875">
        <w:rPr>
          <w:rFonts w:ascii="Times New Roman" w:hAnsi="Times New Roman"/>
          <w:i/>
          <w:iCs/>
          <w:sz w:val="32"/>
          <w:szCs w:val="32"/>
        </w:rPr>
        <w:t xml:space="preserve">в сфере здравоохранения </w:t>
      </w:r>
      <w:r w:rsidR="00580F4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территориальными органами МВД России</w:t>
      </w:r>
      <w:r w:rsidR="00437DBE" w:rsidRPr="00B74875">
        <w:rPr>
          <w:rFonts w:ascii="Times New Roman" w:hAnsi="Times New Roman"/>
          <w:i/>
          <w:iCs/>
          <w:sz w:val="32"/>
          <w:szCs w:val="32"/>
        </w:rPr>
        <w:t>,</w:t>
      </w:r>
      <w:r w:rsidR="00EC43F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с участием органов местного самоуправления</w:t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6764E" w:rsidRPr="00B74875">
        <w:rPr>
          <w:rFonts w:ascii="Times New Roman" w:hAnsi="Times New Roman"/>
          <w:i/>
          <w:iCs/>
          <w:sz w:val="32"/>
          <w:szCs w:val="32"/>
        </w:rPr>
        <w:br/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>и религиозных организаций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D13FD9" w:rsidRPr="00B74875">
        <w:rPr>
          <w:rFonts w:ascii="Times New Roman" w:hAnsi="Times New Roman"/>
          <w:i/>
          <w:iCs/>
          <w:sz w:val="32"/>
          <w:szCs w:val="32"/>
          <w:highlight w:val="magenta"/>
        </w:rPr>
        <w:t xml:space="preserve"> 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A315D5" w:rsidRPr="00B74875" w:rsidRDefault="00A315D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.</w:t>
      </w:r>
      <w:r w:rsidR="00C5793B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 xml:space="preserve">. В целях предупреждения распространения идеологии терроризма в местах религиозного культа </w:t>
      </w:r>
      <w:r w:rsidR="006617C4" w:rsidRPr="00B74875">
        <w:rPr>
          <w:rFonts w:ascii="Times New Roman" w:hAnsi="Times New Roman"/>
          <w:sz w:val="32"/>
          <w:szCs w:val="32"/>
        </w:rPr>
        <w:t xml:space="preserve">доводить до лиц, получивших религиозное образование за рубежом и имеющих намерения заниматься </w:t>
      </w:r>
      <w:r w:rsidR="006617C4" w:rsidRPr="00B74875">
        <w:rPr>
          <w:rFonts w:ascii="Times New Roman" w:hAnsi="Times New Roman"/>
          <w:sz w:val="32"/>
          <w:szCs w:val="32"/>
        </w:rPr>
        <w:lastRenderedPageBreak/>
        <w:t>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исполнительные органы субъектов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в сферах государственной национальной политики </w:t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территориальными органами МВД России и Росфинмониторинга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AC025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религиозных организаци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A315D5" w:rsidRPr="00B74875" w:rsidRDefault="00A315D5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56C57" w:rsidRPr="00B74875" w:rsidRDefault="00956C57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9A662C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информационно-пропагандистского 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  <w:t>(разъяснительного) характера</w:t>
      </w:r>
      <w:r w:rsidR="0086153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 и защиты информационного пространства Российской Федерации от идеологии </w:t>
      </w:r>
      <w:r w:rsidR="00F539F4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терроризма</w:t>
      </w:r>
    </w:p>
    <w:p w:rsidR="00D62815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1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повышения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 эффективности информационно-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кой деятельности</w:t>
      </w:r>
      <w:r w:rsidR="009C2663" w:rsidRPr="00B74875">
        <w:rPr>
          <w:rFonts w:ascii="Times New Roman" w:hAnsi="Times New Roman"/>
          <w:sz w:val="32"/>
          <w:szCs w:val="32"/>
          <w:lang w:eastAsia="ru-RU"/>
        </w:rPr>
        <w:t xml:space="preserve"> в части 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стойкого неприятия идеологи</w:t>
      </w:r>
      <w:r w:rsidR="00D93F16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терроризма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: 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D62815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1. 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рганизовывать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к терроризму, украинскому национализму и неонацизму,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а также неприятие идей массовых убийств, разъяснение социальной значимости профилактической деятельности органов власти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изацию лиц, отличившихся в борьбе с терроризмом.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мессенджерах.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Минобрнауки России, Минпросвещения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</w:t>
      </w:r>
      <w:r w:rsidR="00553A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ы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убъектов Российской Федерации, осуществляющи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олномочия в сфер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ечати </w:t>
      </w:r>
      <w:r w:rsidR="00AE737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образования и молодежной политики, 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</w:t>
      </w:r>
      <w:r w:rsidR="0043603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частием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</w:t>
      </w:r>
      <w:r w:rsidR="001F39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ИН России, Росгвардии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90549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045745" w:rsidRPr="00B74875" w:rsidRDefault="0004574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D01B1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2. 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Содействовать</w:t>
      </w:r>
      <w:r w:rsidR="00782F2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функционировани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32E66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диной системы противодействия распространению недостоверн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ой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и </w:t>
      </w:r>
      <w:r w:rsidR="00593A24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0548B6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онно-телекоммуникационной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сети «Интернет»</w:t>
      </w:r>
      <w:r w:rsidR="00E51EE7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6"/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которой </w:t>
      </w:r>
      <w:r w:rsidR="00014422" w:rsidRPr="00B74875">
        <w:rPr>
          <w:rFonts w:ascii="Times New Roman" w:hAnsi="Times New Roman"/>
          <w:sz w:val="32"/>
          <w:szCs w:val="32"/>
          <w:lang w:eastAsia="ru-RU"/>
        </w:rPr>
        <w:t>оперативно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реагирова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ть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на попытки психологического воздействия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на население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со стороны международных террористических организаци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й, украинских специальных служб,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националистических 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организаций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западных 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ких центров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путем </w:t>
      </w:r>
      <w:r w:rsidR="005820AF" w:rsidRPr="00B74875">
        <w:rPr>
          <w:rFonts w:ascii="Times New Roman" w:hAnsi="Times New Roman"/>
          <w:sz w:val="32"/>
          <w:szCs w:val="32"/>
          <w:lang w:eastAsia="ru-RU"/>
        </w:rPr>
        <w:t>доведени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сведений, опровергающих ложные новости и (или) дискредитирующих 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их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источники,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54EA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а также раскрывающих позитивную роль органов власти </w:t>
      </w:r>
      <w:r w:rsidR="00D453ED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по противодействию терроризму и преступной деятельности киевского режима. 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Для максимального профилактического охвата населения использовать социаль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ет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, мессенджер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и и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редств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электронной коммуникации.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BC4430" w:rsidRPr="00B74875">
        <w:rPr>
          <w:rFonts w:ascii="Times New Roman" w:hAnsi="Times New Roman"/>
          <w:i/>
          <w:sz w:val="32"/>
          <w:szCs w:val="32"/>
        </w:rPr>
        <w:t>во взаимодействии с центрами управления регион</w:t>
      </w:r>
      <w:r w:rsidR="00985878" w:rsidRPr="00B74875">
        <w:rPr>
          <w:rFonts w:ascii="Times New Roman" w:hAnsi="Times New Roman"/>
          <w:i/>
          <w:sz w:val="32"/>
          <w:szCs w:val="32"/>
        </w:rPr>
        <w:t>ов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и</w:t>
      </w:r>
      <w:r w:rsidR="0047241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BC4430" w:rsidRPr="00B74875">
        <w:rPr>
          <w:rFonts w:ascii="Times New Roman" w:hAnsi="Times New Roman"/>
          <w:i/>
          <w:sz w:val="32"/>
          <w:szCs w:val="32"/>
        </w:rPr>
        <w:t>ами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   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0521F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C67EE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3.</w:t>
      </w:r>
      <w:r w:rsidR="002453BE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192A7C" w:rsidRPr="00B74875">
        <w:rPr>
          <w:rFonts w:ascii="Times New Roman" w:hAnsi="Times New Roman"/>
          <w:sz w:val="32"/>
          <w:szCs w:val="32"/>
          <w:lang w:eastAsia="ru-RU"/>
        </w:rPr>
        <w:t xml:space="preserve">Обеспечивать формирование </w:t>
      </w:r>
      <w:r w:rsidR="00067CE2" w:rsidRPr="00B74875">
        <w:rPr>
          <w:rFonts w:ascii="Times New Roman" w:hAnsi="Times New Roman"/>
          <w:sz w:val="32"/>
          <w:szCs w:val="32"/>
          <w:lang w:eastAsia="ru-RU"/>
        </w:rPr>
        <w:t xml:space="preserve">и функционирование 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lastRenderedPageBreak/>
        <w:t>электронного каталога антитеррористических материалов</w:t>
      </w:r>
      <w:r w:rsidR="003733CB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7"/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0D1771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и видео) с предоставлением 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>к нему свободного доступа</w:t>
      </w:r>
      <w:r w:rsidR="00256578" w:rsidRPr="00B74875">
        <w:rPr>
          <w:rFonts w:ascii="Times New Roman" w:hAnsi="Times New Roman"/>
          <w:sz w:val="32"/>
          <w:szCs w:val="32"/>
          <w:lang w:eastAsia="ru-RU"/>
        </w:rPr>
        <w:t xml:space="preserve">, прежде всего </w:t>
      </w:r>
      <w:r w:rsidR="00227134" w:rsidRPr="00B74875">
        <w:rPr>
          <w:rFonts w:ascii="Times New Roman" w:hAnsi="Times New Roman"/>
          <w:sz w:val="32"/>
          <w:szCs w:val="32"/>
          <w:lang w:eastAsia="ru-RU"/>
        </w:rPr>
        <w:t>для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>использования при проведении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 xml:space="preserve"> общепрофилактических, адресных, индивидуальных и информационно-пропагандист</w:t>
      </w:r>
      <w:r w:rsidR="00FE2271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>ких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й. 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 России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6C0B2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D158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A8538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ей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исполнительные органы субъектов Российской Федерации, 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с участием территориальных органов МВД России,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ИН России, Росгвардии, органов местного самоуправления.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E27F9A" w:rsidRPr="00B74875" w:rsidRDefault="00E27F9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В целях</w:t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 xml:space="preserve"> снижения рисков вовлечения молодежи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>в террористическую деятельность 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рганизов</w:t>
      </w:r>
      <w:r w:rsidR="00EF34AE" w:rsidRPr="00B74875">
        <w:rPr>
          <w:rFonts w:ascii="Times New Roman" w:hAnsi="Times New Roman"/>
          <w:sz w:val="32"/>
          <w:szCs w:val="32"/>
          <w:lang w:eastAsia="ru-RU"/>
        </w:rPr>
        <w:t>ы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ать в </w:t>
      </w:r>
      <w:r w:rsidR="00687C31" w:rsidRPr="00B74875">
        <w:rPr>
          <w:rFonts w:ascii="Times New Roman" w:hAnsi="Times New Roman"/>
          <w:sz w:val="32"/>
          <w:szCs w:val="32"/>
          <w:lang w:eastAsia="ru-RU"/>
        </w:rPr>
        <w:t>профессиональных образовательных организациях и организациях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высшего образования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с привлечением обучающихся создание и распространение студенческими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медиа-центрами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(культурными,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ради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-центрами, театральными студиями) антитеррористического контента, в том числе с </w:t>
      </w:r>
      <w:r w:rsidR="00B12D5D" w:rsidRPr="00B74875">
        <w:rPr>
          <w:rFonts w:ascii="Times New Roman" w:hAnsi="Times New Roman"/>
          <w:sz w:val="32"/>
          <w:szCs w:val="32"/>
          <w:lang w:eastAsia="ru-RU"/>
        </w:rPr>
        <w:t>использ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ованием страниц образовательных организаций в социальных сетях и мессенджерах.</w:t>
      </w:r>
      <w:r w:rsidR="005F1BA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профессиональные </w:t>
      </w:r>
      <w:r w:rsidRPr="00B74875">
        <w:rPr>
          <w:rFonts w:ascii="Times New Roman" w:hAnsi="Times New Roman"/>
          <w:i/>
          <w:sz w:val="32"/>
          <w:szCs w:val="32"/>
        </w:rPr>
        <w:t>образовательные организации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и организации 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высшего </w:t>
      </w:r>
      <w:r w:rsidRPr="00B74875">
        <w:rPr>
          <w:rFonts w:ascii="Times New Roman" w:hAnsi="Times New Roman"/>
          <w:i/>
          <w:sz w:val="32"/>
          <w:szCs w:val="32"/>
        </w:rPr>
        <w:t xml:space="preserve">образования;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 –</w:t>
      </w:r>
      <w:r w:rsidR="00CF2DB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сполнительны</w:t>
      </w:r>
      <w:r w:rsidR="00DF6132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DF6132" w:rsidRPr="00B74875">
        <w:rPr>
          <w:rFonts w:ascii="Times New Roman" w:hAnsi="Times New Roman"/>
          <w:i/>
          <w:sz w:val="32"/>
          <w:szCs w:val="32"/>
        </w:rPr>
        <w:t>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 Федерации, осуществляющи</w:t>
      </w:r>
      <w:r w:rsidR="00BA032C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полномочия в сферах образования,</w:t>
      </w:r>
      <w:r w:rsidR="005F1BA9" w:rsidRPr="00B74875">
        <w:rPr>
          <w:rFonts w:ascii="Times New Roman" w:hAnsi="Times New Roman"/>
          <w:i/>
          <w:sz w:val="32"/>
          <w:szCs w:val="32"/>
        </w:rPr>
        <w:t xml:space="preserve"> культуры, </w:t>
      </w:r>
      <w:r w:rsidR="005F1B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DF6132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</w:t>
      </w:r>
      <w:r w:rsidR="00EF34AE" w:rsidRPr="00B74875">
        <w:rPr>
          <w:rFonts w:ascii="Times New Roman" w:hAnsi="Times New Roman"/>
          <w:i/>
          <w:sz w:val="32"/>
          <w:szCs w:val="32"/>
        </w:rPr>
        <w:t>рган</w:t>
      </w:r>
      <w:r w:rsidR="00DF6132" w:rsidRPr="00B74875">
        <w:rPr>
          <w:rFonts w:ascii="Times New Roman" w:hAnsi="Times New Roman"/>
          <w:i/>
          <w:sz w:val="32"/>
          <w:szCs w:val="32"/>
        </w:rPr>
        <w:t>ов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B3E4B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77446" w:rsidRPr="00B74875" w:rsidRDefault="00277446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32738" w:rsidRPr="00B74875">
        <w:rPr>
          <w:rFonts w:ascii="Times New Roman" w:hAnsi="Times New Roman"/>
          <w:sz w:val="32"/>
          <w:szCs w:val="32"/>
          <w:lang w:eastAsia="ru-RU"/>
        </w:rPr>
        <w:t>задействования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61E17" w:rsidRPr="00B74875">
        <w:rPr>
          <w:rFonts w:ascii="Times New Roman" w:hAnsi="Times New Roman"/>
          <w:sz w:val="32"/>
          <w:szCs w:val="32"/>
        </w:rPr>
        <w:t>средств массовой информации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lastRenderedPageBreak/>
        <w:t>социально</w:t>
      </w:r>
      <w:r w:rsidR="003B24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ориентированных некоммерческих организаций, продюсерских центров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, творческих объединен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и киностудий, администраторов популярных каналов в социальных сетя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и мессенджерах (блогеров) в </w:t>
      </w:r>
      <w:r w:rsidR="00D54E59" w:rsidRPr="00B74875">
        <w:rPr>
          <w:rFonts w:ascii="Times New Roman" w:hAnsi="Times New Roman"/>
          <w:sz w:val="32"/>
          <w:szCs w:val="32"/>
          <w:lang w:eastAsia="ru-RU"/>
        </w:rPr>
        <w:t>реализации мероприят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по противодействию идеологии терроризма 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рамках государственной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грантовой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оддержки проектов обеспечи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ть создани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по наиболее популярным у населения, прежд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всего молодежи, информационным каналам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материалов </w:t>
      </w:r>
      <w:r w:rsidR="00DD217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F61E17" w:rsidRPr="00B74875">
        <w:rPr>
          <w:rFonts w:ascii="Times New Roman" w:hAnsi="Times New Roman"/>
          <w:sz w:val="32"/>
          <w:szCs w:val="32"/>
          <w:lang w:eastAsia="ru-RU"/>
        </w:rPr>
        <w:t>теле- и радиопередач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, игровых и неигровых фильмов, театральных постановок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 xml:space="preserve">выставок,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буклетов</w:t>
      </w:r>
      <w:r w:rsidR="0002052A" w:rsidRPr="00B74875">
        <w:rPr>
          <w:rFonts w:ascii="Times New Roman" w:hAnsi="Times New Roman"/>
          <w:sz w:val="32"/>
          <w:szCs w:val="32"/>
          <w:lang w:eastAsia="ru-RU"/>
        </w:rPr>
        <w:t>, книжных изданий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), 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 xml:space="preserve">нацеленны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на формирование у населения антитеррористического мировоззрения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F1795D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6E420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7531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7225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а также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представления сведений 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и, 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ороны России,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Б Росси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печати </w:t>
      </w:r>
      <w:r w:rsidR="00B40C85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82514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Росгвардии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CC3E2F" w:rsidRPr="00B74875">
        <w:rPr>
          <w:rFonts w:ascii="Times New Roman" w:hAnsi="Times New Roman"/>
          <w:i/>
          <w:sz w:val="32"/>
          <w:szCs w:val="32"/>
        </w:rPr>
        <w:t xml:space="preserve">  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25ACE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15B82"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Для</w:t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 xml:space="preserve"> создания дополнительных условий по формированию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>у населения антитеррористического мировоззрения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 обеспечивать функционирование постоянно действующих выставочных экспозиций, посвященных землякам, которые проявили мужество и героизм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49BB">
        <w:rPr>
          <w:rFonts w:ascii="Times New Roman" w:hAnsi="Times New Roman"/>
          <w:sz w:val="32"/>
          <w:szCs w:val="32"/>
          <w:lang w:eastAsia="ru-RU"/>
        </w:rPr>
        <w:t>л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ибо активную гражданскую позицию в противостоянии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с международными террористическими организациями, открытие памятников героям и включение данных памятных мест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>в экскурсионные программы.</w:t>
      </w:r>
      <w:r w:rsidR="00210C1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о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ласти, имеющие в ведении образовательные организации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D5471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: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эконом</w:t>
      </w:r>
      <w:r w:rsidR="00391E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азвития</w:t>
      </w:r>
      <w:r w:rsidR="00E0768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20E3C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на региональном уровне –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культуры, образования и молодежной политики, печати и массовых коммуникаций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и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40C85" w:rsidRPr="00B74875" w:rsidRDefault="00B40C8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. В целях </w:t>
      </w:r>
      <w:r w:rsidR="00FA076F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ю новых субъектов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Российской Федерации традиционных российских духовно-нравственных ценностей, а также доведени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</w:t>
      </w:r>
      <w:r w:rsidR="00EE34B5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 преступлении террористической направленности, 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рганизовать</w:t>
      </w:r>
      <w:r w:rsidR="00041FEA" w:rsidRPr="00B74875">
        <w:rPr>
          <w:rStyle w:val="a5"/>
          <w:rFonts w:ascii="Times New Roman" w:hAnsi="Times New Roman"/>
          <w:sz w:val="32"/>
          <w:szCs w:val="32"/>
        </w:rPr>
        <w:footnoteReference w:id="28"/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B085D" w:rsidRPr="00B74875">
        <w:rPr>
          <w:rFonts w:ascii="Times New Roman" w:hAnsi="Times New Roman"/>
          <w:sz w:val="32"/>
          <w:szCs w:val="32"/>
          <w:lang w:eastAsia="ru-RU"/>
        </w:rPr>
        <w:t>производств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4B708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892B8F" w:rsidRPr="00B74875">
        <w:rPr>
          <w:rFonts w:ascii="Times New Roman" w:hAnsi="Times New Roman"/>
          <w:sz w:val="32"/>
          <w:szCs w:val="32"/>
          <w:lang w:eastAsia="ru-RU"/>
        </w:rPr>
        <w:t xml:space="preserve">и </w:t>
      </w:r>
      <w:r w:rsidRPr="00B74875">
        <w:rPr>
          <w:rFonts w:ascii="Times New Roman" w:hAnsi="Times New Roman"/>
          <w:sz w:val="32"/>
          <w:szCs w:val="32"/>
          <w:lang w:eastAsia="ru-RU"/>
        </w:rPr>
        <w:t>распространени</w:t>
      </w:r>
      <w:r w:rsidR="001D053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>антитеррористических материалов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CA38F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и видео)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через </w:t>
      </w:r>
      <w:r w:rsidR="00F61E17" w:rsidRPr="00B74875">
        <w:rPr>
          <w:rFonts w:ascii="Times New Roman" w:hAnsi="Times New Roman"/>
          <w:sz w:val="32"/>
          <w:szCs w:val="32"/>
        </w:rPr>
        <w:t>средства массовой информации</w:t>
      </w:r>
      <w:r w:rsidR="00962681" w:rsidRPr="00B74875">
        <w:rPr>
          <w:rFonts w:ascii="Times New Roman" w:hAnsi="Times New Roman"/>
          <w:sz w:val="32"/>
          <w:szCs w:val="32"/>
          <w:lang w:eastAsia="ru-RU"/>
        </w:rPr>
        <w:t>, в том числе в формате социальной рекламы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F0A74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ные каналы в социальных сетях и мессенджерах (блогеров).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цифры </w:t>
      </w:r>
      <w:r w:rsidR="008B18F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4B70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FB295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 с Минкультур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обрнауки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просвещ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цифры России, ФАДН России, Росмолодежью;</w:t>
      </w:r>
      <w:r w:rsidR="00C84D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е печати 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в части </w:t>
      </w:r>
      <w:r w:rsidR="00507A6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Росгвардии,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 участием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 </w:t>
      </w:r>
    </w:p>
    <w:p w:rsidR="00F00BAD" w:rsidRPr="00B74875" w:rsidRDefault="00F00BA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91C24" w:rsidRPr="00B74875" w:rsidRDefault="00116E1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4.</w:t>
      </w:r>
      <w:r w:rsidR="00961380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6A29EE" w:rsidRPr="00B74875">
        <w:rPr>
          <w:rFonts w:ascii="Times New Roman" w:hAnsi="Times New Roman"/>
          <w:sz w:val="32"/>
          <w:szCs w:val="32"/>
        </w:rPr>
        <w:t> </w:t>
      </w:r>
      <w:r w:rsidR="00F00BAD" w:rsidRPr="00B74875">
        <w:rPr>
          <w:rFonts w:ascii="Times New Roman" w:hAnsi="Times New Roman"/>
          <w:sz w:val="32"/>
          <w:szCs w:val="32"/>
        </w:rPr>
        <w:t>Для</w:t>
      </w:r>
      <w:r w:rsidR="006A29EE" w:rsidRPr="00B74875">
        <w:rPr>
          <w:rFonts w:ascii="Times New Roman" w:hAnsi="Times New Roman"/>
          <w:sz w:val="32"/>
          <w:szCs w:val="32"/>
        </w:rPr>
        <w:t xml:space="preserve"> повышения эффективности и востребованности информационно-разъяснительных мероприятий и распространяемых </w:t>
      </w:r>
      <w:r w:rsidR="00132775" w:rsidRPr="00B74875">
        <w:rPr>
          <w:rFonts w:ascii="Times New Roman" w:hAnsi="Times New Roman"/>
          <w:sz w:val="32"/>
          <w:szCs w:val="32"/>
        </w:rPr>
        <w:t xml:space="preserve">антитеррористических </w:t>
      </w:r>
      <w:r w:rsidR="006A29EE" w:rsidRPr="00B74875">
        <w:rPr>
          <w:rFonts w:ascii="Times New Roman" w:hAnsi="Times New Roman"/>
          <w:sz w:val="32"/>
          <w:szCs w:val="32"/>
        </w:rPr>
        <w:t xml:space="preserve">видеоматериалов обеспечить трансляцию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 xml:space="preserve">в средствах массовой информации, в том числе в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lastRenderedPageBreak/>
        <w:t>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6A29EE" w:rsidRPr="00B74875">
        <w:rPr>
          <w:rFonts w:ascii="Times New Roman" w:hAnsi="Times New Roman"/>
          <w:sz w:val="32"/>
          <w:szCs w:val="32"/>
        </w:rPr>
        <w:t>сети «Интернет», выступлений лиц</w:t>
      </w:r>
      <w:r w:rsidR="00F547A3" w:rsidRPr="00B74875">
        <w:rPr>
          <w:rFonts w:ascii="Times New Roman" w:hAnsi="Times New Roman"/>
          <w:sz w:val="32"/>
          <w:szCs w:val="32"/>
        </w:rPr>
        <w:t>,</w:t>
      </w:r>
      <w:r w:rsidR="006A29EE" w:rsidRPr="00B74875">
        <w:rPr>
          <w:rFonts w:ascii="Times New Roman" w:hAnsi="Times New Roman"/>
          <w:sz w:val="32"/>
          <w:szCs w:val="32"/>
        </w:rPr>
        <w:t xml:space="preserve"> отказавшихся от участия в террористической деятельности,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>прежде всего отбывших либо отбывающих наказание за совершение преступлений террористическо</w:t>
      </w:r>
      <w:r w:rsidR="00632CD7" w:rsidRPr="00B74875">
        <w:rPr>
          <w:rFonts w:ascii="Times New Roman" w:hAnsi="Times New Roman"/>
          <w:sz w:val="32"/>
          <w:szCs w:val="32"/>
        </w:rPr>
        <w:t>й направленности</w:t>
      </w:r>
      <w:r w:rsidR="00791C24" w:rsidRPr="00B74875">
        <w:rPr>
          <w:rFonts w:ascii="Times New Roman" w:hAnsi="Times New Roman"/>
          <w:sz w:val="32"/>
          <w:szCs w:val="32"/>
        </w:rPr>
        <w:t xml:space="preserve">. </w:t>
      </w:r>
    </w:p>
    <w:p w:rsidR="006A29EE" w:rsidRPr="00B74875" w:rsidRDefault="006A29E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;</w:t>
      </w:r>
    </w:p>
    <w:p w:rsidR="006A29EE" w:rsidRPr="00B74875" w:rsidRDefault="006A29EE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BB5C30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ФСИН России во взаимодействии с исполнительными органами субъект</w:t>
      </w:r>
      <w:r w:rsidR="00632CD7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Российской Федерации, осуществляющими полномочия </w:t>
      </w:r>
      <w:r w:rsidR="00BB5C3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в сферах печати и массовых коммуникаций, госуд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 xml:space="preserve">арственной национальной политики, культуры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 и молодежной политики</w:t>
      </w:r>
      <w:r w:rsidR="00A651DA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2D583B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6A29EE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53F2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E7413" w:rsidRPr="00B74875" w:rsidRDefault="00BE7413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7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формирования в российском обществе, прежде всего среди молодежи, устойчивой гражданской позиции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отнош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ю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к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л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я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совершенны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 xml:space="preserve">украинскими националистами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неонацистами</w:t>
      </w:r>
      <w:r w:rsidR="000E1B7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их пособниками, 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организовывать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подготовку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тематически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материалов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>, в которых</w:t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 xml:space="preserve"> на конкретных примерах раскрывается преступная сущность терроризма, </w:t>
      </w:r>
      <w:r w:rsidR="00F002A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>разъясняется несостоятельность доводов и фактов, оправдывающих террористическую деятельность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 Минк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льту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2F43C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циф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78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распространения материалов в рамках форумных кампаний 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C33C6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116E14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 Федерации, осуществляющие полномочия в сферах культуры, печати и массовых коммуникаций.</w:t>
      </w:r>
      <w:r w:rsidR="00116E1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BE7413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E34B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5B0CCB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8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беспечения защиты информационного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странства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от 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 xml:space="preserve">пропаганды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>террористиче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>, украинских националистических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и неонацист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 идей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реализ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E75CED" w:rsidRPr="00B74875">
        <w:rPr>
          <w:rFonts w:ascii="Times New Roman" w:hAnsi="Times New Roman"/>
          <w:sz w:val="32"/>
          <w:szCs w:val="32"/>
          <w:lang w:eastAsia="ru-RU"/>
        </w:rPr>
        <w:t>вы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вать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мер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5455A1" w:rsidRPr="00B74875">
        <w:rPr>
          <w:rFonts w:ascii="Times New Roman" w:hAnsi="Times New Roman"/>
          <w:sz w:val="32"/>
          <w:szCs w:val="32"/>
          <w:lang w:eastAsia="ru-RU"/>
        </w:rPr>
        <w:t xml:space="preserve">выявлению и ограничению доступа (удалению)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информационно-телекоммуникационной сети «Интернет» террористических материалов (видео, фото, аудио, текстовых),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том числе посредством внедрения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современных средств мониторинга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lastRenderedPageBreak/>
        <w:t>и совершенствования форм и алгоритмов передачи уполномоченным органам сведений о страницах, содержащих противоправный контент</w:t>
      </w:r>
      <w:r w:rsidR="001E3594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6162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Исполнители: Роскомнадзор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Срок: ежегодно.</w:t>
      </w:r>
    </w:p>
    <w:p w:rsidR="00CE2F61" w:rsidRPr="00B74875" w:rsidRDefault="00727B81" w:rsidP="00593A24">
      <w:pPr>
        <w:spacing w:after="8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5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кадрового и методического обеспечения </w:t>
      </w:r>
      <w:r w:rsidR="00E001C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профилактической </w:t>
      </w:r>
      <w:r w:rsidR="00D9335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аботы</w:t>
      </w:r>
    </w:p>
    <w:p w:rsidR="0021053D" w:rsidRPr="00B74875" w:rsidRDefault="0021053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1. 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овышения профессионального уровня уполномоченных должностных лиц, ответственных за решение задач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противодействию идеологии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терроризма на федеральном, региональном и муниципальном уровнях, обеспечи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ть их обучение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дополнительного профессионального образования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по программам повышения квалификации, согласованны</w:t>
      </w:r>
      <w:r w:rsidR="00D93358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Минобрнауки России и РАНХиГС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с аппаратом НАК, на базе государственных образовательных организаций высшего образования.</w:t>
      </w:r>
      <w:r w:rsidR="00004483" w:rsidRPr="00B74875">
        <w:rPr>
          <w:rFonts w:ascii="Times New Roman" w:hAnsi="Times New Roman"/>
          <w:sz w:val="32"/>
          <w:szCs w:val="32"/>
          <w:lang w:eastAsia="ru-RU"/>
        </w:rPr>
        <w:t xml:space="preserve"> Перечень рекомендованных к реализации программ повышения квалификации по направлению противодействия идеологии терроризма разместить на сайте Минобрнауки России. 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</w:t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 xml:space="preserve">ном уровне – Минобрнауки России </w:t>
      </w:r>
      <w:r w:rsidR="00DE7BC1" w:rsidRPr="00B74875">
        <w:rPr>
          <w:rFonts w:ascii="Times New Roman" w:hAnsi="Times New Roman"/>
          <w:i/>
          <w:iCs/>
          <w:sz w:val="32"/>
          <w:szCs w:val="32"/>
        </w:rPr>
        <w:br/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РАНХиГС;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 – 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центры </w:t>
      </w:r>
      <w:r w:rsidR="000526F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 России</w:t>
      </w:r>
      <w:r w:rsidR="007045B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9"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0526F6" w:rsidRPr="00B74875">
        <w:rPr>
          <w:rFonts w:ascii="Times New Roman" w:hAnsi="Times New Roman"/>
          <w:i/>
          <w:iCs/>
          <w:sz w:val="32"/>
          <w:szCs w:val="32"/>
        </w:rPr>
        <w:br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iCs/>
          <w:sz w:val="32"/>
          <w:szCs w:val="32"/>
        </w:rPr>
        <w:t>учебно-методические центры РАНХиГС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E4FEA" w:rsidRPr="00B74875" w:rsidRDefault="00FE4FE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</w:p>
    <w:p w:rsidR="00AE7373" w:rsidRPr="00B74875" w:rsidRDefault="00AE737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FE4FEA" w:rsidRPr="00B74875">
        <w:rPr>
          <w:rFonts w:ascii="Times New Roman" w:hAnsi="Times New Roman"/>
          <w:iCs/>
          <w:sz w:val="32"/>
          <w:szCs w:val="32"/>
        </w:rPr>
        <w:t>2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FE4FEA" w:rsidRPr="00B74875">
        <w:rPr>
          <w:rFonts w:ascii="Times New Roman" w:hAnsi="Times New Roman"/>
          <w:sz w:val="32"/>
          <w:szCs w:val="32"/>
        </w:rPr>
        <w:t>Для</w:t>
      </w:r>
      <w:r w:rsidRPr="00B74875">
        <w:rPr>
          <w:rFonts w:ascii="Times New Roman" w:hAnsi="Times New Roman"/>
          <w:sz w:val="32"/>
          <w:szCs w:val="32"/>
        </w:rPr>
        <w:t xml:space="preserve"> обмена опытом и лучшими практиками организации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проведения работы по противодействию идеологии терроризма среди </w:t>
      </w:r>
      <w:r w:rsidR="009E7B96" w:rsidRPr="00B74875">
        <w:rPr>
          <w:rFonts w:ascii="Times New Roman" w:hAnsi="Times New Roman"/>
          <w:sz w:val="32"/>
          <w:szCs w:val="32"/>
        </w:rPr>
        <w:t>различных категорий населения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665817" w:rsidRPr="00B74875">
        <w:rPr>
          <w:rFonts w:ascii="Times New Roman" w:hAnsi="Times New Roman"/>
          <w:sz w:val="32"/>
          <w:szCs w:val="32"/>
        </w:rPr>
        <w:t xml:space="preserve">эффективными методиками </w:t>
      </w:r>
      <w:r w:rsidRPr="00B74875">
        <w:rPr>
          <w:rFonts w:ascii="Times New Roman" w:hAnsi="Times New Roman"/>
          <w:sz w:val="32"/>
          <w:szCs w:val="32"/>
        </w:rPr>
        <w:t>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</w:t>
      </w:r>
      <w:r w:rsidR="00D64A35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проведение всероссийских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="00A9205D" w:rsidRPr="00B74875">
        <w:rPr>
          <w:rFonts w:ascii="Times New Roman" w:hAnsi="Times New Roman"/>
          <w:sz w:val="32"/>
          <w:szCs w:val="32"/>
        </w:rPr>
        <w:t xml:space="preserve">и региональных </w:t>
      </w:r>
      <w:r w:rsidRPr="00B74875">
        <w:rPr>
          <w:rFonts w:ascii="Times New Roman" w:hAnsi="Times New Roman"/>
          <w:sz w:val="32"/>
          <w:szCs w:val="32"/>
        </w:rPr>
        <w:t xml:space="preserve">обучающих мероприятий (конференции, форумы, </w:t>
      </w:r>
      <w:r w:rsidRPr="00B74875">
        <w:rPr>
          <w:rFonts w:ascii="Times New Roman" w:hAnsi="Times New Roman"/>
          <w:sz w:val="32"/>
          <w:szCs w:val="32"/>
        </w:rPr>
        <w:lastRenderedPageBreak/>
        <w:t>семинары, «круглые столы»)</w:t>
      </w:r>
      <w:r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0"/>
      </w:r>
      <w:r w:rsidRPr="00B74875">
        <w:rPr>
          <w:rFonts w:ascii="Times New Roman" w:hAnsi="Times New Roman"/>
          <w:sz w:val="32"/>
          <w:szCs w:val="32"/>
        </w:rPr>
        <w:t xml:space="preserve"> с последующим освещением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х результатов на официальных сайтах, в социальных сетях и </w:t>
      </w:r>
      <w:r w:rsidR="00F61E17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Pr="00B74875">
        <w:rPr>
          <w:rFonts w:ascii="Times New Roman" w:hAnsi="Times New Roman"/>
          <w:sz w:val="32"/>
          <w:szCs w:val="32"/>
        </w:rPr>
        <w:t>.</w:t>
      </w:r>
      <w:r w:rsidR="00A245B6" w:rsidRPr="00B74875">
        <w:rPr>
          <w:rFonts w:ascii="Times New Roman" w:hAnsi="Times New Roman"/>
          <w:sz w:val="32"/>
          <w:szCs w:val="32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ном уровне – 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Минпросвещения России, 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>Рособрнадзор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Pr="00B74875">
        <w:rPr>
          <w:rFonts w:ascii="Times New Roman" w:hAnsi="Times New Roman"/>
          <w:i/>
          <w:iCs/>
          <w:sz w:val="32"/>
          <w:szCs w:val="32"/>
        </w:rPr>
        <w:t>Росмолодежь,</w:t>
      </w:r>
      <w:r w:rsidR="00823CFA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ФАДН России;</w:t>
      </w:r>
      <w:r w:rsidR="00CD620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–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ные органы субъектов 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>, осуществляющи</w:t>
      </w:r>
      <w:r w:rsidR="00BA032C" w:rsidRPr="00B74875">
        <w:rPr>
          <w:rFonts w:ascii="Times New Roman" w:hAnsi="Times New Roman"/>
          <w:i/>
          <w:iCs/>
          <w:sz w:val="32"/>
          <w:szCs w:val="32"/>
        </w:rPr>
        <w:t>е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полномочия в сфере образования, с участие</w:t>
      </w:r>
      <w:r w:rsidR="00365C51" w:rsidRPr="00B74875">
        <w:rPr>
          <w:rFonts w:ascii="Times New Roman" w:hAnsi="Times New Roman"/>
          <w:i/>
          <w:iCs/>
          <w:sz w:val="32"/>
          <w:szCs w:val="32"/>
        </w:rPr>
        <w:t>м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органов местного самоуправления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формирования профессиональных знаний и ум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у педагогических работников</w:t>
      </w:r>
      <w:r w:rsidR="008278AE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1B1F32" w:rsidRPr="00B74875">
        <w:rPr>
          <w:rFonts w:ascii="Times New Roman" w:hAnsi="Times New Roman"/>
          <w:sz w:val="32"/>
          <w:szCs w:val="32"/>
        </w:rPr>
        <w:t xml:space="preserve">тренеров-преподавателей </w:t>
      </w:r>
      <w:r w:rsidRPr="00B74875">
        <w:rPr>
          <w:rFonts w:ascii="Times New Roman" w:hAnsi="Times New Roman"/>
          <w:sz w:val="32"/>
          <w:szCs w:val="32"/>
        </w:rPr>
        <w:t>и психологов образовательных организаций</w:t>
      </w:r>
      <w:r w:rsidR="008278AE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по своевременному выявлению обучающихся, требующих </w:t>
      </w:r>
      <w:r w:rsidR="008A341D" w:rsidRPr="00B74875">
        <w:rPr>
          <w:rFonts w:ascii="Times New Roman" w:hAnsi="Times New Roman"/>
          <w:sz w:val="32"/>
          <w:szCs w:val="32"/>
        </w:rPr>
        <w:t xml:space="preserve">дополнительного </w:t>
      </w:r>
      <w:r w:rsidR="00BE7413" w:rsidRPr="00B74875">
        <w:rPr>
          <w:rFonts w:ascii="Times New Roman" w:hAnsi="Times New Roman"/>
          <w:sz w:val="32"/>
          <w:szCs w:val="32"/>
        </w:rPr>
        <w:t>профилактического</w:t>
      </w:r>
      <w:r w:rsidRPr="00B74875">
        <w:rPr>
          <w:rFonts w:ascii="Times New Roman" w:hAnsi="Times New Roman"/>
          <w:sz w:val="32"/>
          <w:szCs w:val="32"/>
        </w:rPr>
        <w:t xml:space="preserve"> внимания, </w:t>
      </w:r>
      <w:r w:rsidR="008A341D" w:rsidRPr="00B74875">
        <w:rPr>
          <w:rFonts w:ascii="Times New Roman" w:hAnsi="Times New Roman"/>
          <w:sz w:val="32"/>
          <w:szCs w:val="32"/>
        </w:rPr>
        <w:t xml:space="preserve">осуществлению </w:t>
      </w:r>
      <w:r w:rsidR="00FA490E" w:rsidRPr="00B74875">
        <w:rPr>
          <w:rFonts w:ascii="Times New Roman" w:hAnsi="Times New Roman"/>
          <w:sz w:val="32"/>
          <w:szCs w:val="32"/>
        </w:rPr>
        <w:t xml:space="preserve">эффективного </w:t>
      </w:r>
      <w:r w:rsidR="008A341D" w:rsidRPr="00B74875">
        <w:rPr>
          <w:rFonts w:ascii="Times New Roman" w:hAnsi="Times New Roman"/>
          <w:sz w:val="32"/>
          <w:szCs w:val="32"/>
        </w:rPr>
        <w:t xml:space="preserve">психологического воздействия на них </w:t>
      </w:r>
      <w:r w:rsidR="00FA490E" w:rsidRPr="00B74875">
        <w:rPr>
          <w:rFonts w:ascii="Times New Roman" w:hAnsi="Times New Roman"/>
          <w:sz w:val="32"/>
          <w:szCs w:val="32"/>
        </w:rPr>
        <w:t xml:space="preserve">с учетом индивидуальных особенностей конкретного студента и </w:t>
      </w:r>
      <w:r w:rsidR="0057734E" w:rsidRPr="00B74875">
        <w:rPr>
          <w:rFonts w:ascii="Times New Roman" w:hAnsi="Times New Roman"/>
          <w:sz w:val="32"/>
          <w:szCs w:val="32"/>
        </w:rPr>
        <w:t>учащегося</w:t>
      </w:r>
      <w:r w:rsidR="00CE0077" w:rsidRPr="00B74875">
        <w:rPr>
          <w:rFonts w:ascii="Times New Roman" w:hAnsi="Times New Roman"/>
          <w:sz w:val="32"/>
          <w:szCs w:val="32"/>
        </w:rPr>
        <w:t xml:space="preserve"> (воспитанника спортивной школы)</w:t>
      </w:r>
      <w:r w:rsidR="00FA490E" w:rsidRPr="00B74875">
        <w:rPr>
          <w:rFonts w:ascii="Times New Roman" w:hAnsi="Times New Roman"/>
          <w:sz w:val="32"/>
          <w:szCs w:val="32"/>
        </w:rPr>
        <w:t xml:space="preserve"> </w:t>
      </w:r>
      <w:r w:rsidR="008A341D" w:rsidRPr="00B74875">
        <w:rPr>
          <w:rFonts w:ascii="Times New Roman" w:hAnsi="Times New Roman"/>
          <w:sz w:val="32"/>
          <w:szCs w:val="32"/>
        </w:rPr>
        <w:t xml:space="preserve">организовать включение соответствующих компетен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8A341D" w:rsidRPr="00B74875">
        <w:rPr>
          <w:rFonts w:ascii="Times New Roman" w:hAnsi="Times New Roman"/>
          <w:sz w:val="32"/>
          <w:szCs w:val="32"/>
        </w:rPr>
        <w:t xml:space="preserve">в Федеральные государственные образовательные стандарты высшего образования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</w:t>
      </w:r>
      <w:r w:rsidR="006B4782" w:rsidRPr="00B74875">
        <w:rPr>
          <w:rFonts w:ascii="Times New Roman" w:hAnsi="Times New Roman"/>
          <w:i/>
          <w:sz w:val="32"/>
          <w:szCs w:val="32"/>
        </w:rPr>
        <w:t> </w:t>
      </w:r>
      <w:r w:rsidRPr="00B74875">
        <w:rPr>
          <w:rFonts w:ascii="Times New Roman" w:hAnsi="Times New Roman"/>
          <w:i/>
          <w:sz w:val="32"/>
          <w:szCs w:val="32"/>
        </w:rPr>
        <w:t>Минобрнауки России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5A17FE" w:rsidRPr="00B74875">
        <w:rPr>
          <w:rFonts w:ascii="Times New Roman" w:hAnsi="Times New Roman"/>
          <w:i/>
          <w:sz w:val="32"/>
          <w:szCs w:val="32"/>
        </w:rPr>
        <w:t>с</w:t>
      </w:r>
      <w:r w:rsidR="00DC3D3F" w:rsidRPr="00B74875">
        <w:rPr>
          <w:rFonts w:ascii="Times New Roman" w:hAnsi="Times New Roman"/>
          <w:i/>
          <w:sz w:val="32"/>
          <w:szCs w:val="32"/>
        </w:rPr>
        <w:t xml:space="preserve"> Минпросвещения России 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sz w:val="32"/>
          <w:szCs w:val="32"/>
        </w:rPr>
        <w:t>Рособрнадзором.</w:t>
      </w:r>
      <w:r w:rsidR="003406C5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 2025 год.</w:t>
      </w:r>
      <w:r w:rsidR="00992D08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D4723" w:rsidRPr="00B74875" w:rsidRDefault="007D472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DF116B" w:rsidRPr="00B74875" w:rsidRDefault="00DF116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4. В целях повышения уровня подготовки кадров, задействованных в профилактической работе: </w:t>
      </w:r>
    </w:p>
    <w:p w:rsidR="007B2637" w:rsidRPr="00B74875" w:rsidRDefault="00DF116B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1. </w:t>
      </w:r>
      <w:r w:rsidR="007B2637" w:rsidRPr="00B74875">
        <w:rPr>
          <w:rFonts w:ascii="Times New Roman" w:hAnsi="Times New Roman"/>
          <w:iCs/>
          <w:sz w:val="32"/>
          <w:szCs w:val="32"/>
        </w:rPr>
        <w:t>Организо</w:t>
      </w:r>
      <w:r w:rsidRPr="00B74875">
        <w:rPr>
          <w:rFonts w:ascii="Times New Roman" w:hAnsi="Times New Roman"/>
          <w:iCs/>
          <w:sz w:val="32"/>
          <w:szCs w:val="32"/>
        </w:rPr>
        <w:t>вы</w:t>
      </w:r>
      <w:r w:rsidR="007B2637" w:rsidRPr="00B74875">
        <w:rPr>
          <w:rFonts w:ascii="Times New Roman" w:hAnsi="Times New Roman"/>
          <w:iCs/>
          <w:sz w:val="32"/>
          <w:szCs w:val="32"/>
        </w:rPr>
        <w:t>вать дополнительное профессиональное обучение работников системы высшего, общего и среднего профессионального образования, направленно</w:t>
      </w:r>
      <w:r w:rsidR="0077057E" w:rsidRPr="00B74875">
        <w:rPr>
          <w:rFonts w:ascii="Times New Roman" w:hAnsi="Times New Roman"/>
          <w:iCs/>
          <w:sz w:val="32"/>
          <w:szCs w:val="32"/>
        </w:rPr>
        <w:t>е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на развитие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B2637" w:rsidRPr="00B74875">
        <w:rPr>
          <w:rFonts w:ascii="Times New Roman" w:hAnsi="Times New Roman"/>
          <w:iCs/>
          <w:sz w:val="32"/>
          <w:szCs w:val="32"/>
        </w:rPr>
        <w:t>их компетен</w:t>
      </w:r>
      <w:r w:rsidR="0077057E" w:rsidRPr="00B74875">
        <w:rPr>
          <w:rFonts w:ascii="Times New Roman" w:hAnsi="Times New Roman"/>
          <w:iCs/>
          <w:sz w:val="32"/>
          <w:szCs w:val="32"/>
        </w:rPr>
        <w:t>ций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в деятельно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о обеспечению </w:t>
      </w:r>
      <w:r w:rsidR="00BE7413" w:rsidRPr="00B74875">
        <w:rPr>
          <w:rFonts w:ascii="Times New Roman" w:hAnsi="Times New Roman"/>
          <w:iCs/>
          <w:sz w:val="32"/>
          <w:szCs w:val="32"/>
        </w:rPr>
        <w:t xml:space="preserve">профилактической работы,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</w:t>
      </w:r>
      <w:r w:rsidR="0077057E" w:rsidRPr="00B74875">
        <w:rPr>
          <w:rFonts w:ascii="Times New Roman" w:hAnsi="Times New Roman"/>
          <w:iCs/>
          <w:sz w:val="32"/>
          <w:szCs w:val="32"/>
        </w:rPr>
        <w:t xml:space="preserve">российских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7057E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духовно-нравственных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ценностей, </w:t>
      </w:r>
      <w:r w:rsidR="001D5E30" w:rsidRPr="00B74875">
        <w:rPr>
          <w:rFonts w:ascii="Times New Roman" w:hAnsi="Times New Roman"/>
          <w:sz w:val="32"/>
          <w:szCs w:val="32"/>
        </w:rPr>
        <w:t xml:space="preserve">практических навыков мышления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 xml:space="preserve">и поведения, нацеленных на поиск компромиссных реш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>в конфликтных ситуациях</w:t>
      </w:r>
      <w:r w:rsidR="007B2637" w:rsidRPr="00B74875">
        <w:rPr>
          <w:rFonts w:ascii="Times New Roman" w:hAnsi="Times New Roman"/>
          <w:iCs/>
          <w:sz w:val="32"/>
          <w:szCs w:val="32"/>
        </w:rPr>
        <w:t>.</w:t>
      </w:r>
    </w:p>
    <w:p w:rsidR="007B2637" w:rsidRPr="00B74875" w:rsidRDefault="007B2637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DF116B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>.</w:t>
      </w:r>
      <w:r w:rsidR="00971FB1" w:rsidRPr="00B74875">
        <w:rPr>
          <w:rFonts w:ascii="Times New Roman" w:hAnsi="Times New Roman"/>
          <w:sz w:val="32"/>
          <w:szCs w:val="32"/>
        </w:rPr>
        <w:t>2.</w:t>
      </w:r>
      <w:r w:rsidRPr="00B74875">
        <w:rPr>
          <w:rFonts w:ascii="Times New Roman" w:hAnsi="Times New Roman"/>
          <w:sz w:val="32"/>
          <w:szCs w:val="32"/>
        </w:rPr>
        <w:t> </w:t>
      </w:r>
      <w:r w:rsidR="00A4404E" w:rsidRPr="00B74875">
        <w:rPr>
          <w:rFonts w:ascii="Times New Roman" w:hAnsi="Times New Roman"/>
          <w:sz w:val="32"/>
          <w:szCs w:val="32"/>
        </w:rPr>
        <w:t>Организовывать р</w:t>
      </w:r>
      <w:r w:rsidR="005A17FE" w:rsidRPr="00B74875">
        <w:rPr>
          <w:rFonts w:ascii="Times New Roman" w:hAnsi="Times New Roman"/>
          <w:sz w:val="32"/>
          <w:szCs w:val="32"/>
        </w:rPr>
        <w:t>еализ</w:t>
      </w:r>
      <w:r w:rsidR="00A4404E" w:rsidRPr="00B74875">
        <w:rPr>
          <w:rFonts w:ascii="Times New Roman" w:hAnsi="Times New Roman"/>
          <w:sz w:val="32"/>
          <w:szCs w:val="32"/>
        </w:rPr>
        <w:t>ацию</w:t>
      </w:r>
      <w:r w:rsidRPr="00B74875">
        <w:rPr>
          <w:rFonts w:ascii="Times New Roman" w:hAnsi="Times New Roman"/>
          <w:sz w:val="32"/>
          <w:szCs w:val="32"/>
        </w:rPr>
        <w:t xml:space="preserve"> программ повышения квалификации руководителей образовательных организа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 их заместителей по воспитательной работе, направленн</w:t>
      </w:r>
      <w:r w:rsidR="00CF4718" w:rsidRPr="00B74875">
        <w:rPr>
          <w:rFonts w:ascii="Times New Roman" w:hAnsi="Times New Roman"/>
          <w:sz w:val="32"/>
          <w:szCs w:val="32"/>
        </w:rPr>
        <w:t>ых</w:t>
      </w:r>
      <w:r w:rsidR="00D64A35" w:rsidRPr="00B74875">
        <w:rPr>
          <w:rFonts w:ascii="Times New Roman" w:hAnsi="Times New Roman"/>
          <w:sz w:val="32"/>
          <w:szCs w:val="32"/>
        </w:rPr>
        <w:t xml:space="preserve">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на формирование компетенций по выявлению и </w:t>
      </w:r>
      <w:r w:rsidR="00AF70B2" w:rsidRPr="00B74875">
        <w:rPr>
          <w:rFonts w:ascii="Times New Roman" w:hAnsi="Times New Roman"/>
          <w:sz w:val="32"/>
          <w:szCs w:val="32"/>
        </w:rPr>
        <w:t xml:space="preserve">профилактическому </w:t>
      </w:r>
      <w:r w:rsidRPr="00B74875">
        <w:rPr>
          <w:rFonts w:ascii="Times New Roman" w:hAnsi="Times New Roman"/>
          <w:sz w:val="32"/>
          <w:szCs w:val="32"/>
        </w:rPr>
        <w:t>сопровождению студентов и учащихся, подверженных или подпавших под воздействие террористическ</w:t>
      </w:r>
      <w:r w:rsidR="0077057E" w:rsidRPr="00B74875">
        <w:rPr>
          <w:rFonts w:ascii="Times New Roman" w:hAnsi="Times New Roman"/>
          <w:sz w:val="32"/>
          <w:szCs w:val="32"/>
        </w:rPr>
        <w:t>ой</w:t>
      </w:r>
      <w:r w:rsidRPr="00B74875">
        <w:rPr>
          <w:rFonts w:ascii="Times New Roman" w:hAnsi="Times New Roman"/>
          <w:sz w:val="32"/>
          <w:szCs w:val="32"/>
        </w:rPr>
        <w:t xml:space="preserve"> идеологии, привитию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м традиционных российских духовно-нравственных ценностей,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а также созданию в образовательных организациях психологических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иных условий, препятствующих распространению деструктивных идей в учебных коллективах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и: </w:t>
      </w:r>
      <w:r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, Минпросвещения России;</w:t>
      </w:r>
      <w:r w:rsidR="008C24DE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 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8E35C1" w:rsidRPr="00B74875" w:rsidRDefault="00971FB1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3. Обеспечивать проведение с</w:t>
      </w:r>
      <w:r w:rsidR="009F76AA" w:rsidRPr="00B74875">
        <w:rPr>
          <w:rFonts w:ascii="Times New Roman" w:hAnsi="Times New Roman"/>
          <w:iCs/>
          <w:sz w:val="32"/>
          <w:szCs w:val="32"/>
        </w:rPr>
        <w:t xml:space="preserve"> руководством и специалистами </w:t>
      </w:r>
      <w:r w:rsidR="00C943AC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2933D6" w:rsidRPr="00B74875">
        <w:rPr>
          <w:rFonts w:ascii="Times New Roman" w:hAnsi="Times New Roman"/>
          <w:iCs/>
          <w:sz w:val="32"/>
          <w:szCs w:val="32"/>
        </w:rPr>
        <w:t>, осуществляющих полномочия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в сфере средств массов</w:t>
      </w:r>
      <w:r w:rsidR="002933D6" w:rsidRPr="00B74875">
        <w:rPr>
          <w:rFonts w:ascii="Times New Roman" w:hAnsi="Times New Roman"/>
          <w:iCs/>
          <w:sz w:val="32"/>
          <w:szCs w:val="32"/>
        </w:rPr>
        <w:t xml:space="preserve">ых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933D6" w:rsidRPr="00B74875">
        <w:rPr>
          <w:rFonts w:ascii="Times New Roman" w:hAnsi="Times New Roman"/>
          <w:iCs/>
          <w:sz w:val="32"/>
          <w:szCs w:val="32"/>
        </w:rPr>
        <w:t>коммуникаций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и печати, 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органов 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местного самоуправления,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а также представителями </w:t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средств массовой информации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практических семинаров и совещаний, нацеленных </w:t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 формирование навыков освещения преступлений террористической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правленности, информирования об угрозах их соверш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и о мерах, принимаемых в целях предупреждения и пресеч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>таких преступлений.</w:t>
      </w:r>
    </w:p>
    <w:p w:rsidR="00EC7766" w:rsidRPr="00B74875" w:rsidRDefault="0032229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ь: Минцифры России</w:t>
      </w:r>
      <w:r w:rsidR="00131C9D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131C9D" w:rsidRPr="00B74875">
        <w:rPr>
          <w:rFonts w:ascii="Times New Roman" w:hAnsi="Times New Roman"/>
          <w:i/>
          <w:sz w:val="32"/>
          <w:szCs w:val="32"/>
        </w:rPr>
        <w:t>с Роскомнадзором</w:t>
      </w:r>
      <w:r w:rsidRPr="00B74875">
        <w:rPr>
          <w:rFonts w:ascii="Times New Roman" w:hAnsi="Times New Roman"/>
          <w:i/>
          <w:sz w:val="32"/>
          <w:szCs w:val="32"/>
        </w:rPr>
        <w:t>;</w:t>
      </w:r>
    </w:p>
    <w:p w:rsidR="00322296" w:rsidRPr="00B74875" w:rsidRDefault="003222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EC7766" w:rsidRPr="00B74875" w:rsidRDefault="00EC77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35D75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5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В целях информационного и методического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сопровождения деятельности по устранению причин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радикализации обучающихся</w:t>
      </w:r>
      <w:r w:rsidR="00CC0D0E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организовать работу по созданию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использованию</w:t>
      </w:r>
      <w:r w:rsidR="00EF7889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>в профилактике цифровых платформ, предусматривающ</w:t>
      </w:r>
      <w:r w:rsidR="0066024C" w:rsidRPr="00B74875">
        <w:rPr>
          <w:rFonts w:ascii="Times New Roman" w:hAnsi="Times New Roman"/>
          <w:iCs/>
          <w:sz w:val="32"/>
          <w:szCs w:val="32"/>
        </w:rPr>
        <w:t>их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 индивидуальное сопровождение учащихся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</w:t>
      </w:r>
      <w:r w:rsidR="007045BC" w:rsidRPr="00B74875">
        <w:rPr>
          <w:rFonts w:ascii="Times New Roman" w:hAnsi="Times New Roman"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 </w:t>
      </w:r>
      <w:r w:rsidRPr="00B74875">
        <w:rPr>
          <w:rFonts w:ascii="Times New Roman" w:hAnsi="Times New Roman"/>
          <w:i/>
          <w:iCs/>
          <w:sz w:val="32"/>
          <w:szCs w:val="32"/>
        </w:rPr>
        <w:t>Минпросвещения Росси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 xml:space="preserve"> во взаимодействи</w:t>
      </w:r>
      <w:r w:rsidR="00A84633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="001F043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iCs/>
          <w:sz w:val="32"/>
          <w:szCs w:val="32"/>
        </w:rPr>
        <w:br/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Минобрнауки России, Минздрав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</w:t>
      </w:r>
      <w:r w:rsidR="00322296" w:rsidRPr="00B74875">
        <w:rPr>
          <w:rFonts w:ascii="Times New Roman" w:hAnsi="Times New Roman"/>
          <w:i/>
          <w:iCs/>
          <w:sz w:val="32"/>
          <w:szCs w:val="32"/>
        </w:rPr>
        <w:t>образовательные организации;</w:t>
      </w:r>
      <w:r w:rsidR="00D64266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с </w:t>
      </w:r>
      <w:r w:rsidR="008B1699" w:rsidRPr="00B74875">
        <w:rPr>
          <w:rFonts w:ascii="Times New Roman" w:hAnsi="Times New Roman"/>
          <w:i/>
          <w:sz w:val="32"/>
          <w:szCs w:val="32"/>
        </w:rPr>
        <w:t xml:space="preserve">участием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8B1699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D64266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803D5E" w:rsidRPr="00B74875" w:rsidRDefault="00803D5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053D" w:rsidRPr="00B74875" w:rsidRDefault="0021053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EB5407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053A4B" w:rsidRPr="00B74875">
        <w:rPr>
          <w:rFonts w:ascii="Times New Roman" w:hAnsi="Times New Roman"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3B4FE9" w:rsidRPr="00B74875">
        <w:rPr>
          <w:rFonts w:ascii="Times New Roman" w:hAnsi="Times New Roman"/>
          <w:sz w:val="32"/>
          <w:szCs w:val="32"/>
        </w:rPr>
        <w:t xml:space="preserve">обеспечения эффективности </w:t>
      </w:r>
      <w:r w:rsidRPr="00B74875">
        <w:rPr>
          <w:rFonts w:ascii="Times New Roman" w:hAnsi="Times New Roman"/>
          <w:sz w:val="32"/>
          <w:szCs w:val="32"/>
        </w:rPr>
        <w:t xml:space="preserve">работы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ротиводействию идеологии терроризма 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высшего</w:t>
      </w:r>
      <w:r w:rsidR="00044337" w:rsidRPr="00B74875">
        <w:rPr>
          <w:rFonts w:ascii="Times New Roman" w:hAnsi="Times New Roman"/>
          <w:sz w:val="32"/>
          <w:szCs w:val="32"/>
        </w:rPr>
        <w:t xml:space="preserve"> образования, </w:t>
      </w:r>
      <w:r w:rsidR="007C6879">
        <w:rPr>
          <w:rFonts w:ascii="Times New Roman" w:hAnsi="Times New Roman"/>
          <w:sz w:val="32"/>
          <w:szCs w:val="32"/>
        </w:rPr>
        <w:br/>
      </w:r>
      <w:r w:rsidR="0094233D" w:rsidRPr="00B74875">
        <w:rPr>
          <w:rFonts w:ascii="Times New Roman" w:hAnsi="Times New Roman"/>
          <w:sz w:val="32"/>
          <w:szCs w:val="32"/>
        </w:rPr>
        <w:t>осуществлять</w:t>
      </w:r>
      <w:r w:rsidRPr="00B74875">
        <w:rPr>
          <w:rFonts w:ascii="Times New Roman" w:hAnsi="Times New Roman"/>
          <w:sz w:val="32"/>
          <w:szCs w:val="32"/>
        </w:rPr>
        <w:t xml:space="preserve"> мониторинг качества воспитательной работы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реализации организационно-управленческих мер профилактики деструктивных проявлений в учебных коллективах.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результатам ежегодного обобщения и анализа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результатов </w:t>
      </w:r>
      <w:r w:rsidR="00D72207" w:rsidRPr="00B74875">
        <w:rPr>
          <w:rFonts w:ascii="Times New Roman" w:hAnsi="Times New Roman"/>
          <w:sz w:val="32"/>
          <w:szCs w:val="32"/>
        </w:rPr>
        <w:t xml:space="preserve">указанного </w:t>
      </w:r>
      <w:r w:rsidRPr="00B74875">
        <w:rPr>
          <w:rFonts w:ascii="Times New Roman" w:hAnsi="Times New Roman"/>
          <w:sz w:val="32"/>
          <w:szCs w:val="32"/>
        </w:rPr>
        <w:t xml:space="preserve">мониторинга </w:t>
      </w:r>
      <w:r w:rsidR="00187881" w:rsidRPr="00B74875">
        <w:rPr>
          <w:rFonts w:ascii="Times New Roman" w:hAnsi="Times New Roman"/>
          <w:sz w:val="32"/>
          <w:szCs w:val="32"/>
        </w:rPr>
        <w:t xml:space="preserve">и принимаемых мер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овышению качества данной деятельности направлять (август) </w:t>
      </w:r>
      <w:r w:rsidR="007C6879">
        <w:rPr>
          <w:rFonts w:ascii="Times New Roman" w:hAnsi="Times New Roman"/>
          <w:sz w:val="32"/>
          <w:szCs w:val="32"/>
        </w:rPr>
        <w:br/>
      </w:r>
      <w:r w:rsidR="002360CD" w:rsidRPr="00B74875">
        <w:rPr>
          <w:rFonts w:ascii="Times New Roman" w:hAnsi="Times New Roman"/>
          <w:sz w:val="32"/>
          <w:szCs w:val="32"/>
        </w:rPr>
        <w:lastRenderedPageBreak/>
        <w:t xml:space="preserve">в подведомственные образовательные организации </w:t>
      </w:r>
      <w:r w:rsidRPr="00B74875">
        <w:rPr>
          <w:rFonts w:ascii="Times New Roman" w:hAnsi="Times New Roman"/>
          <w:sz w:val="32"/>
          <w:szCs w:val="32"/>
        </w:rPr>
        <w:t>обзоры, включающие</w:t>
      </w:r>
      <w:r w:rsidR="001B5133" w:rsidRPr="00B74875">
        <w:rPr>
          <w:rFonts w:ascii="Times New Roman" w:hAnsi="Times New Roman"/>
          <w:sz w:val="32"/>
          <w:szCs w:val="32"/>
        </w:rPr>
        <w:t xml:space="preserve"> соответствующие рекомендации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 – Минобрнауки России, </w:t>
      </w:r>
      <w:r w:rsidR="00E41DE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</w:t>
      </w:r>
      <w:r w:rsidR="00C734F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0A2F7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064E2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5.7. 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 причин и факторов, способствующих вовлечению в террористическую деятельность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едставителей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молодеж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стоящей на различных формах учета, о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общественным организациям, деятельность которых направлена на привлечение лиц данной категории к реализации социально</w:t>
      </w:r>
      <w:r w:rsidR="00D64266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значимых</w:t>
      </w:r>
      <w:r w:rsidR="00D4099C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культурно-просветительских, гуманитарных, спортивных проектов, способствующих формированию антитеррористического мировоззрения.  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</w:t>
      </w:r>
      <w:r w:rsidR="000A3DB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молодежь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Минкультуры России, Минобрнауки России, Минпросвещения России, Минспортом России, Росгвардией,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;   </w:t>
      </w:r>
      <w:r w:rsidR="00DF73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е культуры, образования, государственной национальной и молодежной политики, печати и массовых коммуникаций, с участием территориальных органов МВД России, Росгвардии, объединений (соединений, воинских частей), входящих в состав военных округов.</w:t>
      </w:r>
    </w:p>
    <w:p w:rsidR="00C71A5A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</w:t>
      </w:r>
      <w:r w:rsidR="00C71A5A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10B97" w:rsidRPr="00B74875" w:rsidRDefault="00B10B9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BA032C"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методического сопровождения профилактической деятельности 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федеральных органов исполнительной власти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064E23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B44AA9" w:rsidRPr="00B74875">
        <w:rPr>
          <w:rFonts w:ascii="Times New Roman" w:hAnsi="Times New Roman"/>
          <w:iCs/>
          <w:sz w:val="32"/>
          <w:szCs w:val="32"/>
        </w:rPr>
        <w:t>, направленного на повыш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эффективно</w:t>
      </w:r>
      <w:r w:rsidR="00B44AA9" w:rsidRPr="00B74875">
        <w:rPr>
          <w:rFonts w:ascii="Times New Roman" w:hAnsi="Times New Roman"/>
          <w:iCs/>
          <w:sz w:val="32"/>
          <w:szCs w:val="32"/>
        </w:rPr>
        <w:t>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мероприятий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="00053A4B" w:rsidRPr="00B74875">
        <w:rPr>
          <w:rFonts w:ascii="Times New Roman" w:hAnsi="Times New Roman"/>
          <w:iCs/>
          <w:sz w:val="32"/>
          <w:szCs w:val="32"/>
        </w:rPr>
        <w:t>,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 обеспечи</w:t>
      </w:r>
      <w:r w:rsidR="00053A4B" w:rsidRPr="00B74875">
        <w:rPr>
          <w:rFonts w:ascii="Times New Roman" w:hAnsi="Times New Roman"/>
          <w:iCs/>
          <w:sz w:val="32"/>
          <w:szCs w:val="32"/>
        </w:rPr>
        <w:t>ва</w:t>
      </w:r>
      <w:r w:rsidR="00B44AA9" w:rsidRPr="00B74875">
        <w:rPr>
          <w:rFonts w:ascii="Times New Roman" w:hAnsi="Times New Roman"/>
          <w:iCs/>
          <w:sz w:val="32"/>
          <w:szCs w:val="32"/>
        </w:rPr>
        <w:t>ть</w:t>
      </w:r>
      <w:r w:rsidRPr="00B74875">
        <w:rPr>
          <w:rFonts w:ascii="Times New Roman" w:hAnsi="Times New Roman"/>
          <w:iCs/>
          <w:sz w:val="32"/>
          <w:szCs w:val="32"/>
        </w:rPr>
        <w:t>: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1.</w:t>
      </w:r>
      <w:r w:rsidR="00A23550" w:rsidRPr="00B74875">
        <w:rPr>
          <w:rFonts w:ascii="Times New Roman" w:hAnsi="Times New Roman"/>
          <w:iCs/>
          <w:sz w:val="32"/>
          <w:szCs w:val="32"/>
        </w:rPr>
        <w:t> </w:t>
      </w:r>
      <w:r w:rsidR="00B44AA9" w:rsidRPr="00B74875">
        <w:rPr>
          <w:rFonts w:ascii="Times New Roman" w:hAnsi="Times New Roman"/>
          <w:iCs/>
          <w:sz w:val="32"/>
          <w:szCs w:val="32"/>
        </w:rPr>
        <w:t>Р</w:t>
      </w:r>
      <w:r w:rsidRPr="00B74875">
        <w:rPr>
          <w:rFonts w:ascii="Times New Roman" w:hAnsi="Times New Roman"/>
          <w:iCs/>
          <w:sz w:val="32"/>
          <w:szCs w:val="32"/>
        </w:rPr>
        <w:t xml:space="preserve">аспространение положительно зарекомендовавших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ебя практик профилактической работы с использованием портала «Интерактивная карта </w:t>
      </w:r>
      <w:r w:rsidR="00A874F9" w:rsidRPr="00B74875">
        <w:rPr>
          <w:rFonts w:ascii="Times New Roman" w:hAnsi="Times New Roman"/>
          <w:iCs/>
          <w:sz w:val="32"/>
          <w:szCs w:val="32"/>
        </w:rPr>
        <w:t>профилактической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образовательных организациях и научных учреждения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» в качестве единой площадки для накопления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и обмена опытом осуществления мероприятий</w:t>
      </w:r>
      <w:r w:rsidR="00053A4B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B44AA9"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F002AB"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 </w:t>
      </w:r>
      <w:r w:rsidR="006B4782" w:rsidRPr="00B74875">
        <w:rPr>
          <w:rFonts w:ascii="Times New Roman" w:hAnsi="Times New Roman"/>
          <w:i/>
          <w:iCs/>
          <w:sz w:val="32"/>
          <w:szCs w:val="32"/>
        </w:rPr>
        <w:br/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="00ED5DA1" w:rsidRPr="00B74875">
        <w:rPr>
          <w:rFonts w:ascii="Times New Roman" w:hAnsi="Times New Roman"/>
          <w:i/>
          <w:iCs/>
          <w:sz w:val="32"/>
          <w:szCs w:val="32"/>
        </w:rPr>
        <w:t xml:space="preserve">, культуры, спорта, молодежной политики, </w:t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</w:t>
      </w:r>
      <w:r w:rsidR="00A235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 массовых коммуникаций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542B4B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F77EAC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2.</w:t>
      </w:r>
      <w:r w:rsidR="00B44AA9" w:rsidRPr="00B74875">
        <w:rPr>
          <w:rFonts w:ascii="Times New Roman" w:hAnsi="Times New Roman"/>
          <w:iCs/>
          <w:sz w:val="32"/>
          <w:szCs w:val="32"/>
        </w:rPr>
        <w:t> </w:t>
      </w:r>
      <w:r w:rsidR="00876EA7" w:rsidRPr="00B74875">
        <w:rPr>
          <w:rFonts w:ascii="Times New Roman" w:hAnsi="Times New Roman"/>
          <w:iCs/>
          <w:sz w:val="32"/>
          <w:szCs w:val="32"/>
        </w:rPr>
        <w:t>Направл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E08A1" w:rsidRPr="00B74875">
        <w:rPr>
          <w:rFonts w:ascii="Times New Roman" w:hAnsi="Times New Roman"/>
          <w:iCs/>
          <w:sz w:val="32"/>
          <w:szCs w:val="32"/>
        </w:rPr>
        <w:t>К</w:t>
      </w:r>
      <w:r w:rsidRPr="00B74875">
        <w:rPr>
          <w:rFonts w:ascii="Times New Roman" w:hAnsi="Times New Roman"/>
          <w:iCs/>
          <w:sz w:val="32"/>
          <w:szCs w:val="32"/>
        </w:rPr>
        <w:t>оординационны</w:t>
      </w:r>
      <w:r w:rsidR="00876EA7" w:rsidRPr="00B74875">
        <w:rPr>
          <w:rFonts w:ascii="Times New Roman" w:hAnsi="Times New Roman"/>
          <w:iCs/>
          <w:sz w:val="32"/>
          <w:szCs w:val="32"/>
        </w:rPr>
        <w:t>ми</w:t>
      </w:r>
      <w:r w:rsidRPr="00B74875">
        <w:rPr>
          <w:rFonts w:ascii="Times New Roman" w:hAnsi="Times New Roman"/>
          <w:iCs/>
          <w:sz w:val="32"/>
          <w:szCs w:val="32"/>
        </w:rPr>
        <w:t xml:space="preserve"> центр</w:t>
      </w:r>
      <w:r w:rsidR="00876EA7" w:rsidRPr="00B74875">
        <w:rPr>
          <w:rFonts w:ascii="Times New Roman" w:hAnsi="Times New Roman"/>
          <w:iCs/>
          <w:sz w:val="32"/>
          <w:szCs w:val="32"/>
        </w:rPr>
        <w:t>ам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в исполнительные органы субъектов Российской Федерации рекомендаций по совершенствованию профилактической деятельности. </w:t>
      </w:r>
      <w:r w:rsidR="00BF78BB" w:rsidRPr="00B74875">
        <w:rPr>
          <w:rFonts w:ascii="Times New Roman" w:hAnsi="Times New Roman"/>
          <w:iCs/>
          <w:sz w:val="32"/>
          <w:szCs w:val="32"/>
        </w:rPr>
        <w:t xml:space="preserve">При </w:t>
      </w:r>
      <w:r w:rsidR="00522CA7" w:rsidRPr="00B74875">
        <w:rPr>
          <w:rFonts w:ascii="Times New Roman" w:hAnsi="Times New Roman"/>
          <w:iCs/>
          <w:sz w:val="32"/>
          <w:szCs w:val="32"/>
        </w:rPr>
        <w:t xml:space="preserve">их разработке </w:t>
      </w:r>
      <w:r w:rsidR="00F77EAC" w:rsidRPr="00B74875">
        <w:rPr>
          <w:rFonts w:ascii="Times New Roman" w:hAnsi="Times New Roman"/>
          <w:iCs/>
          <w:sz w:val="32"/>
          <w:szCs w:val="32"/>
        </w:rPr>
        <w:t>уч</w:t>
      </w:r>
      <w:r w:rsidR="00BF78BB" w:rsidRPr="00B74875">
        <w:rPr>
          <w:rFonts w:ascii="Times New Roman" w:hAnsi="Times New Roman"/>
          <w:iCs/>
          <w:sz w:val="32"/>
          <w:szCs w:val="32"/>
        </w:rPr>
        <w:t>и</w:t>
      </w:r>
      <w:r w:rsidR="00F77EAC" w:rsidRPr="00B74875">
        <w:rPr>
          <w:rFonts w:ascii="Times New Roman" w:hAnsi="Times New Roman"/>
          <w:iCs/>
          <w:sz w:val="32"/>
          <w:szCs w:val="32"/>
        </w:rPr>
        <w:t>ты</w:t>
      </w:r>
      <w:r w:rsidR="00BF78BB" w:rsidRPr="00B74875">
        <w:rPr>
          <w:rFonts w:ascii="Times New Roman" w:hAnsi="Times New Roman"/>
          <w:iCs/>
          <w:sz w:val="32"/>
          <w:szCs w:val="32"/>
        </w:rPr>
        <w:t>вать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 особенности обстановки в региона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и результаты изучения практики реализации 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с населением в целом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>и отдельными категориями</w:t>
      </w:r>
      <w:r w:rsidR="0027448A" w:rsidRPr="00B74875">
        <w:rPr>
          <w:rFonts w:ascii="Times New Roman" w:hAnsi="Times New Roman"/>
          <w:iCs/>
          <w:sz w:val="32"/>
          <w:szCs w:val="32"/>
        </w:rPr>
        <w:t xml:space="preserve"> лиц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мероприятий по противодействию идеологии терроризма. </w:t>
      </w:r>
    </w:p>
    <w:p w:rsidR="00812E97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064E2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064E2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центры</w:t>
      </w:r>
      <w:r w:rsidR="00250B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A23550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16EE6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 Росси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032C" w:rsidRPr="00B74875" w:rsidRDefault="00BA032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9. Для совершенствования деятельности по противодействию идеологии терроризма организовывать проведение научных исследований по согласованному с аппаратом Национального антитеррористического комитета перечню тем по направлению противодействия идеологии терроризма и внедрение их результатов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практическую деятельность.   </w:t>
      </w:r>
    </w:p>
    <w:p w:rsidR="009C2818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: Минобрнауки России во взаимодействии </w:t>
      </w:r>
      <w:r w:rsidRPr="00B74875">
        <w:rPr>
          <w:rFonts w:ascii="Times New Roman" w:hAnsi="Times New Roman"/>
          <w:i/>
          <w:iCs/>
          <w:sz w:val="32"/>
          <w:szCs w:val="32"/>
        </w:rPr>
        <w:br/>
        <w:t xml:space="preserve">с Минюстом России, Минпросвещения России, 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lastRenderedPageBreak/>
        <w:t xml:space="preserve">ФСИН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>в части экспертного и (или) информационного обеспечения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B90A98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ФАДН России, Роскомнадзором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и Росмолодежь</w:t>
      </w:r>
      <w:r w:rsidR="00C72709" w:rsidRPr="00B74875">
        <w:rPr>
          <w:rFonts w:ascii="Times New Roman" w:hAnsi="Times New Roman"/>
          <w:i/>
          <w:iCs/>
          <w:sz w:val="32"/>
          <w:szCs w:val="32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E500CF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pacing w:val="-4"/>
          <w:sz w:val="32"/>
          <w:szCs w:val="32"/>
        </w:rPr>
      </w:pPr>
      <w:r w:rsidRPr="00B74875">
        <w:rPr>
          <w:rFonts w:ascii="Times New Roman" w:hAnsi="Times New Roman"/>
          <w:i/>
          <w:iCs/>
          <w:spacing w:val="-4"/>
          <w:sz w:val="32"/>
          <w:szCs w:val="32"/>
        </w:rPr>
        <w:t>Срок: 2024 год – разработка перечня, ежегодно – проведение исследований.</w:t>
      </w:r>
      <w:r w:rsidR="00B90A98" w:rsidRPr="00B74875">
        <w:rPr>
          <w:rFonts w:ascii="Times New Roman" w:hAnsi="Times New Roman"/>
          <w:i/>
          <w:iCs/>
          <w:spacing w:val="-4"/>
          <w:sz w:val="32"/>
          <w:szCs w:val="32"/>
        </w:rPr>
        <w:t xml:space="preserve"> </w:t>
      </w:r>
    </w:p>
    <w:p w:rsidR="00E500CF" w:rsidRPr="00B74875" w:rsidRDefault="00E500CF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1E2088" w:rsidRPr="00B74875" w:rsidRDefault="009942C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10. </w:t>
      </w:r>
      <w:r w:rsidR="001E2088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410E66" w:rsidRPr="00B74875">
        <w:rPr>
          <w:rFonts w:ascii="Times New Roman" w:hAnsi="Times New Roman"/>
          <w:sz w:val="32"/>
          <w:szCs w:val="32"/>
        </w:rPr>
        <w:t>информационно-методического обеспечения проведения общепрофилактических, адресных и индивидуальных мероприятий организовать направление в аппарат НАК для размещения на информационных ресурсах Национального антитеррористического комитета в сети «Интернет»</w:t>
      </w:r>
      <w:r w:rsidR="001E208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1"/>
      </w:r>
      <w:r w:rsidR="00BB6F06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410E66" w:rsidRPr="00B74875">
        <w:rPr>
          <w:rFonts w:ascii="Times New Roman" w:hAnsi="Times New Roman"/>
          <w:sz w:val="32"/>
          <w:szCs w:val="32"/>
        </w:rPr>
        <w:t xml:space="preserve">текстовой, графической, аудио и видео продукции, содержание которой позволяет формировать у населения </w:t>
      </w:r>
      <w:r w:rsidR="00BF4E46" w:rsidRPr="00B74875">
        <w:rPr>
          <w:rFonts w:ascii="Times New Roman" w:hAnsi="Times New Roman"/>
          <w:sz w:val="32"/>
          <w:szCs w:val="32"/>
        </w:rPr>
        <w:br/>
      </w:r>
      <w:r w:rsidR="00410E66" w:rsidRPr="00B74875">
        <w:rPr>
          <w:rFonts w:ascii="Times New Roman" w:hAnsi="Times New Roman"/>
          <w:sz w:val="32"/>
          <w:szCs w:val="32"/>
        </w:rPr>
        <w:t>и отдельных социальных групп стойкое неприятие идеологии терроризма</w:t>
      </w:r>
      <w:r w:rsidR="003D0FFC" w:rsidRPr="00B74875">
        <w:rPr>
          <w:rFonts w:ascii="Times New Roman" w:hAnsi="Times New Roman"/>
          <w:i/>
          <w:sz w:val="32"/>
          <w:szCs w:val="32"/>
        </w:rPr>
        <w:t>.</w:t>
      </w:r>
      <w:r w:rsidR="006313D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 на федеральном уровне – </w:t>
      </w:r>
      <w:r w:rsidR="005D2A94" w:rsidRPr="00B74875">
        <w:rPr>
          <w:rFonts w:ascii="Times New Roman" w:hAnsi="Times New Roman"/>
          <w:i/>
          <w:sz w:val="32"/>
          <w:szCs w:val="32"/>
        </w:rPr>
        <w:t>Минцифры</w:t>
      </w:r>
      <w:r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="00F4105E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Минкультуры России, Росмолодежь;  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 – исполнительные органы субъектов Российской Федерации, осуществляющие организационное </w:t>
      </w:r>
      <w:r w:rsidR="00BF4E46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и материально-техническое обеспечение деятельности антитеррористических комиссий в Российской Федерации. </w:t>
      </w:r>
    </w:p>
    <w:p w:rsidR="006A0B04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.</w:t>
      </w:r>
      <w:r w:rsidR="009638E0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64751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053A4B" w:rsidRPr="00B74875" w:rsidRDefault="00053A4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0E40A8" w:rsidRPr="00B74875" w:rsidRDefault="00FD35E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11. Для обеспечения ежегодного планирования </w:t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комплекса мероприятий по противодействию идеологии терроризма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и своевременного внесения коррективов в профилактическую работу </w:t>
      </w:r>
      <w:r w:rsidR="00C406F3" w:rsidRPr="00B74875">
        <w:rPr>
          <w:rFonts w:ascii="Times New Roman" w:hAnsi="Times New Roman"/>
          <w:iCs/>
          <w:sz w:val="32"/>
          <w:szCs w:val="32"/>
        </w:rPr>
        <w:t xml:space="preserve">осуществлять </w:t>
      </w:r>
      <w:r w:rsidR="00A21941" w:rsidRPr="00B74875">
        <w:rPr>
          <w:rFonts w:ascii="Times New Roman" w:hAnsi="Times New Roman"/>
          <w:iCs/>
          <w:sz w:val="32"/>
          <w:szCs w:val="32"/>
        </w:rPr>
        <w:t xml:space="preserve">анализ и </w:t>
      </w:r>
      <w:r w:rsidR="00C406F3" w:rsidRPr="00B74875">
        <w:rPr>
          <w:rFonts w:ascii="Times New Roman" w:hAnsi="Times New Roman"/>
          <w:iCs/>
          <w:sz w:val="32"/>
          <w:szCs w:val="32"/>
        </w:rPr>
        <w:t>оценку эффективности реализации общепрофилактических, адресных, индивидуальных и информационно-пропагандистских мероприятий с учетом результатов</w:t>
      </w:r>
      <w:r w:rsidR="005807CA" w:rsidRPr="00B74875">
        <w:rPr>
          <w:rFonts w:ascii="Times New Roman" w:hAnsi="Times New Roman"/>
          <w:iCs/>
          <w:sz w:val="32"/>
          <w:szCs w:val="32"/>
        </w:rPr>
        <w:t xml:space="preserve"> проводимых</w:t>
      </w:r>
      <w:r w:rsidR="00167122" w:rsidRPr="00B74875">
        <w:rPr>
          <w:rFonts w:ascii="Times New Roman" w:hAnsi="Times New Roman"/>
          <w:iCs/>
          <w:sz w:val="32"/>
          <w:szCs w:val="32"/>
        </w:rPr>
        <w:t xml:space="preserve"> социологически</w:t>
      </w:r>
      <w:r w:rsidR="005807CA" w:rsidRPr="00B74875">
        <w:rPr>
          <w:rFonts w:ascii="Times New Roman" w:hAnsi="Times New Roman"/>
          <w:iCs/>
          <w:sz w:val="32"/>
          <w:szCs w:val="32"/>
        </w:rPr>
        <w:t>х</w:t>
      </w:r>
      <w:r w:rsidR="003F769D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167122" w:rsidRPr="00B74875">
        <w:rPr>
          <w:rFonts w:ascii="Times New Roman" w:hAnsi="Times New Roman"/>
          <w:iCs/>
          <w:sz w:val="32"/>
          <w:szCs w:val="32"/>
        </w:rPr>
        <w:t>исследовани</w:t>
      </w:r>
      <w:r w:rsidR="005807CA" w:rsidRPr="00B74875">
        <w:rPr>
          <w:rFonts w:ascii="Times New Roman" w:hAnsi="Times New Roman"/>
          <w:iCs/>
          <w:sz w:val="32"/>
          <w:szCs w:val="32"/>
        </w:rPr>
        <w:t>й</w:t>
      </w:r>
      <w:r w:rsidR="00654F58" w:rsidRPr="00B74875">
        <w:rPr>
          <w:rFonts w:ascii="Times New Roman" w:hAnsi="Times New Roman"/>
          <w:iCs/>
          <w:sz w:val="32"/>
          <w:szCs w:val="32"/>
        </w:rPr>
        <w:t>,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16F25" w:rsidRPr="00B74875">
        <w:rPr>
          <w:rFonts w:ascii="Times New Roman" w:hAnsi="Times New Roman"/>
          <w:iCs/>
          <w:sz w:val="32"/>
          <w:szCs w:val="32"/>
        </w:rPr>
        <w:t>мониторинг</w:t>
      </w:r>
      <w:r w:rsidR="005807CA" w:rsidRPr="00B74875">
        <w:rPr>
          <w:rFonts w:ascii="Times New Roman" w:hAnsi="Times New Roman"/>
          <w:iCs/>
          <w:sz w:val="32"/>
          <w:szCs w:val="32"/>
        </w:rPr>
        <w:t>ов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общественно-политических процессов и </w:t>
      </w:r>
      <w:r w:rsidR="00716F25" w:rsidRPr="00B74875">
        <w:rPr>
          <w:rFonts w:ascii="Times New Roman" w:hAnsi="Times New Roman"/>
          <w:iCs/>
          <w:sz w:val="32"/>
          <w:szCs w:val="32"/>
        </w:rPr>
        <w:t>информационных интересов населения, прежде всего молодежи</w:t>
      </w:r>
      <w:r w:rsidR="00322528" w:rsidRPr="00B74875">
        <w:rPr>
          <w:rFonts w:ascii="Times New Roman" w:hAnsi="Times New Roman"/>
          <w:iCs/>
          <w:sz w:val="32"/>
          <w:szCs w:val="32"/>
        </w:rPr>
        <w:t xml:space="preserve">.   </w:t>
      </w:r>
    </w:p>
    <w:p w:rsidR="00961380" w:rsidRPr="00B74875" w:rsidRDefault="0096138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Минобрнауки России, </w:t>
      </w:r>
      <w:r w:rsidR="00A84633" w:rsidRPr="00B74875">
        <w:rPr>
          <w:rFonts w:ascii="Times New Roman" w:hAnsi="Times New Roman"/>
          <w:i/>
          <w:sz w:val="32"/>
          <w:szCs w:val="32"/>
        </w:rPr>
        <w:t xml:space="preserve">Минкультуры России, Минцифры России, 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ФСО России, </w:t>
      </w:r>
      <w:r w:rsidR="00DD1E93" w:rsidRPr="00B74875">
        <w:rPr>
          <w:rFonts w:ascii="Times New Roman" w:hAnsi="Times New Roman"/>
          <w:i/>
          <w:sz w:val="32"/>
          <w:szCs w:val="32"/>
        </w:rPr>
        <w:t>ФАДН России, Росмолодежь</w:t>
      </w:r>
      <w:r w:rsidR="00BA67BF" w:rsidRPr="00B74875">
        <w:rPr>
          <w:rFonts w:ascii="Times New Roman" w:hAnsi="Times New Roman"/>
          <w:i/>
          <w:sz w:val="32"/>
          <w:szCs w:val="32"/>
        </w:rPr>
        <w:t>;</w:t>
      </w:r>
    </w:p>
    <w:p w:rsidR="00716F25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на региональном уровне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–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заинтересованными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 (территориальными органами), 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 xml:space="preserve">органами местного самоуправления, с привлечением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центр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 управления регион</w:t>
      </w:r>
      <w:r w:rsidR="00985878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BF4E46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16F25" w:rsidRPr="00B74875" w:rsidRDefault="00716F2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9942CB" w:rsidRPr="00B74875" w:rsidRDefault="009942CB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4498E" w:rsidRPr="00B74875" w:rsidRDefault="0094498E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CE2F61" w:rsidRPr="00B74875" w:rsidRDefault="00727B81" w:rsidP="00E25749">
      <w:pPr>
        <w:spacing w:after="12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6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О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ганизационн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ые меры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1. Координация и контроль деятельности федеральных 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Национальным антитеррористическим комитетом непосредственно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через антитеррористические комиссии в субъектах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.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2. Персональная ответственность за эффективность и качество профилактической работы возлагается на руководителей федеральных органов исполнительной власти и высших должностных лиц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. Для обеспечения действенного контро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за реализацией настоящего Комплексного плана руководители федеральных органов исполнительной власти и высшие должностны</w:t>
      </w:r>
      <w:r w:rsidR="00B92035" w:rsidRPr="00B74875">
        <w:rPr>
          <w:rFonts w:ascii="Times New Roman" w:hAnsi="Times New Roman"/>
          <w:iCs/>
          <w:sz w:val="32"/>
          <w:szCs w:val="32"/>
        </w:rPr>
        <w:t>е</w:t>
      </w:r>
      <w:r w:rsidRPr="00B74875">
        <w:rPr>
          <w:rFonts w:ascii="Times New Roman" w:hAnsi="Times New Roman"/>
          <w:iCs/>
          <w:sz w:val="32"/>
          <w:szCs w:val="32"/>
        </w:rPr>
        <w:t xml:space="preserve"> лица субъектов Российской Федерации определяют заместите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назначают структурное подразделение (исполнительный орган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либо подразделение органа, обеспечивающего деятельность высшего должностного лица), ответственных за организацию профилактической работы.</w:t>
      </w:r>
      <w:r w:rsidR="00825874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3. Организация и координаци</w:t>
      </w:r>
      <w:r w:rsidR="004A37C5" w:rsidRPr="00B74875">
        <w:rPr>
          <w:rFonts w:ascii="Times New Roman" w:hAnsi="Times New Roman"/>
          <w:iCs/>
          <w:sz w:val="32"/>
          <w:szCs w:val="32"/>
        </w:rPr>
        <w:t>я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федеральных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lastRenderedPageBreak/>
        <w:t xml:space="preserve">в соответствии с порядком, одобренным Национальным антитеррористическим комитетом.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640B88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4. Обеспечение расходных обязательств, связанных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 реализацией настоящего Комплексного плана, осуществляется </w:t>
      </w:r>
      <w:r w:rsidR="00042AF2" w:rsidRPr="00B74875">
        <w:rPr>
          <w:rFonts w:ascii="Times New Roman" w:hAnsi="Times New Roman"/>
          <w:iCs/>
          <w:sz w:val="32"/>
          <w:szCs w:val="32"/>
        </w:rPr>
        <w:br/>
      </w:r>
      <w:r w:rsidR="00640B88" w:rsidRPr="00B74875">
        <w:rPr>
          <w:rFonts w:ascii="Times New Roman" w:hAnsi="Times New Roman"/>
          <w:iCs/>
          <w:sz w:val="32"/>
          <w:szCs w:val="32"/>
        </w:rPr>
        <w:t xml:space="preserve">в рамках </w:t>
      </w:r>
      <w:r w:rsidR="00042AF2" w:rsidRPr="00B74875">
        <w:rPr>
          <w:rFonts w:ascii="Times New Roman" w:hAnsi="Times New Roman"/>
          <w:iCs/>
          <w:sz w:val="32"/>
          <w:szCs w:val="32"/>
        </w:rPr>
        <w:t xml:space="preserve">средств, выделяемых на основную деятельность федеральных органов исполнительной власти, исполнительных органов субъектов Российской Федерации и органов местного самоуправления, </w:t>
      </w:r>
      <w:r w:rsidR="005A74F7" w:rsidRPr="00B74875">
        <w:rPr>
          <w:rFonts w:ascii="Times New Roman" w:hAnsi="Times New Roman"/>
          <w:iCs/>
          <w:sz w:val="32"/>
          <w:szCs w:val="32"/>
        </w:rPr>
        <w:br/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а также за счет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государственных (муниципальных) программ (подпрограмм), предусматривающих мероприятия по противодействию идеологии терроризма, либо специализированных программ (подпрограмм), </w:t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привлечения средств из внебюджетных источников.  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3A4B" w:rsidRPr="00B74875" w:rsidRDefault="00053A4B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редседатель Национального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антитеррористического комитета    </w:t>
      </w:r>
      <w:r w:rsidR="00CC54E6" w:rsidRPr="00B74875">
        <w:rPr>
          <w:rFonts w:ascii="Times New Roman" w:hAnsi="Times New Roman"/>
          <w:iCs/>
          <w:sz w:val="32"/>
          <w:szCs w:val="32"/>
        </w:rPr>
        <w:t xml:space="preserve">  </w:t>
      </w:r>
      <w:r w:rsidRPr="00B74875">
        <w:rPr>
          <w:rFonts w:ascii="Times New Roman" w:hAnsi="Times New Roman"/>
          <w:iCs/>
          <w:sz w:val="32"/>
          <w:szCs w:val="32"/>
        </w:rPr>
        <w:t xml:space="preserve">                                 </w:t>
      </w:r>
      <w:r w:rsidR="00F96D44" w:rsidRPr="00B74875">
        <w:rPr>
          <w:rFonts w:ascii="Times New Roman" w:hAnsi="Times New Roman"/>
          <w:iCs/>
          <w:sz w:val="32"/>
          <w:szCs w:val="32"/>
        </w:rPr>
        <w:t xml:space="preserve">    </w:t>
      </w:r>
      <w:r w:rsidRPr="00B74875">
        <w:rPr>
          <w:rFonts w:ascii="Times New Roman" w:hAnsi="Times New Roman"/>
          <w:iCs/>
          <w:sz w:val="32"/>
          <w:szCs w:val="32"/>
        </w:rPr>
        <w:t xml:space="preserve"> А. Бортников</w:t>
      </w:r>
    </w:p>
    <w:p w:rsidR="00D54159" w:rsidRPr="00B74875" w:rsidRDefault="00C77283">
      <w:pPr>
        <w:spacing w:before="60"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___ декабря 20</w:t>
      </w:r>
      <w:r w:rsidR="00F10F98" w:rsidRPr="00B74875">
        <w:rPr>
          <w:rFonts w:ascii="Times New Roman" w:hAnsi="Times New Roman"/>
          <w:iCs/>
          <w:sz w:val="32"/>
          <w:szCs w:val="32"/>
        </w:rPr>
        <w:t>23</w:t>
      </w:r>
      <w:r w:rsidRPr="00B74875">
        <w:rPr>
          <w:rFonts w:ascii="Times New Roman" w:hAnsi="Times New Roman"/>
          <w:iCs/>
          <w:sz w:val="32"/>
          <w:szCs w:val="32"/>
        </w:rPr>
        <w:t xml:space="preserve"> г.</w:t>
      </w:r>
    </w:p>
    <w:sectPr w:rsidR="00D54159" w:rsidRPr="00B74875" w:rsidSect="00BF4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5A" w:rsidRDefault="0067395A" w:rsidP="00287B15">
      <w:pPr>
        <w:spacing w:after="0" w:line="240" w:lineRule="auto"/>
      </w:pPr>
      <w:r>
        <w:separator/>
      </w:r>
    </w:p>
  </w:endnote>
  <w:endnote w:type="continuationSeparator" w:id="0">
    <w:p w:rsidR="0067395A" w:rsidRDefault="0067395A" w:rsidP="0028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5A" w:rsidRDefault="0067395A" w:rsidP="00287B15">
      <w:pPr>
        <w:spacing w:after="0" w:line="240" w:lineRule="auto"/>
      </w:pPr>
      <w:r>
        <w:separator/>
      </w:r>
    </w:p>
  </w:footnote>
  <w:footnote w:type="continuationSeparator" w:id="0">
    <w:p w:rsidR="0067395A" w:rsidRDefault="0067395A" w:rsidP="00287B15">
      <w:pPr>
        <w:spacing w:after="0" w:line="240" w:lineRule="auto"/>
      </w:pPr>
      <w:r>
        <w:continuationSeparator/>
      </w:r>
    </w:p>
  </w:footnote>
  <w:footnote w:id="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  <w:lang w:val="en-US"/>
        </w:rPr>
        <w:footnoteRef/>
      </w:r>
      <w:r w:rsidRPr="00B74875">
        <w:t xml:space="preserve"> Далее – Комплексный план.   </w:t>
      </w:r>
    </w:p>
  </w:footnote>
  <w:footnote w:id="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пределены в Указе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3">
    <w:p w:rsidR="002C3B90" w:rsidRPr="00B74875" w:rsidRDefault="002C3B90" w:rsidP="00746117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й радикального псевдоислама, украинского национализма и неонацизма, а также субкультуры массовых убийств («Колумбайн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4">
    <w:p w:rsidR="002C3B90" w:rsidRPr="00B74875" w:rsidRDefault="002C3B90" w:rsidP="00D6131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Общая профилактика – деятельность по реализации мероприятий с населением (для сферы образования – с обучающимися), направленных на формирование антитеррористического мировоззрения.</w:t>
      </w:r>
    </w:p>
  </w:footnote>
  <w:footnote w:id="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6">
    <w:p w:rsidR="002C3B90" w:rsidRPr="00B74875" w:rsidRDefault="002C3B90" w:rsidP="0014516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 (например, </w:t>
      </w:r>
      <w:r w:rsidRPr="00B74875">
        <w:br/>
        <w:t xml:space="preserve">с лицами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7">
    <w:p w:rsidR="002C3B90" w:rsidRPr="00B74875" w:rsidRDefault="002C3B90" w:rsidP="007E4F7E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</w:t>
      </w:r>
      <w:r w:rsidRPr="00B74875">
        <w:br/>
        <w:t xml:space="preserve">у них мотивов к отказу от участия в террористической деятельности. </w:t>
      </w:r>
    </w:p>
  </w:footnote>
  <w:footnote w:id="8">
    <w:p w:rsidR="002C3B90" w:rsidRPr="00B74875" w:rsidRDefault="002C3B90" w:rsidP="00F63BD0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террористическим контентом понимаются материалы, содержащие публичные призывы </w:t>
      </w:r>
      <w:r w:rsidRPr="00B74875">
        <w:br/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к которым подлежит ограничению </w:t>
      </w:r>
      <w:r w:rsidRPr="00B74875">
        <w:br/>
        <w:t xml:space="preserve">на территории Российской Федерации.   </w:t>
      </w:r>
    </w:p>
  </w:footnote>
  <w:footnote w:id="9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еализация мер разъяснительного, информационного, социального-экономического и правового характера, позволяющих устранять причины и условия для радикализации отдельных групп населения </w:t>
      </w:r>
      <w:r w:rsidRPr="00B74875">
        <w:br/>
        <w:t>и конкретных лиц.</w:t>
      </w:r>
    </w:p>
  </w:footnote>
  <w:footnote w:id="1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Установленный силовым путем в 2014 году на территории Украины политический режим, поощряющий на высшем государственном уровне военные преступления, террористические акты и иные насильственные действия в отношение мирного населения, в том числе совершаемые националистическими и неонацистскими формированиями, отказавшийся от исполнения международных правовых актов, одобренных резолюцией Совета Безопасности Организации Объединенных Наций (Резолюция от 17 февраля 2015 г. № </w:t>
      </w:r>
      <w:r w:rsidRPr="00B74875">
        <w:rPr>
          <w:lang w:val="en-US"/>
        </w:rPr>
        <w:t>S</w:t>
      </w:r>
      <w:r w:rsidRPr="00B74875">
        <w:t>/</w:t>
      </w:r>
      <w:r w:rsidRPr="00B74875">
        <w:rPr>
          <w:lang w:val="en-US"/>
        </w:rPr>
        <w:t>RES</w:t>
      </w:r>
      <w:r w:rsidRPr="00B74875">
        <w:t xml:space="preserve">/2202).  </w:t>
      </w:r>
    </w:p>
  </w:footnote>
  <w:footnote w:id="11">
    <w:p w:rsidR="002C3B90" w:rsidRPr="00B74875" w:rsidRDefault="002C3B90" w:rsidP="004104B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   </w:t>
      </w:r>
    </w:p>
  </w:footnote>
  <w:footnote w:id="1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с размещенной на ней информацией </w:t>
      </w:r>
      <w:r w:rsidRPr="00B74875">
        <w:br/>
        <w:t xml:space="preserve">о заслуженном человеке (герое), право сидеть за которой получают ученики имеющие успехи в учебе, принимающие активное участие в жизни школы, района.    </w:t>
      </w:r>
    </w:p>
  </w:footnote>
  <w:footnote w:id="13">
    <w:p w:rsidR="002C3B90" w:rsidRPr="00B74875" w:rsidRDefault="002C3B90" w:rsidP="00FF16FF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ы федеральной и региональной власти, указанные в графе «исполнитель», являются головным исполнителем по отношению к тем субъектам профилактики, которые перечислены после слов </w:t>
      </w:r>
      <w:r w:rsidRPr="00B74875">
        <w:br/>
        <w:t xml:space="preserve">«во взаимодействии» либо «с участием». При этом соисполнители обязаны предоставлять информацию головному исполнителю (исполнителям) только по запросу. В случае отсутствия головного исполнителя последовательность перечисления министерств, служб, агентств приводится в соответствии с правовым актом, определяющим структуру федеральных органов исполнительной власти.   </w:t>
      </w:r>
    </w:p>
  </w:footnote>
  <w:footnote w:id="14">
    <w:p w:rsidR="002C3B90" w:rsidRPr="00B74875" w:rsidRDefault="002C3B90" w:rsidP="007B418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уководство федеральных органов исполнительной власти, имеющих в ведении образовательные организации, обеспечивает общее руководство исполнением мероприятий Комплексного плана, а также организует текущий и итоговый контроль эффективности и качества их реализации указанными организациями. При этом Минобрнауки России в рамках выполнения настоящего документа осуществляет полномочия учредителя </w:t>
      </w:r>
      <w:r w:rsidRPr="00B74875">
        <w:br/>
        <w:t xml:space="preserve">в отношении: Московского государственного университета им. М.В. Ломоносова; Российской академии народного хозяйства и государственной службы при Президенте Российской Федерации; Санкт-Петербургского государственного университета; Российской академии живописи, ваяния и зодчества Ильи Глазунова; Института законодательства и сравнительного правоведения при Правительстве Российской Федерации; Национального исследовательского университета «Высшая школа экономики»; Финансового университета при Правительстве Российской Федерации; Исследовательского центра частного права им. С.С. Алексеева при Президенте Российской Федерации. Не являются исполнителями Комплексного плана образовательные организации, деятельность которых в соответствии с уставом ограничена реализацией программ профессионального обучения без изменения уровня образования и осуществления воспитательной работы со слушателями. </w:t>
      </w:r>
    </w:p>
  </w:footnote>
  <w:footnote w:id="1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1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</w:t>
      </w:r>
      <w:r w:rsidRPr="00B74875">
        <w:br/>
        <w:t>Российской Федерации могут задействоваться возможности региональных социально ориентированных некоммерческих организаций.</w:t>
      </w:r>
    </w:p>
  </w:footnote>
  <w:footnote w:id="17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 </w:t>
      </w:r>
    </w:p>
  </w:footnote>
  <w:footnote w:id="18">
    <w:p w:rsidR="002C3B90" w:rsidRPr="00B74875" w:rsidRDefault="002C3B90" w:rsidP="00A52CF3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 согласованию с МВД России, Минобороны России, Росгвардией и территориальными органами </w:t>
      </w:r>
      <w:r w:rsidRPr="00B74875">
        <w:br/>
        <w:t xml:space="preserve">МВД России, Росгвардии, объединений (соединений, воинских частей), входящих в состав военных округов. </w:t>
      </w:r>
    </w:p>
  </w:footnote>
  <w:footnote w:id="19">
    <w:p w:rsidR="002C3B90" w:rsidRPr="00B74875" w:rsidRDefault="002C3B90" w:rsidP="00DB643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 г. № 342. </w:t>
      </w:r>
    </w:p>
  </w:footnote>
  <w:footnote w:id="20">
    <w:p w:rsidR="00580EA8" w:rsidRPr="00B74875" w:rsidRDefault="00580EA8" w:rsidP="00580EA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Для обеспечения качества реализации данной меры Минпросвещения России целесообразно осуществлять работу в рамках межведомственной экспертно-консультационной группы, сформированной </w:t>
      </w:r>
      <w:r w:rsidRPr="00B74875">
        <w:br/>
        <w:t xml:space="preserve">из представителей заинтересованных федеральных органов исполнительной власти. </w:t>
      </w:r>
    </w:p>
  </w:footnote>
  <w:footnote w:id="2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 и условий участия обучающихся </w:t>
      </w:r>
      <w:r w:rsidRPr="00B74875">
        <w:br/>
        <w:t xml:space="preserve">в террористической деятельности.   </w:t>
      </w:r>
    </w:p>
  </w:footnote>
  <w:footnote w:id="22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изуется и проводится в рамках рекомендаций Рособрнадзора по совершенствованию реализации </w:t>
      </w:r>
      <w:r w:rsidRPr="00B74875">
        <w:br/>
        <w:t xml:space="preserve">в образовательных организациях программ воспитания.   </w:t>
      </w:r>
    </w:p>
  </w:footnote>
  <w:footnote w:id="23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существляется автономной некоммерческой организацией «Центр изучения и сетевого мониторинга молодежной среды» и региональными центрами информационной безопасности (создаются по решению антитеррористических комиссий в субъектах Российской федерации либо высших должностных лиц субъектов Российской Федерации). </w:t>
      </w:r>
    </w:p>
  </w:footnote>
  <w:footnote w:id="24">
    <w:p w:rsidR="002C3B90" w:rsidRPr="00B74875" w:rsidRDefault="002C3B90" w:rsidP="00231D65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В настоящем документе под членами семей понимаются разделяющие идеологию терроризма супруг, супруга (в т.ч. вдовец, вдова), родители, дети, усыновители, усыновленные, братья и сестры.</w:t>
      </w:r>
    </w:p>
  </w:footnote>
  <w:footnote w:id="25">
    <w:p w:rsidR="002C3B90" w:rsidRPr="00B74875" w:rsidRDefault="002C3B90" w:rsidP="001E6DE6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Маньяки Культ Убийц» (включены </w:t>
      </w:r>
      <w:r w:rsidR="00D90EC5" w:rsidRPr="00B74875">
        <w:br/>
      </w:r>
      <w:r w:rsidRPr="00B74875">
        <w:t xml:space="preserve">в Единый федеральный список организаций, в том числе иностранных и международных, признанных </w:t>
      </w:r>
      <w:r w:rsidR="00D90EC5" w:rsidRPr="00B74875">
        <w:br/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</w:p>
  </w:footnote>
  <w:footnote w:id="26">
    <w:p w:rsidR="002C3B90" w:rsidRPr="00B74875" w:rsidRDefault="002C3B90" w:rsidP="003733CB">
      <w:pPr>
        <w:pStyle w:val="a3"/>
        <w:widowControl w:val="0"/>
        <w:ind w:firstLine="709"/>
        <w:jc w:val="both"/>
      </w:pPr>
      <w:r w:rsidRPr="00B74875">
        <w:rPr>
          <w:rStyle w:val="a5"/>
        </w:rPr>
        <w:footnoteRef/>
      </w:r>
      <w:r w:rsidRPr="00B74875">
        <w:rPr>
          <w:vertAlign w:val="superscript"/>
        </w:rPr>
        <w:t xml:space="preserve"> </w:t>
      </w:r>
      <w:r w:rsidRPr="00B74875">
        <w:t xml:space="preserve">Предусмотрена постановлением Правительства Российской Федерации от 16 ноября 2020 г. № 1844 </w:t>
      </w:r>
      <w:r w:rsidR="00D453ED" w:rsidRPr="00B74875">
        <w:br/>
      </w:r>
      <w:r w:rsidRPr="00B74875"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</w:t>
      </w:r>
      <w:r w:rsidR="00D453ED" w:rsidRPr="00B74875">
        <w:br/>
      </w:r>
      <w:r w:rsidRPr="00B74875">
        <w:t xml:space="preserve">на создание и обеспечение функционирования в субъектах Российской Федерации центров управления регионов </w:t>
      </w:r>
      <w:r w:rsidR="00D453ED" w:rsidRPr="00B74875">
        <w:br/>
      </w:r>
      <w:r w:rsidRPr="00B74875">
        <w:t xml:space="preserve">и Правил создания и функционирования в субъектах Российской Федерации центров управления регионов».    </w:t>
      </w:r>
    </w:p>
  </w:footnote>
  <w:footnote w:id="27">
    <w:p w:rsidR="002C3B90" w:rsidRPr="00B74875" w:rsidRDefault="002C3B90" w:rsidP="003733CB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</w:t>
      </w:r>
      <w:r w:rsidR="00DD2178" w:rsidRPr="00B74875">
        <w:br/>
      </w:r>
      <w:r w:rsidRPr="00B74875">
        <w:t xml:space="preserve">электронная библиотека». </w:t>
      </w:r>
    </w:p>
  </w:footnote>
  <w:footnote w:id="28">
    <w:p w:rsidR="002C3B90" w:rsidRPr="00B74875" w:rsidRDefault="002C3B90" w:rsidP="00041FE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режде всего, в рамках государственной поддержки социально значимых проектов, государственных заданий подведомственным организациям и субсидирования социально-ориентированных некоммерческих организаций. </w:t>
      </w:r>
    </w:p>
  </w:footnote>
  <w:footnote w:id="29">
    <w:p w:rsidR="002C3B90" w:rsidRPr="00B74875" w:rsidRDefault="002C3B90" w:rsidP="007045BC">
      <w:pPr>
        <w:pStyle w:val="a3"/>
        <w:widowControl w:val="0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оординационные центры по формированию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ункционируют при государственных университетах в соответствии с решением Координационного совета Министерства науки и высшего образования Российской Федерации по вопросам повышения эффективности формирования у молодежи гражданской позиции, противодействия идеологии терроризма и экстремизма (сформированного приказом Минобрнауки России от 25 апреля 2019 г. № 247). </w:t>
      </w:r>
      <w:r w:rsidR="00F002AB" w:rsidRPr="00B74875">
        <w:br/>
      </w:r>
      <w:r w:rsidRPr="00B74875">
        <w:t>Далее – Координационные центры при образовательных организациях Минобрнауки России.</w:t>
      </w:r>
    </w:p>
  </w:footnote>
  <w:footnote w:id="3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формацию о планируемых в предстоящем году мероприятиях ежегодно размещать (декабрь) </w:t>
      </w:r>
      <w:r w:rsidRPr="00B74875">
        <w:br/>
        <w:t xml:space="preserve">на Интернет-портале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  <w:footnote w:id="31">
    <w:p w:rsidR="002C3B90" w:rsidRPr="00B74875" w:rsidRDefault="002C3B90" w:rsidP="001E208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тернет-портал Национального антитеррористического комитета и иные ресурсы в социальных сетях </w:t>
      </w:r>
      <w:r w:rsidR="00BF4E46" w:rsidRPr="00B74875">
        <w:br/>
      </w:r>
      <w:r w:rsidRPr="00B74875">
        <w:t xml:space="preserve">и мессенджерах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90" w:rsidRPr="00CF0F5A" w:rsidRDefault="002C3B90" w:rsidP="00E97163">
    <w:pPr>
      <w:pStyle w:val="a7"/>
      <w:spacing w:after="80"/>
      <w:jc w:val="center"/>
      <w:rPr>
        <w:rFonts w:ascii="Times New Roman" w:hAnsi="Times New Roman"/>
        <w:sz w:val="28"/>
        <w:szCs w:val="28"/>
      </w:rPr>
    </w:pPr>
    <w:r w:rsidRPr="00CF0F5A">
      <w:rPr>
        <w:rFonts w:ascii="Times New Roman" w:hAnsi="Times New Roman"/>
        <w:sz w:val="28"/>
        <w:szCs w:val="28"/>
      </w:rPr>
      <w:fldChar w:fldCharType="begin"/>
    </w:r>
    <w:r w:rsidRPr="00CF0F5A">
      <w:rPr>
        <w:rFonts w:ascii="Times New Roman" w:hAnsi="Times New Roman"/>
        <w:sz w:val="28"/>
        <w:szCs w:val="28"/>
      </w:rPr>
      <w:instrText>PAGE   \* MERGEFORMAT</w:instrText>
    </w:r>
    <w:r w:rsidRPr="00CF0F5A">
      <w:rPr>
        <w:rFonts w:ascii="Times New Roman" w:hAnsi="Times New Roman"/>
        <w:sz w:val="28"/>
        <w:szCs w:val="28"/>
      </w:rPr>
      <w:fldChar w:fldCharType="separate"/>
    </w:r>
    <w:r w:rsidR="00576F57">
      <w:rPr>
        <w:rFonts w:ascii="Times New Roman" w:hAnsi="Times New Roman"/>
        <w:noProof/>
        <w:sz w:val="28"/>
        <w:szCs w:val="28"/>
      </w:rPr>
      <w:t>33</w:t>
    </w:r>
    <w:r w:rsidRPr="00CF0F5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9B"/>
    <w:multiLevelType w:val="hybridMultilevel"/>
    <w:tmpl w:val="FFFFFFFF"/>
    <w:lvl w:ilvl="0" w:tplc="2252ED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D82246"/>
    <w:multiLevelType w:val="hybridMultilevel"/>
    <w:tmpl w:val="FFFFFFFF"/>
    <w:lvl w:ilvl="0" w:tplc="3D0E9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800F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15"/>
    <w:rsid w:val="0000145F"/>
    <w:rsid w:val="000019CA"/>
    <w:rsid w:val="0000299A"/>
    <w:rsid w:val="00002A5A"/>
    <w:rsid w:val="00002C43"/>
    <w:rsid w:val="00003461"/>
    <w:rsid w:val="000034EB"/>
    <w:rsid w:val="000038FA"/>
    <w:rsid w:val="00004483"/>
    <w:rsid w:val="000061C9"/>
    <w:rsid w:val="000062B3"/>
    <w:rsid w:val="00007ACA"/>
    <w:rsid w:val="00010635"/>
    <w:rsid w:val="00010A58"/>
    <w:rsid w:val="00010B74"/>
    <w:rsid w:val="000113DD"/>
    <w:rsid w:val="000116A8"/>
    <w:rsid w:val="000124A6"/>
    <w:rsid w:val="00013EAF"/>
    <w:rsid w:val="000143CC"/>
    <w:rsid w:val="00014422"/>
    <w:rsid w:val="00014E80"/>
    <w:rsid w:val="00016A1F"/>
    <w:rsid w:val="00016EE6"/>
    <w:rsid w:val="000171BA"/>
    <w:rsid w:val="00017D76"/>
    <w:rsid w:val="0002052A"/>
    <w:rsid w:val="00020989"/>
    <w:rsid w:val="00020B58"/>
    <w:rsid w:val="00020E3C"/>
    <w:rsid w:val="00021D1A"/>
    <w:rsid w:val="000233D1"/>
    <w:rsid w:val="0002488B"/>
    <w:rsid w:val="000249BB"/>
    <w:rsid w:val="00025ACE"/>
    <w:rsid w:val="00025B5C"/>
    <w:rsid w:val="00025FE4"/>
    <w:rsid w:val="0003136F"/>
    <w:rsid w:val="000314C2"/>
    <w:rsid w:val="00032E78"/>
    <w:rsid w:val="00033EFA"/>
    <w:rsid w:val="00034E4B"/>
    <w:rsid w:val="00034F03"/>
    <w:rsid w:val="00037B3C"/>
    <w:rsid w:val="00041FDA"/>
    <w:rsid w:val="00041FEA"/>
    <w:rsid w:val="00042542"/>
    <w:rsid w:val="00042AF2"/>
    <w:rsid w:val="00043461"/>
    <w:rsid w:val="00043A4C"/>
    <w:rsid w:val="00044337"/>
    <w:rsid w:val="00044F9F"/>
    <w:rsid w:val="00045132"/>
    <w:rsid w:val="00045745"/>
    <w:rsid w:val="0005017A"/>
    <w:rsid w:val="000505A8"/>
    <w:rsid w:val="000511B0"/>
    <w:rsid w:val="000526F6"/>
    <w:rsid w:val="00053A4B"/>
    <w:rsid w:val="00053FE6"/>
    <w:rsid w:val="000548B6"/>
    <w:rsid w:val="0005509C"/>
    <w:rsid w:val="000555F6"/>
    <w:rsid w:val="00055A0C"/>
    <w:rsid w:val="00055FD6"/>
    <w:rsid w:val="00060AB7"/>
    <w:rsid w:val="00060B8E"/>
    <w:rsid w:val="000625CD"/>
    <w:rsid w:val="0006461A"/>
    <w:rsid w:val="000649D9"/>
    <w:rsid w:val="00064E23"/>
    <w:rsid w:val="000650A6"/>
    <w:rsid w:val="00067CE2"/>
    <w:rsid w:val="000715D7"/>
    <w:rsid w:val="00072904"/>
    <w:rsid w:val="00072F0A"/>
    <w:rsid w:val="0007431D"/>
    <w:rsid w:val="00074DDA"/>
    <w:rsid w:val="00076DA4"/>
    <w:rsid w:val="0007701D"/>
    <w:rsid w:val="00077C8D"/>
    <w:rsid w:val="00080147"/>
    <w:rsid w:val="00081F53"/>
    <w:rsid w:val="000821A9"/>
    <w:rsid w:val="000822BE"/>
    <w:rsid w:val="00082FD3"/>
    <w:rsid w:val="000850EA"/>
    <w:rsid w:val="00085C54"/>
    <w:rsid w:val="0008779D"/>
    <w:rsid w:val="00087B8F"/>
    <w:rsid w:val="00090549"/>
    <w:rsid w:val="00091479"/>
    <w:rsid w:val="00092846"/>
    <w:rsid w:val="0009324F"/>
    <w:rsid w:val="000940EA"/>
    <w:rsid w:val="0009418D"/>
    <w:rsid w:val="0009446D"/>
    <w:rsid w:val="00097911"/>
    <w:rsid w:val="000A051F"/>
    <w:rsid w:val="000A1B7F"/>
    <w:rsid w:val="000A2B73"/>
    <w:rsid w:val="000A2F7D"/>
    <w:rsid w:val="000A377D"/>
    <w:rsid w:val="000A3DB6"/>
    <w:rsid w:val="000A626C"/>
    <w:rsid w:val="000A6A6A"/>
    <w:rsid w:val="000A6DFB"/>
    <w:rsid w:val="000A70CA"/>
    <w:rsid w:val="000B20B4"/>
    <w:rsid w:val="000B2617"/>
    <w:rsid w:val="000B2C0C"/>
    <w:rsid w:val="000B2F56"/>
    <w:rsid w:val="000B5BE8"/>
    <w:rsid w:val="000C0C59"/>
    <w:rsid w:val="000C1377"/>
    <w:rsid w:val="000C2DCF"/>
    <w:rsid w:val="000C3053"/>
    <w:rsid w:val="000C3C91"/>
    <w:rsid w:val="000C65B1"/>
    <w:rsid w:val="000C65E7"/>
    <w:rsid w:val="000C6C70"/>
    <w:rsid w:val="000C7510"/>
    <w:rsid w:val="000C778D"/>
    <w:rsid w:val="000D0259"/>
    <w:rsid w:val="000D0D9E"/>
    <w:rsid w:val="000D1771"/>
    <w:rsid w:val="000D1C12"/>
    <w:rsid w:val="000D2586"/>
    <w:rsid w:val="000D3B00"/>
    <w:rsid w:val="000D40CE"/>
    <w:rsid w:val="000D4C6D"/>
    <w:rsid w:val="000D555C"/>
    <w:rsid w:val="000D6201"/>
    <w:rsid w:val="000D76A1"/>
    <w:rsid w:val="000D7F1D"/>
    <w:rsid w:val="000E11AA"/>
    <w:rsid w:val="000E1B7C"/>
    <w:rsid w:val="000E1CFB"/>
    <w:rsid w:val="000E21DB"/>
    <w:rsid w:val="000E29FB"/>
    <w:rsid w:val="000E3B29"/>
    <w:rsid w:val="000E40A8"/>
    <w:rsid w:val="000E72EC"/>
    <w:rsid w:val="000E7CA1"/>
    <w:rsid w:val="000F0748"/>
    <w:rsid w:val="000F4EC4"/>
    <w:rsid w:val="00100B1F"/>
    <w:rsid w:val="00101F45"/>
    <w:rsid w:val="001049EA"/>
    <w:rsid w:val="00105D3E"/>
    <w:rsid w:val="00105F3A"/>
    <w:rsid w:val="00106AA3"/>
    <w:rsid w:val="00107A43"/>
    <w:rsid w:val="00107AE2"/>
    <w:rsid w:val="00110A5D"/>
    <w:rsid w:val="00113511"/>
    <w:rsid w:val="001135EA"/>
    <w:rsid w:val="001155FD"/>
    <w:rsid w:val="001157C8"/>
    <w:rsid w:val="0011580F"/>
    <w:rsid w:val="0011610C"/>
    <w:rsid w:val="001166F5"/>
    <w:rsid w:val="00116E14"/>
    <w:rsid w:val="00116E20"/>
    <w:rsid w:val="00116EA7"/>
    <w:rsid w:val="00117799"/>
    <w:rsid w:val="00117D43"/>
    <w:rsid w:val="00120377"/>
    <w:rsid w:val="00123B72"/>
    <w:rsid w:val="001248EB"/>
    <w:rsid w:val="00127F59"/>
    <w:rsid w:val="00130F5B"/>
    <w:rsid w:val="0013198F"/>
    <w:rsid w:val="00131C9D"/>
    <w:rsid w:val="00132775"/>
    <w:rsid w:val="00133A4C"/>
    <w:rsid w:val="00135601"/>
    <w:rsid w:val="001365BA"/>
    <w:rsid w:val="001405DD"/>
    <w:rsid w:val="001440E5"/>
    <w:rsid w:val="00144399"/>
    <w:rsid w:val="001449BF"/>
    <w:rsid w:val="0014516C"/>
    <w:rsid w:val="0014573A"/>
    <w:rsid w:val="00146888"/>
    <w:rsid w:val="00150303"/>
    <w:rsid w:val="0015106A"/>
    <w:rsid w:val="00151C9F"/>
    <w:rsid w:val="00151E6C"/>
    <w:rsid w:val="001537D2"/>
    <w:rsid w:val="001543D0"/>
    <w:rsid w:val="001548A0"/>
    <w:rsid w:val="00154EAA"/>
    <w:rsid w:val="00155671"/>
    <w:rsid w:val="0015582E"/>
    <w:rsid w:val="001561C9"/>
    <w:rsid w:val="001573C4"/>
    <w:rsid w:val="0015783A"/>
    <w:rsid w:val="00161014"/>
    <w:rsid w:val="0016273A"/>
    <w:rsid w:val="00163B2B"/>
    <w:rsid w:val="00164751"/>
    <w:rsid w:val="001653C5"/>
    <w:rsid w:val="001655E5"/>
    <w:rsid w:val="00166D3F"/>
    <w:rsid w:val="00166EF7"/>
    <w:rsid w:val="00167122"/>
    <w:rsid w:val="00167336"/>
    <w:rsid w:val="00167BA7"/>
    <w:rsid w:val="00170778"/>
    <w:rsid w:val="001730A4"/>
    <w:rsid w:val="001739CF"/>
    <w:rsid w:val="00173BAF"/>
    <w:rsid w:val="00173E93"/>
    <w:rsid w:val="001741D9"/>
    <w:rsid w:val="001760FC"/>
    <w:rsid w:val="001767D6"/>
    <w:rsid w:val="00176A2B"/>
    <w:rsid w:val="00182910"/>
    <w:rsid w:val="0018413C"/>
    <w:rsid w:val="001847D7"/>
    <w:rsid w:val="00187881"/>
    <w:rsid w:val="00190DE1"/>
    <w:rsid w:val="00191F8C"/>
    <w:rsid w:val="00192A7C"/>
    <w:rsid w:val="00193CF8"/>
    <w:rsid w:val="00193E28"/>
    <w:rsid w:val="00194FBA"/>
    <w:rsid w:val="00195A83"/>
    <w:rsid w:val="00196D0C"/>
    <w:rsid w:val="00196EDF"/>
    <w:rsid w:val="001A0FD6"/>
    <w:rsid w:val="001A2AB9"/>
    <w:rsid w:val="001A3183"/>
    <w:rsid w:val="001A32B5"/>
    <w:rsid w:val="001A474E"/>
    <w:rsid w:val="001A4916"/>
    <w:rsid w:val="001A6469"/>
    <w:rsid w:val="001A725B"/>
    <w:rsid w:val="001A7D28"/>
    <w:rsid w:val="001B01D1"/>
    <w:rsid w:val="001B037F"/>
    <w:rsid w:val="001B1AA5"/>
    <w:rsid w:val="001B1E29"/>
    <w:rsid w:val="001B1F32"/>
    <w:rsid w:val="001B32C5"/>
    <w:rsid w:val="001B37ED"/>
    <w:rsid w:val="001B3AB5"/>
    <w:rsid w:val="001B48BE"/>
    <w:rsid w:val="001B5133"/>
    <w:rsid w:val="001B71C9"/>
    <w:rsid w:val="001C0493"/>
    <w:rsid w:val="001C0A9A"/>
    <w:rsid w:val="001C2336"/>
    <w:rsid w:val="001C238F"/>
    <w:rsid w:val="001C27D7"/>
    <w:rsid w:val="001C3982"/>
    <w:rsid w:val="001C7FAE"/>
    <w:rsid w:val="001D053C"/>
    <w:rsid w:val="001D0CCA"/>
    <w:rsid w:val="001D0FD9"/>
    <w:rsid w:val="001D1F28"/>
    <w:rsid w:val="001D3819"/>
    <w:rsid w:val="001D4FB2"/>
    <w:rsid w:val="001D5E30"/>
    <w:rsid w:val="001D6171"/>
    <w:rsid w:val="001D6174"/>
    <w:rsid w:val="001D6374"/>
    <w:rsid w:val="001E1616"/>
    <w:rsid w:val="001E2088"/>
    <w:rsid w:val="001E23AB"/>
    <w:rsid w:val="001E3158"/>
    <w:rsid w:val="001E3594"/>
    <w:rsid w:val="001E43A8"/>
    <w:rsid w:val="001E5822"/>
    <w:rsid w:val="001E6223"/>
    <w:rsid w:val="001E6C19"/>
    <w:rsid w:val="001E6CF6"/>
    <w:rsid w:val="001E6DE6"/>
    <w:rsid w:val="001E6F6E"/>
    <w:rsid w:val="001E7AB1"/>
    <w:rsid w:val="001F0433"/>
    <w:rsid w:val="001F2731"/>
    <w:rsid w:val="001F3950"/>
    <w:rsid w:val="001F4570"/>
    <w:rsid w:val="001F4717"/>
    <w:rsid w:val="001F4AD4"/>
    <w:rsid w:val="001F69CD"/>
    <w:rsid w:val="001F6BD9"/>
    <w:rsid w:val="001F7096"/>
    <w:rsid w:val="001F7C80"/>
    <w:rsid w:val="00200291"/>
    <w:rsid w:val="00202A63"/>
    <w:rsid w:val="00202B88"/>
    <w:rsid w:val="002031B4"/>
    <w:rsid w:val="0020377D"/>
    <w:rsid w:val="00203A27"/>
    <w:rsid w:val="00205EC8"/>
    <w:rsid w:val="0020651F"/>
    <w:rsid w:val="00207672"/>
    <w:rsid w:val="0021053D"/>
    <w:rsid w:val="00210779"/>
    <w:rsid w:val="00210C1B"/>
    <w:rsid w:val="00211BE4"/>
    <w:rsid w:val="00213B9C"/>
    <w:rsid w:val="00214FAB"/>
    <w:rsid w:val="00215023"/>
    <w:rsid w:val="00216E02"/>
    <w:rsid w:val="0022061E"/>
    <w:rsid w:val="002215C1"/>
    <w:rsid w:val="00226781"/>
    <w:rsid w:val="00227134"/>
    <w:rsid w:val="002277D3"/>
    <w:rsid w:val="00227D73"/>
    <w:rsid w:val="00230623"/>
    <w:rsid w:val="00231D65"/>
    <w:rsid w:val="00231FE5"/>
    <w:rsid w:val="00233E6F"/>
    <w:rsid w:val="00234AA9"/>
    <w:rsid w:val="0023517C"/>
    <w:rsid w:val="002360CD"/>
    <w:rsid w:val="00237D9A"/>
    <w:rsid w:val="00240363"/>
    <w:rsid w:val="00240369"/>
    <w:rsid w:val="002441EB"/>
    <w:rsid w:val="00244A3A"/>
    <w:rsid w:val="00244E0E"/>
    <w:rsid w:val="0024512A"/>
    <w:rsid w:val="002453BE"/>
    <w:rsid w:val="00246A6D"/>
    <w:rsid w:val="00246BD0"/>
    <w:rsid w:val="00250B84"/>
    <w:rsid w:val="00250C83"/>
    <w:rsid w:val="002517FE"/>
    <w:rsid w:val="00251A7E"/>
    <w:rsid w:val="00253B06"/>
    <w:rsid w:val="002549B9"/>
    <w:rsid w:val="00254B16"/>
    <w:rsid w:val="002561C8"/>
    <w:rsid w:val="00256578"/>
    <w:rsid w:val="00257167"/>
    <w:rsid w:val="00257391"/>
    <w:rsid w:val="0026052F"/>
    <w:rsid w:val="00261364"/>
    <w:rsid w:val="002631A5"/>
    <w:rsid w:val="00264642"/>
    <w:rsid w:val="00265B94"/>
    <w:rsid w:val="00267FA3"/>
    <w:rsid w:val="00270077"/>
    <w:rsid w:val="002702E7"/>
    <w:rsid w:val="00270664"/>
    <w:rsid w:val="0027068E"/>
    <w:rsid w:val="002708EF"/>
    <w:rsid w:val="00270B00"/>
    <w:rsid w:val="00271411"/>
    <w:rsid w:val="00272C8E"/>
    <w:rsid w:val="00272CB2"/>
    <w:rsid w:val="00272F8A"/>
    <w:rsid w:val="0027448A"/>
    <w:rsid w:val="0027509C"/>
    <w:rsid w:val="00275E96"/>
    <w:rsid w:val="002760E3"/>
    <w:rsid w:val="00277446"/>
    <w:rsid w:val="0027786E"/>
    <w:rsid w:val="002814BD"/>
    <w:rsid w:val="00282B79"/>
    <w:rsid w:val="00284D3E"/>
    <w:rsid w:val="002875F5"/>
    <w:rsid w:val="00287B15"/>
    <w:rsid w:val="00292C20"/>
    <w:rsid w:val="00292E01"/>
    <w:rsid w:val="002933D6"/>
    <w:rsid w:val="00294319"/>
    <w:rsid w:val="00294832"/>
    <w:rsid w:val="00295429"/>
    <w:rsid w:val="002974F6"/>
    <w:rsid w:val="00297520"/>
    <w:rsid w:val="002A3B13"/>
    <w:rsid w:val="002A52E6"/>
    <w:rsid w:val="002A72BA"/>
    <w:rsid w:val="002B150D"/>
    <w:rsid w:val="002B17BD"/>
    <w:rsid w:val="002B2611"/>
    <w:rsid w:val="002B6782"/>
    <w:rsid w:val="002B792F"/>
    <w:rsid w:val="002C0240"/>
    <w:rsid w:val="002C1AD0"/>
    <w:rsid w:val="002C1BDD"/>
    <w:rsid w:val="002C261F"/>
    <w:rsid w:val="002C3B90"/>
    <w:rsid w:val="002C3D18"/>
    <w:rsid w:val="002C5BAB"/>
    <w:rsid w:val="002C6BE5"/>
    <w:rsid w:val="002D081C"/>
    <w:rsid w:val="002D17FD"/>
    <w:rsid w:val="002D26B7"/>
    <w:rsid w:val="002D43E5"/>
    <w:rsid w:val="002D583B"/>
    <w:rsid w:val="002D6A55"/>
    <w:rsid w:val="002D6A6D"/>
    <w:rsid w:val="002D6DE7"/>
    <w:rsid w:val="002E04FC"/>
    <w:rsid w:val="002E1CB8"/>
    <w:rsid w:val="002E31C4"/>
    <w:rsid w:val="002E3C1A"/>
    <w:rsid w:val="002E47FB"/>
    <w:rsid w:val="002E4EEB"/>
    <w:rsid w:val="002E61C3"/>
    <w:rsid w:val="002E6C48"/>
    <w:rsid w:val="002E7EC0"/>
    <w:rsid w:val="002F15C6"/>
    <w:rsid w:val="002F2863"/>
    <w:rsid w:val="002F43C7"/>
    <w:rsid w:val="002F5B2F"/>
    <w:rsid w:val="002F6C20"/>
    <w:rsid w:val="002F6E44"/>
    <w:rsid w:val="002F786D"/>
    <w:rsid w:val="002F7C19"/>
    <w:rsid w:val="00300A46"/>
    <w:rsid w:val="00302BAF"/>
    <w:rsid w:val="0030706D"/>
    <w:rsid w:val="00311073"/>
    <w:rsid w:val="003110DF"/>
    <w:rsid w:val="00311265"/>
    <w:rsid w:val="0031167B"/>
    <w:rsid w:val="00312FEF"/>
    <w:rsid w:val="00313480"/>
    <w:rsid w:val="00316E86"/>
    <w:rsid w:val="0031746D"/>
    <w:rsid w:val="0032020C"/>
    <w:rsid w:val="00320EC1"/>
    <w:rsid w:val="003221A9"/>
    <w:rsid w:val="00322296"/>
    <w:rsid w:val="00322528"/>
    <w:rsid w:val="0032393F"/>
    <w:rsid w:val="00323DBD"/>
    <w:rsid w:val="00324DA7"/>
    <w:rsid w:val="003254BE"/>
    <w:rsid w:val="003256CD"/>
    <w:rsid w:val="0032599A"/>
    <w:rsid w:val="00325B42"/>
    <w:rsid w:val="00326E6E"/>
    <w:rsid w:val="00327BF4"/>
    <w:rsid w:val="00332031"/>
    <w:rsid w:val="00332E66"/>
    <w:rsid w:val="003345E8"/>
    <w:rsid w:val="00334934"/>
    <w:rsid w:val="00336DC6"/>
    <w:rsid w:val="0033762E"/>
    <w:rsid w:val="003378E1"/>
    <w:rsid w:val="00337F9B"/>
    <w:rsid w:val="003406C5"/>
    <w:rsid w:val="00341718"/>
    <w:rsid w:val="00343A69"/>
    <w:rsid w:val="003445FC"/>
    <w:rsid w:val="00344BF0"/>
    <w:rsid w:val="00345176"/>
    <w:rsid w:val="00345AC9"/>
    <w:rsid w:val="00346A61"/>
    <w:rsid w:val="00346F4C"/>
    <w:rsid w:val="00350C91"/>
    <w:rsid w:val="00350F88"/>
    <w:rsid w:val="00351558"/>
    <w:rsid w:val="003517D6"/>
    <w:rsid w:val="003518B8"/>
    <w:rsid w:val="00353A4A"/>
    <w:rsid w:val="0035455E"/>
    <w:rsid w:val="00356053"/>
    <w:rsid w:val="0035653D"/>
    <w:rsid w:val="00356F1D"/>
    <w:rsid w:val="00360E44"/>
    <w:rsid w:val="00361C97"/>
    <w:rsid w:val="003627A7"/>
    <w:rsid w:val="0036467D"/>
    <w:rsid w:val="00364FA7"/>
    <w:rsid w:val="003657C7"/>
    <w:rsid w:val="0036581E"/>
    <w:rsid w:val="00365C51"/>
    <w:rsid w:val="00365CF6"/>
    <w:rsid w:val="00370F03"/>
    <w:rsid w:val="00371E09"/>
    <w:rsid w:val="00373292"/>
    <w:rsid w:val="003733CB"/>
    <w:rsid w:val="00374A8F"/>
    <w:rsid w:val="00377682"/>
    <w:rsid w:val="003776D7"/>
    <w:rsid w:val="003819DF"/>
    <w:rsid w:val="0038398A"/>
    <w:rsid w:val="0038630E"/>
    <w:rsid w:val="00386758"/>
    <w:rsid w:val="00387B55"/>
    <w:rsid w:val="00391EDD"/>
    <w:rsid w:val="00395E69"/>
    <w:rsid w:val="00397148"/>
    <w:rsid w:val="00397BD3"/>
    <w:rsid w:val="00397D72"/>
    <w:rsid w:val="003A020B"/>
    <w:rsid w:val="003A0A45"/>
    <w:rsid w:val="003A1B71"/>
    <w:rsid w:val="003A2125"/>
    <w:rsid w:val="003A3235"/>
    <w:rsid w:val="003A41F1"/>
    <w:rsid w:val="003A5635"/>
    <w:rsid w:val="003B2451"/>
    <w:rsid w:val="003B364B"/>
    <w:rsid w:val="003B4FE9"/>
    <w:rsid w:val="003B5445"/>
    <w:rsid w:val="003B54DD"/>
    <w:rsid w:val="003C02F1"/>
    <w:rsid w:val="003C22C3"/>
    <w:rsid w:val="003C4024"/>
    <w:rsid w:val="003C6BC7"/>
    <w:rsid w:val="003D0FFC"/>
    <w:rsid w:val="003D1AEA"/>
    <w:rsid w:val="003D2BB2"/>
    <w:rsid w:val="003D3236"/>
    <w:rsid w:val="003D408F"/>
    <w:rsid w:val="003D4F80"/>
    <w:rsid w:val="003E02C3"/>
    <w:rsid w:val="003E0DD7"/>
    <w:rsid w:val="003E17AF"/>
    <w:rsid w:val="003E1A50"/>
    <w:rsid w:val="003E1A9A"/>
    <w:rsid w:val="003E3ACA"/>
    <w:rsid w:val="003E3EBC"/>
    <w:rsid w:val="003E501E"/>
    <w:rsid w:val="003E50D3"/>
    <w:rsid w:val="003E6187"/>
    <w:rsid w:val="003E7E31"/>
    <w:rsid w:val="003F00DE"/>
    <w:rsid w:val="003F081B"/>
    <w:rsid w:val="003F12E7"/>
    <w:rsid w:val="003F15FA"/>
    <w:rsid w:val="003F347C"/>
    <w:rsid w:val="003F3CC3"/>
    <w:rsid w:val="003F4CD5"/>
    <w:rsid w:val="003F6E96"/>
    <w:rsid w:val="003F769D"/>
    <w:rsid w:val="00400F40"/>
    <w:rsid w:val="0040110D"/>
    <w:rsid w:val="00401234"/>
    <w:rsid w:val="004017FC"/>
    <w:rsid w:val="0040184F"/>
    <w:rsid w:val="00402D59"/>
    <w:rsid w:val="0040377B"/>
    <w:rsid w:val="00403CB2"/>
    <w:rsid w:val="0040433B"/>
    <w:rsid w:val="00404A5B"/>
    <w:rsid w:val="0040521F"/>
    <w:rsid w:val="0040675E"/>
    <w:rsid w:val="0040687F"/>
    <w:rsid w:val="004100E9"/>
    <w:rsid w:val="004101F1"/>
    <w:rsid w:val="004104B5"/>
    <w:rsid w:val="004108B5"/>
    <w:rsid w:val="00410E66"/>
    <w:rsid w:val="00411AC3"/>
    <w:rsid w:val="004120FA"/>
    <w:rsid w:val="00412678"/>
    <w:rsid w:val="00412E93"/>
    <w:rsid w:val="00414F56"/>
    <w:rsid w:val="0041506F"/>
    <w:rsid w:val="0041530C"/>
    <w:rsid w:val="00415B82"/>
    <w:rsid w:val="00421A9D"/>
    <w:rsid w:val="00422757"/>
    <w:rsid w:val="00423D59"/>
    <w:rsid w:val="00424535"/>
    <w:rsid w:val="004268DB"/>
    <w:rsid w:val="00426F6F"/>
    <w:rsid w:val="00427C06"/>
    <w:rsid w:val="0043007C"/>
    <w:rsid w:val="00430174"/>
    <w:rsid w:val="00430278"/>
    <w:rsid w:val="00430753"/>
    <w:rsid w:val="004312D7"/>
    <w:rsid w:val="00432097"/>
    <w:rsid w:val="00432970"/>
    <w:rsid w:val="004329D1"/>
    <w:rsid w:val="00433BF4"/>
    <w:rsid w:val="00436037"/>
    <w:rsid w:val="00436D85"/>
    <w:rsid w:val="00437DBE"/>
    <w:rsid w:val="00441335"/>
    <w:rsid w:val="00441EEA"/>
    <w:rsid w:val="00442421"/>
    <w:rsid w:val="00443145"/>
    <w:rsid w:val="004437D9"/>
    <w:rsid w:val="00443FE6"/>
    <w:rsid w:val="004441BA"/>
    <w:rsid w:val="00444C3C"/>
    <w:rsid w:val="00445AD4"/>
    <w:rsid w:val="004477E2"/>
    <w:rsid w:val="00450F58"/>
    <w:rsid w:val="00452C67"/>
    <w:rsid w:val="00455397"/>
    <w:rsid w:val="00455CB8"/>
    <w:rsid w:val="00457190"/>
    <w:rsid w:val="00457E2D"/>
    <w:rsid w:val="004601ED"/>
    <w:rsid w:val="0046267F"/>
    <w:rsid w:val="00462FB3"/>
    <w:rsid w:val="00463636"/>
    <w:rsid w:val="00464E8F"/>
    <w:rsid w:val="0046692B"/>
    <w:rsid w:val="004677E4"/>
    <w:rsid w:val="00467820"/>
    <w:rsid w:val="00467E56"/>
    <w:rsid w:val="0047085C"/>
    <w:rsid w:val="00472419"/>
    <w:rsid w:val="00472F6D"/>
    <w:rsid w:val="00473942"/>
    <w:rsid w:val="00473AE0"/>
    <w:rsid w:val="00475065"/>
    <w:rsid w:val="0047695D"/>
    <w:rsid w:val="0047730C"/>
    <w:rsid w:val="004809A3"/>
    <w:rsid w:val="00482825"/>
    <w:rsid w:val="00482EC9"/>
    <w:rsid w:val="004830C9"/>
    <w:rsid w:val="00483283"/>
    <w:rsid w:val="00483646"/>
    <w:rsid w:val="00483BAE"/>
    <w:rsid w:val="00484A0B"/>
    <w:rsid w:val="004876F8"/>
    <w:rsid w:val="004912BB"/>
    <w:rsid w:val="00491768"/>
    <w:rsid w:val="00491E1A"/>
    <w:rsid w:val="004940B8"/>
    <w:rsid w:val="004940D1"/>
    <w:rsid w:val="00494F9E"/>
    <w:rsid w:val="0049666A"/>
    <w:rsid w:val="00496CE3"/>
    <w:rsid w:val="004A020E"/>
    <w:rsid w:val="004A0252"/>
    <w:rsid w:val="004A05FA"/>
    <w:rsid w:val="004A1C38"/>
    <w:rsid w:val="004A37C5"/>
    <w:rsid w:val="004A5E36"/>
    <w:rsid w:val="004A5E3F"/>
    <w:rsid w:val="004A6246"/>
    <w:rsid w:val="004A7315"/>
    <w:rsid w:val="004A7C48"/>
    <w:rsid w:val="004B06B4"/>
    <w:rsid w:val="004B34CA"/>
    <w:rsid w:val="004B3741"/>
    <w:rsid w:val="004B3F5F"/>
    <w:rsid w:val="004B4F16"/>
    <w:rsid w:val="004B5BD1"/>
    <w:rsid w:val="004B5C1A"/>
    <w:rsid w:val="004B696C"/>
    <w:rsid w:val="004B7080"/>
    <w:rsid w:val="004C1F76"/>
    <w:rsid w:val="004C20BD"/>
    <w:rsid w:val="004C399A"/>
    <w:rsid w:val="004C3B69"/>
    <w:rsid w:val="004C4815"/>
    <w:rsid w:val="004C5F62"/>
    <w:rsid w:val="004C6D5B"/>
    <w:rsid w:val="004D0E82"/>
    <w:rsid w:val="004D2241"/>
    <w:rsid w:val="004D2D1B"/>
    <w:rsid w:val="004D53A8"/>
    <w:rsid w:val="004D5D2F"/>
    <w:rsid w:val="004D7D56"/>
    <w:rsid w:val="004E031F"/>
    <w:rsid w:val="004E19B7"/>
    <w:rsid w:val="004E1AD6"/>
    <w:rsid w:val="004E5FFF"/>
    <w:rsid w:val="004E6085"/>
    <w:rsid w:val="004E6FFD"/>
    <w:rsid w:val="004E765D"/>
    <w:rsid w:val="004E77F3"/>
    <w:rsid w:val="004F333B"/>
    <w:rsid w:val="004F4831"/>
    <w:rsid w:val="004F6842"/>
    <w:rsid w:val="004F6A08"/>
    <w:rsid w:val="0050128E"/>
    <w:rsid w:val="005033C0"/>
    <w:rsid w:val="00504A24"/>
    <w:rsid w:val="005059E6"/>
    <w:rsid w:val="00507A62"/>
    <w:rsid w:val="00507AE6"/>
    <w:rsid w:val="00515038"/>
    <w:rsid w:val="00515D18"/>
    <w:rsid w:val="0052075B"/>
    <w:rsid w:val="00522CA7"/>
    <w:rsid w:val="00523559"/>
    <w:rsid w:val="00523DF3"/>
    <w:rsid w:val="00524B0C"/>
    <w:rsid w:val="00527E63"/>
    <w:rsid w:val="00530026"/>
    <w:rsid w:val="00530497"/>
    <w:rsid w:val="00530909"/>
    <w:rsid w:val="00531D50"/>
    <w:rsid w:val="00533121"/>
    <w:rsid w:val="005341F7"/>
    <w:rsid w:val="00534922"/>
    <w:rsid w:val="0053585F"/>
    <w:rsid w:val="00535D75"/>
    <w:rsid w:val="00540F8B"/>
    <w:rsid w:val="00542954"/>
    <w:rsid w:val="00542B4B"/>
    <w:rsid w:val="00543777"/>
    <w:rsid w:val="00544342"/>
    <w:rsid w:val="00544536"/>
    <w:rsid w:val="00544D7E"/>
    <w:rsid w:val="005455A1"/>
    <w:rsid w:val="00546C66"/>
    <w:rsid w:val="00547275"/>
    <w:rsid w:val="0054778C"/>
    <w:rsid w:val="00552173"/>
    <w:rsid w:val="00552E35"/>
    <w:rsid w:val="00553A78"/>
    <w:rsid w:val="00554B1F"/>
    <w:rsid w:val="0055692D"/>
    <w:rsid w:val="005576B0"/>
    <w:rsid w:val="005618E3"/>
    <w:rsid w:val="00561CBE"/>
    <w:rsid w:val="00565CE9"/>
    <w:rsid w:val="00566125"/>
    <w:rsid w:val="005664B3"/>
    <w:rsid w:val="00566EC3"/>
    <w:rsid w:val="005711C0"/>
    <w:rsid w:val="00571246"/>
    <w:rsid w:val="00572731"/>
    <w:rsid w:val="00572CD9"/>
    <w:rsid w:val="00572F32"/>
    <w:rsid w:val="005735E5"/>
    <w:rsid w:val="00574868"/>
    <w:rsid w:val="00575D70"/>
    <w:rsid w:val="00576F57"/>
    <w:rsid w:val="0057734E"/>
    <w:rsid w:val="005774EF"/>
    <w:rsid w:val="00580407"/>
    <w:rsid w:val="005804D7"/>
    <w:rsid w:val="005807CA"/>
    <w:rsid w:val="00580D18"/>
    <w:rsid w:val="00580D55"/>
    <w:rsid w:val="00580EA8"/>
    <w:rsid w:val="00580F43"/>
    <w:rsid w:val="005820AF"/>
    <w:rsid w:val="00583C5E"/>
    <w:rsid w:val="00584B85"/>
    <w:rsid w:val="00585902"/>
    <w:rsid w:val="00586477"/>
    <w:rsid w:val="005867AF"/>
    <w:rsid w:val="00587509"/>
    <w:rsid w:val="005908E7"/>
    <w:rsid w:val="00591052"/>
    <w:rsid w:val="005928E3"/>
    <w:rsid w:val="00593A24"/>
    <w:rsid w:val="005952D9"/>
    <w:rsid w:val="00596C0E"/>
    <w:rsid w:val="00597BAE"/>
    <w:rsid w:val="00597DD6"/>
    <w:rsid w:val="005A0ACC"/>
    <w:rsid w:val="005A14B9"/>
    <w:rsid w:val="005A17FE"/>
    <w:rsid w:val="005A1B46"/>
    <w:rsid w:val="005A22FD"/>
    <w:rsid w:val="005A339F"/>
    <w:rsid w:val="005A33CC"/>
    <w:rsid w:val="005A4DFD"/>
    <w:rsid w:val="005A6217"/>
    <w:rsid w:val="005A6FC5"/>
    <w:rsid w:val="005A704A"/>
    <w:rsid w:val="005A74F7"/>
    <w:rsid w:val="005B0CCB"/>
    <w:rsid w:val="005B1F66"/>
    <w:rsid w:val="005B3B22"/>
    <w:rsid w:val="005B3FC0"/>
    <w:rsid w:val="005B3FD4"/>
    <w:rsid w:val="005B4016"/>
    <w:rsid w:val="005B43A2"/>
    <w:rsid w:val="005B4A67"/>
    <w:rsid w:val="005B4D40"/>
    <w:rsid w:val="005B4F7B"/>
    <w:rsid w:val="005B5D07"/>
    <w:rsid w:val="005B5FFE"/>
    <w:rsid w:val="005B6821"/>
    <w:rsid w:val="005B796A"/>
    <w:rsid w:val="005B7BF8"/>
    <w:rsid w:val="005C31CB"/>
    <w:rsid w:val="005C4308"/>
    <w:rsid w:val="005C6268"/>
    <w:rsid w:val="005C7B06"/>
    <w:rsid w:val="005D1D5E"/>
    <w:rsid w:val="005D2283"/>
    <w:rsid w:val="005D2A94"/>
    <w:rsid w:val="005D4666"/>
    <w:rsid w:val="005D48EF"/>
    <w:rsid w:val="005D607B"/>
    <w:rsid w:val="005D6243"/>
    <w:rsid w:val="005D71A7"/>
    <w:rsid w:val="005E03AA"/>
    <w:rsid w:val="005E345E"/>
    <w:rsid w:val="005E3F25"/>
    <w:rsid w:val="005E4560"/>
    <w:rsid w:val="005E45EC"/>
    <w:rsid w:val="005E55D7"/>
    <w:rsid w:val="005E6D27"/>
    <w:rsid w:val="005F0A7B"/>
    <w:rsid w:val="005F1BA9"/>
    <w:rsid w:val="005F2D0D"/>
    <w:rsid w:val="005F2F10"/>
    <w:rsid w:val="005F33B9"/>
    <w:rsid w:val="005F4CBE"/>
    <w:rsid w:val="005F5043"/>
    <w:rsid w:val="005F644D"/>
    <w:rsid w:val="005F65D8"/>
    <w:rsid w:val="005F76BC"/>
    <w:rsid w:val="00600E65"/>
    <w:rsid w:val="00601603"/>
    <w:rsid w:val="006033A8"/>
    <w:rsid w:val="00603F5F"/>
    <w:rsid w:val="0060694B"/>
    <w:rsid w:val="00611302"/>
    <w:rsid w:val="006130BF"/>
    <w:rsid w:val="00613BFC"/>
    <w:rsid w:val="00614AF7"/>
    <w:rsid w:val="00616996"/>
    <w:rsid w:val="00617376"/>
    <w:rsid w:val="006176EB"/>
    <w:rsid w:val="00617E6C"/>
    <w:rsid w:val="00620EAB"/>
    <w:rsid w:val="006227E9"/>
    <w:rsid w:val="00622BF6"/>
    <w:rsid w:val="00622FA5"/>
    <w:rsid w:val="006247EA"/>
    <w:rsid w:val="00624975"/>
    <w:rsid w:val="00624A9D"/>
    <w:rsid w:val="00624AE4"/>
    <w:rsid w:val="006255AC"/>
    <w:rsid w:val="006262A2"/>
    <w:rsid w:val="00626E54"/>
    <w:rsid w:val="006276D3"/>
    <w:rsid w:val="00630F5F"/>
    <w:rsid w:val="006313DE"/>
    <w:rsid w:val="00631CEE"/>
    <w:rsid w:val="00632584"/>
    <w:rsid w:val="00632AB9"/>
    <w:rsid w:val="00632CD7"/>
    <w:rsid w:val="0063300F"/>
    <w:rsid w:val="00635EF7"/>
    <w:rsid w:val="006363B7"/>
    <w:rsid w:val="0064031B"/>
    <w:rsid w:val="00640B88"/>
    <w:rsid w:val="00641274"/>
    <w:rsid w:val="00641AC3"/>
    <w:rsid w:val="00643102"/>
    <w:rsid w:val="006455F8"/>
    <w:rsid w:val="00645E5B"/>
    <w:rsid w:val="00646255"/>
    <w:rsid w:val="00650062"/>
    <w:rsid w:val="006514A1"/>
    <w:rsid w:val="006526D8"/>
    <w:rsid w:val="00654472"/>
    <w:rsid w:val="00654F58"/>
    <w:rsid w:val="006559A2"/>
    <w:rsid w:val="006579C1"/>
    <w:rsid w:val="0066024C"/>
    <w:rsid w:val="006617C4"/>
    <w:rsid w:val="00661EFC"/>
    <w:rsid w:val="00662878"/>
    <w:rsid w:val="00662C8D"/>
    <w:rsid w:val="00663199"/>
    <w:rsid w:val="00663D90"/>
    <w:rsid w:val="00664516"/>
    <w:rsid w:val="0066563B"/>
    <w:rsid w:val="00665817"/>
    <w:rsid w:val="006658CE"/>
    <w:rsid w:val="00665D36"/>
    <w:rsid w:val="006664F8"/>
    <w:rsid w:val="00666AFE"/>
    <w:rsid w:val="00666C58"/>
    <w:rsid w:val="00670A51"/>
    <w:rsid w:val="006724A7"/>
    <w:rsid w:val="00672A8C"/>
    <w:rsid w:val="00672D7A"/>
    <w:rsid w:val="0067379A"/>
    <w:rsid w:val="0067395A"/>
    <w:rsid w:val="00673975"/>
    <w:rsid w:val="00674D9E"/>
    <w:rsid w:val="00675ED0"/>
    <w:rsid w:val="00676F0C"/>
    <w:rsid w:val="0068102C"/>
    <w:rsid w:val="0068111E"/>
    <w:rsid w:val="006822DF"/>
    <w:rsid w:val="00682514"/>
    <w:rsid w:val="006840DE"/>
    <w:rsid w:val="006853C0"/>
    <w:rsid w:val="00685BB4"/>
    <w:rsid w:val="00687240"/>
    <w:rsid w:val="00687542"/>
    <w:rsid w:val="00687C31"/>
    <w:rsid w:val="00687D86"/>
    <w:rsid w:val="00687DAD"/>
    <w:rsid w:val="00690330"/>
    <w:rsid w:val="00690525"/>
    <w:rsid w:val="00690B54"/>
    <w:rsid w:val="00691A3A"/>
    <w:rsid w:val="00692F73"/>
    <w:rsid w:val="00693124"/>
    <w:rsid w:val="00693B16"/>
    <w:rsid w:val="00694C02"/>
    <w:rsid w:val="00694C79"/>
    <w:rsid w:val="00695FCC"/>
    <w:rsid w:val="006960F0"/>
    <w:rsid w:val="00697A97"/>
    <w:rsid w:val="006A0B04"/>
    <w:rsid w:val="006A11C5"/>
    <w:rsid w:val="006A1C1B"/>
    <w:rsid w:val="006A29EE"/>
    <w:rsid w:val="006A2F22"/>
    <w:rsid w:val="006A4201"/>
    <w:rsid w:val="006A4C43"/>
    <w:rsid w:val="006A6351"/>
    <w:rsid w:val="006A6CF0"/>
    <w:rsid w:val="006A772D"/>
    <w:rsid w:val="006A7D97"/>
    <w:rsid w:val="006B155A"/>
    <w:rsid w:val="006B25C4"/>
    <w:rsid w:val="006B274E"/>
    <w:rsid w:val="006B29A9"/>
    <w:rsid w:val="006B2B4B"/>
    <w:rsid w:val="006B44E9"/>
    <w:rsid w:val="006B4782"/>
    <w:rsid w:val="006B5A81"/>
    <w:rsid w:val="006B7202"/>
    <w:rsid w:val="006C0B26"/>
    <w:rsid w:val="006C153A"/>
    <w:rsid w:val="006C3813"/>
    <w:rsid w:val="006C4306"/>
    <w:rsid w:val="006C4857"/>
    <w:rsid w:val="006C545A"/>
    <w:rsid w:val="006C67BC"/>
    <w:rsid w:val="006C7042"/>
    <w:rsid w:val="006C7358"/>
    <w:rsid w:val="006C7C5A"/>
    <w:rsid w:val="006D09AF"/>
    <w:rsid w:val="006D2243"/>
    <w:rsid w:val="006D58CF"/>
    <w:rsid w:val="006D65FE"/>
    <w:rsid w:val="006D6F37"/>
    <w:rsid w:val="006D7687"/>
    <w:rsid w:val="006D7FD2"/>
    <w:rsid w:val="006E0DF8"/>
    <w:rsid w:val="006E4082"/>
    <w:rsid w:val="006E4205"/>
    <w:rsid w:val="006E715E"/>
    <w:rsid w:val="006F067A"/>
    <w:rsid w:val="006F13D8"/>
    <w:rsid w:val="006F240C"/>
    <w:rsid w:val="006F31FC"/>
    <w:rsid w:val="006F3A71"/>
    <w:rsid w:val="006F4B0A"/>
    <w:rsid w:val="006F4E76"/>
    <w:rsid w:val="006F7E88"/>
    <w:rsid w:val="007005E0"/>
    <w:rsid w:val="00700D6B"/>
    <w:rsid w:val="00701496"/>
    <w:rsid w:val="007024D7"/>
    <w:rsid w:val="007045BC"/>
    <w:rsid w:val="007054A8"/>
    <w:rsid w:val="00705DF9"/>
    <w:rsid w:val="007107A4"/>
    <w:rsid w:val="00710BB7"/>
    <w:rsid w:val="007112AA"/>
    <w:rsid w:val="0071383B"/>
    <w:rsid w:val="007161C4"/>
    <w:rsid w:val="00716F25"/>
    <w:rsid w:val="00721A7B"/>
    <w:rsid w:val="00722847"/>
    <w:rsid w:val="00723C80"/>
    <w:rsid w:val="007245EE"/>
    <w:rsid w:val="00724B16"/>
    <w:rsid w:val="00725C95"/>
    <w:rsid w:val="00725D7A"/>
    <w:rsid w:val="00726E5E"/>
    <w:rsid w:val="00727092"/>
    <w:rsid w:val="0072794F"/>
    <w:rsid w:val="00727B81"/>
    <w:rsid w:val="00730050"/>
    <w:rsid w:val="007312AE"/>
    <w:rsid w:val="007320E2"/>
    <w:rsid w:val="00732FA2"/>
    <w:rsid w:val="00733E4C"/>
    <w:rsid w:val="00734A57"/>
    <w:rsid w:val="00734CB7"/>
    <w:rsid w:val="007369BA"/>
    <w:rsid w:val="00737212"/>
    <w:rsid w:val="00737E7F"/>
    <w:rsid w:val="007405AB"/>
    <w:rsid w:val="0074061F"/>
    <w:rsid w:val="00741F07"/>
    <w:rsid w:val="00744715"/>
    <w:rsid w:val="00746117"/>
    <w:rsid w:val="00747224"/>
    <w:rsid w:val="007477B9"/>
    <w:rsid w:val="0074799D"/>
    <w:rsid w:val="00747CB9"/>
    <w:rsid w:val="00751F86"/>
    <w:rsid w:val="0075312B"/>
    <w:rsid w:val="00754103"/>
    <w:rsid w:val="00755763"/>
    <w:rsid w:val="007562BE"/>
    <w:rsid w:val="00757195"/>
    <w:rsid w:val="00757869"/>
    <w:rsid w:val="00757DE3"/>
    <w:rsid w:val="00760558"/>
    <w:rsid w:val="00761624"/>
    <w:rsid w:val="007618AA"/>
    <w:rsid w:val="00761D78"/>
    <w:rsid w:val="007623CE"/>
    <w:rsid w:val="00763803"/>
    <w:rsid w:val="00764A3D"/>
    <w:rsid w:val="00764D7C"/>
    <w:rsid w:val="00766CCA"/>
    <w:rsid w:val="007679E1"/>
    <w:rsid w:val="00767CFC"/>
    <w:rsid w:val="00770367"/>
    <w:rsid w:val="0077057E"/>
    <w:rsid w:val="00771205"/>
    <w:rsid w:val="007726E7"/>
    <w:rsid w:val="00773B47"/>
    <w:rsid w:val="007754DB"/>
    <w:rsid w:val="0077691E"/>
    <w:rsid w:val="00781E40"/>
    <w:rsid w:val="00781EC9"/>
    <w:rsid w:val="00782C93"/>
    <w:rsid w:val="00782F2C"/>
    <w:rsid w:val="00782FE6"/>
    <w:rsid w:val="0078353C"/>
    <w:rsid w:val="00784DA9"/>
    <w:rsid w:val="007856C7"/>
    <w:rsid w:val="00785BD6"/>
    <w:rsid w:val="00786672"/>
    <w:rsid w:val="00790614"/>
    <w:rsid w:val="00790978"/>
    <w:rsid w:val="007917B9"/>
    <w:rsid w:val="00791C24"/>
    <w:rsid w:val="00797306"/>
    <w:rsid w:val="007A26E4"/>
    <w:rsid w:val="007A492C"/>
    <w:rsid w:val="007A5EFA"/>
    <w:rsid w:val="007A6899"/>
    <w:rsid w:val="007A79E8"/>
    <w:rsid w:val="007B01E8"/>
    <w:rsid w:val="007B0794"/>
    <w:rsid w:val="007B2362"/>
    <w:rsid w:val="007B2637"/>
    <w:rsid w:val="007B2F9B"/>
    <w:rsid w:val="007B34DD"/>
    <w:rsid w:val="007B3E4B"/>
    <w:rsid w:val="007B418C"/>
    <w:rsid w:val="007B492B"/>
    <w:rsid w:val="007B4E2C"/>
    <w:rsid w:val="007B6910"/>
    <w:rsid w:val="007B72D5"/>
    <w:rsid w:val="007B77F6"/>
    <w:rsid w:val="007C04C2"/>
    <w:rsid w:val="007C0A09"/>
    <w:rsid w:val="007C25D0"/>
    <w:rsid w:val="007C3C72"/>
    <w:rsid w:val="007C3D94"/>
    <w:rsid w:val="007C4260"/>
    <w:rsid w:val="007C428B"/>
    <w:rsid w:val="007C5065"/>
    <w:rsid w:val="007C6879"/>
    <w:rsid w:val="007C7B01"/>
    <w:rsid w:val="007C7FFE"/>
    <w:rsid w:val="007D01B1"/>
    <w:rsid w:val="007D07D5"/>
    <w:rsid w:val="007D1442"/>
    <w:rsid w:val="007D1912"/>
    <w:rsid w:val="007D22B8"/>
    <w:rsid w:val="007D2C8C"/>
    <w:rsid w:val="007D32EF"/>
    <w:rsid w:val="007D4082"/>
    <w:rsid w:val="007D4723"/>
    <w:rsid w:val="007D4B22"/>
    <w:rsid w:val="007D68B8"/>
    <w:rsid w:val="007D6B2C"/>
    <w:rsid w:val="007D7381"/>
    <w:rsid w:val="007D79C7"/>
    <w:rsid w:val="007E10BD"/>
    <w:rsid w:val="007E2FEF"/>
    <w:rsid w:val="007E4F7E"/>
    <w:rsid w:val="007E6296"/>
    <w:rsid w:val="007E6851"/>
    <w:rsid w:val="007F1802"/>
    <w:rsid w:val="007F261C"/>
    <w:rsid w:val="007F3935"/>
    <w:rsid w:val="007F42C3"/>
    <w:rsid w:val="007F4850"/>
    <w:rsid w:val="007F4A42"/>
    <w:rsid w:val="007F4D95"/>
    <w:rsid w:val="007F5072"/>
    <w:rsid w:val="007F53E1"/>
    <w:rsid w:val="007F7153"/>
    <w:rsid w:val="007F792E"/>
    <w:rsid w:val="008005D5"/>
    <w:rsid w:val="00800C81"/>
    <w:rsid w:val="00801A3C"/>
    <w:rsid w:val="00801AEA"/>
    <w:rsid w:val="00801BED"/>
    <w:rsid w:val="00803D5E"/>
    <w:rsid w:val="00803F61"/>
    <w:rsid w:val="0080403D"/>
    <w:rsid w:val="00807488"/>
    <w:rsid w:val="00810F95"/>
    <w:rsid w:val="00812418"/>
    <w:rsid w:val="008125BE"/>
    <w:rsid w:val="008129EE"/>
    <w:rsid w:val="00812E97"/>
    <w:rsid w:val="00814753"/>
    <w:rsid w:val="00814B8C"/>
    <w:rsid w:val="0081570C"/>
    <w:rsid w:val="008165F4"/>
    <w:rsid w:val="0081720B"/>
    <w:rsid w:val="00822A0E"/>
    <w:rsid w:val="00823593"/>
    <w:rsid w:val="00823CFA"/>
    <w:rsid w:val="0082442F"/>
    <w:rsid w:val="00825874"/>
    <w:rsid w:val="0082710A"/>
    <w:rsid w:val="008274F5"/>
    <w:rsid w:val="008278AE"/>
    <w:rsid w:val="008300CA"/>
    <w:rsid w:val="00832EED"/>
    <w:rsid w:val="0083308A"/>
    <w:rsid w:val="00833635"/>
    <w:rsid w:val="00834B54"/>
    <w:rsid w:val="00836E6E"/>
    <w:rsid w:val="0084002C"/>
    <w:rsid w:val="00841562"/>
    <w:rsid w:val="00841E92"/>
    <w:rsid w:val="00842BF3"/>
    <w:rsid w:val="00843734"/>
    <w:rsid w:val="00844F0B"/>
    <w:rsid w:val="00851229"/>
    <w:rsid w:val="008518FB"/>
    <w:rsid w:val="008527FF"/>
    <w:rsid w:val="0085584F"/>
    <w:rsid w:val="00855EB2"/>
    <w:rsid w:val="00856F59"/>
    <w:rsid w:val="00857377"/>
    <w:rsid w:val="0085739A"/>
    <w:rsid w:val="0086013C"/>
    <w:rsid w:val="00860289"/>
    <w:rsid w:val="00861538"/>
    <w:rsid w:val="0086185E"/>
    <w:rsid w:val="00861CC8"/>
    <w:rsid w:val="00861F7D"/>
    <w:rsid w:val="0086261B"/>
    <w:rsid w:val="00862759"/>
    <w:rsid w:val="00866436"/>
    <w:rsid w:val="00866CF2"/>
    <w:rsid w:val="00867FC0"/>
    <w:rsid w:val="00874943"/>
    <w:rsid w:val="00874CA4"/>
    <w:rsid w:val="00875328"/>
    <w:rsid w:val="00875D88"/>
    <w:rsid w:val="00876EA7"/>
    <w:rsid w:val="00877271"/>
    <w:rsid w:val="00877421"/>
    <w:rsid w:val="008807FD"/>
    <w:rsid w:val="00880DF3"/>
    <w:rsid w:val="0088342E"/>
    <w:rsid w:val="00884FCB"/>
    <w:rsid w:val="00886CAA"/>
    <w:rsid w:val="00890F0C"/>
    <w:rsid w:val="00891378"/>
    <w:rsid w:val="00891C1C"/>
    <w:rsid w:val="00892019"/>
    <w:rsid w:val="00892B8F"/>
    <w:rsid w:val="00893BDA"/>
    <w:rsid w:val="00894543"/>
    <w:rsid w:val="0089587F"/>
    <w:rsid w:val="00895C58"/>
    <w:rsid w:val="00896035"/>
    <w:rsid w:val="00896F2B"/>
    <w:rsid w:val="00897E41"/>
    <w:rsid w:val="00897E80"/>
    <w:rsid w:val="008A081C"/>
    <w:rsid w:val="008A147F"/>
    <w:rsid w:val="008A2BE0"/>
    <w:rsid w:val="008A341D"/>
    <w:rsid w:val="008A3C55"/>
    <w:rsid w:val="008A440B"/>
    <w:rsid w:val="008A4CBF"/>
    <w:rsid w:val="008A56A5"/>
    <w:rsid w:val="008A6574"/>
    <w:rsid w:val="008A6709"/>
    <w:rsid w:val="008A6ED5"/>
    <w:rsid w:val="008B0FFD"/>
    <w:rsid w:val="008B1366"/>
    <w:rsid w:val="008B1699"/>
    <w:rsid w:val="008B18FD"/>
    <w:rsid w:val="008B3A89"/>
    <w:rsid w:val="008B3AB3"/>
    <w:rsid w:val="008B4EF6"/>
    <w:rsid w:val="008B5CB2"/>
    <w:rsid w:val="008B71F8"/>
    <w:rsid w:val="008B760E"/>
    <w:rsid w:val="008C0A7F"/>
    <w:rsid w:val="008C1942"/>
    <w:rsid w:val="008C2249"/>
    <w:rsid w:val="008C24DE"/>
    <w:rsid w:val="008C2B71"/>
    <w:rsid w:val="008C305E"/>
    <w:rsid w:val="008C3BD8"/>
    <w:rsid w:val="008C48B6"/>
    <w:rsid w:val="008C4CD2"/>
    <w:rsid w:val="008C5AD9"/>
    <w:rsid w:val="008C7217"/>
    <w:rsid w:val="008C78F9"/>
    <w:rsid w:val="008D0BB7"/>
    <w:rsid w:val="008D2206"/>
    <w:rsid w:val="008D50D5"/>
    <w:rsid w:val="008D52E6"/>
    <w:rsid w:val="008D7800"/>
    <w:rsid w:val="008E08A1"/>
    <w:rsid w:val="008E0C95"/>
    <w:rsid w:val="008E2D93"/>
    <w:rsid w:val="008E35C1"/>
    <w:rsid w:val="008E3F58"/>
    <w:rsid w:val="008E4730"/>
    <w:rsid w:val="008E49C4"/>
    <w:rsid w:val="008E53BC"/>
    <w:rsid w:val="008F0728"/>
    <w:rsid w:val="008F14E2"/>
    <w:rsid w:val="008F1A8F"/>
    <w:rsid w:val="008F1C83"/>
    <w:rsid w:val="008F2F5D"/>
    <w:rsid w:val="008F3E3A"/>
    <w:rsid w:val="008F494B"/>
    <w:rsid w:val="008F4C7A"/>
    <w:rsid w:val="008F5C24"/>
    <w:rsid w:val="008F6D87"/>
    <w:rsid w:val="008F7B22"/>
    <w:rsid w:val="00901EFD"/>
    <w:rsid w:val="00902883"/>
    <w:rsid w:val="00902FAD"/>
    <w:rsid w:val="00903B04"/>
    <w:rsid w:val="00904A66"/>
    <w:rsid w:val="00906295"/>
    <w:rsid w:val="0091000D"/>
    <w:rsid w:val="0091081F"/>
    <w:rsid w:val="00910DE1"/>
    <w:rsid w:val="00912100"/>
    <w:rsid w:val="00912684"/>
    <w:rsid w:val="00912DDD"/>
    <w:rsid w:val="00914A32"/>
    <w:rsid w:val="00914A9B"/>
    <w:rsid w:val="009165A5"/>
    <w:rsid w:val="00917A96"/>
    <w:rsid w:val="00920A4F"/>
    <w:rsid w:val="00920DED"/>
    <w:rsid w:val="00921278"/>
    <w:rsid w:val="00921903"/>
    <w:rsid w:val="009219F0"/>
    <w:rsid w:val="00921A1F"/>
    <w:rsid w:val="00922097"/>
    <w:rsid w:val="00922615"/>
    <w:rsid w:val="00922964"/>
    <w:rsid w:val="00925A8B"/>
    <w:rsid w:val="00925ACA"/>
    <w:rsid w:val="0092627C"/>
    <w:rsid w:val="00926B8B"/>
    <w:rsid w:val="00931D4F"/>
    <w:rsid w:val="009324CF"/>
    <w:rsid w:val="00932738"/>
    <w:rsid w:val="009339E9"/>
    <w:rsid w:val="0093479C"/>
    <w:rsid w:val="00934913"/>
    <w:rsid w:val="00937C02"/>
    <w:rsid w:val="00940072"/>
    <w:rsid w:val="0094108D"/>
    <w:rsid w:val="0094233D"/>
    <w:rsid w:val="009423D2"/>
    <w:rsid w:val="009430A7"/>
    <w:rsid w:val="0094478D"/>
    <w:rsid w:val="0094498E"/>
    <w:rsid w:val="00946B08"/>
    <w:rsid w:val="00946D2A"/>
    <w:rsid w:val="00947162"/>
    <w:rsid w:val="00947607"/>
    <w:rsid w:val="00947A6D"/>
    <w:rsid w:val="009516DE"/>
    <w:rsid w:val="00951A9E"/>
    <w:rsid w:val="00951D7A"/>
    <w:rsid w:val="0095206C"/>
    <w:rsid w:val="0095227B"/>
    <w:rsid w:val="00953D5F"/>
    <w:rsid w:val="00953F6C"/>
    <w:rsid w:val="0095665E"/>
    <w:rsid w:val="00956C57"/>
    <w:rsid w:val="00960812"/>
    <w:rsid w:val="00961380"/>
    <w:rsid w:val="00961BE9"/>
    <w:rsid w:val="00962681"/>
    <w:rsid w:val="00962D9E"/>
    <w:rsid w:val="009638E0"/>
    <w:rsid w:val="00963A71"/>
    <w:rsid w:val="00964076"/>
    <w:rsid w:val="00964102"/>
    <w:rsid w:val="00966566"/>
    <w:rsid w:val="00970362"/>
    <w:rsid w:val="009705A3"/>
    <w:rsid w:val="00971FB1"/>
    <w:rsid w:val="0097297D"/>
    <w:rsid w:val="009735DA"/>
    <w:rsid w:val="00973C33"/>
    <w:rsid w:val="00975D58"/>
    <w:rsid w:val="00981289"/>
    <w:rsid w:val="009813E4"/>
    <w:rsid w:val="00981B0C"/>
    <w:rsid w:val="00981EE4"/>
    <w:rsid w:val="00982906"/>
    <w:rsid w:val="00982916"/>
    <w:rsid w:val="00982C87"/>
    <w:rsid w:val="0098343C"/>
    <w:rsid w:val="00983CD3"/>
    <w:rsid w:val="00985878"/>
    <w:rsid w:val="00987232"/>
    <w:rsid w:val="009878C8"/>
    <w:rsid w:val="00992420"/>
    <w:rsid w:val="00992AEE"/>
    <w:rsid w:val="00992D08"/>
    <w:rsid w:val="00992FDB"/>
    <w:rsid w:val="009942CB"/>
    <w:rsid w:val="009953D8"/>
    <w:rsid w:val="00997306"/>
    <w:rsid w:val="0099745D"/>
    <w:rsid w:val="0099773F"/>
    <w:rsid w:val="009A0D1B"/>
    <w:rsid w:val="009A0D4E"/>
    <w:rsid w:val="009A3A66"/>
    <w:rsid w:val="009A4243"/>
    <w:rsid w:val="009A662C"/>
    <w:rsid w:val="009A7FC5"/>
    <w:rsid w:val="009B19B4"/>
    <w:rsid w:val="009B2050"/>
    <w:rsid w:val="009B2396"/>
    <w:rsid w:val="009B4D11"/>
    <w:rsid w:val="009B538F"/>
    <w:rsid w:val="009B5B3A"/>
    <w:rsid w:val="009C1D36"/>
    <w:rsid w:val="009C2663"/>
    <w:rsid w:val="009C275B"/>
    <w:rsid w:val="009C2818"/>
    <w:rsid w:val="009C2A4B"/>
    <w:rsid w:val="009C2EC7"/>
    <w:rsid w:val="009C58A4"/>
    <w:rsid w:val="009C6B2A"/>
    <w:rsid w:val="009D031A"/>
    <w:rsid w:val="009D1134"/>
    <w:rsid w:val="009D17C9"/>
    <w:rsid w:val="009D4C24"/>
    <w:rsid w:val="009D5E41"/>
    <w:rsid w:val="009E1B49"/>
    <w:rsid w:val="009E2155"/>
    <w:rsid w:val="009E41FA"/>
    <w:rsid w:val="009E585E"/>
    <w:rsid w:val="009E786E"/>
    <w:rsid w:val="009E7B96"/>
    <w:rsid w:val="009F033A"/>
    <w:rsid w:val="009F132D"/>
    <w:rsid w:val="009F2CCA"/>
    <w:rsid w:val="009F31A5"/>
    <w:rsid w:val="009F3A13"/>
    <w:rsid w:val="009F4975"/>
    <w:rsid w:val="009F6898"/>
    <w:rsid w:val="009F7591"/>
    <w:rsid w:val="009F76AA"/>
    <w:rsid w:val="00A00B5E"/>
    <w:rsid w:val="00A00C73"/>
    <w:rsid w:val="00A02614"/>
    <w:rsid w:val="00A030D2"/>
    <w:rsid w:val="00A0334D"/>
    <w:rsid w:val="00A03C43"/>
    <w:rsid w:val="00A0548F"/>
    <w:rsid w:val="00A05849"/>
    <w:rsid w:val="00A07584"/>
    <w:rsid w:val="00A10B98"/>
    <w:rsid w:val="00A11010"/>
    <w:rsid w:val="00A12356"/>
    <w:rsid w:val="00A1270D"/>
    <w:rsid w:val="00A127EE"/>
    <w:rsid w:val="00A12D4A"/>
    <w:rsid w:val="00A14262"/>
    <w:rsid w:val="00A142CB"/>
    <w:rsid w:val="00A20008"/>
    <w:rsid w:val="00A20D22"/>
    <w:rsid w:val="00A21941"/>
    <w:rsid w:val="00A23550"/>
    <w:rsid w:val="00A235A8"/>
    <w:rsid w:val="00A23CB5"/>
    <w:rsid w:val="00A245B6"/>
    <w:rsid w:val="00A257B3"/>
    <w:rsid w:val="00A258BD"/>
    <w:rsid w:val="00A2688C"/>
    <w:rsid w:val="00A31257"/>
    <w:rsid w:val="00A31289"/>
    <w:rsid w:val="00A315D5"/>
    <w:rsid w:val="00A3245E"/>
    <w:rsid w:val="00A3352B"/>
    <w:rsid w:val="00A337CC"/>
    <w:rsid w:val="00A34B7A"/>
    <w:rsid w:val="00A36EBC"/>
    <w:rsid w:val="00A37168"/>
    <w:rsid w:val="00A37811"/>
    <w:rsid w:val="00A3786D"/>
    <w:rsid w:val="00A4284A"/>
    <w:rsid w:val="00A4404E"/>
    <w:rsid w:val="00A47CCF"/>
    <w:rsid w:val="00A5152C"/>
    <w:rsid w:val="00A51833"/>
    <w:rsid w:val="00A52CF3"/>
    <w:rsid w:val="00A53820"/>
    <w:rsid w:val="00A546D8"/>
    <w:rsid w:val="00A5493D"/>
    <w:rsid w:val="00A55257"/>
    <w:rsid w:val="00A553B4"/>
    <w:rsid w:val="00A55D41"/>
    <w:rsid w:val="00A56FDA"/>
    <w:rsid w:val="00A576FA"/>
    <w:rsid w:val="00A57F3A"/>
    <w:rsid w:val="00A600FF"/>
    <w:rsid w:val="00A61EC8"/>
    <w:rsid w:val="00A6209C"/>
    <w:rsid w:val="00A63703"/>
    <w:rsid w:val="00A63A84"/>
    <w:rsid w:val="00A63F04"/>
    <w:rsid w:val="00A64B84"/>
    <w:rsid w:val="00A651DA"/>
    <w:rsid w:val="00A66B9C"/>
    <w:rsid w:val="00A7119E"/>
    <w:rsid w:val="00A7177F"/>
    <w:rsid w:val="00A7207C"/>
    <w:rsid w:val="00A7290B"/>
    <w:rsid w:val="00A72E9C"/>
    <w:rsid w:val="00A75B6F"/>
    <w:rsid w:val="00A81959"/>
    <w:rsid w:val="00A81E3B"/>
    <w:rsid w:val="00A84633"/>
    <w:rsid w:val="00A8538B"/>
    <w:rsid w:val="00A85763"/>
    <w:rsid w:val="00A869C8"/>
    <w:rsid w:val="00A874F9"/>
    <w:rsid w:val="00A8760E"/>
    <w:rsid w:val="00A913DA"/>
    <w:rsid w:val="00A91DFE"/>
    <w:rsid w:val="00A9205D"/>
    <w:rsid w:val="00A92444"/>
    <w:rsid w:val="00A949D4"/>
    <w:rsid w:val="00A94D83"/>
    <w:rsid w:val="00A9617B"/>
    <w:rsid w:val="00A975E3"/>
    <w:rsid w:val="00AA0589"/>
    <w:rsid w:val="00AA3FBC"/>
    <w:rsid w:val="00AA4F9D"/>
    <w:rsid w:val="00AA6472"/>
    <w:rsid w:val="00AA6F07"/>
    <w:rsid w:val="00AA7037"/>
    <w:rsid w:val="00AA7268"/>
    <w:rsid w:val="00AA78E0"/>
    <w:rsid w:val="00AA7FEC"/>
    <w:rsid w:val="00AB198C"/>
    <w:rsid w:val="00AB2279"/>
    <w:rsid w:val="00AB2921"/>
    <w:rsid w:val="00AB3CF3"/>
    <w:rsid w:val="00AB4332"/>
    <w:rsid w:val="00AB54DC"/>
    <w:rsid w:val="00AB571E"/>
    <w:rsid w:val="00AC00BC"/>
    <w:rsid w:val="00AC0250"/>
    <w:rsid w:val="00AC0E23"/>
    <w:rsid w:val="00AC1AE0"/>
    <w:rsid w:val="00AC1E30"/>
    <w:rsid w:val="00AC2C63"/>
    <w:rsid w:val="00AC2E41"/>
    <w:rsid w:val="00AC3911"/>
    <w:rsid w:val="00AC42DE"/>
    <w:rsid w:val="00AC6703"/>
    <w:rsid w:val="00AC7A08"/>
    <w:rsid w:val="00AD0499"/>
    <w:rsid w:val="00AD066A"/>
    <w:rsid w:val="00AD1DF7"/>
    <w:rsid w:val="00AD1F15"/>
    <w:rsid w:val="00AD2F57"/>
    <w:rsid w:val="00AD401E"/>
    <w:rsid w:val="00AD5488"/>
    <w:rsid w:val="00AD5708"/>
    <w:rsid w:val="00AD6140"/>
    <w:rsid w:val="00AD7DFE"/>
    <w:rsid w:val="00AE04E6"/>
    <w:rsid w:val="00AE3F2B"/>
    <w:rsid w:val="00AE46DF"/>
    <w:rsid w:val="00AE4D7B"/>
    <w:rsid w:val="00AE68D3"/>
    <w:rsid w:val="00AE7373"/>
    <w:rsid w:val="00AF0C73"/>
    <w:rsid w:val="00AF1CE6"/>
    <w:rsid w:val="00AF44C2"/>
    <w:rsid w:val="00AF70B2"/>
    <w:rsid w:val="00AF7232"/>
    <w:rsid w:val="00AF7D74"/>
    <w:rsid w:val="00B01121"/>
    <w:rsid w:val="00B034FD"/>
    <w:rsid w:val="00B05F43"/>
    <w:rsid w:val="00B06049"/>
    <w:rsid w:val="00B06EE1"/>
    <w:rsid w:val="00B10142"/>
    <w:rsid w:val="00B10B97"/>
    <w:rsid w:val="00B1206C"/>
    <w:rsid w:val="00B1258A"/>
    <w:rsid w:val="00B12D5D"/>
    <w:rsid w:val="00B13810"/>
    <w:rsid w:val="00B16C22"/>
    <w:rsid w:val="00B17AD8"/>
    <w:rsid w:val="00B17DC7"/>
    <w:rsid w:val="00B20A89"/>
    <w:rsid w:val="00B21163"/>
    <w:rsid w:val="00B21A0B"/>
    <w:rsid w:val="00B21C83"/>
    <w:rsid w:val="00B24318"/>
    <w:rsid w:val="00B25491"/>
    <w:rsid w:val="00B27121"/>
    <w:rsid w:val="00B30EA0"/>
    <w:rsid w:val="00B32E04"/>
    <w:rsid w:val="00B3338D"/>
    <w:rsid w:val="00B35230"/>
    <w:rsid w:val="00B35CD8"/>
    <w:rsid w:val="00B367A1"/>
    <w:rsid w:val="00B374C2"/>
    <w:rsid w:val="00B40C85"/>
    <w:rsid w:val="00B40F21"/>
    <w:rsid w:val="00B41330"/>
    <w:rsid w:val="00B41345"/>
    <w:rsid w:val="00B427C3"/>
    <w:rsid w:val="00B43B5E"/>
    <w:rsid w:val="00B44AA9"/>
    <w:rsid w:val="00B44DC7"/>
    <w:rsid w:val="00B44F46"/>
    <w:rsid w:val="00B45DBF"/>
    <w:rsid w:val="00B50374"/>
    <w:rsid w:val="00B52C4C"/>
    <w:rsid w:val="00B55E04"/>
    <w:rsid w:val="00B55FEC"/>
    <w:rsid w:val="00B60242"/>
    <w:rsid w:val="00B60F0C"/>
    <w:rsid w:val="00B62757"/>
    <w:rsid w:val="00B62D83"/>
    <w:rsid w:val="00B62E57"/>
    <w:rsid w:val="00B6399C"/>
    <w:rsid w:val="00B63BF3"/>
    <w:rsid w:val="00B65AB3"/>
    <w:rsid w:val="00B66056"/>
    <w:rsid w:val="00B679EE"/>
    <w:rsid w:val="00B67D2E"/>
    <w:rsid w:val="00B7093E"/>
    <w:rsid w:val="00B70BBF"/>
    <w:rsid w:val="00B718AA"/>
    <w:rsid w:val="00B7292C"/>
    <w:rsid w:val="00B72D69"/>
    <w:rsid w:val="00B74875"/>
    <w:rsid w:val="00B7499F"/>
    <w:rsid w:val="00B7541F"/>
    <w:rsid w:val="00B75C54"/>
    <w:rsid w:val="00B76799"/>
    <w:rsid w:val="00B76C30"/>
    <w:rsid w:val="00B76D04"/>
    <w:rsid w:val="00B82797"/>
    <w:rsid w:val="00B84C58"/>
    <w:rsid w:val="00B8562D"/>
    <w:rsid w:val="00B90A98"/>
    <w:rsid w:val="00B91064"/>
    <w:rsid w:val="00B91668"/>
    <w:rsid w:val="00B92035"/>
    <w:rsid w:val="00B9248E"/>
    <w:rsid w:val="00B93B1E"/>
    <w:rsid w:val="00B956F3"/>
    <w:rsid w:val="00B969C7"/>
    <w:rsid w:val="00BA032C"/>
    <w:rsid w:val="00BA1316"/>
    <w:rsid w:val="00BA13D5"/>
    <w:rsid w:val="00BA2B2A"/>
    <w:rsid w:val="00BA5258"/>
    <w:rsid w:val="00BA6136"/>
    <w:rsid w:val="00BA67BF"/>
    <w:rsid w:val="00BA7E6C"/>
    <w:rsid w:val="00BB0385"/>
    <w:rsid w:val="00BB0502"/>
    <w:rsid w:val="00BB3883"/>
    <w:rsid w:val="00BB3B49"/>
    <w:rsid w:val="00BB3EBE"/>
    <w:rsid w:val="00BB4AAC"/>
    <w:rsid w:val="00BB4DB3"/>
    <w:rsid w:val="00BB5C30"/>
    <w:rsid w:val="00BB6CE4"/>
    <w:rsid w:val="00BB6F06"/>
    <w:rsid w:val="00BC08D5"/>
    <w:rsid w:val="00BC0935"/>
    <w:rsid w:val="00BC0A8B"/>
    <w:rsid w:val="00BC2F0C"/>
    <w:rsid w:val="00BC4430"/>
    <w:rsid w:val="00BC45B3"/>
    <w:rsid w:val="00BC49A1"/>
    <w:rsid w:val="00BC67DD"/>
    <w:rsid w:val="00BC7C5D"/>
    <w:rsid w:val="00BD0BA9"/>
    <w:rsid w:val="00BD0BDB"/>
    <w:rsid w:val="00BD0C25"/>
    <w:rsid w:val="00BD4141"/>
    <w:rsid w:val="00BD41E9"/>
    <w:rsid w:val="00BD53CA"/>
    <w:rsid w:val="00BD61B3"/>
    <w:rsid w:val="00BD63BD"/>
    <w:rsid w:val="00BD7375"/>
    <w:rsid w:val="00BE10B6"/>
    <w:rsid w:val="00BE255E"/>
    <w:rsid w:val="00BE50D7"/>
    <w:rsid w:val="00BE6693"/>
    <w:rsid w:val="00BE7413"/>
    <w:rsid w:val="00BE7F9D"/>
    <w:rsid w:val="00BF0F1F"/>
    <w:rsid w:val="00BF1925"/>
    <w:rsid w:val="00BF2CD6"/>
    <w:rsid w:val="00BF3C68"/>
    <w:rsid w:val="00BF43B8"/>
    <w:rsid w:val="00BF47C6"/>
    <w:rsid w:val="00BF4E46"/>
    <w:rsid w:val="00BF55C4"/>
    <w:rsid w:val="00BF5F88"/>
    <w:rsid w:val="00BF77A2"/>
    <w:rsid w:val="00BF78BB"/>
    <w:rsid w:val="00C0085B"/>
    <w:rsid w:val="00C01982"/>
    <w:rsid w:val="00C02948"/>
    <w:rsid w:val="00C02B78"/>
    <w:rsid w:val="00C02D26"/>
    <w:rsid w:val="00C0335A"/>
    <w:rsid w:val="00C06896"/>
    <w:rsid w:val="00C10AA4"/>
    <w:rsid w:val="00C2075C"/>
    <w:rsid w:val="00C21FCD"/>
    <w:rsid w:val="00C22742"/>
    <w:rsid w:val="00C22A1F"/>
    <w:rsid w:val="00C233E8"/>
    <w:rsid w:val="00C2476E"/>
    <w:rsid w:val="00C24777"/>
    <w:rsid w:val="00C24AC7"/>
    <w:rsid w:val="00C253B5"/>
    <w:rsid w:val="00C25CB5"/>
    <w:rsid w:val="00C25DC8"/>
    <w:rsid w:val="00C3133B"/>
    <w:rsid w:val="00C315E0"/>
    <w:rsid w:val="00C32010"/>
    <w:rsid w:val="00C32F58"/>
    <w:rsid w:val="00C33C61"/>
    <w:rsid w:val="00C342D0"/>
    <w:rsid w:val="00C353B8"/>
    <w:rsid w:val="00C361A4"/>
    <w:rsid w:val="00C369C2"/>
    <w:rsid w:val="00C40453"/>
    <w:rsid w:val="00C406F3"/>
    <w:rsid w:val="00C40A0D"/>
    <w:rsid w:val="00C40B36"/>
    <w:rsid w:val="00C43991"/>
    <w:rsid w:val="00C44F10"/>
    <w:rsid w:val="00C45171"/>
    <w:rsid w:val="00C45D73"/>
    <w:rsid w:val="00C460A1"/>
    <w:rsid w:val="00C46329"/>
    <w:rsid w:val="00C4639D"/>
    <w:rsid w:val="00C46F97"/>
    <w:rsid w:val="00C523A3"/>
    <w:rsid w:val="00C5338E"/>
    <w:rsid w:val="00C55065"/>
    <w:rsid w:val="00C568B3"/>
    <w:rsid w:val="00C572BF"/>
    <w:rsid w:val="00C57481"/>
    <w:rsid w:val="00C57839"/>
    <w:rsid w:val="00C57910"/>
    <w:rsid w:val="00C5793B"/>
    <w:rsid w:val="00C60805"/>
    <w:rsid w:val="00C61416"/>
    <w:rsid w:val="00C61EC4"/>
    <w:rsid w:val="00C6606F"/>
    <w:rsid w:val="00C66D29"/>
    <w:rsid w:val="00C67073"/>
    <w:rsid w:val="00C67085"/>
    <w:rsid w:val="00C709B5"/>
    <w:rsid w:val="00C71A29"/>
    <w:rsid w:val="00C71A5A"/>
    <w:rsid w:val="00C71DDD"/>
    <w:rsid w:val="00C7225A"/>
    <w:rsid w:val="00C726C4"/>
    <w:rsid w:val="00C72709"/>
    <w:rsid w:val="00C734FC"/>
    <w:rsid w:val="00C75D4B"/>
    <w:rsid w:val="00C76047"/>
    <w:rsid w:val="00C76933"/>
    <w:rsid w:val="00C76E34"/>
    <w:rsid w:val="00C77283"/>
    <w:rsid w:val="00C804E6"/>
    <w:rsid w:val="00C8089D"/>
    <w:rsid w:val="00C80BFC"/>
    <w:rsid w:val="00C8170B"/>
    <w:rsid w:val="00C81AB8"/>
    <w:rsid w:val="00C82A7F"/>
    <w:rsid w:val="00C83202"/>
    <w:rsid w:val="00C83264"/>
    <w:rsid w:val="00C8336B"/>
    <w:rsid w:val="00C84AA5"/>
    <w:rsid w:val="00C84D39"/>
    <w:rsid w:val="00C8625D"/>
    <w:rsid w:val="00C86567"/>
    <w:rsid w:val="00C865FD"/>
    <w:rsid w:val="00C86966"/>
    <w:rsid w:val="00C86DC0"/>
    <w:rsid w:val="00C90126"/>
    <w:rsid w:val="00C9222F"/>
    <w:rsid w:val="00C934E6"/>
    <w:rsid w:val="00C935DD"/>
    <w:rsid w:val="00C93740"/>
    <w:rsid w:val="00C943AC"/>
    <w:rsid w:val="00C94DA4"/>
    <w:rsid w:val="00CA0556"/>
    <w:rsid w:val="00CA0765"/>
    <w:rsid w:val="00CA1BA2"/>
    <w:rsid w:val="00CA2034"/>
    <w:rsid w:val="00CA36E6"/>
    <w:rsid w:val="00CA38FB"/>
    <w:rsid w:val="00CA53E7"/>
    <w:rsid w:val="00CA60F0"/>
    <w:rsid w:val="00CB0477"/>
    <w:rsid w:val="00CB0507"/>
    <w:rsid w:val="00CB085D"/>
    <w:rsid w:val="00CB101B"/>
    <w:rsid w:val="00CB2E0D"/>
    <w:rsid w:val="00CB3A4E"/>
    <w:rsid w:val="00CB4604"/>
    <w:rsid w:val="00CB4B58"/>
    <w:rsid w:val="00CB7B02"/>
    <w:rsid w:val="00CC0D0E"/>
    <w:rsid w:val="00CC123C"/>
    <w:rsid w:val="00CC270E"/>
    <w:rsid w:val="00CC3A1C"/>
    <w:rsid w:val="00CC3E2F"/>
    <w:rsid w:val="00CC40ED"/>
    <w:rsid w:val="00CC4814"/>
    <w:rsid w:val="00CC54E6"/>
    <w:rsid w:val="00CC7F52"/>
    <w:rsid w:val="00CD08BB"/>
    <w:rsid w:val="00CD0B8E"/>
    <w:rsid w:val="00CD1422"/>
    <w:rsid w:val="00CD14FA"/>
    <w:rsid w:val="00CD2D97"/>
    <w:rsid w:val="00CD34EB"/>
    <w:rsid w:val="00CD3A55"/>
    <w:rsid w:val="00CD5855"/>
    <w:rsid w:val="00CD620D"/>
    <w:rsid w:val="00CD6660"/>
    <w:rsid w:val="00CD7A03"/>
    <w:rsid w:val="00CE0077"/>
    <w:rsid w:val="00CE0644"/>
    <w:rsid w:val="00CE0981"/>
    <w:rsid w:val="00CE0B64"/>
    <w:rsid w:val="00CE2F61"/>
    <w:rsid w:val="00CE3ED5"/>
    <w:rsid w:val="00CE5365"/>
    <w:rsid w:val="00CE603A"/>
    <w:rsid w:val="00CE6577"/>
    <w:rsid w:val="00CE6721"/>
    <w:rsid w:val="00CF0A74"/>
    <w:rsid w:val="00CF0F5A"/>
    <w:rsid w:val="00CF2DB7"/>
    <w:rsid w:val="00CF318F"/>
    <w:rsid w:val="00CF4718"/>
    <w:rsid w:val="00CF48A4"/>
    <w:rsid w:val="00CF620B"/>
    <w:rsid w:val="00CF6827"/>
    <w:rsid w:val="00CF73E9"/>
    <w:rsid w:val="00CF7405"/>
    <w:rsid w:val="00CF7EB4"/>
    <w:rsid w:val="00D0098C"/>
    <w:rsid w:val="00D0266D"/>
    <w:rsid w:val="00D02D33"/>
    <w:rsid w:val="00D032C6"/>
    <w:rsid w:val="00D04D83"/>
    <w:rsid w:val="00D060BE"/>
    <w:rsid w:val="00D06487"/>
    <w:rsid w:val="00D10117"/>
    <w:rsid w:val="00D124E0"/>
    <w:rsid w:val="00D125FF"/>
    <w:rsid w:val="00D12D5E"/>
    <w:rsid w:val="00D1371E"/>
    <w:rsid w:val="00D13FB0"/>
    <w:rsid w:val="00D13FD9"/>
    <w:rsid w:val="00D14B22"/>
    <w:rsid w:val="00D14F93"/>
    <w:rsid w:val="00D15184"/>
    <w:rsid w:val="00D15810"/>
    <w:rsid w:val="00D161C5"/>
    <w:rsid w:val="00D16524"/>
    <w:rsid w:val="00D17610"/>
    <w:rsid w:val="00D203D8"/>
    <w:rsid w:val="00D20987"/>
    <w:rsid w:val="00D20ABE"/>
    <w:rsid w:val="00D220B3"/>
    <w:rsid w:val="00D225E3"/>
    <w:rsid w:val="00D253E9"/>
    <w:rsid w:val="00D26C4F"/>
    <w:rsid w:val="00D2752F"/>
    <w:rsid w:val="00D30998"/>
    <w:rsid w:val="00D3118B"/>
    <w:rsid w:val="00D31322"/>
    <w:rsid w:val="00D313CA"/>
    <w:rsid w:val="00D32D6A"/>
    <w:rsid w:val="00D3412D"/>
    <w:rsid w:val="00D367D2"/>
    <w:rsid w:val="00D3771D"/>
    <w:rsid w:val="00D4099C"/>
    <w:rsid w:val="00D417ED"/>
    <w:rsid w:val="00D41D12"/>
    <w:rsid w:val="00D453ED"/>
    <w:rsid w:val="00D4629E"/>
    <w:rsid w:val="00D46523"/>
    <w:rsid w:val="00D4721C"/>
    <w:rsid w:val="00D475F5"/>
    <w:rsid w:val="00D50961"/>
    <w:rsid w:val="00D51A79"/>
    <w:rsid w:val="00D51E0C"/>
    <w:rsid w:val="00D52E7C"/>
    <w:rsid w:val="00D54159"/>
    <w:rsid w:val="00D54713"/>
    <w:rsid w:val="00D54840"/>
    <w:rsid w:val="00D54848"/>
    <w:rsid w:val="00D54E59"/>
    <w:rsid w:val="00D55421"/>
    <w:rsid w:val="00D567EB"/>
    <w:rsid w:val="00D57BC6"/>
    <w:rsid w:val="00D60AD2"/>
    <w:rsid w:val="00D6122D"/>
    <w:rsid w:val="00D6131A"/>
    <w:rsid w:val="00D61523"/>
    <w:rsid w:val="00D61F0D"/>
    <w:rsid w:val="00D62815"/>
    <w:rsid w:val="00D63B48"/>
    <w:rsid w:val="00D64266"/>
    <w:rsid w:val="00D64A35"/>
    <w:rsid w:val="00D64C13"/>
    <w:rsid w:val="00D6679E"/>
    <w:rsid w:val="00D66AA7"/>
    <w:rsid w:val="00D6707C"/>
    <w:rsid w:val="00D670A8"/>
    <w:rsid w:val="00D67489"/>
    <w:rsid w:val="00D70A0F"/>
    <w:rsid w:val="00D70F4F"/>
    <w:rsid w:val="00D714CC"/>
    <w:rsid w:val="00D72207"/>
    <w:rsid w:val="00D7418A"/>
    <w:rsid w:val="00D74F5C"/>
    <w:rsid w:val="00D755F1"/>
    <w:rsid w:val="00D7567D"/>
    <w:rsid w:val="00D775C3"/>
    <w:rsid w:val="00D77A82"/>
    <w:rsid w:val="00D77F70"/>
    <w:rsid w:val="00D80E93"/>
    <w:rsid w:val="00D80ECB"/>
    <w:rsid w:val="00D80EF5"/>
    <w:rsid w:val="00D837E5"/>
    <w:rsid w:val="00D846E3"/>
    <w:rsid w:val="00D84DAC"/>
    <w:rsid w:val="00D86518"/>
    <w:rsid w:val="00D87D32"/>
    <w:rsid w:val="00D90EC5"/>
    <w:rsid w:val="00D91E16"/>
    <w:rsid w:val="00D93358"/>
    <w:rsid w:val="00D93F16"/>
    <w:rsid w:val="00D94EA2"/>
    <w:rsid w:val="00D95E39"/>
    <w:rsid w:val="00D96397"/>
    <w:rsid w:val="00D968B3"/>
    <w:rsid w:val="00D96BCB"/>
    <w:rsid w:val="00DA0EA8"/>
    <w:rsid w:val="00DA1178"/>
    <w:rsid w:val="00DA2DA8"/>
    <w:rsid w:val="00DA340F"/>
    <w:rsid w:val="00DA380A"/>
    <w:rsid w:val="00DA70E5"/>
    <w:rsid w:val="00DB042F"/>
    <w:rsid w:val="00DB240D"/>
    <w:rsid w:val="00DB28BD"/>
    <w:rsid w:val="00DB2CAB"/>
    <w:rsid w:val="00DB337E"/>
    <w:rsid w:val="00DB45D6"/>
    <w:rsid w:val="00DB47B6"/>
    <w:rsid w:val="00DB4CFD"/>
    <w:rsid w:val="00DB50A2"/>
    <w:rsid w:val="00DB5DF8"/>
    <w:rsid w:val="00DB5FEE"/>
    <w:rsid w:val="00DB6312"/>
    <w:rsid w:val="00DB643A"/>
    <w:rsid w:val="00DB6F50"/>
    <w:rsid w:val="00DB7284"/>
    <w:rsid w:val="00DC016C"/>
    <w:rsid w:val="00DC1BC5"/>
    <w:rsid w:val="00DC1CBE"/>
    <w:rsid w:val="00DC1E64"/>
    <w:rsid w:val="00DC3D3F"/>
    <w:rsid w:val="00DC474E"/>
    <w:rsid w:val="00DC56C6"/>
    <w:rsid w:val="00DC5B08"/>
    <w:rsid w:val="00DC62CB"/>
    <w:rsid w:val="00DD1E93"/>
    <w:rsid w:val="00DD2178"/>
    <w:rsid w:val="00DD2DB8"/>
    <w:rsid w:val="00DD383B"/>
    <w:rsid w:val="00DD7B84"/>
    <w:rsid w:val="00DE2C87"/>
    <w:rsid w:val="00DE3072"/>
    <w:rsid w:val="00DE46C5"/>
    <w:rsid w:val="00DE5CE1"/>
    <w:rsid w:val="00DE71BE"/>
    <w:rsid w:val="00DE7BC1"/>
    <w:rsid w:val="00DF0411"/>
    <w:rsid w:val="00DF07E7"/>
    <w:rsid w:val="00DF116B"/>
    <w:rsid w:val="00DF15C5"/>
    <w:rsid w:val="00DF1658"/>
    <w:rsid w:val="00DF260C"/>
    <w:rsid w:val="00DF40E3"/>
    <w:rsid w:val="00DF4C28"/>
    <w:rsid w:val="00DF550A"/>
    <w:rsid w:val="00DF6132"/>
    <w:rsid w:val="00DF720B"/>
    <w:rsid w:val="00DF73CF"/>
    <w:rsid w:val="00E001C5"/>
    <w:rsid w:val="00E01029"/>
    <w:rsid w:val="00E0340A"/>
    <w:rsid w:val="00E03726"/>
    <w:rsid w:val="00E03982"/>
    <w:rsid w:val="00E03B63"/>
    <w:rsid w:val="00E041CE"/>
    <w:rsid w:val="00E04868"/>
    <w:rsid w:val="00E04A72"/>
    <w:rsid w:val="00E05DF3"/>
    <w:rsid w:val="00E06192"/>
    <w:rsid w:val="00E063D7"/>
    <w:rsid w:val="00E07689"/>
    <w:rsid w:val="00E10013"/>
    <w:rsid w:val="00E10088"/>
    <w:rsid w:val="00E1272C"/>
    <w:rsid w:val="00E12E00"/>
    <w:rsid w:val="00E13C3A"/>
    <w:rsid w:val="00E13EE8"/>
    <w:rsid w:val="00E13EEE"/>
    <w:rsid w:val="00E13FA8"/>
    <w:rsid w:val="00E1483A"/>
    <w:rsid w:val="00E17C9C"/>
    <w:rsid w:val="00E20316"/>
    <w:rsid w:val="00E230EC"/>
    <w:rsid w:val="00E23117"/>
    <w:rsid w:val="00E25593"/>
    <w:rsid w:val="00E25749"/>
    <w:rsid w:val="00E266D2"/>
    <w:rsid w:val="00E27527"/>
    <w:rsid w:val="00E27F9A"/>
    <w:rsid w:val="00E31139"/>
    <w:rsid w:val="00E32EBE"/>
    <w:rsid w:val="00E35D36"/>
    <w:rsid w:val="00E36B5F"/>
    <w:rsid w:val="00E36D09"/>
    <w:rsid w:val="00E37E18"/>
    <w:rsid w:val="00E4114F"/>
    <w:rsid w:val="00E41DE5"/>
    <w:rsid w:val="00E43E2D"/>
    <w:rsid w:val="00E44286"/>
    <w:rsid w:val="00E4466B"/>
    <w:rsid w:val="00E45F6C"/>
    <w:rsid w:val="00E45FF9"/>
    <w:rsid w:val="00E4623B"/>
    <w:rsid w:val="00E4741F"/>
    <w:rsid w:val="00E500CF"/>
    <w:rsid w:val="00E51EE7"/>
    <w:rsid w:val="00E53262"/>
    <w:rsid w:val="00E53C70"/>
    <w:rsid w:val="00E53F20"/>
    <w:rsid w:val="00E55710"/>
    <w:rsid w:val="00E56B31"/>
    <w:rsid w:val="00E57E39"/>
    <w:rsid w:val="00E61040"/>
    <w:rsid w:val="00E62A54"/>
    <w:rsid w:val="00E63B8F"/>
    <w:rsid w:val="00E6764E"/>
    <w:rsid w:val="00E70DDC"/>
    <w:rsid w:val="00E71F64"/>
    <w:rsid w:val="00E72EE4"/>
    <w:rsid w:val="00E73D83"/>
    <w:rsid w:val="00E75CED"/>
    <w:rsid w:val="00E7656D"/>
    <w:rsid w:val="00E81017"/>
    <w:rsid w:val="00E814F7"/>
    <w:rsid w:val="00E843BD"/>
    <w:rsid w:val="00E849CF"/>
    <w:rsid w:val="00E86DF7"/>
    <w:rsid w:val="00E902E9"/>
    <w:rsid w:val="00E90C6D"/>
    <w:rsid w:val="00E91928"/>
    <w:rsid w:val="00E91DF9"/>
    <w:rsid w:val="00E9200E"/>
    <w:rsid w:val="00E93C64"/>
    <w:rsid w:val="00E945F0"/>
    <w:rsid w:val="00E95D2D"/>
    <w:rsid w:val="00E969BB"/>
    <w:rsid w:val="00E96B82"/>
    <w:rsid w:val="00E97163"/>
    <w:rsid w:val="00EA05F6"/>
    <w:rsid w:val="00EA0971"/>
    <w:rsid w:val="00EA0F7B"/>
    <w:rsid w:val="00EA4500"/>
    <w:rsid w:val="00EA5254"/>
    <w:rsid w:val="00EA785F"/>
    <w:rsid w:val="00EB0F7B"/>
    <w:rsid w:val="00EB22D2"/>
    <w:rsid w:val="00EB243B"/>
    <w:rsid w:val="00EB4BC4"/>
    <w:rsid w:val="00EB5407"/>
    <w:rsid w:val="00EB60FC"/>
    <w:rsid w:val="00EB7D7A"/>
    <w:rsid w:val="00EC3528"/>
    <w:rsid w:val="00EC4355"/>
    <w:rsid w:val="00EC43F7"/>
    <w:rsid w:val="00EC44E3"/>
    <w:rsid w:val="00EC5F39"/>
    <w:rsid w:val="00EC6A7F"/>
    <w:rsid w:val="00EC74C0"/>
    <w:rsid w:val="00EC7766"/>
    <w:rsid w:val="00ED0356"/>
    <w:rsid w:val="00ED20F8"/>
    <w:rsid w:val="00ED48C1"/>
    <w:rsid w:val="00ED5145"/>
    <w:rsid w:val="00ED5DA1"/>
    <w:rsid w:val="00ED7109"/>
    <w:rsid w:val="00EE0377"/>
    <w:rsid w:val="00EE2F68"/>
    <w:rsid w:val="00EE34B5"/>
    <w:rsid w:val="00EE389E"/>
    <w:rsid w:val="00EE3B63"/>
    <w:rsid w:val="00EE4548"/>
    <w:rsid w:val="00EF06A2"/>
    <w:rsid w:val="00EF1994"/>
    <w:rsid w:val="00EF22FD"/>
    <w:rsid w:val="00EF29BF"/>
    <w:rsid w:val="00EF2D6E"/>
    <w:rsid w:val="00EF3024"/>
    <w:rsid w:val="00EF34AE"/>
    <w:rsid w:val="00EF3C11"/>
    <w:rsid w:val="00EF523B"/>
    <w:rsid w:val="00EF705E"/>
    <w:rsid w:val="00EF7889"/>
    <w:rsid w:val="00F002AB"/>
    <w:rsid w:val="00F00BAD"/>
    <w:rsid w:val="00F02998"/>
    <w:rsid w:val="00F030C8"/>
    <w:rsid w:val="00F038FA"/>
    <w:rsid w:val="00F04124"/>
    <w:rsid w:val="00F04E73"/>
    <w:rsid w:val="00F105F3"/>
    <w:rsid w:val="00F10E28"/>
    <w:rsid w:val="00F10F98"/>
    <w:rsid w:val="00F11558"/>
    <w:rsid w:val="00F1268E"/>
    <w:rsid w:val="00F12758"/>
    <w:rsid w:val="00F12F5B"/>
    <w:rsid w:val="00F1488C"/>
    <w:rsid w:val="00F1767F"/>
    <w:rsid w:val="00F1788C"/>
    <w:rsid w:val="00F1795D"/>
    <w:rsid w:val="00F20FFA"/>
    <w:rsid w:val="00F24710"/>
    <w:rsid w:val="00F2547B"/>
    <w:rsid w:val="00F25BC1"/>
    <w:rsid w:val="00F26B04"/>
    <w:rsid w:val="00F27C6D"/>
    <w:rsid w:val="00F31041"/>
    <w:rsid w:val="00F3134C"/>
    <w:rsid w:val="00F31746"/>
    <w:rsid w:val="00F3180C"/>
    <w:rsid w:val="00F32D1E"/>
    <w:rsid w:val="00F339C6"/>
    <w:rsid w:val="00F34303"/>
    <w:rsid w:val="00F3456E"/>
    <w:rsid w:val="00F368C7"/>
    <w:rsid w:val="00F403E3"/>
    <w:rsid w:val="00F40507"/>
    <w:rsid w:val="00F4105E"/>
    <w:rsid w:val="00F41D0C"/>
    <w:rsid w:val="00F42E96"/>
    <w:rsid w:val="00F438E6"/>
    <w:rsid w:val="00F451EE"/>
    <w:rsid w:val="00F46344"/>
    <w:rsid w:val="00F47040"/>
    <w:rsid w:val="00F47989"/>
    <w:rsid w:val="00F47FD4"/>
    <w:rsid w:val="00F50CA6"/>
    <w:rsid w:val="00F510DE"/>
    <w:rsid w:val="00F539F4"/>
    <w:rsid w:val="00F547A3"/>
    <w:rsid w:val="00F5498D"/>
    <w:rsid w:val="00F5579A"/>
    <w:rsid w:val="00F56124"/>
    <w:rsid w:val="00F562D1"/>
    <w:rsid w:val="00F57113"/>
    <w:rsid w:val="00F57BA2"/>
    <w:rsid w:val="00F600FF"/>
    <w:rsid w:val="00F61308"/>
    <w:rsid w:val="00F61741"/>
    <w:rsid w:val="00F61E17"/>
    <w:rsid w:val="00F61E44"/>
    <w:rsid w:val="00F62BD5"/>
    <w:rsid w:val="00F63BD0"/>
    <w:rsid w:val="00F66172"/>
    <w:rsid w:val="00F7065D"/>
    <w:rsid w:val="00F72BE8"/>
    <w:rsid w:val="00F72C27"/>
    <w:rsid w:val="00F72CE9"/>
    <w:rsid w:val="00F73D79"/>
    <w:rsid w:val="00F74834"/>
    <w:rsid w:val="00F753D7"/>
    <w:rsid w:val="00F75461"/>
    <w:rsid w:val="00F756D3"/>
    <w:rsid w:val="00F75FCC"/>
    <w:rsid w:val="00F77A43"/>
    <w:rsid w:val="00F77E90"/>
    <w:rsid w:val="00F77EAC"/>
    <w:rsid w:val="00F77F53"/>
    <w:rsid w:val="00F80B43"/>
    <w:rsid w:val="00F83024"/>
    <w:rsid w:val="00F84046"/>
    <w:rsid w:val="00F856CE"/>
    <w:rsid w:val="00F87DF7"/>
    <w:rsid w:val="00F90138"/>
    <w:rsid w:val="00F9050D"/>
    <w:rsid w:val="00F92275"/>
    <w:rsid w:val="00F928AB"/>
    <w:rsid w:val="00F93B6A"/>
    <w:rsid w:val="00F96673"/>
    <w:rsid w:val="00F96D44"/>
    <w:rsid w:val="00FA076F"/>
    <w:rsid w:val="00FA130C"/>
    <w:rsid w:val="00FA1EC3"/>
    <w:rsid w:val="00FA2DF0"/>
    <w:rsid w:val="00FA3116"/>
    <w:rsid w:val="00FA483E"/>
    <w:rsid w:val="00FA490E"/>
    <w:rsid w:val="00FA6A50"/>
    <w:rsid w:val="00FA6C93"/>
    <w:rsid w:val="00FA73EF"/>
    <w:rsid w:val="00FA7C2F"/>
    <w:rsid w:val="00FB00E4"/>
    <w:rsid w:val="00FB11A1"/>
    <w:rsid w:val="00FB14F1"/>
    <w:rsid w:val="00FB1764"/>
    <w:rsid w:val="00FB2733"/>
    <w:rsid w:val="00FB295C"/>
    <w:rsid w:val="00FB2B62"/>
    <w:rsid w:val="00FB3C12"/>
    <w:rsid w:val="00FB55B9"/>
    <w:rsid w:val="00FB6139"/>
    <w:rsid w:val="00FC1C53"/>
    <w:rsid w:val="00FC2EC9"/>
    <w:rsid w:val="00FC2F34"/>
    <w:rsid w:val="00FC4F2F"/>
    <w:rsid w:val="00FC5F38"/>
    <w:rsid w:val="00FC67EE"/>
    <w:rsid w:val="00FC6BEC"/>
    <w:rsid w:val="00FD2051"/>
    <w:rsid w:val="00FD2D86"/>
    <w:rsid w:val="00FD35E3"/>
    <w:rsid w:val="00FD3BD6"/>
    <w:rsid w:val="00FD45AF"/>
    <w:rsid w:val="00FD4C80"/>
    <w:rsid w:val="00FD509F"/>
    <w:rsid w:val="00FD5F8B"/>
    <w:rsid w:val="00FE12A2"/>
    <w:rsid w:val="00FE2271"/>
    <w:rsid w:val="00FE251F"/>
    <w:rsid w:val="00FE357A"/>
    <w:rsid w:val="00FE3904"/>
    <w:rsid w:val="00FE3F7D"/>
    <w:rsid w:val="00FE418A"/>
    <w:rsid w:val="00FE4A2F"/>
    <w:rsid w:val="00FE4AB7"/>
    <w:rsid w:val="00FE4FEA"/>
    <w:rsid w:val="00FE57B5"/>
    <w:rsid w:val="00FF03A3"/>
    <w:rsid w:val="00FF1071"/>
    <w:rsid w:val="00FF16FF"/>
    <w:rsid w:val="00FF230C"/>
    <w:rsid w:val="00FF495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9E5F-67C6-496F-B451-E1276B7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16:39:00Z</dcterms:created>
  <dcterms:modified xsi:type="dcterms:W3CDTF">2024-10-31T10:27:00Z</dcterms:modified>
</cp:coreProperties>
</file>